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D6DC" w14:textId="23794AF2" w:rsidR="000B49E3" w:rsidRDefault="00DB37D3" w:rsidP="007E05CC">
      <w:pPr>
        <w:rPr>
          <w:rFonts w:ascii="UD デジタル 教科書体 NK-R" w:eastAsia="UD デジタル 教科書体 NK-R"/>
          <w:b/>
          <w:bCs/>
          <w:sz w:val="28"/>
          <w:szCs w:val="32"/>
          <w:u w:val="single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>≪　　発展</w:t>
      </w:r>
      <w:r w:rsidRPr="00DB37D3"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>問題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 xml:space="preserve">　　≫</w:t>
      </w:r>
    </w:p>
    <w:p w14:paraId="08320586" w14:textId="77777777" w:rsidR="007E05CC" w:rsidRDefault="007E05CC" w:rsidP="007E05CC">
      <w:pPr>
        <w:ind w:leftChars="100" w:left="210" w:firstLine="1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【状況①】</w:t>
      </w:r>
    </w:p>
    <w:p w14:paraId="42154C90" w14:textId="4B6F73A2" w:rsidR="007E05CC" w:rsidRDefault="007E05CC" w:rsidP="00285A92">
      <w:pPr>
        <w:ind w:leftChars="200" w:left="420" w:firstLine="1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プレイヤ</w:t>
      </w:r>
      <w:r w:rsidR="00DB37D3" w:rsidRPr="00DB37D3">
        <w:rPr>
          <w:rFonts w:ascii="UD デジタル 教科書体 NK-R" w:eastAsia="UD デジタル 教科書体 NK-R" w:hint="eastAsia"/>
          <w:bCs/>
          <w:szCs w:val="32"/>
        </w:rPr>
        <w:t>の宇宙戦闘機がワールド座標系で</w:t>
      </w:r>
      <w:r>
        <w:rPr>
          <w:rFonts w:ascii="UD デジタル 教科書体 NK-R" w:eastAsia="UD デジタル 教科書体 NK-R" w:hint="eastAsia"/>
          <w:bCs/>
          <w:szCs w:val="32"/>
        </w:rPr>
        <w:t xml:space="preserve"> 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P=</m:t>
        </m:r>
        <m:d>
          <m:dPr>
            <m:ctrlPr>
              <w:rPr>
                <w:rFonts w:ascii="Cambria Math" w:eastAsia="UD デジタル 教科書体 NK-R" w:hAnsi="Cambria Math"/>
                <w:bCs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32"/>
              </w:rPr>
              <m:t>4,  -3</m:t>
            </m:r>
          </m:e>
        </m:d>
      </m:oMath>
      <w:r>
        <w:rPr>
          <w:rFonts w:ascii="UD デジタル 教科書体 NK-R" w:eastAsia="UD デジタル 教科書体 NK-R" w:hint="eastAsia"/>
          <w:bCs/>
          <w:szCs w:val="32"/>
        </w:rPr>
        <w:t xml:space="preserve"> </w:t>
      </w:r>
      <w:r w:rsidR="00DB37D3">
        <w:rPr>
          <w:rFonts w:ascii="UD デジタル 教科書体 NK-R" w:eastAsia="UD デジタル 教科書体 NK-R" w:hint="eastAsia"/>
          <w:bCs/>
          <w:szCs w:val="32"/>
        </w:rPr>
        <w:t>の位置にあり、ローカル座標系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UV</m:t>
        </m:r>
      </m:oMath>
      <w:r>
        <w:rPr>
          <w:rFonts w:ascii="UD デジタル 教科書体 NK-R" w:eastAsia="UD デジタル 教科書体 NK-R" w:hint="eastAsia"/>
          <w:bCs/>
          <w:szCs w:val="32"/>
        </w:rPr>
        <w:t xml:space="preserve"> </w:t>
      </w:r>
      <w:r w:rsidR="00DB37D3">
        <w:rPr>
          <w:rFonts w:ascii="UD デジタル 教科書体 NK-R" w:eastAsia="UD デジタル 教科書体 NK-R" w:hint="eastAsia"/>
          <w:bCs/>
          <w:szCs w:val="32"/>
        </w:rPr>
        <w:t>を持ってい</w:t>
      </w:r>
      <w:r>
        <w:rPr>
          <w:rFonts w:ascii="UD デジタル 教科書体 NK-R" w:eastAsia="UD デジタル 教科書体 NK-R" w:hint="eastAsia"/>
          <w:bCs/>
          <w:szCs w:val="32"/>
        </w:rPr>
        <w:t>る。</w:t>
      </w:r>
    </w:p>
    <w:p w14:paraId="0DB3F242" w14:textId="77777777" w:rsidR="00285A92" w:rsidRDefault="00285A92" w:rsidP="00285A92">
      <w:pPr>
        <w:ind w:leftChars="200" w:left="420" w:firstLine="1"/>
        <w:rPr>
          <w:rFonts w:ascii="UD デジタル 教科書体 NK-R" w:eastAsia="UD デジタル 教科書体 NK-R"/>
          <w:bCs/>
          <w:szCs w:val="32"/>
        </w:rPr>
      </w:pPr>
    </w:p>
    <w:p w14:paraId="6BFF6F68" w14:textId="3EE52B21" w:rsidR="007E05CC" w:rsidRPr="007E05CC" w:rsidRDefault="007E05CC" w:rsidP="007E05CC">
      <w:pPr>
        <w:ind w:leftChars="100" w:left="210" w:firstLine="1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【状況②】</w:t>
      </w:r>
    </w:p>
    <w:p w14:paraId="7F8836AB" w14:textId="7B1B08D6" w:rsidR="007E05CC" w:rsidRDefault="003C25C1" w:rsidP="007E05CC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  <w:r w:rsidRPr="00DB37D3">
        <w:rPr>
          <w:rFonts w:ascii="UD デジタル 教科書体 NK-R" w:eastAsia="UD デジタル 教科書体 NK-R" w:hint="eastAsia"/>
          <w:bCs/>
          <w:szCs w:val="32"/>
        </w:rPr>
        <w:t>宇宙</w:t>
      </w:r>
      <w:r w:rsidR="007E05CC">
        <w:rPr>
          <w:rFonts w:ascii="UD デジタル 教科書体 NK-R" w:eastAsia="UD デジタル 教科書体 NK-R" w:hint="eastAsia"/>
          <w:bCs/>
          <w:szCs w:val="32"/>
        </w:rPr>
        <w:t>戦闘機から射出された自立型迎撃ユニットが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32"/>
          </w:rPr>
          <m:t>UV</m:t>
        </m:r>
      </m:oMath>
      <w:r w:rsidR="00DB37D3">
        <w:rPr>
          <w:rFonts w:ascii="UD デジタル 教科書体 NK-R" w:eastAsia="UD デジタル 教科書体 NK-R" w:hint="eastAsia"/>
          <w:bCs/>
          <w:szCs w:val="32"/>
        </w:rPr>
        <w:t xml:space="preserve">座標系で 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Q=</m:t>
        </m:r>
        <m:d>
          <m:dPr>
            <m:ctrlPr>
              <w:rPr>
                <w:rFonts w:ascii="Cambria Math" w:eastAsia="UD デジタル 教科書体 NK-R" w:hAnsi="Cambria Math"/>
                <w:bCs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32"/>
              </w:rPr>
              <m:t>-6,  2</m:t>
            </m:r>
          </m:e>
        </m:d>
      </m:oMath>
      <w:r w:rsidR="00DB37D3">
        <w:rPr>
          <w:rFonts w:ascii="UD デジタル 教科書体 NK-R" w:eastAsia="UD デジタル 教科書体 NK-R" w:hint="eastAsia"/>
          <w:bCs/>
          <w:szCs w:val="32"/>
        </w:rPr>
        <w:t xml:space="preserve"> の位置にあり、ローカル座標系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 xml:space="preserve">ST </m:t>
        </m:r>
      </m:oMath>
      <w:r w:rsidR="00DB37D3">
        <w:rPr>
          <w:rFonts w:ascii="UD デジタル 教科書体 NK-R" w:eastAsia="UD デジタル 教科書体 NK-R" w:hint="eastAsia"/>
          <w:bCs/>
          <w:szCs w:val="32"/>
        </w:rPr>
        <w:t>を</w:t>
      </w:r>
      <w:r w:rsidR="007E05CC">
        <w:rPr>
          <w:rFonts w:ascii="UD デジタル 教科書体 NK-R" w:eastAsia="UD デジタル 教科書体 NK-R" w:hint="eastAsia"/>
          <w:bCs/>
          <w:szCs w:val="32"/>
        </w:rPr>
        <w:t xml:space="preserve">持っている。 また、自立型迎撃ユニットは高性能のレーダー機能を持っており、　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ST</m:t>
        </m:r>
      </m:oMath>
      <w:r w:rsidR="007E05CC">
        <w:rPr>
          <w:rFonts w:ascii="UD デジタル 教科書体 NK-R" w:eastAsia="UD デジタル 教科書体 NK-R" w:hint="eastAsia"/>
          <w:bCs/>
          <w:szCs w:val="32"/>
        </w:rPr>
        <w:t xml:space="preserve">座標系で 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E=</m:t>
        </m:r>
        <m:d>
          <m:dPr>
            <m:ctrlPr>
              <w:rPr>
                <w:rFonts w:ascii="Cambria Math" w:eastAsia="UD デジタル 教科書体 NK-R" w:hAnsi="Cambria Math"/>
                <w:bCs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32"/>
              </w:rPr>
              <m:t>8,  8</m:t>
            </m:r>
          </m:e>
        </m:d>
      </m:oMath>
      <w:r w:rsidR="007E05CC">
        <w:rPr>
          <w:rFonts w:ascii="UD デジタル 教科書体 NK-R" w:eastAsia="UD デジタル 教科書体 NK-R" w:hint="eastAsia"/>
          <w:bCs/>
          <w:szCs w:val="32"/>
        </w:rPr>
        <w:t xml:space="preserve"> の位置に敵</w:t>
      </w:r>
      <w:r>
        <w:rPr>
          <w:rFonts w:ascii="UD デジタル 教科書体 NK-R" w:eastAsia="UD デジタル 教科書体 NK-R" w:hint="eastAsia"/>
          <w:bCs/>
          <w:szCs w:val="32"/>
        </w:rPr>
        <w:t>勢力</w:t>
      </w:r>
      <w:r w:rsidR="007E05CC">
        <w:rPr>
          <w:rFonts w:ascii="UD デジタル 教科書体 NK-R" w:eastAsia="UD デジタル 教科書体 NK-R" w:hint="eastAsia"/>
          <w:bCs/>
          <w:szCs w:val="32"/>
        </w:rPr>
        <w:t>の空母を探知し</w:t>
      </w:r>
      <w:r>
        <w:rPr>
          <w:rFonts w:ascii="UD デジタル 教科書体 NK-R" w:eastAsia="UD デジタル 教科書体 NK-R" w:hint="eastAsia"/>
          <w:bCs/>
          <w:szCs w:val="32"/>
        </w:rPr>
        <w:t>た。</w:t>
      </w:r>
    </w:p>
    <w:p w14:paraId="406182CE" w14:textId="7A590010" w:rsidR="00285A92" w:rsidRDefault="00285A92" w:rsidP="00744C0C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436462DE" w14:textId="12F67D4D" w:rsidR="00285A92" w:rsidRPr="00285A92" w:rsidRDefault="00285A92" w:rsidP="00744C0C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0C04872B" w14:textId="75922E80" w:rsidR="00285A92" w:rsidRDefault="00C62D15" w:rsidP="00285A92">
      <w:pPr>
        <w:jc w:val="center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F5843C" wp14:editId="7E6409FB">
                <wp:simplePos x="0" y="0"/>
                <wp:positionH relativeFrom="column">
                  <wp:posOffset>2491491</wp:posOffset>
                </wp:positionH>
                <wp:positionV relativeFrom="paragraph">
                  <wp:posOffset>3697478</wp:posOffset>
                </wp:positionV>
                <wp:extent cx="511962" cy="475488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6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2BF4" w14:textId="1D0CCBE7" w:rsidR="00B60893" w:rsidRPr="00187663" w:rsidRDefault="00B60893" w:rsidP="00187663">
                            <w:pPr>
                              <w:rPr>
                                <w:rFonts w:ascii="UD デジタル 教科書体 NK-R" w:eastAsia="UD デジタル 教科書体 NK-R" w:hAnsi="Cambria Math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8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96.2pt;margin-top:291.15pt;width:40.3pt;height:37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lpTwIAAGMEAAAOAAAAZHJzL2Uyb0RvYy54bWysVEtu2zAQ3RfoHQjua1mO7TiC5cBN4KKA&#10;kQRwiqxpirIESByWpC25yxgoeoheoei659FFOqRkx0i7Krqh5scZznszml7XZUF2QpscZEzDXp8S&#10;ITkkudzE9NPj4t2EEmOZTFgBUsR0Lwy9nr19M61UJAaQQZEITTCJNFGlYppZq6IgMDwTJTM9UEKi&#10;MwVdMouq3gSJZhVmL4tg0O+Pgwp0ojRwYQxab1snnfn8aSq4vU9TIywpYopvs/7U/ly7M5hNWbTR&#10;TGU5757B/uEVJcslFj2lumWWka3O/0hV5lyDgdT2OJQBpGnOhe8Buwn7r7pZZUwJ3wuCY9QJJvP/&#10;0vK73YMmeRLTiyElkpXIUXP42jz/aJ5/NYdvpDl8bw6H5vkn6gRjELBKmQjvrRTetPV7qJH4o92g&#10;0eFQp7p0X+yQoB+h35/gFrUlHI2jMLwaDyjh6BpejoaTicsSvFxW2tgPAkrihJhqZNODzHZLY9vQ&#10;Y4irJWGRF4VntJCkiun4YtT3F04eTF5IrOFaaJ/qJFuv666vNSR7bEtDOylG8UWOxZfM2AemcTSw&#10;Exx3e49HWgAWgU6iJAP95W92F4+MoZeSCkctpubzlmlBSfFRIpdX4XDoZtMrw9HlABV97lmfe+S2&#10;vAGc5hAXS3EvunhbHMVUQ/mEWzF3VdHFJMfaMbVH8ca2C4BbxcV87oNwGhWzS7lS3KV2cDpoH+sn&#10;plWHv0Xi7uA4lCx6RUMb2xIx31pIc8+RA7hFtcMdJ9mz3G2dW5Vz3Ue9/BtmvwEAAP//AwBQSwME&#10;FAAGAAgAAAAhAE9qS2njAAAACwEAAA8AAABkcnMvZG93bnJldi54bWxMj8FOwzAQRO9I/IO1SNyo&#10;g9O0IWRTVZEqJASHll64OfE2iYjtELtt6NfjnuC42qeZN/lq0j070eg6axAeZxEwMrVVnWkQ9h+b&#10;hxSY89Io2VtDCD/kYFXc3uQyU/ZstnTa+YaFEOMyidB6P2Scu7olLd3MDmTC72BHLX04x4arUZ5D&#10;uO65iKIF17IzoaGVA5Ut1V+7o0Z4LTfvclsJnV768uXtsB6+958J4v3dtH4G5mnyfzBc9YM6FMGp&#10;skejHOsR4icxDyhCkooYWCDmyzisqxAWyVIAL3L+f0PxCwAA//8DAFBLAQItABQABgAIAAAAIQC2&#10;gziS/gAAAOEBAAATAAAAAAAAAAAAAAAAAAAAAABbQ29udGVudF9UeXBlc10ueG1sUEsBAi0AFAAG&#10;AAgAAAAhADj9If/WAAAAlAEAAAsAAAAAAAAAAAAAAAAALwEAAF9yZWxzLy5yZWxzUEsBAi0AFAAG&#10;AAgAAAAhAEQuGWlPAgAAYwQAAA4AAAAAAAAAAAAAAAAALgIAAGRycy9lMm9Eb2MueG1sUEsBAi0A&#10;FAAGAAgAAAAhAE9qS2njAAAACwEAAA8AAAAAAAAAAAAAAAAAqQQAAGRycy9kb3ducmV2LnhtbFBL&#10;BQYAAAAABAAEAPMAAAC5BQAAAAA=&#10;" filled="f" stroked="f" strokeweight=".5pt">
                <v:textbox>
                  <w:txbxContent>
                    <w:p w14:paraId="13CA2BF4" w14:textId="1D0CCBE7" w:rsidR="00B60893" w:rsidRPr="00187663" w:rsidRDefault="00B60893" w:rsidP="00187663">
                      <w:pPr>
                        <w:rPr>
                          <w:rFonts w:ascii="UD デジタル 教科書体 NK-R" w:eastAsia="UD デジタル 教科書体 NK-R" w:hAnsi="Cambria Math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7DA519" wp14:editId="5C8E6A1E">
                <wp:simplePos x="0" y="0"/>
                <wp:positionH relativeFrom="column">
                  <wp:posOffset>2022475</wp:posOffset>
                </wp:positionH>
                <wp:positionV relativeFrom="paragraph">
                  <wp:posOffset>1273506</wp:posOffset>
                </wp:positionV>
                <wp:extent cx="511962" cy="475488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6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127" w14:textId="6C087FC4" w:rsidR="00B60893" w:rsidRPr="00187663" w:rsidRDefault="00B60893" w:rsidP="00187663">
                            <w:pPr>
                              <w:rPr>
                                <w:rFonts w:ascii="UD デジタル 教科書体 NK-R" w:eastAsia="UD デジタル 教科書体 NK-R" w:hAnsi="Cambria Math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A519" id="テキスト ボックス 33" o:spid="_x0000_s1027" type="#_x0000_t202" style="position:absolute;left:0;text-align:left;margin-left:159.25pt;margin-top:100.3pt;width:40.3pt;height:37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C9UQIAAGoEAAAOAAAAZHJzL2Uyb0RvYy54bWysVEtu2zAQ3RfoHQjua1n+xREsB24CFwWM&#10;JIBTZE1TlCVA4rAkbcld2kDRQ/QKRdc9jy7SIWU7RtpV0Q01wxnO570ZTW7qsiBboU0OMqZhp0uJ&#10;kBySXK5j+ulp/m5MibFMJqwAKWK6E4beTN++mVQqEj3IoEiEJhhEmqhSMc2sVVEQGJ6JkpkOKCHR&#10;mIIumUVVr4NEswqjl0XQ63ZHQQU6URq4MAZv71ojnfr4aSq4fUhTIywpYoq1WX9qf67cGUwnLFpr&#10;prKcH8tg/1BFyXKJSc+h7phlZKPzP0KVOddgILUdDmUAaZpz4XvAbsLuq26WGVPC94LgGHWGyfy/&#10;sPx++6hJnsS036dEshI5ag5fm/2PZv+rOXwjzeF7czg0+5+oE/RBwCplIny3VPjS1u+hRuJP9wYv&#10;HQ51qkv3xQ4J2hH63RluUVvC8XIYhtejHiUcTYOr4WA8dlGCl8dKG/tBQEmcEFONbHqQ2XZhbOt6&#10;cnG5JMzzovCMFpJUMR31h13/4GzB4IXEHK6FtlQn2XpVewzObawg2WF3GtqBMYrPc6xhwYx9ZBon&#10;BBvCqbcPeKQFYC44SpRkoL/87d75I3FopaTCiYup+bxhWlBSfJRI6XU4GLgR9cpgeNVDRV9aVpcW&#10;uSlvAYc6xP1S3IvO3xYnMdVQPuNyzFxWNDHJMXdM7Um8te0e4HJxMZt5JxxKxexCLhV3oR2qDuGn&#10;+plpdaTBIn/3cJpNFr1io/Vt+ZhtLKS5p8rh3KJ6hB8H2pN9XD63MZe693r5RUx/AwAA//8DAFBL&#10;AwQUAAYACAAAACEAr+PxCuEAAAALAQAADwAAAGRycy9kb3ducmV2LnhtbEyPwU7DMAyG70i8Q2Qk&#10;biztpkJXmk5TpQkJwWFjF25u47UVTVKabCs8Pd5pHG1/+v/P+WoyvTjR6DtnFcSzCATZ2unONgr2&#10;H5uHFIQPaDX2zpKCH/KwKm5vcsy0O9stnXahERxifYYK2hCGTEpft2TQz9xAlm8HNxoMPI6N1COe&#10;Odz0ch5Fj9JgZ7mhxYHKluqv3dEoeC0377it5ib97cuXt8N6+N5/Jkrd303rZxCBpnCF4aLP6lCw&#10;U+WOVnvRK1jEacKogksNCCYWy2UMouLNU5KALHL5/4fiDwAA//8DAFBLAQItABQABgAIAAAAIQC2&#10;gziS/gAAAOEBAAATAAAAAAAAAAAAAAAAAAAAAABbQ29udGVudF9UeXBlc10ueG1sUEsBAi0AFAAG&#10;AAgAAAAhADj9If/WAAAAlAEAAAsAAAAAAAAAAAAAAAAALwEAAF9yZWxzLy5yZWxzUEsBAi0AFAAG&#10;AAgAAAAhACJroL1RAgAAagQAAA4AAAAAAAAAAAAAAAAALgIAAGRycy9lMm9Eb2MueG1sUEsBAi0A&#10;FAAGAAgAAAAhAK/j8QrhAAAACwEAAA8AAAAAAAAAAAAAAAAAqwQAAGRycy9kb3ducmV2LnhtbFBL&#10;BQYAAAAABAAEAPMAAAC5BQAAAAA=&#10;" filled="f" stroked="f" strokeweight=".5pt">
                <v:textbox>
                  <w:txbxContent>
                    <w:p w14:paraId="070EE127" w14:textId="6C087FC4" w:rsidR="00B60893" w:rsidRPr="00187663" w:rsidRDefault="00B60893" w:rsidP="00187663">
                      <w:pPr>
                        <w:rPr>
                          <w:rFonts w:ascii="UD デジタル 教科書体 NK-R" w:eastAsia="UD デジタル 教科書体 NK-R" w:hAnsi="Cambria Math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3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750F">
        <w:rPr>
          <w:rFonts w:ascii="UD デジタル 教科書体 NK-R" w:eastAsia="UD デジタル 教科書体 NK-R" w:hint="eastAsia"/>
          <w:bCs/>
          <w:noProof/>
          <w:szCs w:val="32"/>
        </w:rPr>
        <mc:AlternateContent>
          <mc:Choice Requires="wpg">
            <w:drawing>
              <wp:inline distT="0" distB="0" distL="0" distR="0" wp14:anchorId="47CFA8F7" wp14:editId="63A91D10">
                <wp:extent cx="5280213" cy="5156200"/>
                <wp:effectExtent l="19050" t="19050" r="0" b="25400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213" cy="5156200"/>
                          <a:chOff x="0" y="0"/>
                          <a:chExt cx="5280213" cy="515620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495" cy="5156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g:grpSp>
                        <wpg:cNvPr id="1" name="グループ化 1"/>
                        <wpg:cNvGrpSpPr/>
                        <wpg:grpSpPr>
                          <a:xfrm>
                            <a:off x="15902" y="79513"/>
                            <a:ext cx="5264311" cy="4419335"/>
                            <a:chOff x="0" y="0"/>
                            <a:chExt cx="5264311" cy="4419335"/>
                          </a:xfrm>
                        </wpg:grpSpPr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2949934" y="0"/>
                              <a:ext cx="965607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8351A" w14:textId="3FF143F7" w:rsidR="00B60893" w:rsidRPr="000D622F" w:rsidRDefault="00B60893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FF0000"/>
                                    <w:sz w:val="32"/>
                                  </w:rPr>
                                </w:pPr>
                                <w:r w:rsidRPr="000D622F">
                                  <w:rPr>
                                    <w:rFonts w:ascii="UD デジタル 教科書体 NK-R" w:eastAsia="UD デジタル 教科書体 NK-R" w:hAnsi="Cambria Math" w:hint="eastAsia"/>
                                    <w:color w:val="FF0000"/>
                                    <w:sz w:val="32"/>
                                  </w:rPr>
                                  <w:t>敵空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3355451" y="946205"/>
                              <a:ext cx="1908860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9F31F" w14:textId="51348B55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FF0000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 w:val="32"/>
                                      </w:rPr>
                                      <m:t>E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FF0000"/>
                                            <w:sz w:val="32"/>
                                          </w:rPr>
                                          <m:t>8, 8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310101" y="2067339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05F57" w14:textId="2EE73144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w:r w:rsidRPr="000D622F">
                                  <w:rPr>
                                    <w:rFonts w:ascii="UD デジタル 教科書体 NK-R" w:eastAsia="UD デジタル 教科書体 NK-R" w:hAnsi="Cambria Math" w:hint="eastAsia"/>
                                    <w:color w:val="0000FF"/>
                                    <w:sz w:val="28"/>
                                  </w:rPr>
                                  <w:t>自立型</w:t>
                                </w:r>
                                <w:r w:rsidRPr="000D622F"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  <w:t>迎撃ユニ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946206" y="1693628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1AAA4" w14:textId="65BD1CE8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FF"/>
                                        <w:sz w:val="28"/>
                                      </w:rPr>
                                      <m:t>Q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  <m:t>-6, 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916265" y="3943847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B25AD" w14:textId="1D81388E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Ansi="Cambria Math" w:hint="eastAsia"/>
                                    <w:color w:val="0000FF"/>
                                    <w:sz w:val="28"/>
                                  </w:rPr>
                                  <w:t>プレイヤ</w:t>
                                </w:r>
                                <w: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  <w:t>宇宙戦闘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3570135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F374D0" w14:textId="09418C01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FF"/>
                                        <w:sz w:val="28"/>
                                      </w:rPr>
                                      <m:t>P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  <m:t>4, -3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FA8F7" id="グループ化 2" o:spid="_x0000_s1028" style="width:415.75pt;height:406pt;mso-position-horizontal-relative:char;mso-position-vertical-relative:line" coordsize="52802,5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Q4bNQUAAHUYAAAOAAAAZHJzL2Uyb0RvYy54bWzsWctu4zYU3RfoPwja&#10;O9b7YcQZeJxkMEAwEzRTzJqWKVsYSVQpOnZadBMDRRddt4v2D4qiBboq0L8x5j96SEpyXoM8gA6C&#10;IIvIfFyS93Hu4ZWy+2JV5MYp5XXGyqFp71imQcuETbNyNjS/fnfYi0yjFqSckpyVdGie0dp8sffl&#10;F7vLakAdNmf5lHIDm5T1YFkNzbkQ1aDfr5M5LUi9wypaYjJlvCACXT7rTzlZYvci7zuWFfSXjE8r&#10;zhJa1xjd15Pmnto/TWki3qZpTYWRD03oJtSTq+dEPvt7u2Qw46SaZ0mjBnmAFgXJShzabbVPBDEW&#10;PLu2VZElnNUsFTsJK/osTbOEKhtgjW1dseYVZ4tK2TIbLGdV5ya49oqfHrxt8ub0mBvZdGg6plGS&#10;AiHanP+1Wf++Wf+7Wf/y8aefDUc6aVnNBpB9xauT6pg3AzPdk3avUl7IX1hkrJR7zzr30pUwEgz6&#10;TmQ5tmsaCeZ82w8QQB2AZI4oXVuXzA9uWdlvD+5L/Tp1qiwZ4K/xF1rX/HU7rrBKLDg1m02KO+1R&#10;EP5hUfUQ2oqIbJLlmThTMEUQpVLl6XGWHHPdueB6u/X9x1//NhxbOkWKSwktT6Q9Ryz5UBslG89J&#10;OaOjugK6kXNSun9ZXHUvHTbJs+owy3MZI9luzEImXEHSDZ7RKN1nyaKgpdBpx2kOC1lZz7OqNg0+&#10;oMWEAkX89dRWiYCgH9VCHifDr1LhOycaWVbsvOyNfWvc86zwoDeKvbAXWgehZ3mRPbbH38vVtjdY&#10;1BT2kny/yhpdMXpN2xtx3zCEziiVmcYpUfkvPaUUan+VihiSLpG61oJTkcxlM4W3voKH9ZpuQrl2&#10;603p9xoZIVfcJQe8yIu92L+WAx2SEWlei1eUFYZswKPQQXmUnEJbrU0rIk8tmYwrxskgL40lAOGE&#10;yCvZr1meTduoK0ql45xrZ5AkQTA1eC5JQpO8bBClLVMmw1DNAirLOkJoyKMD8FXyUAfckzxsP7bA&#10;RiCJMPbBF8q2LYkEnmvjPEkinmfHruvflURuXtm5/jKJLCvcSHWbKOjdDXzyPrqJy0/mpKKIitz2&#10;QuYDCQ3rrn/YnP+xOf9ns/7R2Kx/26zXm/M/0TccZV+zTrKvIVYvGfi08W39KQA6QFrsesqTDdG2&#10;XowDP7DCxomh70WRYpEthluEPRSEgetrDHbwbHElDdG4ki2xmqya6wdhliMTNj2DjZwB+7ix6yo5&#10;zJAIR6QWx4TjcsYgCg7xFo80ZwA8a1qmMWf825vGpTzCh1nTWOKyH5r1Nwsi2T1/XSKwse15sjpQ&#10;Hc8PHXT4xZnJxZlyUYwZ+AQghHaqKeVF3jZTzor3wMFInoopUiY4e2iKtjkWugRBXZPQ0UgJ6Uvj&#10;qDypcNVoDpVBeLd6T3jVhEEgfm9YCyUyuEIJWlaTwmghWJopvth6FWktO4C19vX/j2+Uf7fiW2FP&#10;6oW8uA++kfm+5yMKYILYQzXREEELcju2oiiA/1W94UUBYqz5s2Xqz45yRWbbeDyjHLfUE0B5fAeU&#10;xxJ7D0G5jRcDDXLHCkLXVRvpskpW1XYUha7TXoiPgsu91tRnLn9CXO6CSW/jcsg8DOWKvwNF5XYQ&#10;u4GjLoVHjfKuLHtG+VNCOZj0VpR3lfc9KxY7tgMnQM2PisWNPTfyQpkvjxrmQZvRzzB/SjDffu77&#10;5Iun23z5u3dhjotCAtwPLbt9Oe9q8sdXragUfK7JP9+b5/Y7i3ofVd+21Qe55ju8/Hh+sa+ktv8t&#10;2Ps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QreO3AAAAAUBAAAPAAAAZHJz&#10;L2Rvd25yZXYueG1sTI9BS8NAEIXvgv9hGcGb3aSlUmI2pRT1VARbQbxNs9MkNDsbstsk/feOXvQy&#10;vOEN732TryfXqoH60Hg2kM4SUMSltw1XBj4OLw8rUCEiW2w9k4ErBVgXtzc5ZtaP/E7DPlZKQjhk&#10;aKCOscu0DmVNDsPMd8TinXzvMMraV9r2OEq4a/U8SR61w4alocaOtjWV5/3FGXgdcdws0udhdz5t&#10;r1+H5dvnLiVj7u+mzROoSFP8O4YffEGHQpiO/sI2qNaAPBJ/p3irRboEdRSRzhPQRa7/0xffAAAA&#10;//8DAFBLAwQKAAAAAAAAACEAGv9sdyV0AQAldAEAFAAAAGRycy9tZWRpYS9pbWFnZTEucG5niVBO&#10;Rw0KGgoAAAANSUhEUgAAAukAAAMYCAYAAAB2fXkDAAAABHNCSVQICAgIfAhkiAAAAAFzUkdCAK7O&#10;HOkAAAAEZ0FNQQAAsY8L/GEFAAAACXBIWXMAAA7AAAAOwAFq1okJAAAAX3pUWHRSYXcgcHJvZmls&#10;ZSB0eXBlIEFQUDEAAAiZ40pPzUstykxWKCjKT8vMSeVSAANjEy4TSxNLo0QDAwMLAwgwNDAwNgSS&#10;RkC2OVQo0QAFmJibpQGhuVmymSmIzwUAT7oVaBst2IwAAP8qSURBVHhe7J0HgF1Vtb9XMr2XzEyS&#10;SU9II4RA6FWKUpQOKrZnF8WG+Ldgr4hi12d5InZ9yFMQKUqR3iEkIaT3ZHrvffJf39rnTAYMQshk&#10;MnNnfcPhnrvPbmefm5nfXnfttcftUsRxHMdxHMdxnBHD+OjVcRzHcRzHcZwRgot0x3Ecx3Ecxxlh&#10;uEh3HMdxHMdxnBGGi3THcRzHcRzHGWG4SHccx3Ecx3GcEYaLdMdxHMdxHMcZYbhIdxzHcRzHcZwR&#10;hot0x3Ecx3EcxxlhuEh3HMdxHMdxnBGGi3THcRzHcRzHGWG4SHccx3Ecx3GcEYaLdMdxHMdxHMcZ&#10;YbhIdxzHcRzHcZwRhot0x3Ecx3Ec50VZt3GLbNi8TXbt2hWlOMPBOB1wH3HHcRzHcRzn33hy2Sr5&#10;4S9+r4pxnHzo3W+So5cu1tNx0VVnf+KWdMdxHMdxHGePPL5spQr0JOnfNU5qahuiVGc4cJHuOI7j&#10;OI7j7JGkpPGyq79fxu3ql/y8nCjVGQ7c3cVxHMdxHMeR6po6Wb1+s7R3dEheTo4sf26dbNq8Xcor&#10;q1WsJ8nsGVOkdPIkmVpaIgV5udLb1ytHLFkkOdlZUQ3OUOIi3XEcx3EcZ4zT398vN95yp9x214PS&#10;09Mr48btkuSUVOnv65M+PVCLvb09A/7o48ePl5SUFFmyaJ585L1vkbS0VEt3hg53d3Ecx3Ecxxnr&#10;qPju6uqWfhXj2VnpJtoR6LvZZQI9NTVVkpOTVLTr9f4+mTtrhor55CiPM5S4Jd1xHMdxHMeRltZ2&#10;efiJZ2TJwfOksrpW+lSoP/TYMln27Frp6emRaVMmyTFHLJb5c2aaYE9RcT5z2hQV7ilRDc5Q4iLd&#10;cRzHcRzH2SN/+stt8s/7HleR3i2Xvf0SOenYIwZcXpz9i7u7OI7jOI7jOOZ33trWLmUVVVJdUy+9&#10;fX3S3tEpPb09tpHRshVr7Drp9Y1NsqOsUs/7o9LOUOOWdMdxHMdxHEduu/N+uf3uh6SlrU1Sk5Nl&#10;8qQS2bhle7RwdJeMHyeaNlHyc7NlZ3mldPf0yjvffIGccsLRbl3fD7gl3XEcx3Ecx5Fn12yQ+sZm&#10;6e3tl46uHtm2s9IEOhCCEbNudW29bNxaptd7bYOjp1es1vyDF5g6Q4Vb0h3HcRzHcRxZu2Gz3H7X&#10;g9LV3W1Hd3evVFRVS6cK9nHjxktSZEkvzM9Rgd5vsdRf/apjZe6cGRaS0RlaXKQ7juM4juM4RlNz&#10;q6Slpljcc6zoxE3/6633WEjGk447XN54wdmSrte4jpBPS/X46PsLn/Y4juM4juM4Rl5utqSnp5mP&#10;OS4uW7aXSV9/ny0eLZkwQXJysgY2LnKBvn9xS7rjOI7jOM4Yo7OzS55bv8VCuhAPnY2MiIXOLqJ9&#10;ff1SkJ+jucbJH/7vVikrrxJiuEwqniAXvu50K5+dlSk52Znm5oKfemZGukwoyJMpkyeqwLcszj7i&#10;It1xHMdxHGcMUVvfKHfe97gej5obC1Zzc61Qcd2vsjA5OcWiuSSpAO/v36VCfJwJefKlpamI7+2z&#10;846OTtt1FCU5TvMi0C9/58UyrXSyC/UhwN1dHMdxHMdxxhD/e/Od8sBjy1WTq5JWgd3b0ys9KryJ&#10;0sICUYT7Lj2wrLNAtLe3V7q7usxHvb29U48OaWpq1NdWLddrZXCNqa1vkrtU/O/SMs6+4yLdcRzH&#10;cRxnDJGVmaGCu1d6OXp7pKurQzr1AAQ6ohxBbuK8s8N80pOSk6VP3yPcu7u77Bom9F39uMv0WX6u&#10;b9y6U1ra2q0uZ99wke44juM4jjNGwPLd06MCW8EjBYHe0lQvjbXV0tXZbtZ1rOKI8t7ebmlraZLm&#10;xnq91mEuLbi5cJgoV3Fu7i6R5R2re7DOuyf1UOAi3XEcx3EcZ4xQVl4tjz65Qnq6e/B0MUGempoq&#10;qWmp+n6XCm2Ed7+MH58k/ZE1vauj3XzUx6s450Dc46/OeXJKipVH1HMFCz3vnX3HRbrjOI7jOM4Y&#10;gfCJFkJRlTZiOzU1XdIzsiQrO09S9BxxHjYm2iVp6emSkpYmGVnZKuLTzZLOilAs5ljSd2kNCPLx&#10;KvSxrlsskvjV2WdcpDuO4ziO44wRiosKZPoUwiSOC+4remRm50pGZpZZws11JRLZycmpkp2Tp0e+&#10;Wc4pg4BPSk5Bi5vIJ9ILFnfKYVUvKsyXVH119h0X6Y7jOI7jOGMEXFSysjI5M8FNXHR8yGMrOKEW&#10;44WjvB8/PtlcWbCWx+kmzDW/ifbIf91Uu3L44gWSlOTycijwOOmO4ziO4zhjCDYfuvfhp+SJZauk&#10;qrrW/Mh37QoLRvFL5z+s4mYp7+8zFxiudXV2muXdwjP2ho2P0lLTVPRnSFFBnsydM0POOOVYKZ5Q&#10;EBpy9gkX6Y7jOI7jOGOQ5avWybU//pV0dXWGBFWEWMixtmMZx40lWNNVmGs6C0pTVZRzTuhGNjlK&#10;S0uXC1/3ajnrtOMlPS1VkrGqO0OCfx/hOI7jOI4zxkBol1dUqRBnMyJ80UO8c1PqqtFxayGOOrHP&#10;2cjI/M5twWiP5iWfikgV7xkqzOfMKLXY6y7QhxYX6Y7jOI7jOGOM9Zu2yu9v/Lt09/TajqMWdpHd&#10;RvtUiLPzqOZBhCO8LUQjYRaTkiwf0V2woqPnc3OzJTMzk1NniHGR7jiO4ziOM8bo6OxSgd5jri0p&#10;qSkqssPiUXzRk5KTzM0FzM1FRTluMLbJkR4WflHfY4FvaGyR6po6E/XO0OIi3XEcx3EcZ4yxacs2&#10;SU4K7imqtyU5OUVS09LMcp6k6bi2mIuL/mA9xwfdrOh9/SbOWUyKoCcaDCLeGXpcpDuO4ziO44wh&#10;Ghqb5ZEnV1qkFlxaLD66Cu3enp4BKzmiPbamm5O6Wc53y0bCLFKW+OnZmYR0dIYaF+mO4ziO4zhj&#10;iJvv+JeUV9SYZRwh3r+rz/zLWTgab1oEWNUR8LymRFv9jxs/znzXsaQj5nt6e6Wqps6uOUOLi3TH&#10;cRzHcZwEpK29QzZt3WliGjo6Ou186/YyM4739HSbhRy/dNt9VF8toktfnwp4Fo+G8IsoeFtcqum9&#10;vX22iJR6OBD1KSke1WV/4HHSHcdxHMdxhpmu7m7p7OyS3JxsaWhqlpaWNgtjyKLNxsZmmVo6ySzd&#10;XJtQmC8pycnSriK7pbVNJhZPiGrZTWdXtzzw6DJzZWnWPIjnej1vammV+bNnSEdnp5RVVGt7WbJ6&#10;3WbLj8EcFxas49jO2VEUyzjnCPb+/l12Dd/1bu3vuHG7VJCnSkpqmuUlFGOm9nnBQbPkqMMXWf8Q&#10;8LzS91cdd7jd3wupb2iS7KxMW7za2tZm95eeFuKv19Y1ys6KSknTeiZPLJaC/Nyo1NjDRbrjOI7j&#10;OM4wc+udD8h9Dz0hs2dOleraOhWnDSZUEcldKqCLiyao0B4nVXqtqCBfJpZMkIrKGhXNSTJJz886&#10;7USZM2tasH739smf/3an3P/4CgzjZvEmvnkQeFi7k1SUd5rQZpfQOEpLsJIHQc55WBiKFT0sBCV9&#10;9w6jvTZRYLEo0tEs7SrwOWfBaVzORL+qfMocumiuvPPScyUnO0t69fo99z8qz67ZaPeK9b1VJxMN&#10;TS0ysahQJqkg7+rqkhq91tTcqiI9RXJzc3QSkC4zp5VKZka6HHfU4SbcqX8s4CLdcRzHcRxnGMFS&#10;/qVrfyqV1XXS1x/ilONykqQiGKGLYA4+3/0mprFosw1/n+bD0k70lSMPWyhXvP+/JFVF878eekr+&#10;96//lD4iskQCG5cVtGxcH1FY2JSI+mzBaNwe+fQ9Ahz1i7gmL5Zy8mIZN9GvaVwjD1b67u4u7Xe3&#10;jNe+pKVnmM867fWw+FTL0n8mGZ+58t0ye/oUeeDRp+Un1/+viXgmDtSJAKUMAp6FqprKlqfWFkKc&#10;Oug7kwXGArH+kfe9TUonldj1RMd90h3HcRzHcYaRex9+UgV6rQpahG4QtRaLHOGqrwjdXr2mb2yR&#10;JiI1WQVrahobCgWRi1tIrFPXbtwi/fomlFeRixVdhS4C3azeepAXK3iYAIy3NNpGjPOKld3KabpZ&#10;2VHB1KV1kpcyFkNdr6GQ4/S+vtDWQGQY2tV0yMvLkWTNz9tNW7Zr/3q1nU7p6uoMkwithwPrPvfU&#10;2639UOFPGtZ/+mD3ZKJ9vLS3B5/6sYKLdMdxHMdxnGGEaCjBLST4e2dkZklGRpak64FFOYjvYOlO&#10;Tkm1NKzV5DFhq1fxPd+yrcxE65FLDpYkTURwI7QR0ghfzjkoM17T0tLSIkGsaDmri2gtKvyxXuNu&#10;glW7B/9zhDxpnR0mwIF6TfTHYlxfyWNlNA/lYgmNeK+rb7T8xFhft2mr1pmk9XVpn/qi+0q1e8bP&#10;nXsiJnuS3mt6RqakpKbrEOiEwmK2091dKvqzJTVVxycMUMLjIt1xHMdxHGcYQdgGa/cuE6PZObkm&#10;whHl48cnm3gmDxsH4UaSlo5gDdZrxDuCtbW9Q8orq62+6VMmmT+7WcCxlOsrPuMdbc3S2dlmojbU&#10;p+X1jVnDd/VLc2OdHW2tLSbacaOJLeQsCm1qqLXrHR1t1t94EoAQx6qOsqZO0ix0Iwf166uJeb0/&#10;JhOco6s5xtukIGyYRD/tmuZnksC3BljQKceRqmOTmpau14NFffvOSlt0SpmxgPukO47jOI7jDCM/&#10;uu6P8tBjy4K4RVirYEWQ42+OhdrUrIJgTlfxjoAmhjnq2AR+X6+J7RlTS2WaCvSa+ibZWV4dRDLl&#10;NE9Tfa10drSbaE7PyJCc/EKz2seW8tamehPdFKD93LxCmySYL7rW09rSKO2trZKhZWkrh+uaz/qh&#10;4I/e091lQhvLN/7jEE8UYjea0klFUpCbJSueW2fCG2s9r8Rex4JPXvoIsfuNTViYSOgN871BHL+9&#10;aEK+XPOFKy0KzljALemO4ziO4zjDSHpqWCDKwYJQBG9/f690dxG6MPhq45sOCHJbpEm+PrbmD37n&#10;XK+oqpXHnn5WNm3ZId34hKvAtTo1PwIdi7gJYD36dBKAAOY6ZYmHbq4uKn7TUtPMYo8POAtFEd4I&#10;eqze+I93dYZ+4Y5CHg76w3urH3OvtoWQpg+4vpCOD/32nRXyzKr11j5pCHMWiBKjnQNh3qPCnYkD&#10;0D/Go7c3uqbnjAETj46OLqnUex4r9mUX6Y7jOI7jOMMEYjW2NLNYFDGMf3ZYhBms1AhVLMgm1vvD&#10;ok2EMOcI7uBWkiTZWRmycO4Myc/LNleRIIJVYCenmJ87kV+SVXSnpmZoHUmRO814FeRpkpObb/7g&#10;qWkZkpWbZ8KXPiDA8VtPz8o2/3DcTdK0LnzoSQ9uLmEXUtpEnFNnnI6YNp91S0+SmdNLJS830+6L&#10;69xHuDcVobi3aD28sXvUNL5NCBMJJiKhbg7S2JypvCq4+IwFXKQ7juM4juMME2xiVE68c4SpitS0&#10;jEzJ4FAhnKnCGAcPIq10dnaaVRpXlBQVyhl6jQWWsbUcS/aJxx4uV37g7fKaVx1nFvCB6C0q1HPy&#10;CiSvsEjyC4tVaKdpy8HqbVv8a76snDzJK5hgB24sgEA3n3Q9cDmZUDzRrhdOKDZLOxMLrOS0Tz5E&#10;tIVO1Fd7r+nUbwte9UhPS5WzTztJ3vPWS2TJIfOtPK4rTBLS0jOtDRbDmlBXmAhkZeVY30lP1Tzk&#10;tbCN2gax1efMnBbE/hjARbrjOI7jOM4wkZGeJpNKikwwB0t5v1nUEaHBrxuZzttdJta7ujvNgo71&#10;GScPrOgIYDYIOv6owyQzM1PY/Kiru8uEciyWEesIXHy7TbzTltaJwIbYbYV8ZhXX11j8mgjHZQXr&#10;OwLeBHKKhVOkDK/4ylPO3HX6wsSBdmiPg7aYkEyZXCxHL10s+Xlh51ALrZg03uo1H3ftr1nWtX1b&#10;fKp5wuLSJIvdrtVY3zjyc3OkQOsZGxLdRbrjOI7jOM6wcuii+cH3W4Un/uPdnR3me93Z2W4CNA6V&#10;iIjvbG+X1tZmaWqql472EKmFcpMnlsiMaaWae5ctBsUqj6UaYlEbTwIQ07GVnTSzhqv6RfQDQhk1&#10;jAU9LmvXNM0mE3GavsedhcNinfeH/LE13SzlTBKoW4+e3j7ZXlap5/1SVVNr4p0bpJ3ubu6ZOPFd&#10;2lZoh2vmg691d3a0mV99V1cIAUmbiPfdvU58XKQ7juM4juMME4jRg+fNkYnFhcF6rAKaw0Q7olrz&#10;EP2EfLippKSmmMhmcSehGMMunEmSl5Nli0URwwj6tPQ0i8RCOQT4YMz/XUVu7Ctu1nsTvVi0gw84&#10;Qj8uG4tyCP0J7i09Wg+TCCDGeWpkqddKrY+xQDc3HerWo2hCgdY7XubMnGH5cNkxP3wV9rSHxRyw&#10;qtu3BbRvr9quinubBOj9YVXPzEjXvlj2MUHSl5To3HEcx3Ecx9nPsCFPfm6uNDQ1S3d3j2RnZaoI&#10;xb0jyRZ7ZmakWZhBxDGiFfE9aWKRub0Uq+g9YsnBcuKxS2Va6SQTsQfNnGb5dpRVqiBXMR35jSOg&#10;TXjreSzABxaiIpD1lXKId8uDIFYxTBogrhHUFg0Goa/5AJcVJg+UJ3RkmsUyZ2FpatSOVS+vPvlo&#10;edXxR2o/xluoyLzcsBlRfWOTlmXha6ZMnzrZLOjFE/LN8p6uE5HMzHRJ0TLpOvGI8xx75BI5/+zT&#10;wuSGyscAHifdcRzHcRznANDc2iaVlTVSrMKzsrrWfL0RpViSs7MzpaKqRgV3r0wozJc0FbdEhkG4&#10;7ilOuIUn1Dqq6xqkvKLaxH5ZZbU8/MRycxvp7uqyyClEbOlsbzMVHe/0iT871nVcSbCO286mCHmu&#10;dXaaDzkuJ0SCQXCzaBX3GtxdKHf4kkPkzNOOl8eXPSfJWq6ppU2OPeIQPRar6A+W8sHsrKgyoc09&#10;TSjIlxrtc25OltQ3NEuHtpfDGGg9TDZQqTk6Frk52VHpsYOLdMdxHMdxnATk2dXr5Kvf/LGFLrTF&#10;pFjWxwcrNPIvuL0gA3fZtdiybi4sSndXt6WZxVwFOQKfvD3d+LTjikK4x2S5/D1vkbNOP2nAwk0d&#10;Y8XavT9xn3THcRzHcZwEpKKyRjpVUOMrPj45CHTEcyzCcX8xsZ2ULCn4iOsPwhuXGCz4ZinXH8rb&#10;TqW2yVDYBAkfeha4lhQXykxbwLobF+hDg4t0x3Ecx3GcBANf9+UrV5sVPDmFRZnBwp2SkmbWc4S4&#10;RX0xH/SwkBRrub4JC0AR9sQnDyWtLP7nZllXkY+IZydUrOr4kjtDj4t0x3Ecx3GcBAMnlsqaRsnK&#10;yZXM7FxJz8yxXUbZQTRL39tGRvkTJDdPj/xCvZ4V5cvSMjlWLi0jI0SYYTOlzGzNVyA5eYWSb2XD&#10;hkO9u8ZLe0dXaNQZUtwn3XEcx3EcJ4EgVOL/3vQPufehZebOgtTjwGqOJdzcX/QVtxQs6HEa5/ip&#10;E/KQ/C3NjZaH86zsHM0XosWQn3ws7iTM4lsuPktOOvZwd3MZYtyS7jiO4ziOk0C0tLTJg48ujzxV&#10;QsjFOJ55HG4R33LEN1lII0Y7ebCc84qgx+c8uMQEP3XbVEjLARZeyvVpel1Dk713hhYX6Y7jOI7j&#10;OImECu5M4qybiA6WdAQ6r7zv6e42S3gs2EOowxCRxfzR9ZxFon29Ufz0cbsXmtquonqYqFcBj/G8&#10;hA2LLIczlLhIdxzHcRzHSRAQ1Xfc/aDU1NXbjqSxC4sJdCzmkVU9RHaJFolG5RDtkfHdyiDUWRxq&#10;Yp9rqshTUlNNnFMW2HSosCDXzp2hxUW64ziO4zhOgrCzvEruvO9xE+NsjhT7oZv/uJ4jtgFLOEKc&#10;a3Ydk7gSXoPFHH92s6SrEMcNJra0Y3nntauzSzq7uqRdX52hxxeOOo7jOI7jJAiPPrVSfvqr/1NB&#10;nmRCGgHOKws8EXxIcLOia5oJd6zqg87JD60tzdLb020FklNSLZILWJx0fUWwIyHJf9Kxh8lhi+aa&#10;K02D+afvkoz0NPNpLyosVJGv9UaTgOysDPNvb2huke6uHou/np+XIykpybbDarqWKczPky4V/53d&#10;3drvJMnNyZSGxhbp0MlAcVGBTCudODCpSGRcpDuO4ziO4yQAKLob/3an3HTHvSaeEeaIWQQ4cs9k&#10;rb6PF42aBZ1yUWHymYVd37a1tqh477WY6Gnp6SqeM+y6NaJ58EtH/FN/W2uTdHa0y8TiImnv6KA2&#10;qztVhXe/JEl6ZrZZ9ImpnqkinRjryUnjTZi3tnXYwlQWoAouNlpvdlamlk2Rqpq6MElICt8AFOTn&#10;WD3nn3WKHHfkYptUJDIu0h3HcRzHcRKA8soa+emv/092lFWaqEXgIaIRzBYyUc8R2oh0BPx4Fby9&#10;3d3m0mK+5ip6kYW872hv0zp6VLSPl/SMLLvONVs0qmUHFqQqzQ21thgVQU+7iG82TELQp6ZnWGx1&#10;bdomACT39vao9qYvwX0m7mPoJ5MFvRal8WpRZQbaGydFhXny4fdcKrNnTLHriYr7pDuO4ziO4yQA&#10;q9dvkfqGpmARx8UE0Yuw1SMW6AhlrNGx+MX1xUS3iuXY1xyRDriaAHk6OztNiMfXrb6ozvT0zAGR&#10;HddtAlvFdgjpGCz2uLb0mUAXFd2766GPwUceER76Qz1cpz3NFOrTq3oqLW2dOhn5i9TUN2pK4uIi&#10;3XEcx3EcJwHYvK1MevoQusFqPdgdxCK59PaaUOYaohc4N7Gt54h2rOyI+n4V0T0qqBHTfbi9oI45&#10;lNiCTh1Y5Nn8yKzfXFNhHdxpguUbSzwgtlnImqJ5qQcRznmSnne2tdjGSbRJmXiSgKBv1fSe7i6r&#10;N24fX/m2tjbZvrNioC+JiIt0x3Ecx3GcUQ5atbu7JywCjcQsohwRjbjl1VxGIrGLBRwRH7u5AK+U&#10;RCTH4hdrempKqtWJsE7V/JRBoJug1vYI0wgIeltYSv1RHzo7g4867ZkVPqo3LtvW1mwivLO9Vdr1&#10;nKvUQZ0I97aWZr3WZpMA+tfd1SVd3d2SmZkuM6aVDrSTiLhIdxzHcRzHGeWUlVfJ9rJKVcPBwo0Q&#10;50AMcyCsibaC0OU9ri2xOMe6Dli2YzcZxO94FeixIEdkUw6hbz7i0WQgFuv634A/Oe/7+0L4Rrse&#10;iX6LKqMC3KzyVkYPruHiYv2iy+OsH6Qj4pkUcE9Wt16jTkQ8i1IL8xI7PruLdMdxHMdxRj1dXd3R&#10;2dBC2D+ikewN5O/s3D/9eTG27iyXuoZGE74IaIS0RXeJRHJXZ+eAcEcNI9gRvbHQRkATWcWEs9Zn&#10;otpcXYL1Gys6oh6Bjag3EW0C2zKb1Z66yEcZjlBHv3R3dw+0RX/ig/rS0jO1Aq6xQDXT+kUbWtTy&#10;6/9MoNuPJhLrnf4yvrSRyHh0F8dxHMdxDjjEwX748VVmqZ0yuUjmzpkqeTkhNvdLsXzVJnnm2Q0y&#10;a8ZkOWTBLCkq3HcLa2VVnTz0+LPS3NKm/SmRww89SEqKCqKrL87O8mq59c7HzCVj1vRSmTalWBYv&#10;nK3idf+FC8TN5ee//as88cyz0tHWouJVhXFXpwredBXCydqXThPtiGCEsYlfK9epgjc5EsIhwgs+&#10;5EFks/1/sLYnp6ab+MYthagtCGXCIiIgCdPY0d5q+VV6m0W8V89NXup/WTl5kpmVYxZ283cfRBDj&#10;bJzUrfWnSKr2FwGOQsfST5/wi6cdrgdx3qmX+2XG1Mnyjc9fYaEcE5WkLynRueM4juM4zrDT3tEl&#10;t931iGzbWSONTW2yZVuFbN5SJpMmFkpONpbWF2fNhq1yzwPLpKWlXbZur7Twg+P0Jy0tRTIy0qJc&#10;ewci9677npZtO6qlpa1DKqvrpUqPmdMnSVpqyoDIfSHo0jvvfVLzN0hbe6dU1TTIlq1l2pdUyc/L&#10;llQtuz94ZtV6ueNfD0tjfa10d3SYmwiW7c7OdvS3imAVuohhnThwjoBny3/y2WJRO7pVFPdpepeJ&#10;c65hScdtpUfFfHtrq20w1N3VIV2dHZavW185x9JOO7jHMDbBFj/OBHxKSqpkZmfrO5KCKOfgPYIe&#10;UlLTVGynhHTyqDjnGpMBs7prGgKdiUK4vssmcMcffZg9j0TFRbrjOI7jOAeUrdsr5PFl68x6GrtY&#10;dHX3ypr1WyU9PVUmlkxA3/0bjU2t8se/3K3lWGjI7pTEAO+XDZt36lEmJUX5Jo73lobGZnng0ZVm&#10;DUesor4R3Yjvjs5uKZ1Ef/bQIWV7WZWJeiy+di9admd5jVTXNkpJcb5kZWZEOV8a7gsXFkR+TV2j&#10;NDQ1m0Dt7OqW5JRk7ZOK5O4eufkf90ptXZN02MJLBG0Qw5iyg3vIbrcWwLrOOa+Db4MyWMpjIWyu&#10;MvrDGCCQtRqDsljNucaEyHzMFRaZYjHv6+1TkR3aCu2oGB833kQ773ntNkt5aCv4mfdobu2zVsW4&#10;cWrlojoACzphILuYZPR2y2GLF8qEgrwXfRajHRfpjuM4juMcUNhtcvO2cmlr6xA2wkF09arQQzBu&#10;UsHd0tquQr3AxOpgcCHJy8k0i/WuXfECRnyy+806j1ifOrlY8nL3TqinqCCtVlHMJIA+YEHGWtzW&#10;1inbd1bZ+cTiQmt/MGhF5OJqnVz0aP/TUlOtLu6nvr5F76NTpk8teVnWX+7h73c+ILfd9ZBs3lom&#10;y55dK7ff87A89PgKeUbP123aLrfd/ZA89vQqc7GhZRO62t/xKr7T0zOCeFWxS4jE9LR0y8P9IHq5&#10;hh84AhkxTDoWbMqZwLfrRIUJ7jC2oFTrtfyalqT3HuqgjeB7Tj0UpVEmWibuWQSqib09+Paz4LT3&#10;eZZ7BLuJci1DOtFbzMVFBTnfBmCxx5IfvgGgjm6L/EJfTzr2SJ34sFHSbpHOZCol6ttox0W64ziO&#10;4zgHlKzMdJlaWmwuKliEEbjxZjf4qGOZ3rS13HaazM3JHhBgiM1JJRPMFx2rc31ji70iBhF948Yn&#10;SXVNvWSmp5lF/uW6m7D5zrTSEhXVHVJb34TONbELtF1eWS9NzW0ya/qkAWtvDJb74qJ8vY9G6e0L&#10;luI4kkpTS5u55OTlZUmuThxiC/SeeG7dZrnhljutnorqOusHPt1MXpp10lJdF1xq8JlnnIDxSMvI&#10;NN9z/LvTMjL0PEMnPmmD0knL0rHOkIzMbMnMyjKfcd6z/X9GVnbIp2KdNER7Wmam1YHrSlZ2jrmn&#10;YGXP0Hooi6sK95eikygs94hrhDlWdsQ21xiHgWN8CKdo6ZF53izseh9cjy3nfAMACHK7dwS+1a11&#10;JqfIa045Tj8TBVamVSd4K1dvlvseekZ2lFXJzOmTLS77nmjvYNza7ZxJ4UjFRbrjOI7jOAec7KwM&#10;mT2jVFJUfG0vqzahZpZXFWgIvp6ePrNiI9BwcYgtuQg7RP7E4gITwIhWQAAi9JtVaK/buF0qqurM&#10;x/3lupsg6BHhublZZsnH0kxUk35tH8HOZGLTtnKLMlI6uWhAcNOnogn5ej+ZsmV7uXSrqEwltCFu&#10;ICzo1Htas2G7bN9RKTk5mZovWiz5Am6/6z7ZsHGb3Ts/3I9ZuCMsXQ+s0JQP78NcwnJpPxDWJnoj&#10;sRrcUcZrehRqkWv6Hms3i0aZ1DDelMUVhm8MqCu4uoyzfNRBm7gWpWdmmVgmL8KdSYFZ23WcEOpA&#10;WSYDqXod9xaLs65in3xcS1KBH3zNtV/RNdscScuSRgfoM/7u1l/KaZ7C/Hw56bilUqifhW07quTv&#10;/3xEVq7aII3N7VJeUSMHzSq1b1C4/8HU1DbInfc+JY8/vUY2bt4hs2dOscnhSMSjuziO4ziOM2LA&#10;TYIoL8+t22KLSCFYxoPwRnIVFeWrmBsnbe3tJnJnTC2V6tp6eXoFfu19kpuTa1ZUBD2C04Sqijyi&#10;viycN13rYWFpqlnmEdO4n+Ca8mKWdgQ+QvChx1eaKAfqJHqKSL8sXTxXlhwyR55ZtU62bS+T/Pxc&#10;W9CKasYCXpBXaBsC7Q4ZqAJa28JQPG1qsUwtLbL7KlZxXzyhQHaWV8gvf/d/KuTLTaAinrFgYx0P&#10;wny3xZnr3eb/HiYzZsnWdizWOCJbVR6iOj093caRg7EJVuzx5j9u2/ZzjrjWA8s17ylMOwhFhDev&#10;uKmw8BQLeHo60WJUwNtY61Xa1/dEmGEjIm4Ka3xewQSb4OCKs0vTbGJgwjzyR+/p1TpUiOt7TbT2&#10;6Qf5uM7EgXqTtE3eI+InFOTKu998gbS2dsqTy9dJewe+6l0W6Ya+n3L8oSril1gbwFqCpzXfs2u2&#10;SLueMya0cfpJS+XIw+YP5BtJuEh3HMdxHGfEgTvJk8vWyso1G1WME/qvTzVfLLjHS1tHmwrg+mDZ&#10;VlAz+C0j4rIyMlSAF5swRXohxjghvCCyp7G5SarraqxQdlaWTCktsSgy551xssyaMcXq2xMrV2+S&#10;f/7rCa0v+HVTVyyOWci4cetWe48Ax2pMfxDDCObCvHwpzC/Q61jke+0bAxOh2v+qmmoVjkRM6bF+&#10;8E3BzrJyqa+rs/uOrcm5+fjBpwx8u8DR0daqr/2SqSLerum9IqixXBPasLOjXdtJkmyduHAt3riI&#10;PIRgtPjk6RlmxdaKQnmtH79wxjsjM9PS4nrZQZRytJ2dnStpWjYW0/jfE2u9vqbS8pqQz8iSvPwJ&#10;0q3inny0wTNkMsEiUEQo6Qh0zuP7Ap6d9Vffk582SGMsmGTNmjpN73FXmJDwo/kIyXjIwtly7BEH&#10;S6EKeaiubdDn9qSOc2O0YDW44DBZueB1J8mcmZNHpEh3dxfHcRzHcUYc6SrCpk+dKJ1dPbKjosoE&#10;NmIOMYUfMZZpLOnthBxEtOphryrUOru6pKOzM3KtCGIYNw1AOCJMGxpZbKpiUIUavuJET0GIHjxv&#10;pll59wSW7tycLNm4pUzLxuK8x9Qk9be0tmgfwiY+tDlgLdZ6u1QcYnFOTyPcYEhHF9IFJhVcD9vq&#10;B5/zpGTNp30PYRSZEIQdOHExMbRgl15raaq3BZe4gCBkqdfEuParSwV6S1ODtYuIR9zbGGnx1pZG&#10;aWlstDqSksO2/9YhPZg4NNRWmYUeEU4a9xSs9L12mMjVSUFwYwk7i3JwbuJf2zBRreOdmbXb7YTr&#10;Nib6yj0gzjmPXVw455khoOk390x/uWbjqmm0bQtdd42T3Nxcy0OoSNyJDpo1Rc4543jJysowgb+j&#10;rFpuuu1BnfS1a/7wzML99MtxRy2SQxfNtn6PRFykO47jOI4zIkE8ZWWmyZ33PqxCLYhr20VTryHc&#10;sDwj1GPhh9CLhbFFCunploy0DHNj0SQVZtSq4ra7WxpxxwAuIBgVfJkRlQfNmrZH4Ua9Genan/sf&#10;tTCIWMNJ42DBantXh9YehCcgJuMDWtvaLDRjZmam9Yk2yEp/mlXgmxA2ARr6g3Wb2OaIXmQqIj41&#10;Nd0mHxTkvolpDgjmdK2XmyQcJSIUqzc9SdEyiG3EO20ggNmYCLcVJgxpGelaX3B3oe/EPu9ob7P7&#10;CjuCBvGMQLb71TrMR1zf4/JDGpFXgPaYINjmRnp/3APW+HgMYihDnfi9QzzeYUzCxIZr8U6msWDH&#10;is4zJr1ZJygtzU1SVr5D6upqpKKyTLbtLJdtOypk07ad8sgTK+XhJ56V+sYmC9vIAtfU1GSZPmWi&#10;nHna0XLYooO03pEp0MFFuuM4juM4I5ZNW3eq0CJmeZe0tLWYMEakIXjrVKQhXBGWiLcg4EPkEN6b&#10;kFPxGxZ8BnssIrBJ06gPQWmiUA/EK/lwZVm6eL65U7wQROUd9zwsjz+9QlpbW22SkJmRoWJ5lzRr&#10;39oQtpqPlshrFnmtl3zUTVv0g8kDPtZY1bEA43rTgZ+3lovFrAlqrYN83AeiGugnizSpi0WUvDI5&#10;wWcdIct1BLMt+tQ6sH6zcJPKbXwQvPoKhDdE3FMf7ZjApl29AUR+j9bDhABruWHiudf6hbjF39zu&#10;MbpGvVzDb71f+8y3H/jRp2i+GPpnz0r7ysGzi++B9mPxTp44fyzQ7Z6jdPK1tTRLQ2OdTkq6pKmp&#10;SdrbW+25Nrd3ydYdVbKjvFIFemOYHDG+2sAbzj9NTjnhMHOFoY6RzMidPjiO4ziOM6aprqmT39/4&#10;d7NOIx47OjqkrLJcdpTtkPKqcrP2ImARbsgtXE86OtqlTQU0lnQTYfofVvNyLbdt5zbZsmObNKu4&#10;Q0yqBDRBiRBEmSLwscyTvieqtD//eugJYcMkBCaW85r6WqmorpC6hjqbMJg1WvvDdc4R6IhMW8iK&#10;+NR6urWfVbU1dpTXVOrkA7/y4N9OGYMuWR8VhKneC++7tE0TsfoegYz7C1vvE2UFYlGLQE7LyJLs&#10;3AILqci3ELi70D55EOZ5BcWSkZVjQp77N3cZvY71OzevQHILCjUt1fzMLfShlmdkKK//GQP3yzPQ&#10;PuFv367PhWfBM4t3NrUxVsgbC3sT63puYxPVw8H9cYRM4T55JW+cziREk2ycIa6fvuucyYS7fQY0&#10;jTrpS21Dvdz3yJPS0hoWJI90fOGo4ziO4zgjkp9e/ye5+75HBgQmm99gte7fFUUhUQnDxjoIM7P8&#10;qigzYavKjFB+nOB2QT4sv1itsdji84zoRJT39fVo+XQTmQhKrNNvv/R8OfesU010DubZ1evls1/9&#10;rpbplwwVx6lpKghNUOL+EazITCiC/zsW4+AeYspWX4Ivd7K5njA5oAx5ODeLedRXzvELx6UEd5ZW&#10;nVT09XZbXYjrHBXQXEP8AuKVuoDFmLY4Vctxn2FswoLQMF4IVlxIgqgGmxjotdDf8C2ALcakXC9C&#10;O/jdW5peY2MibglLuk0IuHfNy2t7W5s01teYy0xGRoZkZufagdDmOuOOsKaNuMzg8rzac9RX4DWe&#10;8NBfXHmoC9//jtbmATFOOrC4Nr+wKPRZy0ZDP1A/3wxccPYp8rrXnKTvw/2PVFykO47jOM4YBhmA&#10;+KmuabBQg/hKz5szTdhynvjghCdE6mRmpEt7e6fFnkbcbC+rlIbGFltIiWgtyM+xGOUIqsL8XIui&#10;0dUVopUgqrBeUpZ6WtvapaOzy2JcI5z3tKEMouwb3/2ZPLHsWROcFp9bhSvCmveIPAQiKgzhTZ8I&#10;5YciC8IYoRpCEZrrCwIZ0YtARRiqSDULvZYhPwLOrLJ6PnPaZPnGFz8hWVnBHztm/cYt8v8+d7W0&#10;af8Rv/hzW5+0DOOYlpamIlkFJp3S/2jHrMRalvCAJOI6gstOtwpdhDY+8CbudW5BudAPxoPJCIm4&#10;f4TIKvSNyQguJIwpExbaZcLAWCBYOzs6wv0r1M198h5xTD3Jyak2VtQTx1HHXxs1SChGJgG8T9Vr&#10;1BnapengRoQYRqSTj/vAgk9zWNtxnaGixvpa83fnXjKzsyUjK4TEZDJBP0hnksCkiDrNUq6EPoZv&#10;KWgP/33ykha3Hwt4xHZzY5106f1SD2VpHx/5/AlFmicaNy1LB23nVxvbJMnQ5/Set14ghx0yz+od&#10;qbhIdxzHcZwxAJbozVt3WvzxlJQkE9/rNm5T8ZQik0qKpbyyTlrYhVE1y+SJE6S5uVWFeqe0dbaZ&#10;rzWCta6+0bbDR4jtrKg2cZ2jIgwxhdhhp1DEX2F+nol2ttVHAiH+yI+gnz1jipRV1FgEE6KlIK5K&#10;igqFzYzYyp80hBUThBWr1piLCZZmxDkOKYjGYBXuNyGYnsnOmOlmTTWLsPYDEYuvc0dHmwlZ86nW&#10;91ilY3GO/EG0cS/0AWJxOLGkSL7wicslJyfHBC192b6zQp5atkL+9eDj5lPep+J+YKIQQV7SBk8W&#10;EI76YhZuTkxca5uxyAbrD9Z4a3+3Pzv5sIqHTGEyhUtNHKmGctyz9UPvBdefcI512zpgkyDSEOzU&#10;EcqFvnFQLu4H78M1xoIFuJZsUCcTHvOP17E21xjyR/3iuWCJT9bPRGc7YR/DOMc+75ZP60E4c5+E&#10;ZiQ8JM8tVUUz+fkc2SQkym/PRTvEtyChv/iuh0kGvvFNjfXWd74Z4N6sT/rDAlpulYWzTJxYbJvM&#10;Nwrx50PPTznhSHn7G8+1dkcqLtIdx3EcJ0Gpa2iSfz30lFm9Z04rlSeWrdK0ZhNsJlhU0CBSZk6b&#10;YQI1FsBBrOJ60C+1DXVS39hg+RC1iCVcJkyMqoiK3SK6u3AVCaLXhKLWQRkL+6fiHXFEfZRHVFMG&#10;wWmWWpNviL3gDmGiXMtaFBOFPGZt1bKITurAmt7S0qxt9Zqow6pt1l0tw3X6gcAxmaPtmkTUc0Tk&#10;gIjWH+uf1k+fmUyQPzs7S444dKGUV9WqIO+TpqZm2wDHRD73pPkJXUheop8gGklDcJLGa5KOC+0x&#10;lnpiQpLFlFy3MchASIboJYwn44UlnE6nqLCM64qfh6gYxbIe6mOBZxDklKec7eKp9TB+sYXf+pHM&#10;YtLgasMdI27R5Dw32rVRsv90ksB1fWWMaYeyTGoGJiJakWa1PnEPwcLPsw7fTPDKNdqjbsYYEU0a&#10;fTNs3PW6infuz55/9LzC54Hni5gP5Yg5Hz5vfK4Q+Pqcte+U6yJeOzejBUijc6F9xhjLPJ8tdo9l&#10;N1Xap/dMQFIsvOfXP/9xycvNsbSRiIt0x3Ecx0kwcDt57OmVcuf9T5jFOlhAEeBhAaCFCNQjiJlx&#10;MnXSZElJZsGdCi4VW6QhWBFWxCHfumOb6AVzbwCuDxZYCDrqHRDnmoZ4RAAPEMkN6kRIA3WQjyuk&#10;c3R1dtoiP67ZBMDEs9aphwlDvRasuFhKce8gVGCw/Fq0EcpEbSHsEW2IPNxv6F/s9kAes8IivKlb&#10;85Mei8TYUky9LEZF8NI/0nkN9x/83+MJDe1hZTbBT12aBzcP6ic/ftpMQEhnYsEmQvF9WX1ajlfu&#10;l3MOTbB7CGVSbTxIj8sgbJl0DJThfnUiEucLrjPBgs39Ug4xvbsNJgFhQSb3iJDFas4CVcur98bz&#10;YgJEO3yGrC6GWP+H2w6WaiZ+vTpZQEQzlvbctB883xBJJ1iwx4/nG4LggsI12rO2Odf6Yh96Jh60&#10;zXib8NY8dr96npbOTq+7zLWHfiTrZCJ886DJCmMSJmDhnrkWT3D4bPbqc+NboCsuf6ecdtKxdp8j&#10;ERfpjuM4jpNAxPGh73vkaRMt6A/ECX/uESOxpTF+jzxhJ8zcnFwVmL22PX4sWmIxX1tfZ9FLEAxW&#10;Ro/gWoD4w59aBVAkpoD3sUBHfFltlNF+UBYXBMohdilDyMBYyMad5jwW6bFQieuhXDglPnen9pvF&#10;g8HXPNPCDWLlDfVbH6P7pW7aMau8Ek8IENQWAjBqF6EbC3fADYM6kvQ6Vm7qsfujqypOeU/bNs70&#10;V9+DifSoLdtdU98j0pkY0C47dsaW/zgf0HfEPu1TbzxO1j8VnVjuOcfPHQsz6wi4bhMw7lmvgfVD&#10;zwfXQ91MVOhh/GzoAwJ9cFv4eRP2MRa2iGuEOgLdXEe0HkQ298H9U44xA87jzwR9QXDTlfA5ZCIR&#10;BDNjTru0ZX3Wg3SbUHIv9FPbY82Due9oJfbNB3VrG21tIba83Zf2A9ea4F6k46Q/vDLetohUz3Gr&#10;Cf3u0Xypcs5Zp8obLjhLcrKjDaJGGC7SHcdxHCdBaGxqkR/98s/m/23CEjGjogexEgRSEDSxuDIX&#10;ASUrI1MmFZdovmARVnlg6eSlLLHGq2qrTexQD+lxfbHlmAMxZ4JYzyGIpVCbtU1ZTYuFKdfoS2yR&#10;N1EVCUeumeV4kEwx8afv43sCLLttLS0m9PpUsLKIkokG9cV54zrjiQD16IktgoyFKfXRF96TNxaY&#10;3Fccd5z31EdZK8f1qD4TslH9QDnObSz0GufUi2BlYoGVF6FIfxHN5LF+KfQDoUxb9s0A9el7G2PN&#10;wyviFsEaL0y1MtF1+hn3h+vcv01CNB8LPKmXw56d1mt1xvehB3XRH2ujL0wWeM83FbwikKkn7o+1&#10;GeWh3/HnivrpRyyO7RsSfbU6zMK/+9sD+sc5kxn6Rj42eaJu7oHPjI2B5g19TtLzfulobw11a3+y&#10;dNLDcyM/zycef3Oz0veIf74hoh0+66yz4Jg/Z4Yce8QiWTB3VngWI4TIQchxHMdxnNHO5m07paY+&#10;bG9vllUVSYie+D2YKNJXEzIqloCNdEgzsaXiJbwiLIP4ZsMexAviCQHGdYQSwgghRhsIWeKYB4tx&#10;EOUciLRY3PIai2KgdSzIseClTwhzhBbtkS8+YjgPfQub9mBlRQRSTxwlhutxPvpHOybSGAMtZ+Oh&#10;9xWs4dZZK0e73C/pTHK4P6CuIPaifNyLvgaxF9piWoK4pT3yMT6c05aV1YP6kOrUQjpjZYfm04qo&#10;euD5ILCpm1GiLMR1MVYQ98HONc3GTF+tT1qeftI3Xi2PnnM9WK9DP2mXOuI85I8nUTxr64/mo11E&#10;McKafsRlyM/Yx/01kcv963XasjqisbA69KB9Jis2GdC8dh+aRy8OlLeJhZ7zHgFPXp6P5dd6+Wzy&#10;ebGx13L0kYWidv9RGlAWQc9okVez2TOgLl6Z2C57dr38+Pr/k3898IRNAkYKLtIdx3EcJwFoam6R&#10;m26/T8UPu1MSDSWITkAcmaVVD8QLQji2XCJusOqyiY+JQH2PSwPnQeCpsNPaqI96TGCpOMbKGYs1&#10;LNKILtxOeMWfGVcJ6kFQIQRpD9FlolzfD7StdSCqgLJsgx+7KPDeJJXmj9uiT1Yn6Ctn4b2KMH1N&#10;1v6SblZghJ3mpwxHbGE1QRhhQlyL0xdeyU9t1k78yqF1xnWN03qQctZvLRdaV40Z3Q9hGBH6lCFf&#10;aCNMLGziowcCl7GlDtssKOpvPC5x2V27Iku3pjMWWKMZGxOT9EnHk+vxRCXuq/VHy9i4aV6eGc/J&#10;LNFROuNF/ynPs6UM/eA6dZglPjnF2uQzAgheu6ZH3Ffrr17jgLg9PiNMdjoidyGgj/SV+6evtGF9&#10;0ja4H9J4H7eByLdno/DK/fJZivPZYmF9zyLXuH3yxZ+zuH9xHVY+usY4Mg6sFeBe7n9suS22Hikk&#10;fUmJzh3HcRzHGaXgg/7oU6tUEAbLsVkKEVsqZmJBhDBBlFi6ngOv/GRlZEhGWrr0mfU8iCT8rXER&#10;6FWB1treFsQT9USHKh8VcGHLekRWEHIqpLimWPxqFUKxkEIo0T51m1BEnOrRp/mCbzkb8SAqgyDl&#10;nPLIKyz88Lx+U4/lRQgHyzBuFAhJc63Q94hAzWh5TIxGfaa9MLEgagvCOkRv4Xo63xyY8IsmFFoX&#10;2D0r+LL3dAd3ov6+8E0Ci0spb3WQV/sb3yeE8QmTDAuhqO1A/Gzsuh701yZDWo8Jd9rWeyR2eTxG&#10;hIAkUoxFtYlEJ/XC4PaAnT/ZCIl6LLKLPtu+ftx/GD9EchC7oc/h84HAph7ycIX+2ARlXLDOc9jY&#10;aloseE1saz7SIZQPpKenWx7eB+GfbP2zZ0N+vUb9lKWtuCz9og3OaZN0hLtNehTq4XNCGatD37O7&#10;KvVQJm7TxlXroTz54naAa/Zez4nks6OsQg4/dEGw6B9gwhN1HMdxHGfUQuSSp5avNeGB4DDxo5jA&#10;GSRKsNhyjljEisgBiBezpKsoRkDGIiy2NCJ18nJyrT7SB4sohC7vkTmE/kM40j4uE5xjLY7FL+IK&#10;4TkgslQIY91GkIY6gmgCE4j0AWusCmDuAxHG9bhfXA/RaKJD+4ePOkIOv3RzddDzARgLbQexSr0I&#10;RROHet+7s+n40E89LI/mN6u45qMuG0cV6Nw3/tBEmGFCoJ2x+zChrvWbyNd7MwGt5WyCo7VzHk9i&#10;mCxwMAbA/XBfNnHRdPqJMI/XF4QxxI88uNXYBElf4/EYELXaUPhWo1O6dOy6tTzfbuAOwivl4ygt&#10;lDXBqmWpPx6I8KyZVIS+mQuQlqUdxoKx5f7izxdjGU9iSGOik5mVZZsZkQ8oy9iSnzR7hppu9dAe&#10;9xi95/MTRHj8OQsTPsZhIF3PaYt6gP7aZ4w27D0uMLvHLj7izxL1cr/0ySz/OtZrNmyTf/7rUS1D&#10;DQcWF+mO4ziOM8ohHjSuBcSUxpUFERJbgk2AIUR4VRBfiEITiipSECfQoQKOPIgYE3xRfgQTQhjR&#10;ggXZhJXmiYXPOD0QnrRpong8Vl3814N7i/VBfxBY5MHVgT4A7zkQjLxiBWezGhP3VldwhTBxRx4r&#10;FQvISFQqvJJGBBBL1zTapX3EH3WbUOa+Iss794WQzMjMNusrbh1xv8hjYxC1HY8F42OW/ahdJhKM&#10;jTVoEKWFeN1Yg4M7iYlyxkHr5pnY5jp6aKesD6FYsETT/sCY6DM1i7m2yWERTjSPWc/5tiApTBio&#10;Nx4Pqz89xKCnfeuYDhr3QRr16omOA2KWRbPabtQmecy6ref0izZJt0lGlId0y6vX4skB9cXlObfP&#10;i+a3Vz1MeEfptvhT31tUHRXGPE/ajCdEEJcFe35aNyJaT+z+eOUzzjl1x8/J7kvvmTTrr9Wg2fXc&#10;7i1KB5uYaRr12n3qe6ubNK1v245yFezh38WBJPTWcRzHcZxRS2pKsuRmZ5kYCYI2iBVAGCF6sCwj&#10;TmJRE4vX+Hp+Xr5ex00kFswI+SQVplrfrj5paGqwsoifWEjhEoAApUwIk4e7QcaACEV8IYIspJ6W&#10;BcpbPXqdV+rHCm59sv6oCE3BPSYsIDWxpdeCOA6b8JAPkRULT4QvPsnUZ+JL+0N+RFichrXbxBlt&#10;6gFsqGMW/7R0m2CQD+HZEe2YyT3GbfCq/9ObR5qHMUBEIvAzs3JM7Jug1TLmx01/NR9lTSBqOmVo&#10;u7s7iFswIa/puITE1mnLR9/1IBf1Z+fkRiEb0+zZ8Wx45b6on3JA/TZ50GuWrvkQ7hkZWZonZUBc&#10;M7ngM8K9xCIXqNP6ofeind89hprXNg5S7JlG7XAeW6/jcY2vmwjWV94DddAWtdg4aTuxLz39jcco&#10;HnPO6VecRp84p63BkGZt7NIe6Tn1kZ+2+bxkRJ9J6od4skUb9jnmmpYJ78fLjvJqqWtsjofkgOEi&#10;3XEcx3FGOe3tnSpUVDCpKIndOExEqeiIBY8JOxUiCDYEDdZMQDgFQRUJV82n2U28UA6w3CJ0Yksm&#10;6sVEkNWNGwiWSBYEBit+fJiAQ6xG1msTb3rEwpQ88UJE6kPUUbf5ous5m9UAosssp2ahDgf54j4G&#10;QUZamAQgTGNBxjX6YEKONiivec2iru/jPPSJdoMoxSUjWJJNxGoZ+mDClTY03cQdFl09sEhbXm2X&#10;tjhiazzt8c1F6D/uKjoJ4llEfQ/CNownabznHAM9Yj/cb3g2uDXpxSCY9ZVz64vWRzmsvzaGCkKc&#10;2PHcYVIyE57wLQfPKzyPMKGD+H4Yo/igv5TnWxpGIYwUAjf4dzMejBNuP/Yp0b7Yc+PetV76jWsO&#10;bir46/N5i/tPf+1eta/me4+LkJalH/SLe6MO6rIx1IMrJs7ttmmL56P9tPtiwqI59D/LH40B48zE&#10;IoxhGDP77Fk7ZND70nT6FL+nfiK+tLby2Yvv+sDgC0cdx3EcZ5STpuK4srpONm7ZEYQIQktFEOfI&#10;EV7j9FiYGSpKuB4EzzjJy82LkmMBzdUgtvG97orcL0zIcui5ucKo6EN0JZulttsWK6J3WNwY14fQ&#10;115YH0w8RX3TCkyQyS4Vp/o2iLJgBUf0xcKVMhxaMEgnfTWrLH0nnSQEpOa3Pus1OoFAtnx6DAho&#10;zcc16wMd1fxMCBCLiD0EKBZy+ko+7pl+0Kb5kWsdJgytVf2//sdYhL4HEZuWlq5lgnU2tuxSV/h2&#10;ItTBe67Z+Kgo5p6ZCPCKyKZ+szTrNXuv+bnGBYQmlnG+uaAee768ahlEOP7V9Jd+800DAjc8z5DG&#10;zqBsghTcc8KY2mdDz0MkGNw9+qVH6+nV50G6bcSk6V06Vu2tLSq826W9rdXupVPP8X+356/CnHM2&#10;G+rQo7O9TesMu62GMs0m3Nv1WltLs7bRpXnarY4w0eyUluYmaeVaT/D9x8LNhIjPFmWoi3vGv75X&#10;83PPCHKbwGi/WcfAc8Mvn3bov01UdKzpI/0gv4l7RiUqT5n09DRZMHe6TJ080cb8QOGbGTmO4zjO&#10;KIc/5T++/s+yYtV6Wxxq1kIVYqQj7hAoiEHSEB1YN5EeiD/eI04nFU+yxaGIlLhOzjlwqaisrpRO&#10;E27hGkIUayuiql1FFJh1VdvHYoq11IQyeVUcpatoRUyTB5Fo9WtZ0lhsGS9Aja8FsaUyEeGofUQ0&#10;p6bgRhPEpIlzTac8fSGMXrCAI7wRvcGNJ9wfFtggyLlXhB+V0x7lSQfqsW8S9GCr+3gMY7g33iEy&#10;rW5+tCxpseimjlik04fQnzARsfuykeebjBD2D7GPKwpX4vvn+YRILl1mKbZ0fWX7e66blVzvgzZw&#10;hQnCPVjl7VsCnYR0dbVrHWGdAkKctmkrjj5jIp/6ktPCs9I2ELYcOriaXz8HmsfuT8VrbOm2sdIK&#10;6K+JeoU+hbRwzmQAMWyfM/LH6Ll946Nt0U8EskUS0pJ8VrhXPlP44lM33+6Qn8kOkxez7vMMtDx1&#10;hQla6FMckSgsAmZyxfNizMMzts++/vBMNFHrZ9ITnr3dq17juTG2OXkFcvarT5a3XnK2pR0oDlzL&#10;juM4juMMGYcvmqciJ8nEYHt7uzQ1NUprS4uJRxPjKjYQJEFcBoHKQRoiDnGCWMFtBWGCKAv+zsFF&#10;YzCIOvJQXiuw8ibOcbegTs2DdR3rOW2bYFWRhTiKRav1I6oniGGqCoKLH0uz+hHPQWAFayfCNrju&#10;UJ4+0HYQdcF9IrZg2zVN55wyCDraNyFpMcqpVbtFWT24BvjDmxtL3B89KMMByUnsfhnGj0mRhaDU&#10;vpnA17xWD0JR4XnYokhN57DIKlrG7lsPpC1jDZTledm4ah3cN8+F99x7mGBwdOs40EbYTdTq1Txh&#10;0oMQTdG+MD7jtO0es6oj3JnEWDv2fyUKqUh5Jh7NTQ2aj/p0zDWd0aFe6uNZhtEiu75q8/Ys9T3P&#10;xPqoR1gPEJ4HafG48pOUxFgyUQu+6DYGWoGJ6qg+JmsmrvX+4s+ITSb0lXuw50j71GjdYUxD2wOC&#10;nLykRWNo3+LodU2QHiLUMFHhXMeRMQXGzsZP6+RbgJWr18uOimrLd6BwdxfHcRzHGeUgWqZPnSzb&#10;dlZIRXVdEHqRSOEaIsvONS9RYBArvEdEARbPzPQMPTJNVGEJRyThKmISRfPWN9ZbmVigA2KTOljM&#10;aKKOtpLDlvwmjiKxG1xitH0ElpajfNy3uC7EViqW5+gcIZdMWRajpgerNlAuFmocQB8Qv6E+hCeR&#10;XYKwo834WwQmHCY4tW7q4ECQp+m9c461Gp99JhXUFfcxBoHM+CAQEdb0lXJpqToJQQhqfu6TMSAd&#10;yE/bCE6eC3VwfwhKRGL4ZiGEljShqPdiaUxqtG3cPOL6zPrMCOp4pmgfsYZbP7VM/CyYWBH9xPpC&#10;H7WT5KEN2qTTQTCnWB2I1KaGWulob7P+2oJdbYv2yMdY2QRFX628tm+TJr2el5svOTl51qYtUFXh&#10;zXvKMTZMIAZ2kKVeG3cmHl12Thn6bM/c+shkTT8H+gw4j8eNMiFLeBbcC3ehPbF+8q1DbBU333+9&#10;ijWeiRjgosRnkHQbLx0UJi/6sKLP1bjwPJkY6OcmJSVNdCooT61YI03NrXqf2ZKbkzXQ/nDh7i6O&#10;4ziOkyA0NDbL/958pyxbuUba2omHHayYCKU4ugWCDvFk1lx9b6JQX6eVTjNxxvsg0FSARoIG0b69&#10;bLtZjclr1zXdBIS+mpjSNPNR19eQrFf1II1XiCcLEAto8tNPVUDWtolV6tH3A5MLPSedV2SSCS19&#10;JR8gzHDTwGJMfekZWUGsaVkTvvpqfdb8CEaEH5gVWon7TL0mhLGw0xbtaNm4T7GIju+J/lGWfLwP&#10;vvjRREHT4/FAdMf9YEJkri4qHClPSEUmCTax0uvUY3XwbLSMta/1WJoe1g/Nxs6qPFPGg/7F8cCB&#10;SY3de1TOMimkUYcm6ruQ2NxYJ92R641ZuVMYnxTJzs01YRueUYjEwmeGe6RfmZlZMmXSZE0Lu9Vm&#10;Z8UuO7ukrr5OWttbrU4mPNZnPegn44/POYtZ+Sxpr6zv9M1i7Gt7emrpiOxgIY8+M5qfiQJv42+I&#10;+CB0dbN4FYEdvkHhmwskPOI9fGvBtwLheRHakzQqYZKEIKcdc/NRiPSDa1W6TljHWfu7pDA/W977&#10;1gtl7uzpYTyHCRfpjuM4jpNAEI3jqRWr5ee/+YuJahN6mk4IRqzaCBQsn4CQ5TqibdrkqQMi0ASh&#10;iSUtqeetba1SVlkeBF4E4g2hg7CknliIUiYWp6Sb5TjKZ+X0QFySzjnCirwxtB9LE4SqCaoIRF4s&#10;tOkj7XGOcEOg47aCSMxQwYgw4zr5qI9XDrBXPRB9tBenccRikvvh1c41n/U36id54vEhH/cXjzX9&#10;AcaKcQiW4CA2Y+Hd2tqsorDDxic7Nz+MXVQnB23Zs9E0RD2CdHCfIQ5/Sb1MooieQj08Y/pFHdTF&#10;cx88qeB+OCets6NNWpsbrT5NsueRruI7MyvbxCqWcfoQ940+UJ6601VQT540SVJU0HOda/bs9TpW&#10;7MqaqshdSstG1+J74AMZrPRhjLkHYHzjNmyioenUwVgAdQBjGE+8DD23cacNTbONiXTcLMqPTrgY&#10;d8ujr9RAPdTBK0c8/nSNUQiTzhCO1MZLL8yaNlk+9aF3SFZWBpmGBXd3cRzHcZwEAuEyZXKJiZiG&#10;pmbpU1WCCEH8xJZjiEUK7hRZxPpOD+IDsYKAw4KIoKG+tvZWae/sCOJGjxhETyyYTcTpYeURUSZ6&#10;cFsJYtIEmmJ1RNcGrLp6kA5xutWn7xGpsVAnnbpMqGp+xBT5YyELiFQs07i7ILjoE3UPCDrNT9mY&#10;uF2gLvrG2CBEEYnx2FGG/lAP7cf9jMuQbtei9ihvderBuMflqBMr+kAdSTpJsdfg2kHbcXuMNfnj&#10;HsZ9tXvRPIwzdXPvCFnqiAUvIp566Zv1XcvEdXOOH32L+aCHzwF503Vyk5tfOHAv5CM/161cdA4m&#10;/JWszBAFx67pD6/cB/ffQQjN6D3PLR4n+0xoGnnpG/dJfxkr+h9/XhDatMc9UiYm7o/dmxJ/Jnhl&#10;LBD2jA3Ra0ygQ5Sf+6SN0N/wfDi3z4mexxMC3F5oh7z0ubWtU+oaGmTJonna1u5J5f7ERbrjOI7j&#10;JBiIjgVzZ8nB82fLpOIJMnvGFBVMndLa3mWCAzWC0ECEEHWlqHCCWQ5N6OiBNdoyKSyINH90FSux&#10;KIqhHeqLhRQgqElPVbFDXXrR8sRiEQZcZqhT08gfQz7SEFkm2vScekww6XvKcSDI4raDr7UeWg8W&#10;WPyfTXjpEZeHkDfUoychLbov3nENkUfblMFNCHFIetwnoF9cj4UnxOKOPLGwo5zdG/3Qa9ojFbdh&#10;AWfofxRrXc+xcpOfeimD0IzHxQR3NAbWhyid9xyMtYl0bZPr8RhZ+/oKNob6Gk8ICIvY1dVhfcLd&#10;A7eU7Jw8rdT+GxizuA9x2/H9MR7kyc7M0uep4lifO3niculpaTp5CguJ+eaEa7RN3+0Zaz282oRQ&#10;rwH/j58Fr9xDvMtt3A+I75Fy5OUKaUwMrH+kU3eUTxMsjwl08msaB59Va1kv0gXrV9QfXvksxP2g&#10;fdzJXnX8Uh2rVErtd9zdxXEcx3ESHMRKWUWNivR22bh5hzz+zCpTRMQ+T0pOl3zio6scQJCagFNB&#10;j0hEcDW3NktVTZWJHAQWQij22x4QQJH4MauzviLgSIitkQgd0vF5RlbhRmGCKhL2gJAD/JPJi4il&#10;3sGH1YXw0n6Z6IzqtvCL+IOr6MWKHl8bXNYszrRHGT2YKJiPcpSXMRp8zr3Z/YHeCy4csUWXstSB&#10;EOS+6S/puJ3wGgs8hCB10mbcH9xyiN2Nv3daeqbmJ/JOsDaTZ3D7lKNNdsQk5jzfGNBenJfrNk6a&#10;ZiI56kfcB8YKETwgTnmljJZvqK3WMiFEIkdeQZGNHW3zPhamvFqfovp5T3meH9/A4JfOveCrHqzr&#10;9Ebb0GdR19gg1doOkwyIx5N6zG+ce+C9vnItnohQP+1xb/SHNGolj02JtB2end2jtRnGhP7aM2KR&#10;rP5YHZHbCpMQJkfkz9R+d3YRTnSwq0vknkQbvGo6EwTapi3GkDauuOzNcvC8WZZ/f+Mi3XEcx3HG&#10;GC2t7SY+8KNes36biajMzHTZsr1CxWWf5Odl27X6hmZJTR0v6zZuNQFaVlGl4izEqe7tD0IXUYZe&#10;MTmhJ7wiYGxjGgSTilDS8RNGZJm2UVEXLM/6RhPYIAdBiwXchJQKM6KsUBfW5hBbG3GN4AxWUOpB&#10;wLE4MHbjCNFZgtsOZcO3BfYmuM1ov2MrNxZsE9F6xEKPOmI3mTgNEHvm4xzVx3gRYQThjnCDgfzW&#10;5/E2XrxSP9B3XEvwRWdCgQjEcs3EhXyWh/vQ83gMeY0nMtxG3EbsUkNei+Si6ZxzfbDAtwmVpvE+&#10;jJk9KBtzfNG7eUZ6nSg8eYUq0lXIxu0idsOjCvXG59Q/WNgi0tNTEcAhKhBjlJYaLOf1kUi3tuk4&#10;dWs5+sV9M4mjDiY0YBMWzch17pdrfE4oy7PLycoRNhriM2CTEr2Qos+B+pP14BnZmOszwRcf4jHQ&#10;2vQ+w4SGb4+YVNBH8rfrM2FMrV82+UyybyeaW5rtmxnGWD/lOmFtkZnTJsus6VNl7uyper+9kqX/&#10;bmpqG+zeMrRvhQU5tlvplMlF1mf6QZ5Xgot0x3Ecx3H+I4h6QKwjolAO1bWEZBR54LFlUl5RY4IL&#10;AYYLBdFCEG1BHCEug4sGVk1EJxZTxJFZXrUO3FV4v1v8xVoSMUrs9tSBdIQbglf/U7Ckx/7viF3q&#10;xcqOKA1RPrB4U4Z2mADYuQouXDyIJhJbvDkP11UspqjIjPrOzpaIWOuv3hOW8HR83lXE8Z6DPLSP&#10;Kwv+5mlpGdZH0rgnxgPLLm2Tn1fyINS50Tj8X+zywsSD8IhMguI2yMd9pmWEcJFMWpi8sPunldO+&#10;IjS5f8579d65GUSuTRC0DsYUlYpVuLmx3uokifLZuQUmRoE+xM8udlGx56b1M1axdCTPpOKJFtkF&#10;EUt6bNGGuoZ6qamvjfrbby42hHq0fDZJydW+WUUWdYVxYifQ7m4it6TaAla+dSF/YX6B5EeLbGmD&#10;vQAoipiO+0u6tW+ta7WaQR+BXePbH67F489kzJ6ZvmexNR+Q+Dq3x2eIzwjlIL5n7oUzHXqbrNlz&#10;0HJ8zph80T/2K8jJzjQRX5CfI+eddaKO0d4LdRfpjuM4juO8Yiqqa+Uvf79Hlj27VkVKn7Q0N9g2&#10;72b1jkS5SQ0Thyp6NB0hw4Y3QU3xvyCQOOL0WPQh0nFjMav9QB1IF46Qh3PElIl3fU89iGyu2MRA&#10;RTD1IrqoFysqFk7EKekI+tiyH9cXn5tYV1GHWDWrrLaBoA95ggCMhbS1q2VowwReJKRDHHRcLYKY&#10;xKLL7ppmJY8ErRaM2kbIh8kE3wxwmfd9uBjpVWLH0yfGkDy2sZF1hTHoE2LWk27jpq88A8aLa9RD&#10;XhPuTJz0nH4SYSZVJw3UbyJc68dSbZFiNI17t/vTa3QoHlv6Wzpxkrm9UC9jA3b/mreppVmq62qs&#10;H9xrW2uzbRRE3fQlMzvXdkw1VyetoL62yiY8iGbqyssvlCzNk5ebJ0WFRdYP6qXj7R2d1n823wrj&#10;0Kv1hLCOlI37gKtLGNfw2QlrAoKFG6HOOWgVdo+9jLOeM2mydNS41mUTJr3vuA88V0Q+92ITQatD&#10;/8+JYps/6Xue+dmnHyWHLpoTru8FvnDUcZwDBr8QW1paLAIAfqi8Yh3h4LyLMFp6xOm8xnk54mv8&#10;0YstQI7jDC85WZkyZ9Y02bB5u9Q3NkurCjM2yDELpGoSE1UIGxU0yB6ELOIoWLyxZpInuIxQACGE&#10;mNktqIK4DGJJc5hACq4baC9EHSIJa2ZsHUVIxfkQaIhyE1YIOBOnISY37hWxmLU243pVWFGevEGE&#10;BaHO/Zj403o4o30TtAhBfY03DKJNfi9xv/TfxkLfcA8mrjXd6o0EIvZsu09tj+tA2+SzejUtFu68&#10;tzGN8lgjtKm5bTztR9uNhC7v6I/dP/dHdn40LYx/cDPinHasDfJQxuoLz5DDrPH6HnjP7908FdGh&#10;z8FFiPtAoCJi8ftuaW2xOsmPe1C8Oyvtkk7IR2DcsKLbBMAGFgt/iNTD4lSz1vMZisYW0W+fJRXp&#10;Ae4/uBfZM+JVO09/bESoT/PbZEzP7X4Yt2giNTCBGjQGNjHUEwQ9+a1fCuNHfvsGRNNoA+wbHK5H&#10;1/Si9ZmdVomxTjt7g1vSHcc5YNx4443yuc99Ttra2sxCxa8jvtqMfxmGX7LBgmNWnehrTfKShq8g&#10;XHDBBfKDH/zA8jqOc2C49c4H5C+3/ksn1G3mrsFizpbmxgHRg8BD9PFvmPdBpMViFBcWlT6ROObf&#10;PhvKpGGhVeHU0dFugsmihCCkot8F/B5ArFEfYo66NFkPRHEQotTHAsBYQLe3tVrfMlT4USb0IbhC&#10;hN83hDTEJQKBFzbCwdqanBImFrRH+0QuwVUmtlzbpEPbsomFuU+E8rTP7y4s+og0RBfWe36nxT7Z&#10;4b6x5ocY57b9f3dY1ImfOJ3hvukn0FfyMZ6MlcGN02kEJOda58DvUASjEkRuqANRS26u4XqDNd36&#10;omm0E08GYuHOc4zbZ9y5xjOZMql0wP+7i108GXPNTx+xorOxUZjUiLS1NEm7inZA6PKMM7Ny7V4Y&#10;o6bGOnPTCSK4X7Jy8iQjI0vy8/Jl8sSJ1uMeJh96LfxNCN9IWH8ZD+1T/MpQsPiZsaXvTNToFy4q&#10;5EFkm8jXZ0B5nrHl0R+ux/dgG3jZpFLH2YaY6yE/5cyKrmmMBeV2tx/+dgH+6Ref+yq9jxx7/3Jx&#10;ke44zgEBof32t79d/vSnP8ns2bPlXe96lyxevFiysrLsF2pFRYW8973vldbWVrt+9dVXy6RJk+yX&#10;Hhb0devWyY9//GPZtGmTfPzjH5drr73Wfik6jnNg2LRlh/ziDzdLZXXdwL/Fupoq2b5lvYkZFE4y&#10;G9+Y9VJFjorDeCt9BBdlYiGNeJs5Z76kqHjUhN0iTIUQwgyhjAC2ejU9w3yXw86W/I4gL23QDdwX&#10;mCBQP+4WWzatkT4Vybhy8LvGIpr0hrxxO0RfMdcO6zUCmZjb6SYeB/zPtU4mDaXTZmh/EV/k5Hdb&#10;dyin6gqrsdWvfeW+qDtY77Gk95g1P/QZX+YUE/xMcBrqqqVNJxMIPwQ9Y5Wl90ib5CefCXX9UTlo&#10;4jK2qjOBoF6us1iXNnNU5IZJjLalY0fbHPGYk7dgQolNKIDfzzwTMMGpr1wjXwxlqXv65KmSmZmh&#10;+XEVCdFU4mdQrffR2NREt2yseSaMg+24qtfpE/kZfL79YOLDTTD5wdUnXnSck51jbjVa1NpgALnP&#10;uA9MfmgzFtiESESg29b/mod46Yh1C2tpfQn3Eb4pCGUpxz3T11Szzoe6gM8s3+wA40E+xtIs8JqF&#10;OnEbol+84xp9455hammxnH/2iZKXG741eLm4SHcc54CwefNmOfroo+XEE080sT116tToSuDxxx+X&#10;k046yf5YfOxjH5PvfOc79ktvMH//+9/Nin7dddfJO9/5zijVcZwDAZbFP99yp9x1/xMD4gbL6Ob1&#10;a1W8qIDUf7+IPFw8giUyWBkRPeRH2AD/zAuLJ0vp1Jl2DUuu1acHVk0srua3rAciFSswot7yav0m&#10;tDQvQg8hSDtcwzUDy/7m9atVqAb3F/2fCXjqjhs3n3cVvLH/MaIWFcZW+bFbhFny9Xr+hCKZMn32&#10;ILGN5Ta4p1A/ebn3ttYWe49vffAzDxZd+/Ygaps0BGtDfY3s3LFFelVgWz/ov95XcP/RyQw/em6C&#10;WfvFeCKgWbAahLQKQ62TMtSdV1Aok0un27cSEL4p6JGmhnotHglTzVcyqVRSVDTTf5vU0F/tU3zd&#10;Jj2aZtf1PZMYvvmcXjrVxlaT9GAMwnNE2BK6s7m1NfRVM3Av8bcg1B2LWa5RN/CefHwbwSXaYnFo&#10;tk5S8onjrr3mGwjGz1yjQilrm3bs24rocdIHFqGmsamR1s9CTvJbf/Te7VlqXfQ5vlfGDZFOHfTT&#10;PpdaaLCYtx8tayJfy1nbNtkIz4NnQNtAe6855Sg58rB51oe9Ye9yO47jDBH33HOPWc2/+93v/ptA&#10;h/vvv99+YfIL8KijjrLXFzJt2jT74zBr1qwoxXGcAwX+uEcuOVjFVKb+ew3yIohUFW4qdILQQ/QE&#10;ocO/aY7B4pwDUYzbhwlTRJBeQxgikBBXvGJxjQUUrxC/UqeJPL1mdWt6LLaJaEL71i75tT+xJZfy&#10;5hsfladcqJD28TGOLPf2qwhRiYU2zcSiiS/Nb/ek53FfGBPKmEDnmh6c0x9+v5mPt+YlTyyG2QW0&#10;t6vT6qcvCH7uW0+1HH784b19k0A/tS/WdtQuFnIs7/G3B/kFRZKVk2sGDw7EJhMbosRglcbyz9HF&#10;mGo/7N6pNeo3bXHEgpRX2mN8LV3HjHaDO0lw7QnjwbMMz8fqYJwoq3DdxlKJRT/vyQfmHhRZu7FG&#10;MzaNzU1SrROYto42C41I5Bg22Wpt1/etzRZGsUPHjTCJbR3t1h/ul2g87A9AeEgmJTw/xsdcf/SH&#10;sI09feFbBdpi8hG71NiY63vCPNp7fSbx5AVrfX5ulj6T8FySk3H/GS/p6amSm5MpGXo9MyNdTjtp&#10;qRyxZG4Yk73ELemO4ww7/LI7/fTTZenSpfLtb3/bfuENhj8Sl1xyidx8882Sl5cnTz31lBx00EHR&#10;1d088MADcvHFF5vVHZcYx3EOLGyO9Js/3yaPL1ulQjps519TuVMqyrabSIlFWCzQEDwmkpXYfYV8&#10;U2ceJIVFE02s8fsAyy9yBSss5x0drSYCEX5E/zDrurZl1litg3pMhEfij3SE8ZZNa6XJQgKq4ERw&#10;aRoCnNf49xAiHnFnokqrMFcHPQ8Tj0gyUU7rRgDjloPbC/0asOzqdXPv0DxY/AlLSVHcVDhMmOox&#10;kCcS1IxPZfkOKdu+OWoTSR2Eenwv9MfGKeqDWc4Vm/zQtL1DTAY/+akz58gEHUvuiTribwE6Ojuk&#10;TScEZm3u6jYBXTxxsn0rYROIqH9hHILFnSMW6YzpxKJii7rCzfEtB9Z+c0fq6zfxvL1sh/XR7lPr&#10;s/HRfseYf7i+8lnhfhhHrtM25fDLHzwpIA83yDNjTMhLPuoOd6616Qtjgq86Qh33SM4x6LDI1MZQ&#10;xxvrPM+0o7PTxi5VJ4bkIW9mZqal8XnuZVxpW/uRqkL8zRedLSXFBWadz87OlK3bK2yjMOKnW9s6&#10;LiXFhVJX16j1pUhxUYG2w93uPXsv6x3HcfaRtWvXytatW02oD/6FHYM/Oj7nsHDhQrOY74nKykop&#10;KioyIe84zoGHjWamT5lowpp/2wi8oolTpHBCiYqpIJwRSaiW2EJsVl89yM/BAsb8ggkmvIE08iEu&#10;EWmcW5qVJ5Sjivb2dmvT/K31lWuUp4xZZbUf9MXErpUN7iMIPMSXTR70VxGWZfpH/Uwa6Ju1rcLN&#10;8iiIRUQjefLyVIBpvdQDtEF9cd/JF3zU+T0XBKVNOvTg3ASjvlLOttbnXtpa7L6oH4L7hgpRDhLI&#10;b33Xc81i9dhEQu+DyYeWIyfuIoxH8NUP7im0Q/uUYUMffPnpKwfPp1EnMMQyt42ntB67n+ieTBTr&#10;eRi/ZFssSh1xHkQvIt42u9L6ibxlHaZ/ep+cmuinXj24O/ss6HW7U02DuH9AvxgTrN1gY6KX7Dkq&#10;PBPatr4l6TW9bt/CaBqRZKiL+2bCErv50CZW9Za2NrO4M1bUixW+oanRFrtu37ldyiorpLahTurr&#10;6yyUJL718+ZMs1CKpZOKZEJhngn1+QdNl9NOOkJmzyyV2TNKZca0SZKRnipTp5SYmI9u6xXhIt1x&#10;nGHnpptuktzcXDnhhBOilOeDQN+5c6ed47eOdWNPbNiwwVxdcJtxHGdkcORhi2Rq6UQVJ8FyjlWy&#10;dPpMSctgwxvVUSqaEGaAVEOwRVrOxFlhUbEKrTSLyIJYRPiRTtkgGNkgKPh1UxbhxzmCFEGGn3Qs&#10;/iCeGCBUsZLSprmvqIAzQRtZpi2vpiHmwOqPRGCw8kfiMaovh8mE9pV8WGvja1ZOy/Ae67KJchWM&#10;9Dte0Em/NaO1Q17EKNfZpr8dka5poW8IcCzKXSY68TunHH2mnN0Lo0fbWp35QUf1Uh7LdNwm8Epb&#10;vDJuOTrJiMMvWh+0DItr21oazU2E+6QeoD3G1haz6n2xtT4iHYLkDnnoD5OdLu1viopYoB7uheu2&#10;oDMSy0x4SLcxoaye20G6Hjbhoq96hBbCwljO4/HhlbqYuFAHxNc4eIa8py6bAJBX88V5SaM8Vn3u&#10;j3Hgffy508L2Sr4pk0uo3coNBy7SHccZdk499VT5+c9//qIW8BUrVlhUF0Ckx38kXshZZ50ln//8&#10;5wdCMTqOc+ApnpAvl7/jEpkzvdTEtMocyc7OlZmz56ngCq4WQfQ8P0ILInhS6TSZOHmK6SATbgg0&#10;FU+xgEPUYQ2193rOdSBPvPEOrhNm0dWDuhF4QZDtkk4TnsGnHSs5r7aQVX8Q6NaXAZgEhM1wgGsm&#10;+rQufiexWyYWb94Ha21I57cVbhom8hD2VifWZ/ysg4Uf8UyfEYDk47C+ap6CwmLrD+Woj/S4/9wf&#10;LdAWgpz+kI88TFJs8kFdei+MDb7oIU+0+FQPy6sHdXHO5Il+cE6dNknRMu0q1psb6yxkIruEck8s&#10;uCX6DJOFFr1eW1utv6tbzK2EnuHqwvjiL97U3KRpuPikWn30k2fDPdlz1XFgDKwfej3+PR8/Z32x&#10;+zZRbvdPN8Nr/NzJS7+oJB6vGCYc8WeIfFzjMxGPNe857POleWiT9/Y8NY1nSjkmdhxnnna8nHLC&#10;kXp9z3+P9gfuk+44zoiCX6Bvfetb5YYbbrCQi3fccYccdthh0VXHcUYL23dUyLd+/Bvp6A5iFYFV&#10;vnOrlG3fYu9VRangwUUjLCLE9WLugsVm+UUwodJMTCHQ9By5gjVZE00UsjU/0VJiAWaiNyqDsMEy&#10;SnoQn8FaS+i/hroaE52IP37fmNBW3cU5/uJYsk34IeK0HuqnT7xHwGZl51js7sKiErPOxu3TNmLP&#10;vhmgH3p0tLfaOcKPxZpszoPQjaFvwD0iZpmAMDb0k0kE74kMA6lp6dYf+mlpKqixSFM/95KbVxDK&#10;aZ8yM7MkRScC7NiJjzlp8VjElmPGA6ivk11Ae9jBM0jC+J4sf2+IjoOLEOmEhOQ1tJssOToBC5OI&#10;IKpZgMrCy7jNWAQT/5z7t5tQENX0gc8F3wzsfuVzQZnxNomKF/baxEPrJw91Uxd1x2PIq33DoPWY&#10;yFZhbd+uaBt2r1oH90o9XMdqDtwykw6d3wRhrj/0hbwswk3SD8c5Z7xKzjvrVRb1ZThxke44zoii&#10;oaFBjjnmGHNlOe644+TWW2+VwsLC6KrjOKOJ3//f7fLY089Jpwo0s6R2dUlNVbkKvW6zUPOanp5p&#10;fugISsQcYgsxhhBDXMVCDPcLrLjUg9BLV6GMCwsyhvyxoEawIrZ4jRevmljEIquv5CGN+k38aX2R&#10;bgwWVb1mQk3fm4VXfxB1uJzQDrG9g094mAwg5kKZMDGwvmi9nSqYbcGolsdljzjriHETjpov7gf9&#10;AltEqWnUwyuThzg6DGLdLNIK7zs7OqwNRLlFmIks8/QliFz6ENx07L0evNrkhzr03q19fWWiwbcN&#10;jHVnB/7oHdoeAtuy2hho5vBstD4WhYbxCePCNX5iUc6BRd/KansmxFXo0h/NHMZdy1hfeU5aB+Mw&#10;Hj98zWGTAS1PWazyA8I+6m8Mbjr0IVjxmSCEZwtJKvKT7HPAxCrElc/USSBXGRvqp0+F+bl2/1wg&#10;KgshGlnsmZudZX7li+bPkRlTJ8m8OTPsvoYbF+mO44woHnnkETn55JPtl/Hll19uMdQPxC9Hx3H2&#10;nfaOTlm5eoNc/8dbbLFeADcERC5CDUtlWJSIEEVE4g4Su0bEFk9EZXt7q4l8BBsCFr/1WHQhymMB&#10;Rxl+ZyAO8RU3Ea7vEYNBQO72QUck0i5Cmf7E6YjqAWt6VNYsyPrDgknSYvcI+obgtLxRnbTR1tZs&#10;dSLos3PyLN3EKP3V+kx+6RHnRwQD7Q6+B/ID+blHE6/6amJT0zmn/1av5o/zQVyWMtyntaHX7T6j&#10;vpsIV0xM2xlRetoH3FqA/NRlMdCj/Fj6rX59G+pgcWpofwBtw/ppbYY+MUrhPX0gSxhjJlyENeTb&#10;lfBZiJ5nNAZUy8SI9igfyoTnFSLZ7A7rSBu47lh/bJTGScGEIhXrGTIhP8ciruC6Mm/2NGlsblVB&#10;nm5jxueSbwGKC/NNrB9oXKQ7jjOi+P73vy9XXnmlnf/yl7/0TYocJwF4+Inl8vc7H7Jt41vbO0xs&#10;I4pigYYCQ4wgthFb+A6bSNfzNBVQuHVg4Q2isl9S09ipEqt1kJVBhumhdcXnyJtYSFMPwpd2mCwg&#10;hGmRsHu0hxBE4FEmWIx3C0TqwxJNH3iPILZ0zWuTAM2LiCefLarU92aNxsKrebC8Z2QGq38snslv&#10;glKvI9LjcYit1jYmCnnoX7A0BxHNfcTi2sZK74X8XOc9RyxWwUIvKqTRb+qizTgf98GrWdOjfpFm&#10;/cFyrvmx2GOt57nxjUJHR7uWD2NAnbQ9YBG3ukMcd3NXoV49qJd26a9NmPTHdj3VNCzbWNDjKDqU&#10;xc3G3F+iflKGbw3oA5+BMEZh0sWzpC9xv+2bDm5a39u4adbZc+bIEUsWyblnnCy5OVlR+ZGNi3TH&#10;cUYM/Dp605veZP7oOTk5ZlU/5JBDoquO44xmauoapK29U/5576Oyev0maW/rkJ4+RF6wgpt/enSO&#10;gMI6jVDHZcTEO+KLVxVy5I19vxGWlLFjQCRGVuZI3MX+x9SJqwgCN3bxiN1IuGbltEwsKE2A6it1&#10;Iw7TMzIsbxCGYu0B6fTFRGwUhYV7QNDjamFiUq8Prpt6TaxqvjjaSdxenNfGQt9DnDe+HucH3sNg&#10;4UlZLNKWNiidckA6qYyFnUcH7Vp+0qM+xvVTFpHd1taqWcI9ZGRm6Gs0yeHQvMG/HkEffOb1giRF&#10;7ilY6RHl+JzjN273on0lShd10GaPluWbC4tEo+0T6YfJDq4vXTpBiEHkExEn+LNrgv7PFujquFCv&#10;TjMsZvnrXnOKHHf04SbORxMu0h3HeUXYL0B+kQ8hVVVV8upXv1pWrVolhx9+uIl0j9ziOIkFQqyp&#10;uU3qGhplw+bt8vATK8y6XZCXK1t3lJu1PSM9TTIy0qWuts52l0T8IfywpOKLrr+BTIhhKcelIRaP&#10;uEjwu4nDBK+KN8IAIgr5IY9tuqNCkAgrseWeyYAJRP2dhjXXDPQIVpNIvAlWcNxgSMKaHIt4hDpW&#10;YES+9QHhrkWojwgw1Mc16rI2tDbqpl2OePFn/B71b77kek7e2GLOQXkOhDMH1vnBcdSBV9ozga/v&#10;mSjQhv2+Jp+mMS7xZkc0iMhlcmETIb0nyiGSOUnWe2ZCA9RL+0x0rH7Nn5GZadc45wfxbe/ps9Yb&#10;7w7LOIT+BzcZzqkD16U0fd6kmS+6CnrL19tn7dNnFgjbwCjUyfhRT/C7J9oPolykMC/bwn8i7gvz&#10;c+SIJQtl2pSJ5s4yGnGR7jjOXsEGFZs3b7ZNhuwPyhBy//33y4UXXmiLR9///vfLT37yE/vF7zhO&#10;4mIb1agSYdFebX2DNDa1SmZGhkyZXCTlldWy8rn1snbDJsnLzdXfB0nS1NJmkTbWb9oqazduN6HX&#10;0tpm4n5y8QStapc0NDWrOOyxbdmxou8sr7LNdhB2fSoEmfyzhXtza7uJSdH03j4V1VmZVqZV62Nj&#10;Jnyw8ZNuaibMoIpLRKle7+zqlmQVuUwSWttaVdCqwNV6EI0If8Q8Fl1ixBOWsKW1wxbKAr/TzA9e&#10;hS8b/5gQRdxqNxDepNHOYD9589WPLNoIbjYooh4WRvZyXcVz/Ps4yDomFbjK4LpD5BJEcrDEUx95&#10;GTcgLS2VRad9OoZ8AxD6QVki0TB+TKKsv/o+XceDTXzYjbO1rUOmTplk48P4hmgv2dKs75nAtLbh&#10;FjNeJk8ssnvq0DKMHZMwru8or5Qpk0qkID9XJ2NtNlY5WRnmD96qz2Z7WaXmG68TuBypb2i2Z3TQ&#10;rKk2rvSBicWSRfPCs9GxmDNjqhQW5NkYUtdox0W64zgvG365f/rTn5Zjjz1WLrrooih16PjRj34k&#10;H/3oR+2PzK9+9St5xzveEV1xHGcsw++EeMKOYEQQApZkkhF/CDMEHb+nEMvkQ8hhRV2hQh8BTgQP&#10;xGBycpKKw2LZWVGtk4IWmTF1sorAJimdzM6ou2T7zkoVe7k2gcBvHUt7LCLNKqttspV+o4rRCp1I&#10;IAzzcnMsf4uKS4Q8sbWJHoJQZTKQom0ilqmfScXUyRPtHiqra3Vy0ig1tQ0yZ9Y0E7AsbFy7Yatt&#10;WU+99DEzM0Pmz5kuLc1t0qTlmdR0aR8QsEw4EKq4dvCNBP1t0DKMx7adFSZwD1kwR2rqGs3SrXrW&#10;+lyr70tVQOebCG6y6whk3lP/BO0/kxYmQCwCRkBzb+aDruK7sqZO5mmfqrXv3BfCO1P7z/0h9JkI&#10;IPIZ77ycLK2jSxoamyVHzzNU7FfXNcikkqIw2dD+m1+61hET18OYtLGWQfvE/do42nMO30gkKi7S&#10;Hcd5WfCr4pprrpFf/OIXcvfdd8vs2bOjK0MDX6O+613vkt/97ncWcvHOO++UI444IrrqOI6TuCBQ&#10;sZAjgGNQZxb3W0Uov3/jScreQllENhZwZ3SRuNMPx3GGlP/+7/+Wz33uc3LkkUfK1KlTo9Sho6Wl&#10;RZYtW2bn8+bNkxkzZti54zhOooOlebBABzR5bCV+pQIdKOsCfXTiIt1xnJfkuuuuk0996lP2NTIx&#10;zPG3HGrwc2cDIyCii29g5DiO44xlXKQ7jvMf+fWvf21+4u3t7VJQUCDHH398dGVoefDBB+3rXnwa&#10;TznllIT2M3Qcx3Gcl8J90h3HeVH++Mc/2q6fTU1N9v7oo4+WBx54wBYC7QsI/qeeeso2AkGYr127&#10;Vr73ve/Jzp077foHPvABOfXUU23BEKv4jzvuOMnNzbVrjuM4jjMWSEiRTvg2rHH+R91xXjk33nij&#10;vOc975Hm5uYoRczlhcWj+8pzzz1n4r+xsdHex/F2+XcLuNUAv57Y1IjFpHPmzLE0x3EcxxkLJKRI&#10;v+eee8xn9qSTTopSHMd5ufAr4e9//7tFWqmrq4tSA7fffrucffbZ0btXDuHBampqBsT4nhZF0Q8O&#10;/i1PnDhxnxZOOY7jOM5oIyFFOnGc2ajgS1/6UpTiOM7L5dFHH5UzzzzToq0M5qCDDpL77rtPpkyZ&#10;EqU4juM4jrO/SLiVWcRaXr58uTz55JNRiuM4ewPhFT/4wQ9KaWlplBIg9GJxcXH0znEcx3Gc/UnC&#10;ifSysjLZuHGjhXKrqKiIUh3HeblMmzZNvvGNb1hEF2KVZ2VlWfqrXvWq/RJ60XEcx3GcfyfhRPqW&#10;LVssQkRVVdVAzGXHcfaOyspK80sn/OLvf/97c39ZunRpdNVxHMdxnP1Nwol03FwI60ZEinj3Qsdx&#10;9o7vf//7snjxYrOeX3DBBXLzzTfL4YcfHl11HMdxnFcG653isL6vFAxJceCBRCahRDprYJ944ono&#10;nVgcZkK7OY7z8nn22Wfl7rvvliuuuGIgogoLsVNSUuzccRzHcV4J7JGBK+Vll11m4bJfCUQZO++8&#10;8+SWW25JeKGeUCKdBz54wSjng2M8O47znyE04te+9jV5/etfL/PmzYtSHcdxHGffqK+vN4H+m9/8&#10;Rm644QZ5//vfb2l7A26Y733ve80I+773vU9uvfVWCxiSqCSUSF+1apUtHI3ZvHmzrF+/PnrnOM5L&#10;8c9//lN27Nhhv/wcx3EcZyjA0+Hqq6+W66+/fsD6/ec//3mvhDp/n8hfXl5u9bHXRizYEzCauJFQ&#10;Ip34zoNnVJyT5jjOS9PW1iY/+MEP5GMf+5gUFBREqY7jOI6zb+A6+brXvc6+oR28MR07W3/gAx94&#10;SaGOxZwN9gZH7aOeiy66SObOnZuwm90ljEjH9/zxxx+P3u3msccei87+Myw23b59u0WGqa2ttZ0W&#10;eY0PosVgYWQG92J+7pQhD7O7uDyvlOGD5f7xzkjmF7/4heTl5cn5558fpTiO4zjO0HDqqafKb3/7&#10;W9sYb7CofimL+j/+8Q+zmMcW9Bi+8f32t78tEyZMiFISj4TZcRSBfdZZZ8maNWuilMDBBx8s99xz&#10;j0yaNClK2TPf+c53zBeXD05GRoakpaVFVwIdHR3S2dlpC+j4wCxZsiS6EqB9FjJs27ZNcnJyJDk5&#10;2UQ5ZfDzJfY0H8QFCxZEJRxn5IBr2Bve8Ab5yU9+IkcffXSU6jiO4zhDC8bTd77znbJu3brniW7+&#10;Bv3sZz973je5WNAR4y/c94YN96655hrJzs6OUhKTpC8lyN75DzzwgAmMF845CPNzyimn2Nch/4mk&#10;pCTJzc2VI444woQ2MdYbGxsHDtLPOeccmwhQH0L+hVAHOzIS+pHwQAj9M844Q04++WQ599xz5bjj&#10;jvPNYJwRyRe/+EXbaRRrheM4juPsL/hbc+yxx8q99977vAgvzz33nBmMTjvtNMnMzDSD6Lvf/W7T&#10;U4PB6n7ttdcmvECHhLGkEzbuvvvuM0s4Yh1LNg+SBQo8cCzqLxdiQr/xjW80C3gMM7mf//zn0bsX&#10;509/+pO84x3vkFmzZtkKZqySieor5SQGREH60Ic+ZJ/d2bNnR6mO4ziOs/945JFHzM+cAB+Dpehb&#10;3vIWee1rXyuf/vSnzQV58DUs6N/85jcHdsJOdBJGpA+GxQlYsf/6179GKXsHPuWvec1rZMWKFVGK&#10;yMSJE81CXlpaGqX8O3fddZdceumlNkG46aab5Pjjj4+uOM7IhLUYb3rTm2zTIkJjOY7jOM5wQWQW&#10;RDneC4PlKMbNF8pTFpjimrwnT4ZEJaGiuwCW856eHjteKbisINIHw8JRwv+8GAh4rO3EZf/hD3/o&#10;At0ZFfCtES5hWDMcx3EcZzg58sgj5fe//70ccsghz/M6eKFgv/zyy+Vb3/rWmBLokHAifai4+OKL&#10;/81/HMv8nsQ/EV3e8573yNatW81PClcZxxnpMKFk+/8Pf/jDttjZcRzHcYYSxHZLS4sZg/A/J+Id&#10;3gr4mbOvDUE38FD4yle+YgbSPYEF/Xvf+96Y8EF/IQnn7oIlncWduLuwM9Urhagsp59+uvlMxRAh&#10;5o477pDDDjssShH78L35zW+2FcjEl2amh7uL44x0+Kw+/fTT8rvf/c4XNDuO4zhDDoZN1jwR0QV9&#10;huTk4Dx+zyuBNxDt7NfxQtBYP/3pTy24x1jDLekvAqEWL7nkkuhdgJkf4RxjWFj6yU9+0gT6f/3X&#10;f8nXv/51F+jOqAD/P0KCfv7zn3eB7jiO4+wXUlJSJD8/33aE5yCCy+rVq2Xt2rW2YJS/RZs2bbLz&#10;PQl0+OMf/2jeCuw9M9Zwkf4fICrMC+OrI8ixsgOuLcT0JMQiX8WMNV8pZ/TC4ptXv/rV5gfoOI7j&#10;OPsD3CrRUXsT5Y68hGAcDDuT4pqJ28xYwkX6f4CwjSeccEL0LoD7CzM/ZnZf+MIXZPHixfLrX/9a&#10;CgsLoxyOM7JhT4EnnnjCvoJ0HMdxnKECI+Yzzzxjuuiyyy6z9X24Hr9w3RMbFuGLPn78v8tQxPjf&#10;/vY3Wbhw4fPE/f/+7/9anWPJou4+6S8BW9gS93zwMJ155pn2IcS15S9/+YsF5Xec0QAhF3HjIkwp&#10;+wg4juM4zr7y4IMPmh7CnaW1tVVmzJghJ554okVvYf8NNiW67bbbLO/5559vG0z+4Q9/sJ1EB+sr&#10;ouThpYD/+aOPPipvf/vbZePGjc/LQ3AO9q3Jy8uLUhIXt6S/BGeffbbtjjUYQjEidq677joX6M6o&#10;gg2L+Ox6yEXHcRxnqMDDAMPlxz/+cXML5m8N39aikUpKSmzH9SVLlpgwx78cS/kLBTphFok4Fi8Q&#10;pQyBDebPn/88i/oNN9wwZizqbkl/GfDVy49//OPondhOV8RCd6HjjCbq6+vlnHPOkS9+8Yv2bZDj&#10;OI7jvBS4sGAhR2xjtNwb//IYBDnlWCDK5kVEchksP9/73vfKt7/97T1GcMGiTnAOFpiONYu6W9Jf&#10;BmzxPxis6y7QndHGD37wA5k3b56cccYZUYrjOI7jPB++bUWUYw0nRjl/M7CKL1++/HkieW+YPHmy&#10;PPnkk7bD9Qu3+n+hBf2FxBZ1/n690KKOVf6Fgj+RcJH+Mnj88cejswAfGMcZTRDyim+WPv3pT78i&#10;K4jjOI6T2GCx/sQnPiEXXnih+YKzEyiLOz/72c+avznfxO5poefLBZHO7u2DwYJ+zTXX/Fs0lxeC&#10;2wyLUfFvH/w3DH1GeOxExUX6S8AOWQThjyHg/jHHHBO9c5yRDy5g3/zmN+W8886TBQsWRKmO4ziO&#10;s5tnn33WYpUjnG+++WY72EsD90jE+r4aeD7zmc+YoQgdBR/84AfNgv5yd7xGqGNR5+8YfcHLgUh7&#10;S5cuTVjjk/ukvwT333+/xZPu7e2193woCF9XVFRk7x1npHP33XfbL1p+4U6cODFKdRzHccYKbL64&#10;bt0621jolfqVDwX0A7HObu34oL9cgT6Yhx9+WL7yla+Y1Z+d4RNVoIOL9JeAr2Guuuqq6J3IRRdd&#10;ZH5QvrOoMxro6OiwcFcs1OHrS8dxHCfxwa9827Zt5upIeER2+8TY+KlPfUpe85rXHFBh29fXZz7k&#10;+6Kj+Ns2FjaQdHeX/wCCH6v5YIj56QLdGS386le/ss/rpZdeGqU4juM4icpTTz1lGy0S+QS3FdxB&#10;+Ab1k5/8pPz5z3+2RaAH2vKMu8u+6qixssO7i/T/wPbt22XNmjXRO7GvZXzRqDNaYMU7Ih0fQL5Z&#10;chzHcRKblStXSnt7u21Wh0AnLjkCHbeQCRMmRLmc0YK7uwyCr2Cuv/56WyjKTG/z5s1yzz33RFdF&#10;UlNT5bWvfa0UFxdLdna2XHnllf+20ZHjjBT4WpOFzz/72c/2aUW+4ziOc+BBoxBnnLjgLOR0Eh8X&#10;6YNg9slXRIQJ4qsYNi0aHBaIupuamiywP9fYVWvhwoXRVccZOTzzzDO2IxtWFLZfdhzHcUYXPT09&#10;Ul5ebn7lDz30kMUpR6ew8JKAFom8YNIJuEh/AfwDQIQj0vfkM8VMln84KSkpr2hVsuPsb/h8vvnN&#10;b5YjjjjCXF0cx3Gc0QNGln/84x/2Wl1dLQUFBXLYYYdZ+Gd+r/NtvjM2cJHuOAkGn/urr75abrnl&#10;Fv9l7jiOM8r46U9/atZz/MgXL15sbrW+rmhs4iLdcRKI1tZWOffcc23REK5bjuM4zsiBOOGEQyTi&#10;ypQpU6JUx9kzvprMcRKIX/7yl/bVKPH8HcdxnAML7rNEivvrX/8qV1xxhe3eiREFoZ5gNlJnP+CW&#10;dMdJELZu3SoXXnih/M///I8cddRRUarjOI4z3BCA4rbbbrO9VvArx3KO68qJJ54oRx99tJSUlEQ5&#10;HefFcZHuOAnCxz72Mfsq9Uc/+pGHXHQcxzlAoEN++MMfmrWc3T0R57NmzRozG/A4Q4eLdMdJAIjt&#10;f/nll8vNN98s06dPj1Idx3GcoYYIWmx0OGnSpBe1iCOtPESis6+4uc1xRjlYz7/97W/Lf/3Xf7lA&#10;dxzHGWJ6e3ulsrJSbr/9dtsk7nWve5284x3vsBCJL2bndIHuDAVuSXecUc4NN9wg//3f/21/QNgJ&#10;13Ecx9l3EOF33XWXPProo7Jz505blL9gwQI55ZRTLGb55MmT3bXQ2a+4SHecUUxLS4ucffbZcuWV&#10;V3pEF8dxnCECacQ3lOzyecYZZ5hfOQJ98C7kjrO/cZHuOKMYNi1asWKFWdMdx3GclwcuLBs3brQN&#10;3yZMmBClPh/y7GnncccZLvx7GscZpfAH5sYbb5SrrroqSnEcx3FejIaGBrnnnnvkC1/4glxwwQXy&#10;pje9SZ5++ukX9St3ge4caNyS7jijlPe9731SWFgo11xzTZTiOI7jDIbt9f/1r3/Jgw8+KFu2bJGs&#10;rCyZP3++nHTSSRazvLS0VFJSUqLcjjOycJHuOKOQhx56SD760Y/KLbfc4ltLO47jvAi4BOJXzmLP&#10;pUuXyqJFiyQnJye66jgjGxfpjjPK6OjosJ1FOS677LIo1XEcZ2zR19dn1nF8yom8sie6urrMUu5R&#10;WJzRiH9qHWeUgR86C5qIi+44jjOWIKLVAw88YBbySy+9VN71rnfZ4vkXszdisHOB7oxW3JLuOKOI&#10;+vp6ee1rXytf/vKX5cwzz4xSHcdxEpcNGzbI/fffL4888ohZzvn7jtsKPuVHHHGE7fyZmpoa5Xac&#10;xMFFuuOMIr74xS/K1q1b5frrr5ekpKQo1XEcJ3H51re+Jc8995yJ8iOPPFIOPvhg+xvvOImOi3TH&#10;GSWsXLnSXFyIiU50AsdxnNEOf7PLysokPz//RRd0dnZ2Snp6evTOccYO7qjlOKMA5tLXXnutnHfe&#10;eS7QHccZ1bS1tZnryne/+11529veZgcRWF7MZugC3RmruCXdcUYBd955p3zpS1+Sv/71r+Z/6TiO&#10;M5rYtm2b+ZU/+uij5mOOu97cuXPlhBNOkKOOOkqmTZvmLiyO8wJcpDvOCIdoBhdffPGAxclxHGe0&#10;8fWvf938yo855hg5/vjjZfHixW4hd5yXwEX6CKZ/V7+MH+ceSWOdn/70p7ZpEYfvjOc4zkijp6dH&#10;qqurJTc390X9yltbW223z3HjxkUpjuO8FK4ARyCtbe2yat1m2V5WZZMOZ+xSWVkp1113nXzqU59y&#10;ge44zoiBcLBst3/NNdfIG97wBttc7cknn3xRv/Ls7GwX6I6zl7glfQTS3dMjT65YI7X1TXLowjky&#10;a1ppdMUZayDO+WP4s5/9zEMuOo5zQNm4caMJ84ceekg2bdpkonvBggUD8coPOuggycjIiHI7jrOv&#10;uEgfgfBIauoaZdWGLdLR2S2zp02WOTNKJdUtqWOKp59+2rb9/7//+z+ZOXNmlOo4jjP88Hfpc5/7&#10;nKxZs0aOPfZYOemkk2TJkiWSmZkZ5XAcZ6hxkT6CqW9qkZVrNkprW4fMmz1NDpoxxbc3HiP09fXJ&#10;m9/8ZjnssMPkqquuilKdkQSxmysqKiy+c0FBQZTqOKMT/nY2NDSYJfzFhDeL2PEr979DjjM8+L+0&#10;EUxhXo4ceehCKZ6QL5u3l9vhPupjg1tvvVV27Ngh73vf+6IU50DT29tri+OIUHH77bfLb3/7W9m5&#10;c6eJFscZjTQ2Nprryg9+8AO59NJL5XWve5089thjL+pXzqJQF+iOM3y4JX2Ew+Npbm2T1Ru3SXNb&#10;h0yfXCJzpuP6khzlcBINrFVsWoRAf9Ob3hSlOsMN//a6urps8S47IpaXl0ttba1txNLd3W3xnfHF&#10;9bUCzmiCeOX33XefPPzww7Ju3Tr7Roh45biv4Fe+cOFCn3g6zgjBRfoooaWtXdZs2CoNLW0ypWSC&#10;zJs93YV6gsIufPwBxRfdoyEML/z+wFrOsX37dhPozc3NZkVHjPPrkmeCoGEDFn8+zmiCz/HnP/95&#10;WbFihfmVn3LKKeZXnpeXF+VwHGck4SJ9FNHd0yurVahvL6+S+SrS58+eFl1xEgXcJ84991z5yU9+&#10;Iscdd1yU6gwXrAVgV1ciVyQnJ9tX+xyIca4BFvSjjz7aBbozImlqarJNgvgb+EL4c891wiHy+XYc&#10;Z2TjzmWjiJTkJJkzY4qUTiySjVt3yhPLV1tMdSdx+OY3v2kuFC7QDwxYy/nKn8VziBjexwIdsX76&#10;6afbjoku0J2RAu5xTz31lO2n8Na3vlVe+9rXyhNPPLFHv3I+tyx0doHuOKMDF+mjCH7B5mRlyKK5&#10;M2VCQY7UN7fK5h2V0tnVHeVwRjMs2GIR1yc+8YkoxTkQENkCS2RsOecVsY5AxzXAcQ40fON2ww03&#10;yAc/+EG54IIL5PLLL5d//vOfsnTpUttc6PDDD/eJpOMkAO7uMkrpVeGwfstO2bR1p8yaNlkWHjRT&#10;hYTPuUYrLERk1z6E4Ic//OEo1RlOsEg+88wzFlZxxowZ5reLPzpW9TPOOEPmzZsX5XScAwe/K774&#10;xS+atZxvdU499VQT5YWFhR55xXESDBfpo5j2jk7zUa9pbJG8zHRZNG+W5OVmR1ed0QSLRH/4wx/K&#10;bbfdZmHOnOGDxXSEVeSYOHGiWSOJe87Oioh2Iu0Q/cJxhgsiCKWkpEhqamqUshv+ZLMLcW5uruVx&#10;HCdxcZE+ymnvVKG+fouUV9fLlEnFMn/WVMnO8h3gRhPEKiY+8ac//WlbNOoMH1u2bJFly5aZj+6R&#10;Rx4pU6ZMia6ItLa22uYu06bteYE2oetwUSJMY+weQxp1HHrooc9zN2CXRkLfkY88WOePP/54F1mO&#10;wWdt8+bNsnLlSovstGHDBrn66qs9gpDjjHFcpCcA3PPaTdtly44KKSrIlcXz50hmZnp01RnpfP3r&#10;XzeL7Z///Gf/unqYqKurM3cBIl0gqBcsWLDXY4+1k3jTiHyeX1FRkUV+Wbx4sVnjB8PCvhtvvNHE&#10;F9dxU8CFxhfwjV2Iu//444/Lo48+KqtWrZKOjg6bEPLZ4PPDbsNM5hzHGbu4SE8QOjq7ZNP2ctm6&#10;s1JyszPk8IPnSU62W9RHOuvXr5c3vvGN8qtf/cr+KDv7F4Q1vuZY0GfPnj0kQggrOT7CiKsrr7zy&#10;RS2fiPT29nbboGpPbgzO2KGnp0e+/OUvm+WceOXE3WeiOGHCBJ+oO44zgP82SBAy0tPk4INmyJzp&#10;k6WhqUXWbd5h4RkTbA6WcHz729+W17zmNS7Q9zP8O8Baecstt9hi0DPPPNPCXA6FpZKY0xgFcFmI&#10;I8K8EHYsZYOkiy++2AX6GIEFnojxPcE3KJ/85Cft8/iZz3zGRHpxcbELdMdxnof/Rkgg+AW/YM4M&#10;OWTebKltaJBn1262xaXOyOTee+81S9rHPvaxKMXZHxCu7m9/+5ttgY4fON+04ZoyVCD0OXCdYRHq&#10;C2GCwCJUfN4R9E5igrsK34zhtvaRj3zE1pk8++yz0dXnw7ctLPx0HMf5T7hITzD45T99ykSZMWWy&#10;VNc3yDOrN0hTS1t01Rkp4PZAPON3vvOdMnny5CjVGUpYkHv33XfLAw88ILNmzbJ40oRWHGoQ6FlZ&#10;WeZKw6LQF8JEjMWlbJLkJBZVVVVy66232lb7uK1ddtlltmPt9OnT5XOf+5y5sDiO47xSXKQnICnJ&#10;yTJ35lQ5+KBZ5vqycu1Ge3VGDljbcI1gh0BnaEEoP/nkkyaeiKZy/vnn2yZEbEi0P8B9hQ2QaBdX&#10;msHgAkO0DlyafJFoYsH6p+9+97vy4x//2L7F/NCHPiS/+93v5A9/+IP8v//3/+RVr3qVfS4cx3Fe&#10;KS7SE5Tk5CSZO2uqHL5orrS0tsu6Tdulua09uuocSIhx/LOf/cz+kGOBdYYG3EpwabnpppvM/5vo&#10;KSeeeOJ+H2PEP64LuDuwIdJgEOh8U7I/LPjO/odvR/At3xN8a0nYVPY2YBEon7epU6fut8mg4zhj&#10;DxfpCc7kkiI5eO4saenolCeWr5ba+sboinOg+MEPfmBfg2NddYaGyspKi+aED/DRRx8tZ599tpSU&#10;lERX9y+INTagwh8dUReDKwQ+yqecckqU4ox0eH5M9LCIv+c977EFxrgr7QmeO5teuSh3HGd/4SI9&#10;wUkaP15mTJkoc2dMlb6+XbJizSapqKq1r2qd4Yc/+DfffLNZ4PyP+77DYk0W4N5zzz22iRB+53Pm&#10;zBnWKBmxSOffVOzugivTXXfdZZvRIOSckcv27dvlL3/5i3ziE5+wzcRwQePbmJkzZ8pXvvIVWbhw&#10;YZTTcRxneHGRPgZARMycOlEWL5glPb29snbTNvdRP0Bce+21ts28LyjbN3BBYAMhXA1wcznnnHNs&#10;YeaB8vvG3YWJAYtVYfXq1eaj7otFRz7f+ta35Pvf/779niTO/Q033GBrRlj4edppp7lLmuM4BwwX&#10;6QeArq5uczvpGObwiJOKCuXQBbOlf5fIkyvXyo6K6uiKMxz84x//kI0bN8qHP/zhKMV5JWzatMlC&#10;KmIBRURx5OXlRVcPDLSPSCdqD24vDz30kPXLt/0/8PBMXixeOXz1q1+1b2IQ60z22OTKF/k6jjMS&#10;cJF+ANheVin3PvSkPPb0s1KnYn249htCREwumSBzZ04xV4sN28plR3mVu74MAywoJBLE5ZdfPmy+&#10;0olGTU2N3H777bbFPlv5I6gmTZoUXT2wYEnn3xRikG3eWSyK2HOGH8Jdbtu2zSziH/zgB80F6sX8&#10;ygF3JN9gynGckYiL9APAjGmTZd5BM6VSRcfTK1ZLTW1ddGX/M27ceJk+ZZIsPWSuPvx+Wb9lp1TX&#10;NkRXnf3F73//e7POEUvZ2TsIY0isc76JYFdGRNf8+fNHlE8/LhGE22NX0+XLl8urX/3q6IozHLCj&#10;KxM44pUTcvOSSy6xf3N8w4GvOZ8Xx3Gc0ca4XTh0JhBYhdlRkG26ifYwUunu7pHN28vkuXWbLKLA&#10;4oXzZd6c6ZKVue/blL9cqnRysGl7pe1KOnPKRJk1vdQWmjpDC1E+Xvva15o/Oi4QzsuDxZfPPfec&#10;CV/EOf7dhYWF0dWRBZbbb3zjGzahuOKKK2x3UWd44E8Y31AxOWKhLlvsL1682BYQu7uR4zijGRfp&#10;B5jyyhoV6hulsrpOFsydKYcsOEgy0tOjq/ufytp6eXbNJhk3PklmT5sk00tL3B9ziCEeOu4uP//5&#10;z6MU56XYsmWLLFu2zFy0EOfs4DiSIQTkZz/7WVm6dKl84AMfGNboMmMBFuHyzcmeRDd/wnCFIsIO&#10;u786juMkCi7SRwCdnV2ySoX65m07JTcnW446/FCZkJ8TXd3/tLS1y+oNW6WuoUkWL5gj0ya7z/RQ&#10;QQSSd7/73Rbija3pnf8MGz2xWyivWEOJgjMaJo2EXuT3DW4uEydOjFKdVwrfoiC8H3vsMXN1YsE1&#10;rixYyh3HccYKLtJHCER62bx9p6xcvcHeLzl4nsyZNU3ShmlBU0Njs6xYu0k6dMIwf/Z0mTl1klsD&#10;9xE+i5deeqlZgj/1qU9Fqc6eIAIHi/sQY0xmsEi7VXRswbcRa9askccff9x2auU97k2HHHKInHrq&#10;qbbNPtZyx3GcsYKL9BFGdW29rFqzQapq6uSgWdPl0EXzVagPj18lri8r1myUrs5umT9nusyeXiop&#10;7vryirnlllvk6quvtgVtI9WX+kDDrx+E2YoVKyQ/P998ufE/d8YWRMUhNOnTTz9tE7QTTjhBDjvs&#10;MPsmxSOvOI4zVnGRPsLgcTQ1t5pQ37S9XHIy0+XIwxbJ1FIs2+OiXPuP1rYOWb56vTS3tMnB82bJ&#10;zKmToyvO3sBOmIQI/OhHP2qRJpx/h4gcuLYQVxxxPmPGDNtQxklMCI2IX/me3Jf4vbdz506LxkI4&#10;S8dxHMdDMI44ECn5eTly/NGHyTGHL5Ke3h55avkqKauoinLsX7KzMswvPT8vV1as3iir1m+W3r6+&#10;6Krzcrn++uulqKhILrrooijFiWECc/fdd8t9991nC0IJmccW7C7QE4+6ujrbFfYzn/mMvP3tb7dI&#10;PXuCZz9t2jQX6I7jOINwS/oIp7yyWp5ZtVYaGlvM/WXxwoOGJUxjQ1OLrNm4TRqaW2V6abHM17ZT&#10;h8ntZrSzY8cOE54/+9nP5Oijj45SHSJ0EFIR9xYEGdZz33I9ceBPSW1trWzYsEGeeOIJ8y2vqKgw&#10;6zibT51yyily/PHH+1oDx3Gcl4mL9BEOjwfB/NzajbJtZ4UUFuTKEYceLCVFhfvd8tja1i5rN++w&#10;qC8zpk6Sg2ZMkeQRtIHMSAXfWhbd/uAHP4hSHIQbIRURaEToYEdOJ7Ho6OiwCCz4lSPKjznmGPMv&#10;ZyMh/5bEcRxn73GRPopYv3mbrFy9XlJTUuWowxbJ5IlF0ZX9R3dPrzy3YYts2rZTZk+bIofMn6Xt&#10;u0X9xXjooYfkIx/5iNx6661SWloapY5diNCBVRUr+uGHH24bzHjUoNELCzwR3HvyK+d3Lxt3MRFj&#10;EbDjOI6zb7hIH0XgG15WUS3Ln1snjU0tcvDcWTJvzgyLrb4/LVXEUX9u/RZpaG6Tovwcazcrc/g2&#10;XBotsADywgsvtFjZLBgdy7Dz5lNPPWWLAbGkLlmyxKN0jFIaGxttgS9hEQmRedVVV8miRYuiq47j&#10;OM7+wkX6KKS1vUOeeXaN7CirkCmTJ8rSQw+WnKzM6Or+obO7R1at3ShllbVy0MypFqLRXV+ez5//&#10;/GfbVfSmm24aswvguru7ze989erVMmnSJIsR71bV0QN/DhDl27Ztk0cffdQO1liwduDggw+2WOXE&#10;LM/M3L+/bxzHcRwX6aMWrLZrNmxW4bxJxfJ4Wbxwri0s3Z+7M3apAFu7ebtsL6uWksJ8OWT+bLeo&#10;R7Bg7rzzzjMr47nnnhulji02bdpkfuds3Y44Z3GoM7poa2uTL3zhC2Y5x1rO4t5jjz1WFi5c6G5K&#10;juM4w4yL9FFMb2+fbN1RLk8uXyXjk5Jsp9D5B82SjPS0KMfQw2LSZ3ViUNvYJpOK82XhQTMkexii&#10;zYx0vva1r1l4uT/96U/71fVoJML27SwWbGhosAWDbEBDPGxnZML6ACZSe3pGbMeP5RxLeUlJSZTq&#10;OI7jHAhcpCcACOcVz62THeVVMmVyiRw8b7ZMKNh/LgZ8ZNZu2iHbcLeZWGSTg7EcnpHIJa9//evl&#10;17/+te2SOFbA6rp8+XKzoB900EEWySM93b9ZGYmUl5fbRAr3FSaT1157ra0VcBzHcUYuLtITAB4h&#10;Qn3dxq3y7NoNkpWRIUsWzZfZM6fut239e3r7ZPP2ctmys1zyc7Ll0AVzJDNj7Ak0xv7973+/bft/&#10;9dVXjwkrOq5Wa9eulZUrV9p9E2qvoKAguuocaPhM4lfO5IkNo4iug3WcCRQLeE8++WQ588wzPUa9&#10;4zjOCMdFeoKxZXuZLFu5xiLBEE/9oFn7zy+4s7NL1m/dYT7qRQV5snDuDMnNzhpT7h733HOP7aZI&#10;yMXi4uIoNXHZvn27iT6ecbyVvzOyaG9vtzCgrA9YvHix+ZSfeOKJtvDT3ZAcx3FGDy7SE5Da+gZ5&#10;ds1GqaiqkaLCfDlm6aGSl5sdXR16tu6okLWbtkvRhHw5+KAZY8aizuYthFy8+OKL5b3vfW+Umphg&#10;mUWcs0D2kEMOMb9zD6l44CBeOYJ7T4s58SsnVGJOTo7H6nccxxnF+HL9BKSosECOPvwQmTtrusVV&#10;f/yZZ6W8skb699N8bPrUSTJv9jSprWuQVes3W1uE4kt0/vjHP5rrx5ve9KYoJfFgIvLYY4/ZNwW4&#10;S5x//vm2ONQF+vDDRkF33323fPWrX5VLL71UNm/eHF15Poh3/M1doDuO44xu3JKe4CDSn1u3SVrb&#10;22XBQTNl3pyZ+yW+eXdPj2zdWaETAa17V59kpKXIlEklkpycmF+vY1FGsH7xi1+UM844I0pNHPh3&#10;tH79ennmmWfMInv00Ud7tI9hhoW5W7dulX/961+24JPY5UBoROKVE/KTZ+M4juMkJi7SE5w+HY+6&#10;+iZ5esVzUl5dK7Omlcrhh8yX/LzcIfcdb+/olC07yiUjM0taW1pkQkGeTCqeIElJifWFDZ8x4qHj&#10;AsLmRYkGkUBwbenq6rJ450RucYYX3Fkuu+wyW5zL+B911FFy2mmnmZsR2+47juM4iY+L9DFCV1e3&#10;bXy0fvNWmVgyQZYcPN9E9FDToUJ9R0W19O8apxOEXinMzZHJE4uiq4nB7bffLpdccol89rOflQ98&#10;4AMW4SQRaG5utk1sKioqbPMafM/5d+TsH+JfvXuaLPN7DIFO1BxfnOs4jjM2cZE+hmDzo83by2TV&#10;mg3S0tZmu5Qumj9H0obQv5iPU5sK9Z3lVbJr3Hiprq2XBbOnSUlRYUJEfUHI4t4yceJEs3ASSQP/&#10;4BNOOGG/7va6P8FiTuxstvKfOnWqRW1xN4r9A25Sa9askccff1xWrFghX/7yl2X27NnRVcdxHMfZ&#10;jYv0McjO8kpZ9uxqqW9okYMXzJHFCw6SjCHehKazq1sqqlSQbNwqubk5cvBB06Uwf+gt98PN9773&#10;Pfnud79roRezs7Nth1Gsz4S5e8tb3jLqwjASBYRNblgUijifMmVKdMUZClhAjV/5/fffL4888oiN&#10;N4uN582bZ37lRAbKyxv9/y4cx3GcocdF+gtgOMZCnO8eFQprNmyRDZu2WXjGRSrWJ5cMvcAk0sva&#10;zTukr69XZk2dJKUTi2zL8dEIAuv00083F5dPfepTZkXns4L/NmKdrdbf/e53y+GHHx6VGLlUVlbK&#10;U089Ja2trbZLKtFAxsLnfjghFOL73vc+W3w7a9Ys8+8/9dRTLV65C3PHcRznpXCRPgiGorq+Ueoa&#10;mqUgN0sK8nIlPS0xQ81xrwj19SrS127YKv27+mXh3Fkyb/YMHbuXvuc2Fah9ff123t7RIePHjbfF&#10;qKmpKVY3z4FQcLxW1TbKLXfcJSuXPy2LFs6XC887RyZPmmhlRxMf+tCH5IEHHrAweOzWyOI+hC2f&#10;tZqaGvnd734nzz77rPmrE/llJLq/MLFAnGPdxZrLDpS+EHH/wL8DJnATJkzwxbeO4zjOXuMifRCI&#10;1k3by2XD5h2SmpIsOTlZkp+bLXnZWZKr52y3P3584lkb6xoaZeVz66W6rl6F+mxZtOAgSXrBJin4&#10;s9fVN0h5RYWsWr1WRT1CvUM6urqkMD/f/JpbmptVtIrMmT3LjtLJkyQvN0eSk8bJJ676opSVV1ik&#10;l1edeIJcctF5o2or+QcffFAuuugi+dGPfmQiHAv0YIgbjuX05ptvts8dIQvf8Y53SFHRyFg0i9sF&#10;Puf4nhNKkf7l63Nz9p76+nr7VgUBvm7dOrniiitkzpw50VXHcRzHGRpcpL8AytfUNUhZVa1Z1Ts7&#10;uy2uOGK9eEKBbX+fmZluIv6FQnY009LaLs+t2ygbt+yQCYV5cvghC6WkqMBCOK5dv1HWb9wiy1c8&#10;K01NTZKigjRfBTbuHR2dndKJWO/okL7eHsnM0slMdo75OCepOJ8yebLMmDZFtmzeIv+4807p7uqW&#10;cTpuc+fOkQ+9/70qGItl/Ah3s+DeXv/615sI/+tf/2oWdD4nL4RvDjjY/Of666+3zWSuvPJKmTRp&#10;UpTjwLBlyxazntM3/M6nT58eXXFeDjxrNg56+OGHTZgTPx5Y8HnyySfLOeec4+4rjuM4zpDjIv0/&#10;0NPbJ03NrRZSsKau0azGuL8UqYgtyMuR7Ix0ycrMsOgoibBpT3dPr4nxNXqkp6bJxOIC2bx1m2zf&#10;WS51tbUm0BEjiHC+UcA621BXpxOZLsnQccjLzzeLMluV79LnwA6nyckpVjfjhgWypqZaaqtrbNHl&#10;Oee8To46cqlMLCqUjPSR61bEzqK4urDrJiIXl5EXA/cXJiibNm2SX/ziF5b20Y9+VGbOnGnnwwmR&#10;RFjU2tDQYLuEElYRoe68fPiG6OMf/7gsX77cniHfQJx44okm0P2bCMdxHGd/4iL9ZYDvdXd3j4n0&#10;2vpGqVLBjngfN2685OVm2oY9E/LzJDsrQ1ISQKyv37RF7nvoCWnr6JB6FXq4dnR2tJs4zy8sMCHa&#10;oUK1UQU6lvac3Dw9cswHF2szQpBzRPo4/cE32yzP4/hvnLRrfZNKS2W6ip7UtHTJz86UxQtmS252&#10;VtSDkQMC96STTpJTTjnFIrsg0F/OPxmEOn7qlEHosdB0uCzYWP6J2IL1FzHJQlZ86J29h0gsCPTJ&#10;kyd75BvHcRxnWHGRvpf0qgjFd72lpV1qVLC3tHVIU0ubbYuPyJxcUiiF+Spmc3JGpXW9uaVV/nb7&#10;nVJVUy+dnZ1SVVEuPd3dkldQIJlZ2Sa429vbpEnFK2Odm59vAhDrOaKcvIj48Vhs9T0fL87tuo5d&#10;amqaCvNUSU1J0zrzzaKehlDPzZJD5iHUR07kF/p+9dVXyy9/+Uv55z//aTHEEdwvFz6DCPUf/vCH&#10;5iLziU98wurYX9DGhg0bTFRi5T3mmGNs0aLz7xDvnm32iVe+du1ai9jjfuWO4zjOSMJF+j6AWMcl&#10;pq6hybbeb2xukda2dnMbSU9LMQv77OlTJC8vByPyiIboLlU1tXL3fQ/bRkQ93WEhaFNjo7mx4IOO&#10;lbxLRTgWdIR4fmGh+afbvel7xr6vv8+s5eavr2nkiz9ilqanKt3N2p6RkSkTiookIzPThPqM0omy&#10;cO4MFfDBReZAg3gjZB7imsWBuPtwP3sDn8M6HS9iqzNR+fSnP71fFpPu2LHD/KWx/LKFvG+Q8+8Q&#10;0QZRzsEiWty12M0Tv/ILLrhgVC1kdhzHcRIfF+lDBBb21rYOaW5tk8amVmloapYWPceKnJGRKnnZ&#10;2TJlUrG5xYxEC3t5ZZXc/8gTsmX7TrOGN6sgbdEjLT1dioqLwyLRDr0/Tevt6ZHCCRMkIytL+lQU&#10;xsK1Rycn8WyExaB8sBDmfMTMmm5pptItDXchrPDZOTkqkCaYn/v82dPl4HmzQiUHEPpHzHOiofzj&#10;H/+w+2eS8kqILeq4vnC/LCYt1AnOUNCokyj8zol7vnjxYovBzboAZze4a33uc5+zcWIxL37lxx9/&#10;vMydO9ci3TiO4zjOSMRF+n6irb1T6uobpaK6Rprb2lTA9psIZaFpctJ4mVxSZFvlZ2YM7U6frwRc&#10;dW6+/U7ZvqNCz4NAxxcdsYebS3pGhvRpnob6erM+YlXPUmHN4tAYXF1U2ZrwjsNUMnEhzUS6inXz&#10;Vdd0ex8Je9IzM7MkNy9fJjAZ0DyL5s6UGVMPbESU++67z3aDvO666+Tcc8/9t5CLews+6jt37pSv&#10;f/3rtnEQQn1fxDRuN2wrzxbzWINZ0IrrkPPv8JlFoE+bNs0j2ziO4zijBhfpwwAimAWnZZU1UtvQ&#10;bGEIiReek5UhBfk5UlRYaL7YmQcgDnunir1lK56VBx59ynyaEdU11VXS0dYhxZMmSXpauuwat0sa&#10;VaC3qVDF9SUrJ9s2LwqMMwsz/bY0Fd/ob54Dn6z+fq7ttqZzd4NdRoKATzILc05enpSWTpHsjDQ5&#10;8tAFkpGeFuUaXhDk5513nlm72aAIkTcU/0zYNAiXFGKtv+ENb7B463sL40oIQHaxzNGJEuL8QId4&#10;PFDwLQIuLMSwJ145UVjY2dNxHMdxEgEX6cMM0VAQ7DvKqqSusVk6OjolJTXFRDphHfP1KMglznja&#10;sMRhX7thk9z70KPS2tZpPuhtrS32imgumFBk7ildnR1SXVllInNCSUmYSESfGvR2b2+/CvDxA/1F&#10;lCPEiYoTfNQDFOEaVnSekxXWjx8WdnN9yc6WyZNLZf6cmXLowgO3iO9Xv/qV+aHfeeedsmjRooHt&#10;//cV6og/lzfddJOJSraKf7mUlZVZvHMW9BKxhR1DxxJMBpmgMAaPPvqo7e7KBAr/e8IivvnNb3a/&#10;csdxHCdhcJF+gKCfCPbm1napqK6V8spaaVPBTvSUiRMKpKQoX/JysyVD7wOrOxsqDYVQHAwLXP/y&#10;9ztk244ye09oxOrqahPVsc85bhVEcunRVyzrqdofPjIqw/XTEyzh8UfI+mf/YU0fbwLdriPIo+uI&#10;dKAE12iLtP7+XRb1Bavw8UceLnNnHxi3BO6fkItsUPPNb35zn91cXohNUvT4yU9+YlbgL3/5y1Jc&#10;XBxd3TNEIiGkIu4yuMoQ8xz3mbEEVnMW3TIOjBc+5Twnttv30IiO4zhOIuIifQTAEyAqR6uKdHY7&#10;ra5tkCYV7+PG7bKwjiw2ZfdPzll0irDdVxinjVu2yZ9vvi2I6vHjbKGoWdGzs+3Awt2oAr29rV1y&#10;cnMlOyc7CGsV21wza3hUF/7niE90em9POLeOWv7gp25pIUmPyB1GX3GzwVWGsrjTHLJgvpx03JEH&#10;xF//qquuMis3VnSisGCpHWrwRUd0fvWrX7Wwf2x2xMLUF0LbWIufe+45i9NNSMVcfQ5jESaL7OSK&#10;//2B2BjKcRzHcYYbF+kjCB6FbZykorWrq1samlulvKpWmls7pKe3x3zYJ5VMkNKSYsnJztgnd5jG&#10;pmZ5+PGnZe2GzRa1pbevV+prak1YF6o4xXKPSKytqZGU5GQpKikxcY7FOxbb2uMoLYh0NHmch2vA&#10;glIEPfXt/qiNsx1IZ0ybKlNKJ0pDY5OsWb9ROjq7zBUGcXzmaa+SWdNLo/zDw8qVK+Xss8+Wz372&#10;s/K+971vyK3og+Hziej8n//5H3n/+98vr3rVq6Ir4XPARkRYjRHvRCNJVGtxW1ubfUPwwAMPWCSd&#10;T37yk24ZdxzHcRzFRfoIpre3T9pVQLd3dEmbCtjq2nqpb2hSQdwvGRlpUlyYL1MnlciEgjyzVO8N&#10;z61eZyEXm1WIIsaJh45Yx1KbrQfWbazoLBYlljnpwXKu7dCUfWpUpKtg3xX5niPe+TSRRnfIj0hH&#10;eFv4Rb1GnPWc7Cw55sjD5OTjj7EyzS0tsnzVGnnsiWeks7tLsjKzZO7sWXLOWadaueGAvl566aXm&#10;983GRWHC9MpCLr4cmMxgUf/Zz35m8dixqhMOsKqqyhaX4uKydOlSc2/ZPSka/TDOmzZtsgnRI488&#10;YhMRfP6JvHLsscfKe97zHvcrdxzHcRzFRfoogfvCZ72+sTmKwR42TcL6jM96cWGBlE4skqLCvJe1&#10;GdCt/7hbHn7sSfOLRzA21NXZwlA2KGLs2tvazIpOnHQs60njsYTvXuw58LGJRbS+DROF8D64s4Q8&#10;8e6j1EE0meLiQnnDBedISdHu3TDZGOqe+x+WR59YZn757JT5mlNOHDbfdIT5W97yFvn1r38tZ555&#10;pll49zdYyRt0InTNNdfIggULbDEoFnT8rJcsWSKZmSNn99WhgM2g+JYCcc7zZdMlFnwuXLjQo7I4&#10;juM4zgtwkT5KQZy3tndIVXWdNDS3qPjtMctvSkqyFOTlSmF+rgr3PIvL/kKaNP/Nt/5D1qzbYFZM&#10;ynV2dJhLCxsLIbPramulq7PTYpcj1CMpbsK7v69f+MGP3D48moa1lwPBD1jQeRa8xxpubjDk0zKp&#10;qcly2TveYhb1wbTr/fzx//4mW7fvkKLiElm65BA5/qjDLa78/gSr9Wtf+1oTisRFx/+Zvu9PGCs+&#10;oyxUvf76683VA0v+aaedlrCWZKLSPPTQQxarnIgsTMYcx3Ecx9kzifM9+hiDGOK4uxyyYI4cu/QQ&#10;OezguTK1dKKJ4e0VlbJ89Xp5csUaeW7dZtlRUW3Wd6zmUFNTK42NTeYrjoBmh1GsuljgcVXB1QWB&#10;ziZGCMlYoAeruYpuFc1BkBN2McnK0G4s0E2560H9g/3mg8uLyvv+XbJtx84odTdY8g9bvNDqxv1m&#10;XeQvv7/5/e9/Lxs3brSwi0xC9qebC/dGZBYWCrOTKW4utTohwi+d2OyjUaDzeSFSzW9+8xvzKcdl&#10;Z09w369+9astdKQLdMdxHMf5z7hITwBY2Fk8QQX7vFlyynFL5YQjFsvMqZPN/3v9lh2y/Ln18tTK&#10;5+S5tRulsqZejzpp7+yyxZ4ILEIkIpoQ3VjFieaCIMeCnqzCHWFpFvRB1mXSwHS5XSOiOu+xmCPE&#10;+0zs0gaClHMWxWKFx3q/YdNW87kfDHVNmlhiEwZUPhMFFpXuT/BBv/baa+Wyyy6TQw45xKy9A5ON&#10;IQYfdOrGD/vqq6+Wv/71r3LyySfLV77yFTn99NOj+x758DlAlN92223y+c9/3hbbvv71r5cbb7zR&#10;1i4wsXMcx3EcZ99wd5cEhsWcTc1tUlFdJ1V19dLU1GoicdeuPinbWWZ+6PUN9SaGM7IyVeynSIqO&#10;W11NjYn2wglFKtRVcEUCnYPyJuaVwX7nVq8l2lsl+K2blV3fIdCD+NW6NJ1oL2e/+hQ54rDFljtm&#10;89btcss/7paa2nrJyc6WU048Vo498rDo6tDDhkKIzbvuust2GGXSMtQwlhzbtm2Tm2++2bbzx//8&#10;wgsvNP/z0URLS4t85jOfsc2E2PGUxa3HHXecxW6fO3du9Iwdx3Ecx9lXXKSPARDFcaSY6pp62aBC&#10;uLOr1wRVS3OTtKrwmjl9irRxvbpWtm7ZLMkpqZKpIhmLOW4qsQsIHxaLex5pMT4+tlkRlnU9x6LO&#10;QlaIF6WagDeRT8jGUIbztLRUOfHYI2XpksXmO09bDz32hDz4yJPS0dUlebl5ctThh8oJxyw115mh&#10;hhCICGUWbr71rW81ATqUcD9Yx4mJfscdd8j9999v8c4vuOACi3k+GgUt7kf33XefhUlElOOi5DiO&#10;4zjO0OMifQzyxxtvkg2bt0lGeoYUTCiUGdOmWRhHIqx0dXapgO+0xaUVFZUWopHFnrivmEDXw4S7&#10;Hua+gmuLCngEJ1Fcdmm+cePC7qjB/zy4yMQbGvFxw1o9fnwQ3VlZGXLowQtkxvSpsn1nuax8bo20&#10;trYLmzbhHjJ7xnS54JwzzPI+lDDpwEUDAX3LLbdYP+O+7ivcO30ntOXDDz8st956q7n8nHvuuXLq&#10;qadKtk5+Rho8F1x/HnzwQVmzZo185CMfsXj1juM4juMcGFykj0F+/fsbZO2GTRZmEUvvokUHy0Gz&#10;Z0t6Zka06ZDY5kZl5ZUWaaVLRXufiszYXztFBahZtqOPDlZ6RHxs7eYjxTle6rv6cW8JkWCCcA8i&#10;Xd9YW8FnvS+42qQmS29Pb2SJ1+vJyTJtyiR52xsvsnqHEvzB3/Wud9kr28sPVcjF2K+cXUL/9re/&#10;yY4dO6x+rOcvtf3/cMK/k/LycovRzjcKy5Ytk/r6epk4caJtnsRmTrizOI7jOI5zYHCRPsbAuvuv&#10;Bx6RRx5XUVZXY2lEccFtoSA/T6aUTlGhFhZv1jY0SWd3j4nmirKdsmrlSmltbZHU1DTJ1bzZ2TkW&#10;yxvXGNxZ+lTYYzE2qzruL0r88eI1WN8R9MGXPY4Kg1UdlxrccrDEWwk9z8zMkvlzZ8sZp54oGenp&#10;Vs9QQGxyYqEvXrxYfvKTn9jkY1//GTChwHqOKMdy/vjjj1v87ze84Q22IdFIgvslCsvy5cslLy/P&#10;xgFhjp882+47juM4jnPgcZE+Brnn/ofkrnseMEt6UnIIoYh47+nptpCKefn5UlCQL8kqxrNzciVT&#10;BfyObdvk8UceGhDWiPh0Fejz5i+UaTNmmqW9TQU8ft2c74rcrQd7XfNRi33bqWMc1nZ7Ty7s7vp/&#10;fX7AeY62vfTQg+WEo4+QdBawDhHf+c535Hvf+57cc889FrObuOivFCYeiHM26vnXv/4ld955p4VR&#10;vOiii2wHTcT7SINnjX88985On4m2aZLjOI7jJAIu0scg9z/8mNzxz3uko7PTRCSCmbCIcbx0c2fR&#10;dKzr+JmTRgSYHVu32I6hvT090qt5+3b1S25unpxzwcWSoUJPZbcK3g7bHKipsUFacSHRj5e5vuhz&#10;QeCDCfRxcVjHvoH47fGmR8BrWlq6HLl0sZx+0vGWNhQQYeWEE06Qyy+/XD796U9bX18J9A9xzqTj&#10;ySefNLeZ1tZWed3rXievec1rzEJ9ICBGORsGEfedLfbZ2dNxHMdxnNFHUE3OmAFhPGPa1IFdNVN1&#10;MmNCXa/ZYs20yN9cQYCyGRGvyckpMuuguTJz1mwpnjhR8goKJCc3V0r0HFGPCMePPUkFPaEbS6dM&#10;lQlFReZKYxZ0vR7EOC0FyzkLSc3Vhc2RIp91/R+63gQ9/UhLSaUrQwL3+61vfUtKSkrMH52JySuB&#10;SQsCff369WaV/+Uvf2nb+n/ta1+TSy65ZFgFOqKccIjf/va3zbWGg82ZGHP66DiO4zjO6MQt6S+A&#10;4eCgnjiKSaJR39Ag1//2T1JdW29x0YnO0qRpiGRcWGJhDljIGUvb0l/TGZduFfi4tOQXFMqk0lIT&#10;pYRUjEU9Apu8CPeW5mYpK9tpEWNIs4WpWm8Q5TwvBHzfQIQYrlGOyUNuTracc8ZpMmvGNOvLvkKk&#10;lfPPP19++MMfmpjFNccmBi8T+s+umRUVFRZbnfrmzJkjF198sSxZsiTKNTwQCvFzn/ucbYzENx74&#10;v+NXftRRR1mfHMdxHMcZ3bhIfwHLVq6Rqpo6KSzIlZKiCSYk2dEzNydHsrMy9krUjVQYoxv+8jdZ&#10;+dw6SU5JNsHX1tpq7iWZ2VkmkhHh5AOEaUpaqgnrIMZ7zQ0Gk3dWdrbkZOdKTm6OisVME7KI7nG7&#10;xklqeqrtXlq2c4c0N4edQ0O5MBkKQxlCNQLtcca0KCUlVebMmiEXnXumpKbs+06cLJbET5zn95e/&#10;/MX8suP7eykow+cJdxZ8udnOn/dEbDnxxBNtfIYbIuTQD3zKZ82adcDcaxzHcRzH2T+4SB8EAnRH&#10;WYVs2VEmtXUN0tjcYgI9U0VYTm62WYmzszJlUkmx5OVkSXpGmvlRI15TU0fHlu4x6zdskv/7+z9U&#10;vHZJQ0O9+ZjnqtBL03tlDM3vXIU61nGEd7Cop9t5b2+PWbzR2LHoxgUEtxl2KE1XsZ6FRV7fN9bX&#10;S119ndUXi+Ig5PXchHqY9PBKW9Sblppqi1WPOuIwOenYI+36vnLDDTfI+9//fvtMYHEm5OJLTbi4&#10;HvudEwkFv/Pa2lqLDPPa177WFojuDzZv3mwuLGy9/+53v1smTZoUXXEcx3EcZ6zgIv0FUL5DhWvY&#10;Hn6ctLS2SVlFldQ1NFlMb4Rld0+vpreamCwuKrSNgNJUpKfokZeTY6EMeR8TrMYjywLPAtBb7rhH&#10;1qlYrywvM9FcUFhovueqoaW7W4W49pv0fhXrCOuBRaWRy8ruO9ottMNJSCH2ufmi9xGWcbz0qLi3&#10;y1E++7+mo/JpC5cXXpkQTJ5YIqeeeKzMnD6VXPsEwvr000+3eOVEdcEX/aU+9kw4uE8Wmt50002y&#10;atUqOeKII8x6Pnv27CjXvsMEoK6uzjYQuvfee819paamxmKUn3zyyfKhD31ov00GHMdxHMcZubhI&#10;3wu6Vbg3qFjHws6gIfbqG1ukuqbWdutMTUmV9PRUi+nNqBZNKFCxWSRZGRkqcJPNHxvxxwLNkcDm&#10;bTvk1jvvlS0bN9pC0jwV6bi60Ee+VYh3CGVMifwSi+tkFet8q2BCXdMQ4AjacZqfH+AbBoIqmi+7&#10;5Rlngj3k59uH6NUs88FiT17Ks3j1pGOPkiMPXzwk8dG//vWvy3XXXWchF7FK4+ryYtAfPjsI59tv&#10;v922wMelBFcZ/L2HEnziP/GJT1h0mKysLFm0aJEcd9xxFn3G/codx3EcZ2zjIn0fQLSzNT7CFpFe&#10;XdsgVSrY29o77HpXV7e0dXSaS0lhQb7k5+VIhgpQBDv+7YXEI8/PNWFIv1W1mngdLnq17/+45z65&#10;974HTShn5+RoF0JoxCCmw7cAfEJwcYkt3VzjFWFNb3F5IQ2wtnMeXFcQ+uEaZbnPYKmnjX4rxzlY&#10;nRw6DjnZ2fL2Sy+yMdtXNmzYIK961avk4x//uHzsYx+zeOZxXwdDGp8ZfNfZGh+BDoRUZCt/RPRQ&#10;w1oAFqAyCZg3b55bzB3HcRzHGcBF+n6ita3djq7uXj26pKGxSSqqaqWuoUFSVahiTccdBBeQ3Nwc&#10;KVJBWjp5oqaPFzYUykhPUyGfpeIxqnA/0dTcIj/66S+kd1cIgYhrClZ0PhZhe/7gksF7xpbDhLV9&#10;anbZNv5s+z9Y+AYRHkQ8r2Y11zTycMQhHoGwjePHJdnzYtFqjt7z0iWL5Pijj4hy7BvvfOc7ZfXq&#10;1Sa6aYPJyAuJJxYrV660rfx37twpp5xyikWCKSoqinLtHdu3bzfXlS1btshb3/pWC/voOI7jOI7z&#10;cnGRPgyYX3ZvcOdA2La2tktlTa2J+G4V8VjeG5ubpb2jMyxOVbGan5Nt4jEzI92s7UWFBWZ9xxUF&#10;6z2uKIOF8b6wavVaefSpFdLc2ib19bUmvKmb9vl4DP6ImMUfpxQT3OF9EO70JVjCQ57d4p68vMbi&#10;PH6/Kwq/CIRcZJHmMUceLicee5Tk5+Va+r6Aj/ell14q//3f/22Cm8WigwmuR8kDW/kjqgll+PrX&#10;v94s2y8X7gUL/bp162zXUdxXCNPI/WCF//CHP+ybCjmO4ziOs1e4SD/AsBi1ra3Ddv+EtvZOE/AN&#10;DY3mKmMLLlU0d3R2SHZmhkyeWCyF+XmSpedpaamSlZVp0Wf2JboMi2RXrd0gK55brxOINqmprrK4&#10;5rimIMTpQ2xh3+2eEo6+Pv346CsRbuKJAx8pBDoHbi6xaEcQmzjXIxb38Xu2pp+gE5F3ve1SW3hL&#10;PfsCriS4quTn58uf/vQnc2OhHaBuPh+NjY3mp/7Pf/7TLOaIcyK/DLb0vxTU8eUvf9l2+aROxP2x&#10;xx5rLjYsMGWi4ziO4ziOs7e4SB9h0P94ASZRZOpUrFfXNEhLa4tda25plfrGZou+QjhIFqfi464K&#10;1EQukWZysMKrIEbnIjixzr8UKpVVqG+UJ55aaZFfamtrVNh2aB1sTjTO4qbzUQmLRHdvdoRwp33S&#10;OA9pkfsLOluTWKhJeeuLHpTF7STOh5CdOqVUzjjtZFk4f67VsbcQEYXJRmlpqb3/zW9+I1deeaXc&#10;cccdttEQi3yZYGDdpu0nnnhCbr75Zks/99xzzb0FQb+3NDc32+cMv3Ks8MXFxdEVx3Ecx3GcV46L&#10;9FEE4hlLO8KWhZyEhWxQwU60mY6OTkzE0qWCmPM8FepTJk9U0Z5vft/pOh4FebmSl5sTuaaILXZF&#10;zA9me1mlPLNyjZRVVEhLS7NZpJkQ9PcHYc1CUAR5+NRgBUdkJ1udtohWL4TNicYJfvehrwh6/NdD&#10;WEdAqCclqbjXPAfNniknH3+szJ0zi1vYaxDoV111lbmzXHvttZKdnW1RUrCkX3PNNbYJUex3jksK&#10;8c7xFWcjIgT6lClTopqeT1lZmTz77LOW941vfKMUFhZGVxzHcRzHcfYvLtJHKTw2s1ZH4E+O1b2j&#10;q1u6OxHzHdLY1CI1tfXSrz+IdA4s2fi5F+bn6tMfL8njg2Uci3xJUaFZmyuqauTJZc9KRXWNCfPG&#10;pkZpVwEchy7c7bYSFonu7sbu/tA3jng3UfIh0rF2x/3OysySqaUlctH557ziSC7EQP/KV75i/uTU&#10;u3TpUvsM4I+On3lsWa+qqrLPA5sEEd7wkksukcWLF9u1GKzqiHjCLj7++OMWI506sbL/v//3/1yk&#10;O47jOI4zbLhIT0AYA1xlUNFYy1mgurOiSuobmuzaeBXlLS3tsgtf8/7gNy4qprG0Y30vnlAoyUnj&#10;5Knlz8qa9ZttAyPipCNicYHBPx1BHk8UsK4jxnF34T0aPBbiwHn4mJEWor3k5ebKUUsPleOPOdKs&#10;3K+EhoYG+epXv2qCOq6DyQDRWa644gq5/PLLpbq62rbyx+8cv3c2I8JffLDfOfV861vfMnEOiHh8&#10;01n0yTnlHMdxHMdxhhMX6WMMFqoSRQZr+dbtZdLZ1S24kuOqgn81IheXmOamJnlm2dPmPjNx0mQp&#10;KCi0uOZdXZ3mVkLoSCR38EPfZRZ3mwBYXPSQjoUeMUx6amqavbLZ05JFB8uSQxbK1CmTrU+vhPr6&#10;enNlefjhh63PM2bMMDHNlvq40hx++OFy9tlnm/AmL+e4t+zJGo5I/8tf/iJTp041//XJk195vxzH&#10;cRzHcYYCF+ljGB49bjFNza22ODRbRS4uM7V19bJ12w65/4H7pKWpOewUquJ79py5MnFyqVnCcVvp&#10;6u40CztjzsHmTbziZ56mopz6g0jfJZNKJkhRUaGceMyRkpuTs0/RaBDdX/va18yCjkCfPn267Sq6&#10;bNkyeyXcIa45WPDZvfOwww6z6C4XXnjhftmUyHEcx3EcZ6hxke68KDvLymXzlq2ydv0Gqa+tk4Ki&#10;YhmXnB42IFJxjABHrPf3hSgtpLHAlIWk+bm5kpGRbq4zk0qKVJhnS2FBXlTzKwf3FYT4U089Ze0R&#10;VYUQiFi/WdzJIk+2/o8nCCwiRaAff/zx5gKTq/1yHMdxHMcZ6bhId14WRHipq2+QtRu3yLYd5dLV&#10;1SXZKrw7OrukR69hiU9NSZFjjzjU/NrxeSHCzFDCBkFf+MIXbAdRfNAR6F/60pfMb/y6666T9773&#10;vRabHJcVxDnRWbCoc/0b3/iGu7E4juM4jjNqeOkA2o6j4J4yeVKJnHriMfLW158rl5x3phx/1GEm&#10;ys87+zQ567QT5dgjl8i8ObPMp32oBTqwcBX/8XhRKhMxxDikp6fb1vtsSvTxj3/c4pXjJw/sBsqm&#10;Q47jOI7jOKMFt6Q7+wwfocHRXPYnGzZssIguLBClzYMPPtjcXVj0SjrWcqK55OTk2Gdh5syZJtoX&#10;LVoU1eA4juM4jjPycUu6s88Ml0CHuXPn2qJRXhHhq1atMh/1rVu3Wqx0LOb4nRPhBf91or4sWLAg&#10;Ku04juM4jjM6cJHujDqI5oIvOtvwA7uC/uxnP7OoLmxGxEJR/NC/+MUvymOPPSZnnnmm3HXXXZbX&#10;cRzHcRxnNOAi3RmVYCFHqM+bN88izGBBz8jIsN1QsbJfddVV8vrXv97in7/uda8zlxcWlj733HNR&#10;DY7jOI7jOCMXF+nOqIXNhz7/+c+b1ZwoLoRkRKyzmJQ0YIOjj33sY3LbbbdZjPS3ve1t5rteU1Nj&#10;1x3HcRzHcUYiLtKdUQ0hF+MwjC0tLbJx40b53e9+928Wc8I1fv/735ef/vSnFmMd6/of/vAH8113&#10;HMdxHMcZabhId0Y9CHV2E12+fLlFecGa/vOf/zy6+nyOOeYYufHGG+UTn/iECfaLL75YHn300eiq&#10;4ziO4zjOyMBFupMQdHR0WBz1GIT4mjVronfPJzU11fzV77jjDjnhhBPkfe97n1x22WWyadOmKIfj&#10;OI7jOM6BxUW6kxC0trZGZ4Gqqir5/e9/H73bM8RSx6LO4tKkpCQT7tdee+2/1eU4juM4jjPcuEh3&#10;EoLBVnRgg6Vf/epXtvnRS0GEmJ/85Cfyne98Rx566CE5++yzzRKfYPt8OY7jOI4zinCR7iQEuLu8&#10;EDYz+tvf/ha9e2lOPfVUueGGG+Q973mPWdTf+MY3yrJly6KrjuM4juM4w4eLdCchIARjSUmJHHfc&#10;cfKWt7xFvvWtb8nf//53ecMb3hDleHmkp6fL29/+dvnnP/8pixYtkne84x3yyU9+UrZt2xblcBzH&#10;cRzH2f+M25Vg3+mzVfxZZ50laWlpJtKcsQGhFwnByG6k7Dw6VBDKETeYZ555xhaYItrZNMlxHMdx&#10;HGd/4iLdcV4Gd911l3zzm9+0zxeW9TPPPFPGjRsXXXUcx3Ecxxla3N3FcV4Gr3nNa+Tmm2+WSy+9&#10;VD772c+aS8wLN0xyHMdxHMcZKlykOwkH/um4p3R2dkYpQ0N2dra5vNx+++1SWlpqgv3zn/+8VFRU&#10;RDkcx3Ecx3GGBhfpTsLR09MjH/3oR/ebpXvixIlyzTXXyK9//WtZv369XHTRRXZOu47jOI7jOEOB&#10;i3Qn4cjKypLi4mJZvXp1lLJ/OOKII+RPf/qTfOYzn7GY7Oeff77cd9990VXHcRzHcZxXjot0JyGZ&#10;P3++rF27Nnq3/xg/fryce+65tkj5jDPOMAs+LjGbNm2KcjiO4ziO4+w9LtKdhAQr97p164bNBSU3&#10;N1euuOIKueWWW8x3nfjsX//616Wuri7K4TiO4ziO8/Jxke4kJHPnzpXKykppaGiIUoaHGTNmyHe/&#10;+1354Q9/KE8++aRZ2XGJcRzHcRzH2RtcpDsJyaRJk8wVpby8PEoZXk444QS58cYb5cMf/rD85Cc/&#10;kUsuuUQee+yx6KrjOI7jOM5/xkW6k5Cw6yhRWJYvXx6lDD8pKSnypje9yfzVjzzySHnve98rH/nI&#10;R2T79u1RDsdxHMdxnD3jIt1JSJKSksya3dLSEqUcOPLz8+XTn/603HTTTdLR0SHnnXee/OhHP5Km&#10;pqYoh+M4juM4zvMZt0uJzhMCtm0/66yzJC0tzSyYztiFRaN9fX2Snp4epYwM7r33Xvn2t78tbW1t&#10;cuWVV5podxzHcRzHGYxb0p2EBXeTkSbQ4dRTTzV/9fe85z3yta99zXYuXblyZXTVcRzHcRzHRbrj&#10;HBAyMzPlrW99q9x6660WieZtb3ubXHXVVVJWVhblcBzHcRxnLOMi3XEOICUlJfLVr37VwjQi0C+6&#10;6CL5n//5H/NddxzHcRxn7OIi3XFGAAcffLD89re/lS9/+csm2C+44AK58847o6uO4ziO44w1XKQ7&#10;zgiCRc9/+9vfTKR/5jOfMb91dk51HMdxHGds4SLdSWiI9sPOo0R6GS3k5ubKBz7wAfNXLywstI2Q&#10;vvSlL0ltbW2Uw3Ecx3GcRMdFupPQEObwYx/72KiMnsKuqd/61rfk+uuvlzVr1ph1/Xe/+5309vZG&#10;ORzHcRzHSVRcpDsJTVZWlowbN06eeuqpKGX0cdRRR8kNN9xgMdUR7Cwuvf/++6OrjuM4juMkIi7S&#10;nYRm/PjxsmTJElm1alWUMnpBnP/1r3+VU045Ra644gr54Ac/KNu2bYuuOo7jOI6TSLhIdxKehQsX&#10;2uJL/NNHO/+fvbsAkKs6vwB+Rtbds7GNu0KABHeHIsEpBQotlNLSUlpogVIorv8WAsWtuBV3h0BC&#10;IMRdNptN1t1l/vd885YGCmSTbJKV80u3u/PmzZs3E+G8O9/9bkpKio2ov/DCC3YBcvTRR+PGG29E&#10;aWmpt4eIiIh0Bwrp0u2xvWFtbS0KCgq8LV1fTk4O/vnPf+L222/HJ598gp/85Cd49tlnvXtFRESk&#10;q1NIl26PgTYmJgZz5871tnQfu+66K5555hkrfbnllltw/PHHd+n6exEREQlTSJduLyIiAtnZ2fj6&#10;66+9Ld1LMBjEiSeeiOeffx4TJkyw3uoXXngh8vPzvT1ERESkq1FIlx5hl1126VblLt8nMzPTFkB6&#10;+umnUV5ebiUwd955JyoqKrw9REREpKvwhRzv526BkwO5amNUVBReeuklb6v0dCUlJaiqqsKAAQO8&#10;Ld3fu+++i+uuuw78K87Jpocccoh3j4iIiHR2GkmXHiEtLa1HBXTad9998Z///AennHIK/vrXv+LU&#10;U0/F/PnzvXtFRESkM1NIF+nGOGH29NNPt7Dev39/C+yXX345iouLvT1ERESkM1JIF+kBOHH2mmuu&#10;wcMPP2wLIB1xxBG47777UFdX5+0hIiIinYlCukgPMm7cODz00EM2wfSxxx7D1KlT8fbbb3v3ioiI&#10;SGehkC7SA3EknSUwnGR96aWX4txzz7VVWUVERKRzUEgX6aHi4+Nx/vnn20qlrF0/4YQTrCSmrKzM&#10;20NERES2F4V06VE4afK9997zbgn16dPHViu999578dVXX+HII4+0XuuNjY3eHiIiIrKtKaRLj7Jm&#10;zRp8+OGH3i3Z0KRJk/DUU09ZT/Xbb7/d6tWnT5/u3SsiIiLbkkK69ChceXTZsmXeLfkun8+Ho48+&#10;Gs899xz23ntvnHfeefjNb36DtWvXenuIiIjItqCQLj3KjjvuaKPpqrv+cVz8iSPqLHvhKr5HHXUU&#10;brvtNlRWVnp7iIiIyNakkC49St++fVFfX6+R4XYaPHiwlb4woL/77rsW1l9++WW0tLR4e4iIiMjW&#10;oJAuPUpqaqqNEq9YscLbIu2x22674YUXXsDPf/5zXH311TjttNPw5ZdfeveKiIhIR1NIlx4lKioK&#10;Q4cOxZw5c7wt0l5+vx+nnHKKhfVRo0bh7LPPxsUXX4yCggJvDxEREekoCunS4zBgstWgbJ6srCz8&#10;5S9/weOPP47CwkJbGOnuu+9GTU2Nt4eIiIhsKV/I8X7uFjjJjasocsT0pZde8raK/Fdubq6Vu7B7&#10;iWy5N954w/qsB4NBXHDBBTjggAO8e0RERGRzKaSLyBZramrCQw89hHvuuQdjxoyxzjCjR4/27hUR&#10;EZFNpXIXEdliEREROOuss/Dss88iIyPDJpZygmlpaam3h4iIiGwKhXQR6TBscXndddfhgQcewMKF&#10;C3HkkUfi0UcftbaXIiIi0n4K6SLS4caNG2fhnN1f7rvvPhx33HH45JNPvHtFRERkYxTSRWSrOfzw&#10;w/Hiiy/iwAMPxIUXXohzzz0Xy5cv9+4VERGRH6KQLiJbVUJCAs4//3w89thjiImJwYknnogbbrgB&#10;1dXV3h4iIiLyXQrp0mM9//zzmDFjhndLtrZBgwZZq8Y77rgD06dPt3p1LozU2Njo7SEiIiJtFNKl&#10;x/r444/x3HPPebdkW9l5552tC8w555yDm266yVYxnTVrlneviIiIkEK69FiTJk3CkiVL0M2WCugS&#10;/H4/jj/+eFvLgKH9F7/4BS666CLk5+d7e4iIiPRsCunSYw0ePBgFBQWoqqrytsi2lpKSYuH8iSee&#10;QGVlJY466ihMmzYNdXV13h4iIiI9k0K69FhDhgyxpezVbWT7Gzp0KP71r3/h5ptvxptvvmn16q++&#10;+qqtICwiItITKaRLj5WamoqsrCzMnj3b2yLb2x577IFnnnkGJ598Mv7+97/jjDPO0O+PiIj0SArp&#10;0qMNGzYM8+bN825JZ8BPNxjO2fklJycHv/zlL3H55ZdbaZKIiEhPoZAuPdrEiRMxf/58tQHshDIz&#10;M3HllVfiwQcfxOrVq61enT/r90pERHoChXTp0djh5ZBDDkFzc7O3RTqbkSNH4oEHHsAVV1yBxx9/&#10;HFOnTsX777/v3SsiItI9+ULdrP8cJ5odfPDBiIqKsvZuItJ91NfX4+GHH8b999+PsWPH4sILL8SI&#10;ESO8e7u2OXPm2OJaeXl5VvKzyy67YJ999rGf6eWXX8bw4cNtkq2IiHR/GkkXkS4jOjraeqo//fTT&#10;SEtLw09/+lNce+211r6xq2Jv+PPPPx8nnHCCtaIsLCzEV199hd/+9re20NP69evx1ltv4Q9/+APK&#10;y8u9R4mISHenkXQR6bIYZrlq6Zo1a3DuuedaKUxERIR3b+fHScunnnqq/XznnXdi8uTJ8Pl8djs3&#10;Nxe/+tWvUFFRYUE+IyMD7733HmJiYux+ERHp3jSSLiJdFif+svyFo8x33303TjzxRMycOdO7t3Mr&#10;KirCmWeeiYaGBms7OWXKlG8COvXv3x+33HILvv76a6xYsQK77rqrfZIgIiI9g0K6iHRpgUDAFj/i&#10;J2e77767jT6zVITBtrNqaWmxMp0vvvjC+sFzYa3vwxahe+65p/3MkC4iIj2HQrqIdAvx8fH43e9+&#10;Z3Xdfr/fRtVvu+021NbWent0HkuXLrV2kmPGjMGhhx7qbf1+DPAscZkwYcK3RtpFRKR7U0gXcRYt&#10;WmRf0vUNHjwYt956K/7xj3/go48+slH2F1980UavOwtOBOUkUHao2VgJC6cNjRo1Cn369PG2iIhI&#10;T6CQLuKwJpjBTroPTsLkqDpXL7355pvxs5/9zCaadgbLly+37xu7cGBAX7ZsmbVj5GR4ERHpORTS&#10;RZwdd9zRVrXkJD7pPtjphW0M2WN89OjR1r7xL3/5i3WD2Z5qamrsO/uis4vLD2FIZ5vJs88+20p4&#10;RESk59C/+iIOA1xVVRXWrl3rbZHuJCEhAZdccgkeffRRFBQU4Pjjj8d999233S7K+vXrZ99XrlyJ&#10;0047DU899RRKSkps24baautZjy4iIj2LQrqIk5mZabXBbWUI0j1xxc577rkH119/PV544QX85Cc/&#10;wTvvvGMj1tsSnzc5Odl+/vDDD61X+qRJkyyw80Ji1apVdp+IiPRcCukiDut9BwwYgCVLlnhbpLti&#10;hxS2NeQ8BK7yeemll1q/8u9OHC4rK7PFhraGcePG4YYbbkBqaqrdbmpqsmD+yCOPWHnLIYccgmnT&#10;pnWqya4iIrJtKaSLOAxuDE5z587d5qOqsn3wwoyTSp9//nnk5OTg9NNPx5VXXmmLDBG7wxx22GF4&#10;++237XZH4p+3s846C6+//jrOP/98K7diSU4bXjCw1ztH1fXnUUSkZ1JIF/GwFGL+/Pmoq6vztkhP&#10;0KtXL1xxxRW46667rNzppJNOstVLWbPOSZ3sCvPqq696e3esnXbayS4GWPLCkf3LLrvMeqdTc3Mz&#10;7r//fjQ2NtptERHpWRTSRTwjRozA+PHjrfRAeh5OznzggQdwwQUX4Oqrr/6mA0x+fr4FdU7u3FpY&#10;9nLggQfaSP5rr71mP9Ps2bPt+UVEpOdRSBfxsCado5pJSUneFulp2E0lMTHxmxaJbYqLi/HLX/4S&#10;jz32mLdl07Fs5bPPPsO6deu8Ld+vb9+++PnPf24lMTwPPreIiPQ8CukiG1Av6p6NLRmvuuqq722H&#10;yBVCGdRZgrI5deIcET/vvPPw5Zdfelt+GEuvAoEAYmNjkZ6e7m0VEZGeRIlERMTDizSWu3DBo/33&#10;3x8ZGRnePWHV1dUWtNnGcVODOlc7raiosE9sNqaystI6u4waNcpq5kVEpOdRSBcR8XCFUnZ0+fvf&#10;/45nn30W7733Hh588EGrSR86dCji4uJQX1+Pc889F7fddhtaW1u9R24cR9Bra2utH//GTJ8+3b4f&#10;fvjh7dpfRES6H1+om/X34n80Dz74YGuv9tJLL3lbRUS2DEfBv/jiCwvQ7MbCdp0cVWerxA3bJ34f&#10;ltGwJ/sbb7yBd999F1OmTPHu+V+FhYXYZ599rMsQF1oaOHCgd4+IiPQkGkkXEWkHTijeb7/9bPEj&#10;9lZn/3T2V1+9evVGS1/Ye33x4sU2Cv/yyy//6P7XXnut9Um//PLL21UaIyIi3ZNCush3sJvGxjpw&#10;SM/GshcuQMTVQVk3vjErVqzA0qVLMXjwYDz00ENW087AvqHS0lL86U9/wj//+U+bvMoSG3Z4ERGR&#10;nknlLiLf8cQTT+Djjz+2dozq9iIdgf3PWdveNgJ/4403Wl9+lr1kZmbaRSHr39kBhiPoZ555ptXH&#10;i4hIz6UEIvId2dnZmDNnzv/0yhbZXAzc06ZNs8WyLrzwQrz11lvYe++9sWDBAlvNlH/eOLjAWne2&#10;eVRAFxERjaSLfAdrjE8++WQ88sgjGDRokLdVZPNxif9gMOjd+jZOKmUo16c2IiKyIf1XQeQ7evfu&#10;bQvIcJRTpCP8UEAnDigooIuIyHfpvwwi38FRTXbVaM/KkCIiIiJbg0K6yPcYO3astcETERER2R4U&#10;0kW+x4QJE5CXl2cL2IiIiIhsawrpIt+DS8Bz8RoGdREREZFtTSFd5HswoHNRGS3JLiIiItuDQrrI&#10;D+Dk0djYWO+WiIiIyLajkC4iIiIi0skopIuIiIiIdDIK6SIiIiIinYxCuoiIiIhIJ6OQLvIjWltb&#10;7UtERERkW1JIF/kRH3zwAf70pz8hFAp5W0RERES2Pp8LH90qfXDU8+CDD0ZUVBReeuklb6vI5pk9&#10;ezbOOeccvPLKK0hLS/O2ioj0bPxv7ZdffokVK1YgJibGvr4bJ+rq6lBfX2+Lw3EVZ/780Ucf2UrO&#10;8fHxiIiIsMf4fD47XlVVFRITE7HXXnshMjLSO4pIz6WQLvIjamtrceihh+K6667D5MmTva0iIj1b&#10;ZWUlTj/9dLz99tvw+/1obm62720YvLmNTjnlFNx1112YN28ejjvuOKxZswbBYPCbffjF/2YzjnAB&#10;uXfeeQcZGRn2WJGeTCFdZCOOP/54HHLIITjjjDO8LSIismDBAixfvhw1NTW49NJL7ec2ycnJuOii&#10;izB48GBMmjTJvldXV2PmzJlYu3YtbrnlFvukMiUlBYcffjh22mknZGVlYciQIRg/fvy3Ar9IT6W/&#10;BSIbMWbMGCxatMi7JSIiNGrUKBxxxBE48cQTrSxww2Dd1NSEHXbYwQY5GNCJJS777LOPlbLk5uZi&#10;0KBBeOKJJ/Dggw/i17/+tY2yT5w4UQFdxKO/CSIbwVGdxYsXo7Gx0dsiIiIbYljnSHgbjq4/9NBD&#10;//PvJuf3nH322QgEAnjggQew//77W9mLiPwvhXSRjWCNZGFhIcrKyrwtIiKyIY6Ws9R0w8DN2vKl&#10;S5d+M6H0k08+wS9/+UsL6Pfccw923313BXSRH6GQLrIRffr0sS4EnOwkIiL/ixNBp06dal1e2hQV&#10;FeH555+3kM5OMKeddhpKS0tx55132si7ArrIj1NIF9kIToBid5ecnBxvi4iIfBfrzUePHv2t8M2Q&#10;zsmiZ511FlauXInrr7/e6tQV0EU2TiFdZCP40eyUKVPUEkxE5EdwFJ3tFjcM4PPnz8fRRx9tnVyu&#10;vfZanHfeeQroIu2kkC4iIiId4rDDDkOvXr28W7CJo+vWrbN2jL///e/VuUVkE+hvi4iIiHQItlU8&#10;6qijvjVaztaLxxxzjNWti0j7KaSLiIhIh+BIOQM5g3kbLmL07LPPftPlRUTaRyFdREREOgTLW157&#10;7TUL5ht6+umnrduLiLSfQrqIiIh0CE4OvfXWW5GZmfmtkheuMPrqq69qNF1kEyiki7TTqlWrcPvt&#10;t6Ours7bIiIixPB9880348orr8Ruu+2Gf//737YQXJvW1lY888wzqK2t9baIyMYopIu0E5e5vvvu&#10;u/WRrYjId9x33334y1/+ghEjRuDee+/Ffvvth4MOOuhbo+kfffSRtWLUaLpI+yiki7RTv379rLWY&#10;Vh4VEfkvjpr/5je/QXZ2Nh555BEMHTrUth977LFITEy0n6mqqkoTSEU2gUK6SDvxPzb9+/fHnDlz&#10;vC0iIj0bVxQ9//zzERcXZyPoEydO/Gb0nGUvG94mhvTCwkLvloj8GIV0kU3Aj3L5ca2ISE/31ltv&#10;4Re/+IXN05k2bRr23XffbwXy6Ojo/1mBlBNIX3zxRY2mi7SDQrrIJhg9ejRWr15tk6BERHqq9957&#10;D2effTaam5ttrs7UqVO/FcbbHHnkkRgyZIh3K4yj6ZqAL7JxCukim4AhnRNI8/PzvS0iIt0f+56X&#10;lJRg6dKl1uWKI+QcsDjrrLNw6KGHoqmpydvzv9jJhauM7rXXXt8K8NOnT8e7776L8vJyO64GPUS+&#10;n0K6yCbo06eP/cfmiy++8LaIiHRv7G/OTi2TJ0/G+PHjrQZ93bp1dt+DDz6IPffcE3/84x+/Fbbn&#10;z5+PI444wu577LHHvlXewgmkP/3pT7/pAPPBBx+o/EXke/jcX4xu9TeD/0gcfPDBiIqKwksvveRt&#10;Fek47GQwbNgw7LTTTt4WEZHu64033sC//vUvxMbG2nL/G46KM3Dzi4Gb4b3tvoULF+Jvf/ublcMk&#10;JycjMjLyW0GcK5NyJJ3YuvG7E0xFRCFdRERERKTTUbmLiIiIiEgno5AuIiIiItLJKKSLiIiIiHQy&#10;CukiIiIiIp2MQrqIiIiISCejkC6yGSorK23FPbYRExEREeloCukim4Gr5F166aXIzc31toiIiIh0&#10;nG4X0v1+vy1DzC+RrSU7OxspKSn4+uuvvS0iIiIiHadbhfTCwkI8/PDDWLp0qa129uSTT6KkpMS7&#10;V6TjcGW8gQMHYsGCBd4WERERkY7TbUI664P33XdfnHnmmVi2bBkWL16MU089FQceeCCmT5/u7SXS&#10;cSZNmmQXg1zlVkRE2q++vt7m9ojID+sWIX3u3Lk47bTTMH/+fLS0tHhbgebmZnz55Zc444wzsHr1&#10;am+rSMcYPXo08vLyUFpa6m0REZH2mD17No4//nj84Q9/wNNPP40lS5YgFAp594oIdYuQftNNN1lY&#10;+iEcVb/tttu8WyIdY/DgwfYfFYV0EZFNw08g3377bdx88832qffuu++Ovfbay0L7c889Z6FdI+3S&#10;0/lcyNikS9dXXnnF+2n7Y10w/xJfcsklWLVqlbf1+w0YMAC33HILoqKidLUuW4x/9pqamnDNNdfg&#10;8MMPt9IXlb2IiGwcGzywVPDiiy+2f0e/Dyfnjxo1CuPHj7d/X8eOHYucnBzEx8fbv78iPcEmh/R+&#10;/fp5P21//IvKPtXFxcXfKnP5PvxHISMjAxEREd4WkS3X0NBgfw4jIyO9LSIi8mP4byZr0ouKirwt&#10;P46dtIYMGYJjjjkGxx57rP2soC49wSaH9A8//ND7aftj8K6oqMAFF1xgk0V/zLBhw3DHHXdoJF06&#10;FP8M8s+T/kyJiLQP/92cN28efvOb33zvSDoD+KBBgzBmzBgbRZ84caLNAerdu7cGRKRH2eSQ3hmd&#10;c845+Ne//uXd+n5ceOaqq67ybomIiMj28sknn1gNOj8Fj4uLQ1pampW0TJ48GbvuuiuGDh1qn35H&#10;R0d7jxDpebpFSGdt22GHHYaVK1d6W76Nf9H5F/+6666zGjcRERHZfmbOnIkbbrjBas532mknGzXv&#10;06ePd6+IULcI6TRr1iz8+c9/tnIc1rpRTEwM9t9/f1x55ZW2/aGHHrJJplOnTrX7RUREZNvjfDJO&#10;ttdIucgP6zYhnTiJ74033sAf//hHmyB64403WkgPBoN2/5tvvmltnc477zxNOhERERGRTqtbhfQ2&#10;hx56qE0ueeGFF7wtIiIiIiJdR7dYzGhD/PiMK41urCWjSEfhn7fly5fbJzkiIiIiHaHbhXSRba2q&#10;qgrnn38+FixY4G0RERER2TIK6Q4rfh555BGbbS6yqbgCHicpK6SLiIhIR1FI9+Tn5+PUU0/Fo48+&#10;6m0RaR9OUmb7sLlz53pbRERERLaMQrrDTi9/+tOfcMstt+C2227DhRdeiLKyMu9ekY0bOXKkjaR3&#10;w3nYIiIish1s95DOMPzRRx/hqaeewj/+8Q9MmzYNL730ki1QxAl52xIXRHr66aexYsUKHHPMMZg/&#10;f753j8iPGzZsGEpLS1FZWeltEREREdl826UFY11dHd555x0LxO+9956Fm169etnSwAzmeXl5aGpq&#10;slVCf/rTn+K4446zut/2YHeXgw8+GFFRURb2Nwe7dNx666144oknbISdgZ3HE/khnDx65JFH4vrr&#10;r8fOO+/sbRURERHZPNt8JP2zzz7DySefjGOPPRYPP/wwxo0bh/vvvx//+c9/8Prrr+O1117Dv//9&#10;b0yaNMkC/FlnnYUzzzwTa9eu9Y6w9TGQX3zxxbjiiitsldJ169Z594h8v4SEBKSnp+OLL77wtoiI&#10;iIhsvm02ks4R7nvuuQeXXnopiouLLdSw/psj5Zx4912cyHnIIYdgzpw5dnufffbBk08+iYyMDLv9&#10;QzpiJH1DNTU1tmxxIBDwtoh8v5tuusk+Jbrsssu8LSIiIiKbZ5uNpN911134zW9+801Av/32222E&#10;/PsCOvXu3Ru//e1vvVuwUXWOam9rLMFRQJf2OPvss3Huued6t0REREQ23zYJ6exBztruxsZGu/27&#10;3/0Op512mv38Yzh6np2d7d2C1YhrVUfprJKSkqzkRURERGRLbfWQ/tVXX1lLw+rqarvNftIM6e3B&#10;yaIcUW/DriuLFy/2bm1f7EqzZs0a75aIiIiISMfZqiGdwfyPf/wjioqK7Lbf77cSluTkZLu9Mawv&#10;Z5eXNhxFZ616Z7B06VL7NOC5557ztoiIiIiIdIytGtLZYvH999/3bgFDhgzBgQce6N3auNraWqth&#10;b8P2jGx11xmwzd6f//xn3HjjjTYZlucqIiIiItIRtlpILy8vx9133/2tBYlYY963b1/v1sYVFBSg&#10;sLDQuwUEg8F290vfFg444AA888wzWL16NU466SQsW7bMu0dEREREZPNttZDOWvQZM2Z4t2AdUvbc&#10;c08reWmvRYsWfSvksxNMamqqd6tz6NOnDx588EFMmTLF+r+/8sor3j3SU9XX16OlpcW7JSIiIrLp&#10;tlpIZ1hlTXmblJQUC7Kb4ssvv/R+CmPrxk0Zid9WeAHCxY+uuuoqXHnllXj00Ue9e6Sn4UXlBRdc&#10;8K0LVBEREZFNtVVCOid7fvLJJ96tsOHDhyMnJ8e7tXE8xneDzvjx423kurM66KCD8Pjjj9sqqtIz&#10;sSSrsrIS06dP97aIiIiIbLqtEtJZo/3d9oQTJkzYpFKXefPmYcmSJd6tMJbLdHaDBg1SSO/hJk6c&#10;aKVaIiIiIptrq4R0Tvj8brcT9kffFB988IFNPm2TlZWFI444wrsl0nntuOOOWLVqFerq6rwtIiIi&#10;Iptmq4R09kffsL85R9D79+/v3dq4mpoavP766wiFQt4W4Cc/+QmGDRvm3ep6+FraVlyV7o1/Ttkq&#10;VItdiYiIyObaKiE9MjLyW6UtvM0l09tr1qxZ+Oijj7xb4VH0X/3qVzZBs6vihQdXWmXNunRv6enp&#10;1iqUo+kiIiIim2OrhHSGlJiYGO9WeBR5w1HxH8P9br311m+Vy1x00UU2abQri46OtoWcuPgRF0Ha&#10;8JMG6V6ioqIwYMAAzJ8/39siIiIismm2SkjnyqIbdnJhmUdRUZF368dxAaSXX37ZuwUce+yxOOec&#10;c7xbXRe7frBk59lnn8XixYtx9NFHa3JhN+Xz+eyikpOfRURERDbHVgnpHEVnIG3D0fH333/fu/XD&#10;2LaRS+y3LWC0yy672Kh6XFyc3e4OBg4ciIcfftg6wJx44ol48cUXvXukO5k6dar1SxcRERHZHFsl&#10;pNOZZ575rVaErMWePXu2d+t/vfPOOzjjjDNQXFxst4866ig8+eST6Nevn93uTnjRcc0119jCR3/7&#10;299w+eWX2yqV0n306tULY8eO9W6JiIiIbJqtFtIZUh544IFvVhlluQtDOFcibWhosNF11mXPnTsX&#10;f/zjH62sZenSpcjMzLTwyqX2N2Xxo67oyCOPxD333GPvg0K6iIiIiLTxubDcvhmdm6m0tBTXXnst&#10;XnrpJVuciE83ePBgC+BsUZebm2udYDjRjqPnp556KkaNGuU9etO1trbi4IMPtsl7fE4RERERka5m&#10;q4f0NitXrsTXX39to+X5+fnWvYVtGXv37m2T7EaMGIHs7Gxv782nkC4iIiIiXd02C+nbikK6iIiI&#10;iHR1W60mXbYcu928+uqr3i0RERER6SkU0jsxfshx1VVX4YorrrBl5qVr4e/ftGnT8Nlnn3lbRERE&#10;RNpHIb0T23333fHoo49a68qTTz7ZJt5K18FFjfh799Zbb3lbRERERNpHIb2TYyecJ554AjvvvLMt&#10;fsTe8dJ17LrrrrayLOdKiIiIiLSXQnoXEB0djcsuu8zKXq6++mrrK19YWOjdK53Z0KFDkZeXZ92M&#10;RERERNpLIb0L4eJHL7zwAhYsWIAPP/zQ2yqdGfv/t7S0YN26dd4WERERkY1TSO9iBg0aZEGdgV06&#10;v6ysLKSlpdnKuiIiIiLtpZDeBQWDQURGRnq3pDPj7xXnFXACqYiIiEh7KaSLbGXjxo2zkN7N1g2T&#10;HkaTn0VEti2F9G6koaEBK1eu9G5JZ7Hvvvvi9NNPV0iXLqempgZfffUV7rzzTixdutTbKiIi24JC&#10;ejdSUlKCX/7yl7j00kvVTaQT6d+/P4455hj4/frrJp1fbm4uXnnlFVx88cU48MADsf/++9sAwJAh&#10;Q7w9RERkW/CFutnwHj+SPfjggxEVFYWXXnrJ29oz8LeSCx5ddNFFVgt900032URTEZEfUldXh+XL&#10;l+OTTz7Bu+++i6+//hqrV69GfX29/TvKVXPPOOMMW5xLRES2HYX0boj/cb3++uvt9V9yySU49thj&#10;vXtEpKfjP/krVqyw8pX33nsPn376qZW0sLRlQ8nJyfjnP/+JU045RQFdRGQ7UEjvxl5//XX89a9/&#10;xaGHHmqj67Gxsd49ItJT8d9IlsU9/PDDaGxs9LZ+W1JSEm6//XYFdBGR7UghvZvjx9Z/+MMfkJCQ&#10;gDvuuAMxMTHePSLSU3EE/fjjj0dxcbG35b/Y158TRadOnbrJAZ2lM//+979tfgwHBbha8oZ4UdA2&#10;X+bwww/HyJEj7ec2vP8///mPjfTHxcXZv+PE/0xVV1cjIiLCzis7O9u2i4h0ZwrpPQA/xp4zZw52&#10;2GGHb/6jJyI9F1fAPfroo/H55597W8IyMjIsoHOi8+aMoK9fvx677rrrRrtMcc7Mo48+ahcKGz5P&#10;eXm5Pff777//vd2QOAmbIX7ChAneFhGR7kvtJnoAjkhNmTJFAX07++CDD7SokWxXFRUVuP/++7HX&#10;XnshPz8fKSkp3j1Ar169rASGc1g2t8SFK+wy+PMTPE443fA4/BTv7rvvtgC/atWq730eltk888wz&#10;WLx48TeTVTn5/cEHH8SCBQswY8YMjB8/3ttbRKR7U0gX2UbY1u6hhx7ybolsW+zcctRRR+HnP/85&#10;Jk6ciBdeeMFK4RiE+/XrZ0GYn0JuCR6Lo/Ec8d5tt91sgKBNS0sLUlNTkZOTgz59+tho+nfx8dyH&#10;ZTJffvmllelx8uppp51mpTG8CPhusBcR6a4U0ns49j+WbWOnnXayUUSWZIlsK22j0kcccYTVgz/3&#10;3HN47LHHrPyNi2yxxpsB/aCDDvIe0THi4+ORnp7u3QrXm7NF7Mbw78cVV1xhJXrnnHMODjnkEAVz&#10;EemRFNJ7uH/961/W+eW77dek440bNw6lpaUoKirytohsPWVlZfjb3/5mixG99dZbuPrqq63jE2vR&#10;A4GA7dO7d2/7dIer4nY0joJ/d4LnmjVrvJ9+2BtvvIFHHnnERs5/97vfKaCLSI+lkN7D8T/g8+fP&#10;t8la8+bN87bK1sCP+bnqKEc2RbYWjpY/+eST2GOPPaxUhCPoH3/8MS644IJv1aC32VodnxITEy2k&#10;bxiyWavODjA/hBNaubYDH8OLCpa3iIj0VArpPdyoUaPw9NNPWynGSSedhOeff967Rzoa62w5crls&#10;2TJvi0jHYhg/7rjjrL/5gAED8OKLL9oETv68rXGiOv+8b4itGX/sUzv2ZmeZy6mnnmrrO2gUXUR6&#10;MoV0scldf//733Httdfi8ssvx8UXX2w9iaXjjRkzxrpUiHQkXvj9+te/tmDL0eonnnjCuqSwHeL2&#10;NHDgQO+nsLy8PFRWVnq3vo0rn/7f//2fXVDw36HIyEjvHhGRnkkhXb7BxUX4H3aGyJNPPhnLly/3&#10;7pGOMnbsWHzxxRc/+pG/SHsx8N52221Wtsa/u3/605/wzjvv2GTQ7y4ktD307dvXFiBqw/kYnJfx&#10;XXwdnCzKUp3LLrvMusOIiPR0CunyLcOHD7dROLZPY09l6VgcSd9zzz3R3NzsbRHZdOyUwhaK++yz&#10;j4Xb/fbbDx9++CH+8pe/dKo6bob0DWveed7scPTdhYruu+8+vP322zY3hgMEKnMREVFIl+/B5bw5&#10;IscWbdKx+PH/lVdeaZ0vRDbHzJkz8dOf/tQCbXJyso2gM+QOGzbM26Pz4MRR/nuyoe92eFm0aBGu&#10;v/56a9fIbjRadE1EJEwhXUSkC8jNzbXOJ+wbzpVrGcw5ms5Sl86Kq5hu2CudVqxY4f0E+0SJwbyw&#10;sNAGBjiRXUREwhTSRUQ6MU7i5noGLG3hsvrnnnsuPvjgA1ugqLN/IsNSF65mumH5yoYhvW2CK8t1&#10;uBKqylxERP5LIV02yfr16211wh/q0CAiHYOjzKzTZscWLt8/ZcoUu33VVVfZCHVX8d32j/n5+bbS&#10;Mf8tYS90TnBlCRhLd0RE5L8U0mWTcDGeN998Ez/72c/U/UVkK+HCYqeddpqVtnCSJRcnevTRRzFx&#10;4kRvj67juyGdHV7Ky8utDp0Le/3+97/H5MmTvXtFRKSNQrpskszMTKuF5eJHXDDlpZde8u4RkS3F&#10;xX7YI/yggw7CRx99ZH3DuSARR9O7qu+GdH5CwGX/+YncjjvuaOU7KnMREflfvtB3e2F1ca2trTj4&#10;4IOtQ4AC5Nb1xhtvWPs3Bog//vGP6sqwCTgJkH/1cnJyvC3Sk7E/OFf+vemmm6wchPXmv/3tb62e&#10;u6ubMWOGtR1liQsFg0FbqKilpcX+jebEV4V0EZH/pZF02Wwc7fv3v/9tnSZY/rJq1SrvHtmYV199&#10;Ff/4xz+8W9KTccT8qKOOshHlwYMH4/XXX7ew3h0COmVkZNgncG04ks6LkjPPPNMmjCqgi4h8P4V0&#10;2SKDBg3C448/bj2a77nnHvskQzZuyJAh+Prrr61zh/RM7A/OYH7AAQeguLjYLnife+45KyXrTuLj&#10;4/9ngSUu6sWFlzjHRUREvp/+hZQtxo+u2Z3hoosu0n9024l1ujU1Nd+7RLp0b5w0eeONN9onUexz&#10;fu2119ro+dFHH90t//7ExcXZokZtI+b89+Liiy9G79697baIiHw/JSrpMGqh1n4MLYmJid/qGS3d&#10;G2uyn332Wet3zmDOuTMff/wxfve7332rHKS74YqjG7aMPO6447T0v4hIOyiki2wHHF3kpFHW80v3&#10;x6X8TzrpJJx66qlW+sERdC5QxBr0noCtI5OSkrDLLrtY9xoFdBGRjVNIl62KHUyWLFmixY++B5dA&#10;nzt3rndLuiN+UnLhhRdadxP+Pbj//vvx8ssv2+2e5KyzzrI5GFxjgfNXRERk4xTSZavjiOEJJ5yg&#10;xY++g5Pnli1bhsbGRm+LdBfsXnLXXXdZScsDDzxgNdgMqBxNZwvCniYiIgL9+/e3Ei8REWkfhXTZ&#10;qvix9mWXXYZJkyZZLap61//X6NGj0bdvX1uBUbqHpqYmvPLKK9axhcF89913x6effoq//vWvmigp&#10;IiKbRIsZyTbzzDPPWBeYqVOnWoBhl4eejH/12N2Ftbo9cXS1u2HpEieE8s/5HnvsYWUuXXmlUBER&#10;2b40ki7bDMM5V1X87LPPrPxl9erV3j09Ez9lSEtLU0Dv4tatW4dLL73UurZ8+eWXuOOOO6zuXAFd&#10;RES2hEK6bFPDhw/Hk08+aYv5sNOF6tSlq+JcgnvvvddKW7h67M9//nO8/fbbOPvssxETE+PtJSIi&#10;snlU7iLbBf/Yvf/++zZ5ksuGi3QVLS0ttpT/1Vdfba0VGdK5euaECRO8PURERLacRtJlu2CpB8sD&#10;FNClK1m8eLGNlB944IGoqqqypfyfeuopBXQREelwCukiIhtRUlKC6667DnvttRfeeOMN3HLLLbaU&#10;/2GHHaaFeUREZKtQSJdOp5tVYG0Ul4uvqanxbkln0tzcbHMoWNLC8pYTTzwRH374IX79618jOTnZ&#10;20tERKTjKaRLpzNr1iz87Gc/w6pVq7wt3RvnTrCmWToXdiE68sgj8ctf/tJ6nHNS6G233dZjlvIX&#10;EZHtSyFdOh12funTp4+1aXz11Ve9rd1XZmamte7jiLpsf1wF9oILLsB+++2HgoICWzH3xRdfxC67&#10;7OLtISIisvUppEunwzKCa665xhY8Yv/pyy+/vFsHWK48SmpHuX2Vl5dbK0VOaGaJC//cse6cF4t+&#10;v/6pFBGRbUv/5ZFO6+ijj7awNHv2bBxzzDFYtGiRd0/3wgWNeGEyZ84cb4tsS2zbypFytm695JJL&#10;7Dvrzv/0pz+p+5CIiGw3CunSqQ0dOtTa3HG0+fjjj7eVHLujYcOGWXs/2ba+/vprnHTSSTjttNOQ&#10;mJho8wPuvvtu+3MnIiKyPSmkS6eXkJCAG264wUpfKisrva3dy8SJE7Fw4UJbKEe2vjVr1lg51ZQp&#10;UzB//nzceuuteO2117DvvvuqpaKIiHQKCunSZXAk/eSTT/ZudS+jRo2y4Mh+3LL1cCn/e+65x1oq&#10;8vuFF15ofc/POOMMBAIBby8REZHtTyFdpBNgN5vIyEgUFhZ6W6Qjsfc+OwWx3vx3v/sddtppJ1va&#10;/6qrrrL3XkREpLNRSBfpBDh59Pbbb0dOTo63RToKa/05Us6FiNgl6Nlnn8WDDz5on16IiIh0Vgrp&#10;0uU1NTXh4Ycf7tLdX1hqwcmxrL+XjrFu3TpceeWV2H333fHJJ5/gpptuwltvvYWDDjpIpS0iItLp&#10;KaRLl8eJfpz8xy4drC+Wno1L+bMj0IEHHogbb7zRRtHffPNN/OIXv0BsbKy3l4iISOemkC5dXjAY&#10;xHXXXWdL61922WU2elpXV+fdKz0JR8y5lP+5555rK9e+//771hlo4MCB3h4iIiJdg0K6dAscTZ86&#10;dSoeeughzJgxw/per1y50rtXujuu1vqrX/0Khx12GIqLi6386emnn8aOO+7o7SEiItK1KKRLtzJy&#10;5Eg899xzGDNmjLVr5OJHrFmX7qmoqMh6nLPu/JVXXsFf//pXvPPOOzjqqKPsExYREZGuSiFduh22&#10;MmRY47Lu7OKxfv167x7pLriU/3/+8x8ceuih+POf/4xjjjnGwjnbK2ryrYiIdAcK6dJtcTSVIT07&#10;O9vb0vnNnTsX119/vS26I9/viy++sFD+05/+FJmZmVZ3fscdd1gNuoiISHehkC7dWnx8fJcqe+Ci&#10;O0899ZSVcci3rV27Fn/4wx9stdDVq1dbX/nnn38eu+yyi7eHiIhI96GQLtKJ9OvXz8o18vPzvS1S&#10;WVmJadOmYY899sDjjz9uS/m/++67NjmYpU0iIiLdkUK69Eh5eXlYsWKFd6vzSExMRO/evbv0wkwd&#10;iZNBjzjiCJx//vnYe++98fbbb+PSSy9FSkqKt4eIiEj3pJAuPRLbNB5//PG2RHxnwpUw2aHmyy+/&#10;9Lb0THPmzLGR8lNOOQV+v99WCr3nnnvsvREREekJFNKlR+LEQ9Y3c/EjjszW1tZ692x/I0aMwNKl&#10;S71bPQuX8r/88stt1HzmzJnWXpGryO67775ayl9ERHoUhXTpsU488US88MILmDVrFk466SRbEKcz&#10;4GhxSUmJffUUvEh65JFHLIz/85//xHnnnWelLVzSX3XnIiLSEymkS482bNgwPPPMMzZ6ffTRR1vv&#10;7e1t8ODB9v3rr7+2793de++9Z0v5//znP7cVQj/44ANcddVV6NOnj7eHiIhIz6OQLj1eXFyc9SZn&#10;6QvDIVcs3Z5iYmLsXAYNGuRt6Z74yQWD+XHHHYeqqiq7QHrggQcwbtw4bw8REZGeyxdiY+ZuhCsR&#10;HnzwwYiKisJLL73kbRVpn4ULF1rtM0fYZetgD/j777/f6s3ZbvKCCy7A6aefbhdLIiIiEqaRdJEN&#10;sB5cAX3raGpqstKi/fbbD1dffTVOPvlkqztn/bkCuoiIyLcppIvIVvf5559bRx0G84EDB9piRLfc&#10;cgtycnK8PURERGRDCuki7cCqMI4Ey6bJzc3Fb37zG1uQaP369XjiiSfw5JNPYtKkSd4eIiIi8n0U&#10;0kXaoa6uzsImWzbKxpWVlVkrxSlTpuDll1/G73//e+viwtH06Ohoby8RERH5IQrpIu3AYMkJydde&#10;e611gmlpafHuke9iKD/88MNx8cUX47DDDsObb75pP8fHx3t7iIiIyMYopIu0A5em/8lPfoLHHnsM&#10;M2bMsNrqVatWefduHVx9k+0gu8oFQduiUFOnTrWuLZwUevfdd2PIkCHeHiIiItJeCukim4ALDT38&#10;8MMYPnw4Tj31VCvh2FrKy8tx3XXXWcvCzqygoAB/+ctfcOihh2L27Nm499577eKCpS4iIiKyeRTS&#10;RTYR2wVeeeWVuPDCC/HHP/7R+n1vjdFuLmaUnJyMuXPnels6l8rKSgvku+66Kx588EGr2f/oo4/s&#10;4iU2NtbbS0RERDaHQrrIZjr66KMtpLLzCxfR6mhckKtfv36dMqS/8847tpT/L3/5S+y555547bXX&#10;bDQ9PT3d20NERES2hEK6yBYYP368dS6JiIjwtnQsHn/+/Pnere1v0aJFtjroUUcdZbffeOMNWz1U&#10;S/mLiIh0LIV0kU6MIX316tWorq72tmwfJSUl+Nvf/ob9998fn376qS1E9Oqrr9ptn8/n7SUiIiId&#10;RSFdpBMbNmyYBfS8vDxvy7ZVW1uLp556CnvttRemTZtmXW0++OADnH322ao7FxER2YoU0kW2Eo40&#10;s1Z7S6SkpCAmJsbKTLa1Tz75xBYf4kTQUaNG2Wu54YYbkJ2d7e0hIiIiW4tCushW0tzcjIsuughX&#10;XXWVrVi6ObiI0oknnoikpCRvy9a3cuVKnHfeebYgUWlpKZ5//nn8+9//xg477ODtISIiIlubL8TW&#10;FN0Iu2xwZUh2xnjppZe8rSLbBzuzcGIpR8RvvPFG5OTkePd0PhUVFTYJlC0lg8Egzj//fJx11lm2&#10;MJGIiIhsWxpJF9mKxo4dawv7sJUiWzZyFc7OprGxES+88ILVnf/973+3zi2sO//d736ngC4iIrKd&#10;KKSLbGUMujfffLOVvnBU/frrr0dVVZV37/Y1c+ZMmwx63HHH2YXEK6+8gn/84x/2s4iIiGw/Cuki&#10;28hJJ52Ehx56CO+++y5mzZrlbd0+1qxZg4svvhiHHXYYli1bhsceewxPP/00Jk+e7O0hIiIi25Nq&#10;0kW2MbY1ZM13ZGSkt+W/Vq1ahYyMDMTFxXlbOhbbOXIS6HXXXYempib8+te/xrnnnrtNJ6aKiIjI&#10;xmkkXWQbY3/x7wvo69atwwknnGATTDsaL17ffPNNHHLIIVZ2wwvZt956y0bTFdBFREQ6H4V0kU6A&#10;o9p/+ctfMGPGDAvpzzzzjHdPWENDA7744gub5Lmpvv76a5x22mk48sgjbYT+P//5D+68806MHDnS&#10;20NEREQ6G4V0kU6ArQ8fffRR+5nlMOyswlDehmUqHAFn3fhnn33mbf1xXMr/iiuuwKGHHorp06fj&#10;7rvvxrPPPot99tnH20NEREQ6K4V0ke2M7Q4vueQSG01vk5eXZ7XinOBJqampyMrKwplnnmmdWFi6&#10;8kMY8jlBdffdd7dg/otf/MJG6DmavrVq3UVERKRjKaSLbEcM1LfffjvKysq8Lf/FkfQ//OEP4Nzu&#10;RYsW2cJILHdhgD/99NPx/vvve3v+F5fyZ1kLA/5OO+1kYf6vf/0r0tLSvD1ERESkK1BIF9mOYmJi&#10;cNttt+Guu+6yxYR4e0Msbzn77LNxyimnYMGCBd7W8CTTn/70pzb5k5YuXWoj5gcddBDq6+ttKf+H&#10;H34YY8aMsftFRESka1ELRpFOgsvys3acPctffvlllJeX2yj6j8nJycHUqVPtzzpH2dmt5cQTT1TH&#10;FpHN0NLSYhfAiYmJtgiZz+fz7hER2fYU0kU6Gf6VXLlyJa655hrcd9993tYfd8QRR+CBBx5QWYvI&#10;FuCF7pNPPonKykpbryA7Oxt9+vRBSkoK4uPjERER4e0pIrL1qdxFpJPh6B0nkW5Y3rIxixcvxvz5&#10;8+1nXqhu7y+RrigQCMDv96OmpgarV6+2T7ZeeOEFPPXUU9a69OOPP7bSMnZb6mbjWyLSCWkkXaST&#10;WbFihU3+bAvd7cWP6Nn5hV1g+LH99sKLjN69e2PEiBEK7NKl8D+HDOcM6Qzrbdv455jf2/5ece5I&#10;eno6BgwYYH/O2X1JRKSjKaSLdDIFBQW44IIL8MQTT3hb2mfixIk466yzrM3i9grHwWAQ8+bNs641&#10;nMjK293snxjppnhxyRD++eef23wQjqq3hXN+5xfLXXgxzIDOi+HMzEz7zlIYEZGOppAu0gnx4/Rz&#10;zjkH//73v70tP2633Xazbi4c2ePqpNtLdHQ07rnnHuvvfuWVV2rinXQ5jzzyiLU5ZSCPjIy0AM76&#10;9F69etknRBw1539f2kbaRUS2FoV0kU6Ko3m//vWvNxrUd911V1u8qH///jaCvT3x7x0XUGKnmksv&#10;vVRBRroUThx99dVX7ee+ffvaKHnbpFERkW1N/wUV6aSSk5Otfzp7pP8QrirKEXQGdNbRbm+85mef&#10;doZ1jaJLV8PR80MOOcTmhEyaNAn9+vVTQBeR7UYhXaQTY0DgiqSnnnqqt+Xbxo0bh8GDB9sIemcI&#10;xQzpvFhQj2npivhnVqUsItJZ6F8ikU6OI+p33nknTjrpJG8LrKSLEzPvvfdefPDBBzZZdHtXrjHY&#10;8GKBZTqs3RUREZHNp5Au0gVwRH3atGnWYpE16Pfff79NzORktquuuspqadmNYntiSK+qqrKgrpAu&#10;IiKyZRTSRboIjqizc8qzzz5rKyFyUtuf/vQnvPfee3jmmWcQGxvr7bl9MKSXlZXZiL76RouIiGwZ&#10;hXSRLiQpKclGz9ucccYZ2GmnnXD11VejqKhouy5bzpC+bt06a8PI8xQREZHNp5Au0oVx5cMrrrjC&#10;lipn68PtNZrOCXdcCGbRokXo06ePta0TERGRzaeQLtLF7bvvvtb95R//+Afmzp1rwX1bYz08e6Ov&#10;XLkSQ4cOtZVGRUREZPNpMSORboBL8XNC6THHHIN//etf1qt8W/7V5sqM8+fPtwuFCy+8EBMmTPDu&#10;Eelc6urq8MYbb1h5GP/cskyLf19YRnbooYfaBSc/Efrkk0/sYrOpqcm+hg8fjn322UetRUVkm9FI&#10;ukg3MGbMGPz+97+3Jc3ZkpFlL9sypDPo8EKBrSDZt12ks2II5+JfnNzMSdf/+c9/LIRzW1uHpMTE&#10;RJSWluL5559HSUmJrT7KMi4FdBHZlhTSRbqJs88+20pN/v73v1sbxG1VcsKAzgWMZs+ebYsrcSEj&#10;kc6Ko+c77LADjj32WOyyyy7255cXufyz24aj6gzx/DvFi98jjjjCRtJFRLYlhXSRboIjfZdccgk+&#10;/vhjPP7449usNp0dZZYsWWIjj3vuuae3VaTz23HHHe07S1u41gCxZJKj623lL9uzY5KI9GwK6SLd&#10;yAknnIA99tgDN910E/Lz87d6wGj7+P+LL75Av379VOoiXcqIESNs4S3WoK9fv962vfPOO6iursYB&#10;Bxyg8hYR2a4U0kW6EfYo50qkDOh33HGH3d6aWFLDcDNnzhzsvvvu26WzjMjmYu05JzmXl5dj1qxZ&#10;9rV8+XIrhWFZjIjI9qSQLtLN7LbbbjjxxBNx11134auvvtpqQZ2jjJxo9/7779uIPbvLiHQ1LHnh&#10;PIp3330Xn332mXVI2t6r94qIkEK6SDfD0e2LL77YRrWvu+46q7Hl5LiOxudZu3atdZNh29Pk5GTv&#10;HpGugyVa/OInQmPHjkVGRoZ3j4jI9qWQLtINDRs2DOeffz5efPFFvP3229YasSNbMnIUnSGd9bsc&#10;dWSpi0hXxJVy22rPuXIvL2pFRDoDhXSRburcc8/FqFGjcNVVV6GysrJDWzKyvGXx4sX46KOPcMgh&#10;h1i7OpGuhq1Kn3rqKUycONFG0NlGtKyszLtXRGT7UkgX6aYYnP/whz/YZLiHH364w+psWTrDxV+e&#10;fPJJZGdnY9999/XuEek62HKx7c/wkUceiZycHJtwzdH0brYQt4h0UQrpIt0YJ5BypPvWW2+1rhVR&#10;UVHePZuPXS/efPNNrFy5EqeddpqV0oh0JSxpefbZZ+3vA+dTsNyFCxyx9GXGjBneXiIi25dCukg3&#10;xhKXyy+/3CbFTZs2bYs7vTDUrFixwmrdGW5Gjx7t3SPSdbz11ltW1nLUUUd9M6maq46mp6dj4cKF&#10;KCwstG0iItuTQrpIN8elz8866yz861//shZz7PqyOR/nM/Cztv3ee++11U3Zqk6LvUhXw4W3WNJy&#10;yimnfKsEjDXp7O5SXFyMefPmqeRFRLY7hXSRHuD3v/+91ahfe+21Vk/O/uabgqONDORPPPGELfzy&#10;i1/8AvHx8d69Ip0by1hKSkqs09E999yDyZMnIykpybs3jH/GBwwYYKUw06dPt5F2Pk5EZHtRSBfp&#10;AQYNGoSLLroIL7/8Ml599dVNqiNnOGeZyyuvvILPP/8cv/rVr+x4Il0BO7g8+uijuOmmm/D000/b&#10;CDn/DhQUFHh7hCeRcnI1F+bq1auXTSC97bbb8Pjjj6OmpsbbS0Rk2/K5f7C61Wd6HAVhrSxDxUsv&#10;veRtFZHq6mrstddeaGhosAWI+HeEo+o/VrLC+1gewxrehx56CKeeeqp1whDpKpqbmy2Q878NbW1I&#10;OUKelZVlrUSJ93HeBv9zyE+Z+J1/N3g/99sai4GJiGyMQrpID/LCCy/guOOOw9VXX20lMAzuP6Rt&#10;BJ3LpT/yyCMWzo8//vhNLpURERGRTafhAZEe5PDDD8cRRxyBm2++GYsWLfrBbi8cOeQIOmt4H3jg&#10;AQvoJ510kgK6iIjINqKQLtKD8OP+v/71r6iqqsLtt9/+vauQtpUAPPPMM1bLe/TRR9sIuoiIiGw7&#10;CukiPcz48ePx29/+1lopcll/TiJtq3pjeQsnyt11111WLvazn/0MJ598skbQRUREtjGFdJEe6Jxz&#10;zrFl0K+77jrU1dXZKqIsb+EqojfeeKMtWMRuMFytVERERLY9hXSRHogB/eKLL7bl/Z9//nnbxkml&#10;DO0JCQm47LLLbJl0ERER2T7U3UWkh2L/6AMPPNCWQD/hhBOQl5eHn/zkJ7Ztw5UYRUREZNvTSLpI&#10;B6t1Ybfs6zlo6uSLoDCIX3755cjNzcXMmTNx1VVX4aijjlJAFxER6QQU0qXbKZz+GQo/ne7d2rbq&#10;1q/Hqocfxayfn4Pld92D2vx13j2d0z777GMLFC1evNgWbxEREZHOQSFdupXyBQux+KZbMf+qa7D2&#10;tTe8rdtGa2MTit7/ECvvvt9dKRRi6T+nofDd91Gbt9bbo/Nhu8VLL73UWjKyHl1EREQ6B4V06VbW&#10;v/8+qqZ/htKv52DV409i3dvvevdsfYXvf4AF11yP1qYm1IVaEWpqxLy//g0F777n7dE5DRgwwDq5&#10;cNn/6dO3zycQIiIi8m0K6dJtNFZUoujjT1EfCsEXAko/+gQr7r0fNblrvD22nrXLV2PFex+hpbwC&#10;LS3NaHXn0AIf0NCAta+9idIvvkBLJ65RP+OMMzB69Ghb6IgTSkVERGT7UkiXbqNy2XKUTP/c/aH2&#10;oRUhBJuaUL90Gda/8RaaKiu9vToWmyMVV1Qh131VTtoZoaFD0drs4rnPh4B9+VH68SeY+9erUL5w&#10;0TeLBnU2mZmZ+NOf/oT33nvvm5aMIiIisv0opEu3UZ2Xh4A/wPFrC8cNLhCHioqw5tHHUfblbIRa&#10;W8M7dhAG7tJVuVi1ZAXW1zagMSkZDbvuzrX30drU6J6vBY3uOVtbmlHlnj/v7XfR4oJ7ZzV16lRr&#10;X/r3v/8dRe59ExERke1HIV26hYbGJiwvKEEgOsqF9BDasnBNSysaV7oQ/fobqFq5Mryxg3C0vOC1&#10;17Fm2jSEqqvR5J471L8fcNppaElIdOG8lQsRINTcgiZ3Pqur65G/dr336M7H7/fjkksuwdq1a/Gv&#10;f/3L2yoiIiLbg0K6dAuNLgw3DxmKxqOORWswaDXpLh6jxW1vaA1hzfMvonj2XIRaWrxHbBmOynNi&#10;asEzzyI0YwZan3wcraVlwOAhwK67I3T4kWiJcqG9qQkhns9BhyA4fgISk5O8I3ROU6ZMwemnn45/&#10;/OMfmDNnjrdVREREtrVuGdJbXBDjl/QMLS2tmL9gKep8ATQOGYLWESMtHLew1IS/WprR0tiAVesK&#10;Ue/23VLNtbVY8s9pWHXfA6hevAS+gvXA++/C9+xTNmqO+AS0uqDu23kXLoGL1pwcRO2zL6IGDUag&#10;81a7GH46wNr0yMhI3HbbbWhubvbuERERkW2p24V0hoy4uDjExMR4W8/QT6MAAHQJSURBVKS7q62v&#10;R21dPQLuZ1/v3jaS7Rs7DsGGBrfNZ11W/PGJqPcFsb6wJPygLdBYUoKCV15DowvoIffnLRQRAX9t&#10;HXzLlsO3aCFCUVFwfwjh22ln+HfZBdEHHoxmd/GQFh2BqGDQO0rn1adPHwvqjz76KD744ANvq4iI&#10;iGxLvlBnbTexBb744gsbCRw3bpy3Rbqz3LXrMXvhcjQ2NiAUcCG4sRH+z6fD/9wztqiQlb+kpQN/&#10;ugTj9tsLQ/pkeY/cDO6vyxd/+BPWP/40mlhTw03uF5qbEfIHEJqyK7Dv/giNG49gTRV8jU3wu9Ae&#10;l5yEccMGIiM12R7T2VVWVuLAAw+0xY5ee+01xMfHe/eIiIjIttAty10mTZqkgN6DVNXUIWgj1D4r&#10;c2l1obh5+Ai0Dhzsfo6Gn0HZ50OgoQFVlVVoaGgMP3ATtbrwv+KxJ1H84UcI+fhsbhuvcd3/Wv1B&#10;tLrj+2fMgO+lF+HLX4tQdCyCCYmIjI3tUgGdEhMT8ec//xmzZs3C448/7m0VERGRbUUTR6VLq6yu&#10;QUFxKWpqa9HEOvSWFqsZb01JQchdrAVd2PRHRNiE0Uj3VdcaQkTE5pWctNbUoOiTT+FfudompDKm&#10;81c4rrvbnChaVQnfqpVW9uJzoZ0TTKPd88VER/EQXcqRRx6Jww47DNdccw3y8/O9rSIiIrItKKRL&#10;l1ZWXomyiiqbi8Avv8+PQCBg7QRbR49B6+Qpth9H2BubmxHvAjPv21ScbrqwsBQFviBqevdBS12d&#10;tzBRyEbpI/wBBDmoHhUNxMahtX8OQu48WArTNzsT8bFdc47EX/7yF5SWluKf//ynt0VERES2BYV0&#10;6bKaXOhes77QgjCX4g8E/PAHfAj4XVjnGHdCIkJ774PWgQPhz86Gr39/RLp9NnUaRqML+IuWrsS6&#10;ihoEf3I0/CNHwp+SAn9jo3tmWBcZBn93ZARGj0Lg/PMRcM/FiawpiQnITE+143RFEyZMwLnnnotp&#10;06bhq6++8raKiIjI1qaQLl1WfUMjyiuqERUZhSBHrVtdXLf87bPyFp8LzoFevYBjjkVolymISU51&#10;IT5oI+7txUWSVubmo7C0HC119WiMjETrIYfCt8tktMRE2wg9tbLVYlQUWvfd30bRI4MR7rwiXEBP&#10;6bKj6G1++9vfIi0tDTfccAMa3YWJiIiIbH0K6dI1uTReVFpmEzcbmpvRHIiwUW2OkodY/83Qzh7f&#10;Ljj7Ro4C9t4bNU2NiIrYtD/yVTW1yC8qRWNTCxoa6uFzx/ANHAjsuit8Q4bCx9Dv9gvV1iLkAjzS&#10;08MXCi3NSIyPRe+sdPj97b8o6Iyys7Nx2WWX4amnnsKbb77pbRUREZGtqVu2YJTur7GxCR9/8TXq&#10;Qn7UVlSi5fPpaF21wlYatfCcMwC+Xr0QDLVaoA8GIxAIBjB54iiktXPVz7r6BkyfNRd1jc1orK+H&#10;3z3e8ndLqx3L98YbCD3/HFBaAl9yCloPPQSt+x4Af0I84mLi0D87DSMG54QP1sVVV1fbJNJadzHy&#10;/vvv21oEIiIisvVoJF26pMKSMtS2hNBYWQm8/gp8L74A37PPAK++jNC/pgFPPwnfiuVojYyymvGg&#10;C9UsiQn6WSm+cSxfWVdYgtr6Rusa4w+wyt3lfbedX03uIqF5513gGzsWvowMYPBg+KfsCn96mtXE&#10;R0f40Suj69aifxf7pF9++eVYsGAB7rnnHm+riIiIbC0K6dLl8MOf6rp6hOrqgPlz4f/qSwRXrUI0&#10;e5IHgwiyHn3BfPiWLgGqqwCf3wXtZlaqW+eXjeFIeUVlDZavXuseGrDAzudsbQ1/MaQzsYcSEtBy&#10;8qloOfY44LSfAX36ArV18PsCSEtJQnJignfE7mHvvffG0UcfjZtvvhlr1qzxtoqIiMjWoJAuXQ4X&#10;I6qsa0CkS8rBl15EwAXyQEyMTRTlokYc8faVlSLw2XT4XSjndpap+Pw+REb+eI/0ZhfQ1xeW4PPZ&#10;89Hggj3r0APu8f+dbMp6GnaPsW8IuSDu23MvtGb3hq+5GTHuPJIT45GzJauadlK8wOFoek1NDW68&#10;8UZvq4iIiGwNCunS5ZRXVqO4tBytC+fDX7Ae/ugYS8wsa2m2ri4B+CNchGdbxOIiRERFIsLdTkqI&#10;32iP9PLKKsxbusLaOzY1NiDIlo3uF4/NNo+M6uyLzk4yfpfX7WhuY2tTk5XANDQ0IDY6EvFxsbyn&#10;2xk6dCh+85vf4IEHHsDMmTO9rSIiItLRFNKly6mpq0dzKITmOXPQWlDwzSh3S6jVlutnMxVbzGjZ&#10;EjSvW2eBu7GxHqlJiVaX/kNq3XGLSlz4dwGcx+SU6nCZCyef8phcJCkAnwvuxO0Br8bdatXdr3pb&#10;ZbQZdfX1tr274fty3nnnoX///rjyyitR301fp4iIyPamkC5dSnFZOZatykOopgYtxcUIRcdY2Qm/&#10;IjkxlCuO2gYXnANBYE0ufE3NiIyKRGxstHeU78de6LlrCxCMiLRgzxDOWnaG9vCTMKu70N7SYuGd&#10;rWRaWltsdJ2tIBnkW9zjZs76GkXFpeF9uqGMjAxccskleP311/HKK694W0VERKQjKaRLl1JbW4+Q&#10;C8z+pib4ysvgs8V1fBaSw2Hdh2ZO7nRhHQ0N8NU3IBAZiebGJlRVVeOLL7/CR59Mx/TPZmDZ8hUo&#10;LCpGdXUNCktKMW/RcjS5AF5TXQ2/ezw7uvCgLG9BqNXCeBuO1Ad4EcBs7r7YkpGlNhUV5ahyFxCr&#10;1qy1c+mupk6digMOOABXXHGFe80V3lYRERHpKOqTLl0GV/+c8dV8lLug3lRXi8Cd0+D7YiZ8gQBa&#10;7I9xyPvu/mCzlznryM86G4EDD0ZzXR0+++QjrF61AuVl5S5ghyeTDsjJQf+c/oiIisGQYSMslNvj&#10;LZK7sO924n5W8uJwYaKW5vBqprbKqftlI+1ux6qqKpSWFNvk1eSkeEyZNBFDBw+0x3VH7733Ho48&#10;8khb6OiPf/yjt1VEREQ6gkbSpcvgkvR1Lqi3upAciolBy2672wh6qKXZ7rdAzUTttLqw3ZiSjNa0&#10;dLS6++vq6+zLpWtERUfbsbgwz+LFSzDzi1lYuGAhlixehKrKKhe+g+44XsvFUGu4xt0dz2I769W5&#10;gc/rvhjY+Z1ftTXVaOHEVXd3jbuQ+GreAhQUFodPqBtiS8ZTTz0V//d//2f900VERKTjKKRLl8DA&#10;nF9QjPr6BjQ1NcLf0gr07YfWHSahiWUtbh8rQXEBmoGa4+S+zCz4+vS1+xobG6zzSlRUlK2WGR0T&#10;636OtnDNloJVVZWYO2c21qxZjdLSEhsNtwuA8IKlHFq345MFeHcHy1s4ks7zYZlLc3OTlb3wXPmY&#10;svJK5K1bbxcE3RHLeTiCzgsTBnW+LyIiItIxFNJlq2pwAZUdTxjktgQDYFFZhdWjM3S3NjfD1ysL&#10;rb17AUlJcEmZe7n7GNDd/9fWIeACuUvkaHWBvrK8AnV1de44rQhGBJGQkGCraEZHR3P+pwX4OveY&#10;eS6oL164ACUlxYiKjLTyFoZR+8Xw74I6fw7n0ZB1d+HiR3W1Ne4UXEhnCYx7jvr6OhfOmzFvwRKs&#10;Wbuu2wbYgQMH4sILL8SDDz6Ijz76yNsqIiIiW0ohXbaa1Xn5mPX1fLz61gf2vc0PBtYfCbLri0pQ&#10;WlZpYZqj2CF2VfH5EXHI4QgOHwG/C9sh3ue2g2UtI0cidORR8LmgzfaIxcVFbjODcxOam1sQ4bbz&#10;KxAM2neWxLAPepO7qMhdvQqlJSU2Ms4R9f+5wHBXCW2Bna+lprrK6tEZ0uPiEqwnO2vYGdTZd33p&#10;itXdNqTTmWeeiVGjRuHqq69GdXW1t1VERES2ROAKtmcQ6WBfz1uIz76YjeWrctHoQjHDG1fuZLlJ&#10;QVGZ+ypBZXUNKtzXitx81Dc0obqm1hYpYtgtLa+0vuX1LjSzXKSguMzdF+4iwpF0hl6Xk+GPTwD6&#10;9QMWzrd68eamZiCzF7DzLmidPBmIjILf7cuFhvLWrAmPiruv8OM5Jh7GIN7c3Gz16Azn3D8xKQlR&#10;0THhVUv5XO6igOUtNqruXgtH6GtralDtAjofGxsbh/jERNTW1oSPxZIZF9ZrauvQv1/vbrvAUWxs&#10;LDIzM3HTTTdhyJAhmDBhgnePiIiIbC51d5EOxxKXN9/9CLlr17ufG2xyZUREBFKSk5CekYFgRJT1&#10;IWdPcdZws5Uhg3hUVKSNlDNsczsDNLu1REdGoLSsHJXl5S4wBxETE4vomGgL2UF33BaG7ZUrEHDh&#10;usVdDFgIHzceIReuW+sbbKn+ObO/wvRPPrISFwZoiuQouzs+l/5vcPtZ/3O3PcaFTp5L7z59MXzk&#10;6PA5u8DtdnaPbbHVR9kdprHBXTysX2cTUHke3J+vM3fVSvd6GtxjIiykR0QEMfXIg9G/bx973u6I&#10;FznHHHMM5s+fj88//xxpaWnePSIiIrI5VO4iHY4j4GUVFRaGGVK54A9Hp8tcyC4qLraRZpagsGyF&#10;5SccZW9mBxb3OJab8DEMw1y1k+Gvrr7RepdzcmdFeam7vyV8XI5+c38XiEMDBsA/YiQiJu2E4I47&#10;uWPDBXSuhhmyC4Dy8jI0NzVZyQuDOb94DH6PcAHclvp3e3MbR8c5mp+3Jhcrli1151dlwZ/hnM/J&#10;n7lftTsf7svnSElNQ3R0FNy1hbsQiHMXAFG2r9W6uwuAlbl5fGu6Ldbic4GjYvf7e/vtt3tbRURE&#10;ZHMppEuHS0lKRHpaajjYuqAaXvgnvHx+hQvqZaWlFspZ/sLRcrcbP9JxWbfVSksYlhmo+QPbLTKU&#10;s6SCtd4MytZFhSUo/vAiRhx5b2VYd4/hV6ML57xNLFFpcftXV1ah0QJznR2bz002Gh+MQHRMjAV2&#10;XiTweW2hInd26/LXoq62Fg3umCVFhVarzuOw5IUTUXkBwpF9lrrwnMaNGIr+fXohOirSRur52nkB&#10;wNIYjsR3Z5MnT8bpp5+Of/7zn5g7d663VURERDaHQrp0OI4yD+zH0o+gBVUGYYZlTvTk6DrLQxh0&#10;mVnbArwtq8/oy21ufz7WVvzkVnc7OjrGasS5P0evK8vLLPgyWJONhjP0u31tpNxtC9hz+mxyKEta&#10;GpsaLYTbaLj3vDwfW5jInWdaejp69e6NnadMwe577YNddt3d/bwbEhIS7dw50l9eXuouMopR5AI7&#10;R9gjXMDneUVGRyI2OgqZ6WnYbZdJGDZkoJXMWPcYd/yyiior8enu2JKRr/nGG2+0PwciIiKyeTRx&#10;VDocg3GMC6wM5usLiyzghgNbyAXkcMkIa7xZHtLi9RRn20KGchsZd7+CLtgydIcjuAvaDPJu30bW&#10;j7uAX19fbxcA7HUeHo3nqDqPzcWHXFB3z2f17u6L21atXGGj+AzlHK1n6GeYT05JQXp6BsZPmIgh&#10;w4Zh7LgJyO7bF1lZWUhKTkZCYiJi4+LsnHgOPHceg6Px/DktI8Ptl2KfBAwd2A+9szIsnKcmJ1l9&#10;eklpGZISEzB4YA56Z2fZa+rO2NqyLaTvtttuGDRokHePiIiIbApNHJWtJjcvH+9+ON3q06ntjxoD&#10;O0NyaloaYmJdAHbh2tK4S9tWFuIEWdztwjYnnTK487b1O68oR2VluYX7ZBeO4+LjwxNA3W2GZmIQ&#10;tjDsjsfAzj7tH777NpYtWWLhnhNDU1JTMWDgYPTt1w9Z2dkWqC3ou3NjKQvPtW1Unsdp+7m8tNRq&#10;4xnUGdrTM7MQn+CCfFQEdhgz3IXzRDsH4sh5TU0tqqprkJGeimj2be8Byt3F0EEHHWTv6auvvopE&#10;d6EjIiIim0blLrLV9O2dbWUf8XFx1oucobstqLP8hLXe1uHFhd3vjjBzNwZvBmRieOZIO0e3I6Oi&#10;rWylpLjIOrJwxJ6P53EYpvmYcObn6DqsRWJVZaVty+zVCykpqRg8dJiVt/Ax3LOhoRG1tXUWqq3D&#10;jPvFQxHPmRcLfB4GfL+fCxa5R9nFQMBKbTJSU5CcGB9+gIfbk5MS0bdPdo8J6JTsfo/+9re/YebM&#10;mXj88ce9rSIiIrIpFNJlq+FqnRPGjsLwoYNs9c5wIHbb3XcGZtZ02+JELoAzFLOcxerQGY43+OJx&#10;+AAGcIZi9i63Y7ltFr5dYuaodfg4HA3nsdgqMVyawtHzCBeSp+y2B/Y/6BAcccyxyBkw0EJ4XV0t&#10;KirKbCKpPY/b2NjSjEYrZ2lFs3WScWdnFxch99xRNnpP9XX1qK2pRtCdct/sDDu/7/P9W7u3Aw88&#10;EEcddRSuvfZaFBQUeFtFRESkvRTSZati3fkIF9IjXKjmaLdFXYZxn98CekV5mS3Hz1HvcAj3W5lE&#10;uHadK4uGFw+ithFzlspEREbZsTgJtaKywsI99wq4oL1hWGbwZqnM5Cm7YYdJk5CV1cvKL+Li4mwk&#10;nIsfNbJHugv4VifvjhsRCNpzMvhzIqs7CYTcIdlZhoE9PiHhm1r1xKQUpCQnIi0l6QdDek/E36dL&#10;L73UVmJlfXrbJygiIiLSPgrpslWxJpzlLgMH9LXJlgy/rEFnnmUorq4J9z/npE+2VGTQZdTl/bYf&#10;f3Gb+2LbRn5x1VK2ZGTw49L7HE1nt5gAO8K4Y3CUnUGfX/w5JSXNQnVzC7u6uPDd2Gh17ElJydb5&#10;hQsP1bjzYOlNdDQ7skTZ5E8uWNQ2wu+ezIJ8S0s4bLIvelavXohx+6e7gK4I+r/GjBmDX/ziF3jg&#10;gQfw5ZdfeltFRESkPRTSZauLjYnG4AE5GDIw55s6buKCQQzG1ZUVtsgQR8q58FBjU7h0hdwm938h&#10;C9dt+BO7srD2mSGcPcwZvFnawk4y4fIYBmu3o/tiSUpRYYFN+rT+6y7wc4VQhnSuQMp68/KyUlRU&#10;lNvoPi8IeAHAsXl+5/Px3HjBwEPz/vAIfRCJ8XHW0eW/Zydt+D79/ve/t9+na665xn5/REREpH0U&#10;0mWb6Nu7F0aPGIp+7nuUC+0sh2DIZT90hmaWvViAdnGXYY4rjvKLWd1F4v+GdrcvA3tkRKRNImXZ&#10;CpM42yvaJFJ3H39x8Js16ez4wv7mDQzxHEl3YZsj41ZK436xSwxH8VlyU1Fe4YI66+Sbwhnfy/p8&#10;HEtdiBcFVrbj7uA58T7rTtPFNfHCiC+2g2VkZODPf/4z/vOf/+D111/3toqIiMjGqE+6bDMpyUko&#10;LatAQWGRu8VR6nDo5c8ue1tgZ49tm8TpwnQ4/LqIzsmk4b0shDNghzf4bF8uu8+JogF/wBYlsoDt&#10;/o/H5uqkpWUlbueQC/TxVkfOEhzuxMBu7RvdvTbRtKXZnpflLgziPh8njLqncc9pnWbcnjaK7vbh&#10;sblSKfE801OT7eeuKC9vLT6fOQuvv/kW1q5dh0EDB9gFVEcZMmQIPv/8cwvpJ5xwgv0ei4iIyI9T&#10;SJdtKjk5AatWr0Ud2xy2sjY9HNYZqjk6zs4pXIDIRsQtEIe/85e7wZxsoZrCQTlo91dXV6O2tsZu&#10;M3jbfe6L9ebVlVXueAErb2E9OwN42+EiI6PcY1gy02ATRZuaGu2xnJzKEM+6dIb/tnNluQ5H4Fli&#10;wxaSde57QUEhatzP/LSgqwiXFTXio4+n49XX38Irr72BhYuW4Os5c21i7fChQ+z1dgS+571798at&#10;t96KtLQ0TJkyxbtHREREfohCumxT7BfOEeu8/AILuwyCHMVmauZIekJ8gk345Mg1wzIDO4MxS1m+&#10;Gcl26Zqj6wzb7EXOx/KYDNl8XNCFfQZDBnHWm7PVIx/LyaMM5TwGgz7LXqxO2h2PpR4cIW9ubnTH&#10;arH9GPZ5DLtE4HmGWtHigm1lRQXKSku8/usVqK2rc89Rg8z0NCQmfLtXemfEuvu58+bjvgcexmtv&#10;vIUVK1dZaLeSIvc6ly1bjpiYGPTqlRV+HzsAVx5dtWoVHn74YRx77LFWpy4iIiI/TCFdtjmGc46c&#10;V1bVeKHbhXEbvY7CXrtOQlZ6qi2rz8WBuMoo674Z4GNiYt3tcEkKseacwdLaL7rjcPIoWzJyaXoL&#10;+u45amtq7KuxscldIEQjOibaHmP15Kx5d/twxJ37BwNBq4u3CajuAsBG3d19LGdpbmlCTXU1ysvL&#10;rBMMX0OEuxjgfZx8ylH6ZnesJBfSo6NcuN9G3FMa9/LbjRN2b7/zHnw1e459gtAWzvmaqc5ddCxe&#10;shQTx49DZkaGbesIQ4cOxf33329tGQ8++GD7PRMREZHvp5Au21yCC7V9srMQ40J5cWm5BUQL4dZT&#10;fTAy0lKQkpSAtNQkZLqf+2ZnIhD0o56B0oVi7svgzlBtkzhbQ7YKadBtZ7BmzTODO0fEK8vLLbhz&#10;9J2hPYp90F0gJ6tjdyGc5S4MjCxrYUtHLn7EIGsj5+6igCPm5aVl7nsluDIpS2HS0tKR6II569yj&#10;3PPFxSeitq4eNbV1yMpIteNuLdU1taiqrkF+/jqsWZtvC0XFuIuP9uJE2o8++dRG/2Pd+bOtJV+v&#10;fXLg3iPmfoZ/vm87Tpzwzfu1pTiJlCP206ZNwx577IH+/ft794iIiMh3KaTLdsHa8V6ZGWDNOcM1&#10;y1n69+2NgTn9bDIocZyV5SxRkRFITkhA76x0pCYn2iRNNkRsam6xUM5e5xzRZokGR8uj3BdHh9k7&#10;vaKiwo4VrnHn9YAvXPJit8MLHYUnhbq/DO55eSx2cmFJCIMrAzvbQ3ICakxsLBISEpGQlGR92nne&#10;4Zp4LsxU7y4MwhcPHP3nOXb0SDEvMvLWrsMnn32ON95+F7Nmz8EXX852Fz1x9j4lJSZ6e/649YVF&#10;mL9wCVIzMjF+4o723rEWnxcjPGfGdL5ffA8SExMweNBA75Fbjr3Tn376aSxcuBDHHHOMvX8iIiLy&#10;vxTSZbtiUOeEy6zMNGRnZSLOhd/vwxFzBuq42BgkxMW6EJyEjLRkxMZEITY60m2LsftcykRjc7Pt&#10;z3IYLpTEqMzbbaPjEcEIr948HNT5xVF1lnuwYwtHwWtqalx4D7ds5O2klGRbFCk6JtYmuBKPxUsJ&#10;hmdebPD4Aff4yqpqC/y8oOgoDM78JOHdDz/Bh59MR1FxsV2AVFVUYvbXc+01DOjf/386p/Bipaau&#10;HqXlFSgpLcOSZStRXFaFqLhEpKVnID0zE8nJqfC7sFy4fr1dlLTNCbD3yz2e4Z/16R2BF1IcUb/p&#10;ppswevRo+xIREZH/5XMBw6tqFel6+MfXRn/dd/5BrnABuay8CivX5KOquhbr1uVbHbvbyUbWWQIT&#10;H59gK4ZyNJzx1yaQun3Y2pEjyAymtkBSc5MLrJEWWiOt5MOHZndfBEtZXPLnpFQ+Jy8CGPB57PDq&#10;pK0YOqgfBuf0RXJigrt3y/C4hUXF+PTzmfh4+gzrCc/RfY50s+QnIirSzu/X556NcWNG2eg0z4Pl&#10;N1U1tViVtw5lFVUodsG+sqLcXWjEWX95fgrBCw3OCSgtLcEH77yNAvd+WQmR+8XXzffiwP33wxGH&#10;HdxhI+qseefk0dzcXHzwwQfW8UVERES+TSPp0qUxoLd951eMC57JSeyw4rOAypVFY+PCZSrctbmp&#10;2UpTIt1+kdHRFu6ZtDdsB8mRcwZU1p5zxJ0j7wEXho13UcDwyn3DdestNmmV9ezlZWU2MZL9xmOi&#10;I20UOjJyy2q6OTL//EuvYvbX8+yTAbZ+5IthyI5xYZuj07yY4H59+vRBcVkFVq1Zh0XLV2N9USnq&#10;G5vduTVanT5H47m6Kktc+Bh+KsBPARKTkuz8y0pLbQSdr42fIvD7qlWr0a9vXwwcmGOTbLcU39uc&#10;nByrTefFwu677+7dIyIiIm0U0qXbcXEdUS4IVlbXoLGZIbrVQnaL9UEPd2/haHOMC+Fto8YcTeaQ&#10;OIM8fwh/wOTucd8ZaIk90y3IM9U7LKspLy2x4MyuLwy4LJPhiD2Dfll5BbIy0qwEJdwqcvOE0Ir3&#10;P/rUGwmvtGMnJidbTTwDL7vUZPfug2BkNCpq3IVCVQ1KXFC3NVXd+XOCaMCrwee58SKFFxlc2In1&#10;+fa63POkpqdbG8t1a/PtOfk87KTDx3H7pInjvU8fthwnja5Zswb33XcfjjzySKS75xYREZH/Cs/Q&#10;E+lm2M6RNeGckGqTO902jqZz8idHiNlGsa6u1kbBw0GcQd1v5SMMpcTbEe42J5O6jeFtLtA2NTbZ&#10;4kmF6/OtZ3q460u9heakpERkZmYhNS0NGb2ysWjFGqzJL7AgvbnYPrLVheQq91x8LUkuoDOcJ6em&#10;WV35mHHj0S9nAPoPGOjO04/GpmbvNYVLZfjiq6qrUFbGi4hqe32svedEV+7HwM79+NrHjBmL+MQE&#10;O1+WzHASLR8/f8Ei3P/go+4Y5d5ZbbmLLrrIXseNN95o5yAiIiL/pZF06ZYYRBky1xUUoak5XGvO&#10;EWOWr7AFIWu6GVBZS86gyCDKsg8+ht/Dt8MLJnHc3PqntzRbKLfR88oKK3HhaDNHo9NS05GSkoqM&#10;zEzEJyTYwkls6djIunX3PJzsyoWc2i4ANgUfx/Oav3ARUlz4z8rORr9+OcjM6oU+fftbaI+KirHn&#10;sQuNYMBKdMJ19i0oKy+3iwqO+Ee4c42LT3CPzbL92CeerMONO7eGxgYUFxa611cZDviGi0W1ID9/&#10;vbV7HDu2YyZ7pqSkWDj/xz/+YSUvAwd2XBcZERGRrk4hXbotjqbX1TegupaBnAsYsZ48vNQ/Qyvb&#10;DnKxItanM2yzTIalLGzPyOxqiya5TN3kgis7qRQXFVn3k0Z3m+Uz8fGJ1h2FYTMxMQnRMSyfCdds&#10;MyxX11S5YFyNtXl5KCsrQ2xMNJKTNq3jC8Mx2zrmrlmHgAvigwYNRu8+fWziKy84eCHA8+V+fM5w&#10;iQqsbr3CXUiUuLDdUF4Gnzv/1KVLkBwfj5ThI2w/W8WVL5TXDaHwqq1cmImlLWvX5Fp5EIM7LyxY&#10;s89uOXzfBg7IQUZGx5SnjB07Fq+++ipmzZqFo48+2l6TiIiIKKRLN9fkgmhxWaWFcbZZZNBk8OTI&#10;OCdK8jvDNSdhMq0ypjOzMvjyB46c19bWoKS4xMI5y03i4+KQ7II5wzkXMuJjWfde31CPgvXrrfvK&#10;mjWrsG7tWqxetRIlJcVYuXKVC+kxyMrMQMx32iT+kNV567B0+SrM+noeml2Izurdx0b9WarC4B7u&#10;Jx8+Tw7Q87UwaJdVlNtIOF9fwJ133MIFyPjgfcQvWICoqiqEEhMQyuoFvxfQ+ar5eP4fg3ljYz1y&#10;c1dbCQ/xwoOBnu9hU1MzUlNT0K9vn/9p97g5+N5lZ2fjmmuuwbBhwzBhwgTvHhERkZ5NIV26LY4A&#10;s8xlVe5aNDQ2WQkIR9M5iszRdJZ4MIhylJi16iz/4Mi0BXoXuqtd0GUdN0M3u6DExsdZWQvLS2Jj&#10;4+w4HJlvbGjEqlUrsGrlSixfusQCfUVZmY2+89gsi+E+RW47FweKd8eJZU/3DbHqxAXlotJyVFRW&#10;YdXa9SgoKcX8RUuwvqAQzfwUwO3CiwSvQsWemyPobAVZXVfrnq8c5TXVaKqvR5QL2ymBIBLcV+Kj&#10;DyOypARwAb3FXTC0NjSgdegw+NzFhs+9Tiv7ce8VO+FwBH7G9E/cBUaebWM9Pl8nT9Am0LptBQVF&#10;yO6VZb3TO6Lby6BBgzB37lw888wzOOmkk6zji4iISE+nkC7dFsNniQu6M2Z+gUoXUBMS2LOc48bu&#10;/73SEI42s7yDK4pytVKWW3BiaGUlR6Mr0FDfgEi3neUl7H7CUfdAZJQFVr8LtT73HOwWk5e3BiuW&#10;LbN2iFz6nq0ZWTpTW12NGvfF4/OJl69cbYGfITcqKhI1tXXf9DNfkZvvvtZhTX6h9XpnLX29C9Q8&#10;fm1NjTu3CKsp5ytgOOfEV/Y3L3f3NVRVosV9dwkaEesLkPbyfxDXKxsRgwbDFx0L35LF7H2IlqZG&#10;hNxr92X3Rigj064N+FosGLvXkrtqORYtXGjvE98HuxDhidt+4asDdrBh2c/kSTva+7U5dfYb4nMM&#10;GTIEd911lz3H3nvvvcXHFBER6eoU0qXbYlh+6rkXsWDRYhsZT0lNt3DOjiXMmzaS7kI6Ay9/5oJA&#10;DKRsp8hyEY66M3SzrCU+KdlW5WRMbV6XD19uLvws93DhNuDz20TUehea+Z0htsF9t5FoF0CtbMQ9&#10;IUfygy6gcyJnr+xeyC8oxorVeZg9fyGKXSgvq6yxCwY+CSd9sl0kR84ZhNk6kWU3LQzu7px5fkVF&#10;RahzOweKixCXn4+U119H3Px5SPr8MwTXr4fPnYdvr72A3r259ChCS5cArJl3+/vYu330GPgCfnex&#10;wBaRAQzun41hQwa4kL4IFRWVdnHA18DgHO4L731378Hate49cO/loIEDOqTspbc7x8LCQtx77704&#10;/PDDkZmZ6d0jIiLSMymkS7dV7oLmV3PmWdvAysoKJCYmWqkKS1BYtsGRaYZ1roDJgVuG4urqKgvD&#10;7NjCXuTxbNvoArp7EAK1tfDNmonAU08gwJU5GSTT0uCzbipBlJWU2Agzj8cvls3w+dqCLkenWWZT&#10;39CIZStXo6GpBU0tXH6fXVjC5STcjUGYj+E5MeRzhJ+ri/K82lpHMqgH2all8UKkf/45EmfOREze&#10;GkS4c/R7QZrnDBfefSNGIsTynmXLWGTvAnoU/BXu+5ix8GVkurMKIS05AcMG5aBXZgZGjBiOd99/&#10;3z1Hg51H26cCdnJ2XHdh4ML+mjVrMWBADnL69wtv30Ljxo3DQw89hFWrVuGYY46x5xYREempFNKl&#10;Uyovr7DabPYIj4lheQlz9aaFNo5Yf/n1HDsWHx8TG4OklBQLvgzNrOnmREx2RWG4JvYH58gyWyjG&#10;xMUjEB8Pf00NQvPnwf/pxwg99Th8BQXwuQDbGhmJUFYWQu57ZHwCol3oZwcYjswzjEe423wufnHC&#10;aoN7Dk7sZHjniLsF8JgYC+VcCZW3w+0g//s6w685ZKP4HLlmDTjrxLmoUJr7OXHuXES9/x6vNFz4&#10;dufj9mc5i99dOPgY2Nfkwt/cjNbJuyK0YC4bpqPVXYiAZTMZGYgaOMhdiMRh4uhhiPPq5K0ev7oa&#10;S5Yus9fCkM5z44g+J5ayBIiTaPlasrN7YdyY0fYebimWI/E52JJx5513thIYERGRnkohXbZItQuw&#10;hS6Yrlq9xnpuJ7hQuyVqXLD84KNP8cHHn+K1N9/FitW5yF2TZ6Ewu1cvb6/2Ydj8ePrnNiJsQdcf&#10;+CYIMuiyhKSpucnt54JnQ3gVTobkhKQUxLmA7hI0/CtXwPf8s/C9+w58Mz5nqxP7CjC4r1mD0No8&#10;IC4Bvl5Z7rGRqKutsVKUmJhYez4Gcx7X/Z/1IOdoPUe4eSHA0fZY9zxRLjDz/DhOzfIWhnR7DAO6&#10;DV5zJN5dZLjziUuItyX849xzxiSnAHz+0hK0uAuSJnde7lG2L3u98yLEbpeVoXXoULSOHQ/fiuVA&#10;RTn86RmIOeEkRGZnYfiAfkhNSfQuCGCTWjmRtqCwCIXuixc0DOm8kOB7ydaV7GbDiaaHHLQfhrlj&#10;d5SRI0fi7bffxgcffICpU6d2SCmNiIhIV6SQLpuMIXB9QQFmzPwSb775Dl58+VW8+/6H+OKr2Rg6&#10;ZLAFYY4kbyp2MXnkiWewKjcPBUUlNtly/fp1WLJ0ubUXZLlKenqat/fGMeAlu0A7d95CC5osE6HU&#10;tHQrGyl34bW6iqP1jTaCzlAbnlDqR5Tb3z9nNiJefAGYOxd+dyHiUrJ7tAu/bh+OVgdb3T5lpfBn&#10;ZsA3ahQCvoCNKPN5WJfOshquRsrWj+E2j9H2vKz1ZsBlEOY5RkVH2THZVpH3sQc7QzbfZwvqlp19&#10;CLrzYljmzwGGcHc+ETkDEOJFSG4ufO518Lx4scQ6eXa24UFCXLE0Jwf+4SPgj4uzUpfAoYcjsMNE&#10;9M1KQ9/emVaus6H0tFSbtLomb617PQ3uQqbFJsDyeLyQ4XnvvfeeOPSgA93v95ZdmG2ILRn79u2L&#10;G264ATnunCdNmuTdIyIi0rMopMsmY+30Y088jUcefRy5a9eitKzcykXYSWXe/IXWBzzTBVd2L2kv&#10;llV87kL//IWLUV5ejrLSEqsPt5VBXdhdX+hCssucmRkZ1sawvdJTU63sJW9tvoV+hmUbJXcY0Hl8&#10;PjdHkRlqOYG00YXswBczEf3MU0D+OoR4DgzS9igXkN1+3D/U1GjBGEOHIjRwEFpc0I12wZntFhlo&#10;bRIoR8hDLS6Qs2VjhB2BwTspKdneR460c9847xMIhnROWA1GBO05+Jw8J29A3S4meL6sp2ef85AL&#10;3S3u/tZ5cxDhwjrDvnuY9VBvG02Hu8AJscxmwg7wu4sJuO+BYSOQkJaMsUMGIPp7fp94scEONEXu&#10;Yqm0tNQF9frwCqvBgPWG56cRGe6C6YD99rVz6UhceXTZsmV45JFHcOKJJ3pdeURERHoWhXRpN5Zg&#10;sE789Xc+wGuvv2XBnOUbDHThQV+fC77VWJufj7GjRyElJTxpcmN4jDV5+Xjz3Q+tw0dpSQkaXeDk&#10;MVnaEXSBkKPOpWUVVk6TnJz0TZ/xcG25zx2DgTh8AcERaY4mc7VRBmUG9CJ3AREIRiItLQ2p7is6&#10;JjyKzdVGGToZklmuwtfIi4JgXh4i3OuI4Oixe/7wCwwfn8Hc557DPQCthxyK0C6TEcrOtnIQlqtw&#10;Gf/we9NonWQiI6NtdJx92FmPztHi8GqfsAmhfD6W3zC42/O4L962+nTHVkrlD+7/Ghtd2Hbvd9uC&#10;SK0utLNmvNUF6dDCBQi5xzHSc7VURnw+jufMTwJ87qLEt4ML6gmJ1vN91wkjEc3X9gP4OoYNHYIB&#10;Of0xZ/788O8lR+gD4Q457AATHR2J0aNGeo/oGHx97J1+//332/t4wAEHtOvPkYiISHeikC7tVlxa&#10;hrfe/wSFxSUWbDmJsLa29puRaGI4rq6ptfC5266Tbdv3CS/RH37MytVr8PTzL2LNmjVWz82R7oTE&#10;JAvO/G5h2n2lpaejsrIGdS6oBoIRqHUBrqikHLlr12Pt+mKsdt/XF5ZgnftasnKN284VO1ejyAVY&#10;tlDsnzPQSl3C9eI+C+UcEeYkTD5nfEK8heyGlmbUM7gvXojImho7RyZkHwM8+4yPHYvQhIkI7bU3&#10;fHvsAQwajBZ3oeFzr4kVJna+7riV7rWwTCdcosJAXm+3rf+6+5l19kzkDNkWvGNibCSeoZrvI9+f&#10;oAv37odw2Laj8Nog3CqSW7gyajAxAS3xCfCVlsBXVOhduPDCyT3C7cbaeH4awOP4d9gRFe73LTU+&#10;Gv379vZWLf1hMe58evXqhT12nYKsrHBZDEudOErf6F5Lsbug4iqqffv08R7RMficnLw6bdo07Lvv&#10;vlYCIyIi0pMopEu7cIR51uw5yF9fZD+zRSFDX2lxsbsdDumMjQyXVFtbZzXkaemZWF9UgorKalRV&#10;16CgqNRqz/PXFdhKoFVuv3Xu/lZ/EFFRMRgybDgGDh7ivgajV3Zv9OrdB7379HUBMRuZWVnueBnW&#10;trCguNQF8yKUVVShsqbO2i3Wu/BeVlmFuvpGC6kcSWcJDkf3OVodGxdro8PuVMOJ152rV0hiIZkB&#10;lIG6xl1k1DOQJyQievVq+OvrbNGiUFQkQi7kth58KEIHHwz0y0EoLc1qvkPNLfC70OoSv41ux7rQ&#10;7N4YC5q8YGGpDdsmhju8sC97OIjzUwS+d3xP+WkBvzhazQsgXkiwvITfeVFjo/huX54rXwL/j8eC&#10;L4BWF/BdooYvPx8oK0XIvQ4Gadam+9zzIjsb/p+djgYXfte5kF3iwvzQQeEe520XSz+E7wlLjIYM&#10;GYz+/fthXf5665jDTymq3Hub5C6kBg7MsYudjjRmzBg89thjVvpy3HHHbfQ8RUREuhOFdGkXBqQP&#10;P/oEa9bmW/kJwyFHndkhhTXLHJEN5152UWEv8HrkrVuP4vJqNIf8yC8sRmFpOUrKK5Gbtw4LFi1B&#10;qQt6za0+NLvQzZFs9hRPcGGQHU8YDFk/ztFu5v5AhAvQfA53g6PHTNkMtgy67JpiP7c22/0Mszw/&#10;buPt6upKF44bbeQ30gVtnjdfDwM6Fwdi2GVrQ+7LMg4evd6F6ua0dDRyldHly+Hjyp2HHgY/S1vY&#10;X5zviXuMjWYvXgTMnYPQ++/C7wIwXEBvdRcoifzuAntNbY2NoDd6HWT4PCyzCZ+H314n3zOOrrN7&#10;Cy+AIt3rZXcalslYXbm9uz6r8w/XxLtb7jHcbBcQbv9QVDT8lRUIFKyH3/2++PlYF6R9LKPhqP+U&#10;3VFYW4s1y5da+U+xu9DhAXq7AN8efP/TUlPd/ln2Z4HdaVhaxBKljIw0G01vK9HpCFwFlRd6t956&#10;K8aOHWudX0RERHoKhXRpF04cnPnFLCxeshQxcbGItZruKKuvZscSTsBk6LQQ7RIkwyhHpDnZMCOL&#10;S+BHWaBjqGQg5cI8rDdm0OTj3APsefg4W+nSgnj4NgMpR555bNZatz3HNyOr7raFVe8xxBIPhtpw&#10;bXekBWCeIzusxMfH2zlwEiaPxS8+CSdohp8shGZ33rwAaI2OQdCde8zBh8A3cRL8/fq5u90FQWUV&#10;AuVlCLhwjjffROtLLwK5q+H78ks0JyTAN3iInQP7rfO1cll/ftZgr9V9tzIeK2+J8c7BvT73/HUu&#10;RLPsJYK14u5UeLHBhYM4kZQBmK+HuC8vKHi+vKBhqQ04oTY2juv2I5i/FmCdPvcfMQK+40/Aeve+&#10;Lp0zGzVVVdbrnCPU6e4iZMTwofZ+tFdDQ6MF9EWLl1htPT81qaisxMQJ4+0i65vflw4wbNgwfPLJ&#10;J9aW8dhjj+3w0XoREZHOSiFd2iXChUSWbrzzzvvWPpBlEqwZ58+MZNbNhOUe5EIac1q4J7jLjhxV&#10;Tkr2giDHr919jU1WBlLvAh5LQVjWwQfxXk5MtMO4L060ZGjmLXu8l6MZgFlmYyPT7itc4x5+XFuA&#10;tRFn98tG1l1A5b4sHYllkHXH4GE5OmyZ0oJy+Ny4CBEDOnuBN7k7G7OzEZHdG8GkRDS7cOtfsQyt&#10;n00Hnnwc/q9mwbdkMULufQjxmO74HJXHjpM4FAxO42SZTUlxsXuecB08L0z4CQQXA6qpdoG5scEu&#10;IurcRQ0XPWKQT0lJ+SY48/RY485ztxN0bBVQd458x/gC7KLFbUNGZrj0xR0/tHKFjfqHTjgJa9xz&#10;rFm21J1Hkf0+NjY1WF1/nbtQGj5sKJLca2sv/n6yfr/SXaiszl1jv0ecRMrWlYMGDnDvb3hSb0fg&#10;6x4wYABuvvlmm/Q7ZcoUe60iIiLdnUK6tFu8C51cWIjBjCPE4XIUrqoZRLMLl+wJ3tLM+nQGy3CQ&#10;Ynivc0GcI8PJLniStQl0XwyjnFzJVosccbeJlS688zH8qnLHq6+rtVH8+vpaK6HhRNWKygobFecX&#10;97PtNZxQ2mDHqagot5FePraivMwWSOLjOFGT5xHrXkcYz5HhnBk9XKYTzn8+W2CIIZoXEk0M/FHR&#10;iGIbw7lz4fv8c/jffhOhkhK4J7EVR1vd4yw/s8ac4ToxCb6+fcN9y/meuF88V35KwHPj6Lodm58a&#10;uCcNT2SNsBDP0XOeRjxH5N0vXjrYaLoL1eFPGcLnGW6x6LP9LbC7n+0Th17ZCCxdgkB6BlpPPBnL&#10;3fOtXpOLcnehwN8L7hMdHWO/h3y+KndebLfI39/2SktNQX7+OptEyosZntPSZcvdNUIGRrjQ35EY&#10;0letWoUHH3wQxx9/PJKTk717REREui+FdGk3lqxwtHTFipUoLS1DSmqqhUMGPabKcuuXXhcOi27/&#10;8EgvUFbmwqzbluh1bOEoOLuWcOS72QVfBlHWi7P8hWGbQdsWGAq1otoFbS6qU++CKEtB6t1+DKXc&#10;t9GF38amRtS5xzQ0NyFUVoqW6hq7YKhlwHbhtMkF/GYXSokXFey5HeON9FrpDH+5k20btbbJmu78&#10;OCjPMhI+Jy8eWt3riv7oQ0R/8D6Cs2byxVkwtZpx98vaIDIg8xhc+MhdYIRcuGyJT7QSFdbU89hc&#10;QCnETwC8kXA+B0s4GMj5/rIencdhgOf7yvusd7p7zbyo4acMfJw9Ed9c/sjbvOHd5icIwWHDERo4&#10;GOvdplVrVqNk/Xp7nzjKH8f3wAVynj9bV+avW4e1LnCPHT3SRq7bg+/XgJx+NoGUj2/kgkk8b/f7&#10;Mn7sGMTHtz/wt8eQIUOsbzrnPxx88MHf/H6JiIh0Vwrp0m4MRhnp6aiqqsKChYtsZJeL9LAfOAMm&#10;w3VlZQVCLSwrCU/EZAhnemSoTnWhnqPp0VHRVtbBEMrgaZ1i3D4cSY53oZYjvPHxCYiPiUXQBf+Y&#10;z6cjLn8tgmvXIm7pEsSVlFgbxZj+/RDlQmV0cTHiX38NSXPmIOXzzxCzejWi8vIQnbcGMe5cY925&#10;JQziSqju2AnhiwSWs7SVTfD/efHB2/zFMG2j1e6LpTJ8XU0cLXcXCFHLliGiptoexYmZbS0MbfTb&#10;3e93rymUkY7AYUfAN3KU9S1neOUFAl9Tvbto4KcHfA84qs9QzHaWfF6GcY74c5KpvXfuIiTOPYY1&#10;6rzI4fvPc+eXu8Jw+7BmnyU/fC3c5Pbha3BBvNXt2+IuRiqrK7B66VIL/WxjyfkEfN9ZisTQzgWd&#10;OLrOFVLHuXCdmtL+UWqWPGW41zpr1mxb0IonwU81IoIBjBg+zC5AOkpGRoZduN1+++3YY489bDVS&#10;ERGR7kwhXTYJQyWXjC93YXzR4sV2mxMxWfLAkXUrO6kLr+LJkMaAygBKBQXrbcGehKREC8QsJ+GE&#10;SFsi3wXRtlpnhj8GSbZLTCotQfRbbyKB4Tt3NaJXLEf8gnmISkhA5IABiOndG/Huvuh33kGwpBg+&#10;9/yBwgJErclF7Jo8xLn9I8pKETVhIiLS0m2VTo5K87z4RRydtsDu7mMtO8Ovjai787fNblt9dTUa&#10;UtMQWVGBSHfBEHKB2u0UfmX8mf3T+/WDb/Ro4PQzwx1g3AVMiOHd7cLgyhF1luiwF3xb60WGco7U&#10;84vlOAyiDN78zlDO94Uhngsh8bx5LJ4XwziDPC82eK7E/cOvA+7iJQITRg9FSnwMFi5aAr+7oGK3&#10;FI7889OButoau7ji++x3x+ZKrlN2meR+DxLsWO2Vksy5BgF8Mesrez/5/nFRp1122rHDJ3myw8uz&#10;zz6LefPm2STS8CRcERGR7kkhXTYZwzRbGn766Wc2EpuRmWVhm8GR7RMrysutHpwTChkobZTaPY7B&#10;lOUwAwcNdqE1wgJluNyE/8+B2HDADCffEAIxsQi5ENnqjtWyaiV8Lvz5OEHThcKWVavQEh8Hf1Yv&#10;m6DZ9NmnCLLDiQtuvD/knpPP72tsgr/ZfTGguhDtUqmFST4nn49Pye9t7R3DJ2D52360QOxu8DHN&#10;DQ1o7tMb0fn5iHQXBH6GZp6yez7fPvvCf9AhCB12OHzp6eEDsJSHQZLnxeO4F8YRdZaEsCOO1cl7&#10;9fT8FCE8Us4vnld41JzvGWvoGdbb3isbSffO24K5+8WwTjYy7wL6iME5yOmTjdSUVAveq1bn2iRR&#10;PhcvFHiBFO0uIvipBUuQ4uJiMXbMKBe6k+w4m6J3di+sdscvKCpCpHu9e+6xGyaMH2uvqSOFR+4z&#10;cP3112PUqFEW2kVERLorhXTZLP3798XKlatsyX2u4slRTQZLK1+JikTBelZDM2yGJzbyq23SI8s+&#10;0jLS7b7wiHYIQReqGTTbyk7YI9zdgZALkK0uHIfKyhEoXG8LDrHUg6PXviVL0Dp2HEJ9+yHkwi4W&#10;LgiHYfd4C7Du+f28eKitc99dYMzMZN2EHZv387n4CUD4PF0odtvcj7YtnNctFrv9glaC0tDYyGRs&#10;iwbFrFiBoAuNoVGjETroYITYP92FRjtvpnt37r7IKPgL1iOQuxqtvXpZwI50xwq6EM0OK7W11dzT&#10;vWcuoLtziXQXJAzZDM0cheZ7yc43bHfJvup+X8DKh8JBPTzSz3Pj28HjsL1kjHvvx44YjIy0FKs/&#10;5zE4KbSyugZz5sy1iye+9viERHsu4mvj6xoyaCB6u303FS8UGPJZy7/Pnntgp0k72OqkW8PgwYMx&#10;a9YsvPLKK5g6dap9OiAiItIdKaTLZuPiNUuWLrPJfKxNb+v0YqO7LvRWVlRY60O2RGQYZwhmVxOW&#10;bkS74JmYlGjb28J8eHQ7PJocHjV29zHg9+1vS94HV6+Gr7kRrW5fn3uekIVTH4KTpwApKQi44BvI&#10;W+se78KrnYNXEsKR6Up3Lu7ioKVXNkIsw+BzhV9GuGUij+XOk2GXj6O2vus8BgOx9U53r7HJhfSA&#10;C+BR/fsj9POz0TJgIFrT0gB3P1sx+nkBsW4dQjM+R+DZp4HFC93rbIF/xEi01NfbRQzr0fkpBI8b&#10;6UI76/K52mj4ucOj+nw/ExKSwh1pWFLkXdC4V2OfRLAmPvye+dx1Q7QL+QEM6JuN7Kx09/N/R7H5&#10;fjKs57n3pqauHglJSVZCw8e2PZ777LzDBHcdk+E9qv342Cx3AbT7rpNt5dHNOUZ78XUMHToUt912&#10;m326sOeee37z+yUiItKdKKTLZmEwYj/sIYMH4avZX2FtXr6FTHZOYVmC28ECOdsOWs20+x8DKUfS&#10;OYqclp5uS/wz1DOMM3gyxDMkc8KkTcjkY/jd3YYLqX4X+sG2hxxZd9u5qibqagEXkH3DhtvjfesL&#10;4Csvh58j7g6P554ALU2NaF69Cj6OurvnZdkLV+q0mm73uHCoD78uRj4+zi42eMvd4KgzQyFLXuo4&#10;6p+QAP+UKQjExNnxW5vcxUhUFFBaBt/77wFvvAq89y587nz9eXl2vJAL86HkFHs9XGGVE1Jra9yF&#10;hXtf2PmGnWf4nrAzSr/+Oe6rHwYNGYL0zCwL7HVc3t8diefF0+J3njsP7k4BmekpGDao37cCOvE1&#10;xbnfF47Il7sLA76/G5aiMKiHg3YGBrmQvTmh135v3eMYore2Pu7icJ27CLrnnnusNp3900VERLob&#10;hXTZbAxkXASHnV3eevsdF2LDrQSJC/hwoiMnQHIiqQW4QLisg6Pr7KmenpFlk065kFE4JLsvF+i/&#10;KXlhyQi3uedhTTnYd3zJEvjLXRB293N7qL4evl694Bs4GKGUVPiXL4WvwAV1BmeXNVtdgmXhC3gh&#10;0NQE/6oV8HN5+VQX7N15WrC3L8u64VF1h6PWDOh2nzsnC/LBcLCtq6wE47L1B3fnZxM7+Twr3bE/&#10;+diF83fQumgRD+Ye587fXYj43AVGa7x7b9z7E3RhOOiejCUtyampFsxzcgagT05/9HYBNLNXtju9&#10;NCQnp9p7zHPge8ZVQtveJ5YP8TXxGOzaEhsdiR3HDEd01Pe3UGQo5+TQEcOGoKCwGLV17n1zx+V7&#10;zBp5jupnZ2VYG0a7COjkRo8ejUcffRS5ubk44ogjusQ5i4iIbAqFdNkiDEcM4aVlZViTl2f16ewY&#10;wgDICaYcpa2tqbXRWwZ01myzR7itsFlXi4GDBlmAZEB2D+H/M3u6x4VLOxiduTnkAq9LwwhyJ9ae&#10;NzVbCHdpGigqQqh3H4RcyIV77sCaNQjVVLu7uMhP+LgMy7zhq60Nl7GMnxjuXc6ndMLPz/IYlpMz&#10;oHO+Z8hKanxuG19HW009J122dYgJuMdEuZAbeOdt4IXnEZrzNXzFRQjw4sOb4MnyHPB589fapNJA&#10;337h3unuiy0hWR8eEx1jFzvh/um8AGi2SaNcmIktL6urqm2VUnfpYQstUbhUJgoJ8TEYNrAfUpJ+&#10;fEl+rhqb5H5PBg8aYKuFshVkVUWlC+x1Nqrfr28fjB418luj7J1V24JG06ZNw6677oqBAwfabRER&#10;ke5CIV22GEdoWeKycNFiF74bbRSY2uqsi4sKwfaCFpJdhmSwZ+DlSqIx7nGDBg9BY3OTjRJzVD1c&#10;e21J3Y7Dchm2MmxlOOVIe2kp/C7wNruDMZIyRCM+Fj53HH+/vmh1obZ18SK3MWTHtJKQti92emGn&#10;lOQUWxGUId/OyYV4BnEbQWeItyPzIW1lOO4XLxr4s9uv0b1Ojmb73eMjP3wfwbfeQKi4GKGmRvhc&#10;2LYRedbiu339jfVAUpJtD+08Gf6cAWhl4HfHYujngkJ8Xn7qwPep2oVndshhWVBNDfuY17jt9e49&#10;C/dP5+g6g7TPXQTExURhUP++6N87y0J7e7BMaYC7oBk1Yli4JWRVpTt+s7sgqMAB++1tpT1dwbhx&#10;4/DSSy9h+vTpOOGEE7rExYWIiEh7KaRLh2A3j3kLFqCkpNRGftk2kIGSga+8vMxGgi14M5h6QZej&#10;t+wfPnBAjnt8eLEajp5zFD02Ns5Gq8OhmKPbLuC7H0KJifCVlcFXWIBARTkC7viB+nqEXJBtdc/h&#10;m7SThXnf2jwE1q1HICLSRsMZ2Bm2eYHgLyhAyAXaUHZv+Fj2wlaJPC+3V9tkUft/93/c37bxHHgi&#10;tt1nvcC5pH8zw7sL1tELFyHAuvS2oOzCe1Nr+PzRPweBnXdB60/PQGjgINvGVUHtXBjS3etma8Tq&#10;6qrwdxfSWYIS3s9v4ZMXQSxz4XvDJf1Zy5+emox+fXph5NCBdpxNERUVieSkRAwfPhTDhg5xv28l&#10;GDVyBAYNHIhYdxHTFfDPVnZ2Nm666Sbr+jJhwgTvHhERka5PIV06BEdxs7OzUFRUZK0ZGWcTk5Js&#10;4Z58F5gZwLkoEEefGdbbwi9D6UEH7IvJO45HanKi1VRHu/DF0WUu78/Fj5pcCLaAzVp1lsz07Qsf&#10;J6RyJLu6JtxVxT1Pa2UF0Ls3MHQYsGQRkJ9vq4S6J7PnZPkJC1lYUuIrLQ0H/sws+Fwo5Wi8BXWX&#10;qRnQW3hRwB8cy+a84X6wNpHBoJWm8Hz4CUALy3BqaxHMXYUm7uPCO0txmmJi0XL0VGDnnYH9D0Qg&#10;Pc1eR7ienCUtLaiqqEBVdSXK3YVHc1Oj1Z7zPLgyaHp6BjIyM5GUmITE5BQbQQ/v0+LCdD+MHjEE&#10;wwYPsP03FyeZZrjzYtvEkSOHIzEhfouOt62xzGXRokV44oknrCUjS6xERES6A4V06TBsC8gwy9Un&#10;G+vrrOa5pKQYFRWVNlpsS9HX1YZH0F045Gj52LGjMfWYn9gCPLEx0TY6zC4lGSlJyEhLth7eDMIc&#10;tbZg757HHx8PDBkK/y67WDvF1uhoNLuw3+qCt2/ESPc1AoE4t8/SJWjlEv4MvoGgC9hcsTM8gh2q&#10;qUVrlQv1k3aGj5NSmcTdwcMj6uEJlSxxCcfV/5bpMK8H3fcodyHBwM0R7wZ3u4m15O75g+vWocWF&#10;/pb+/YHjTkBw190QMWCgXSjY4kfuCFzps66uBhXlZahxFxl8P3jhwBFyPgdv83TYtYSjxVyUyS5s&#10;3HvGi5oa1re78xgxdBBioqM6JFR/U0LTAcfalnhxyFH0O+64w37eZ599utxrEBER+T4K6dJhOLrM&#10;iZBcdv7rufOtxpmrajJ01rswy9VGWaZhgdCFz/T0NBx52KEYMXzot4IVSzyiXfhMjI+zoJ6VnooM&#10;F94T4mNtFLm1sQmtLpBFcGLqsGFo5YJCQ4YBw4YDbHMYnwBfdjZa+/RBaMVyuBOBn+na4fPYhE5y&#10;58BuKz53DKtoYTD3wjqfhz+G69G/yfCmrRsNR9Sb3AVEg7uQaIhzx3HnFe3eg8h+/eE/5aeIdBcS&#10;PEefC+CM983NrRayKzkZlCUtDQ0WjLkgT1JSiq3+yRIfXsxYj3j3jJHuQobYfz3E8hp3IcALg8rW&#10;EMqKizFoQP//abnY07DkhReEDOqHHXYYsrI2fUEmERGRzkYhXToUWwKyXpvhfE3eWhvdZFcSBnSO&#10;CjOcc/VMBl526Dj8sEOQnpYafvD3sMAeFYnEBBdk3QUAO5jEugC/Ni/PFkti+UuAE0HZhpGLCyW4&#10;4M5gzU4oiUlAbZ2VovjdhYI7GUvbbNvYypDN8hj3+FBGBkKZmRb+GdIZyHmCVqXOY9mG8Hb+zFFt&#10;TvRkC0abrMmf3ffW7N6InDQJMbvtjkh3geCPjQmPnrtjsNyHnVT4SUJNDXvHByycsxsOSzTYvjIY&#10;EW63yPDOzjSst490pxDkRNjc1cDKFQg8/xzcAdDcty/Ka2pthdG+vXvZe9WTDR8+HE8++SRWrlxp&#10;vdM1mi4iIl2dQrp0uOzsXpg4YZx1EVmxcpUL7HUux4YQ7cK0LXRkoReottaMzejt9k9OdoF6I9g/&#10;neUdrF3n6PQ7776HooL1NirNWm4uNsRuKX53/KALuFYmMmQoMHYcWoePQCvr1ZOSwiPmDfVAuQv5&#10;dTVo7dPPatNDwaCFbgZxZjxO1KRw3guHPluYyXDhnoCVvcS5C5NGdyHAEfVWd4yopGR3MRJlI988&#10;Vo17neWlJTaKzmX9OamWHXAS3EUER+M5VM+R82YX+v3sYOP2qXPn1+KO51u7FtFPPgHf66/B9/nn&#10;iFi1EiEX8OtT0xFKSUaiO1ZWZrqdR0+W5H5f+fv/f//3f9b1haFdRESkK1NIlw7HumoGpiGDB2P5&#10;ihUoK6twAbTFAjpHkBnSOQGTpR0cbU9xoZsdRlgG0x4cJeUy+Jx4uWzFShQVFaKirMy6yNRUV1kP&#10;9sb6eitViYyKhi8hAa39XBDnYkgjRgJ77IVAejp8Lij7MjOBESOArF5WN85jt42mh0tdwnXpnOTK&#10;0M5gzvaK/G418t5j+J1lPixVYecWq2sPtVinG04KZR06a86ttCU52VpTBjmK7y5e2EedCyUFIiIQ&#10;4c69ddkyq8VvdmGf3+M++wwR7jW2uCAfcmGc7SibklPQ4i46uMx/v969utyEz61hhPt9fOutt/Dx&#10;xx/juOOOs/IrERGRrkohXbYahu7Bgwahf7++GDF8GMaNHYOS0nCLRpcoLQxTRXkFxowZjdTUFLvd&#10;Hhw5ToiPdxcA5aisrnaBvdkF9GqUuePn5a7GiuXL3H1lqKqsQFNDAyIZrF1oi3CBPTIl2doi+ris&#10;/4SJ9jP8QReYWZriQrc7r3DwZjAP90l3N2wE3sK5O5Zx+1mnFk/bAkTsZ86yFo6csxafQZwrqyan&#10;pNiIL98XOyajfHSULYgUciHct2gBAi+9aH3XW1z4bnBhvsnt3xIZhejcVfA1Nlr4D7rzDDa753Lv&#10;bW1EpHWIGT5ksH3S0JOxnKp///645ZZbrC59p5126vEXLiIi0nUppMtWw4CUmJiAQYMGYPy4MRjr&#10;gniCC8nr1hdYUOdIOkejWe/B2vNRI0dagG2vuLhYm0xa54JweUWllc5YOK7m4j+N7vjNttw9F+sp&#10;WLcOJcVFFo5jGdYjIsITLlkS486Dz9920WD/b7nc6ybjvofPk9vDwZ0BPRwA2S2GK39GWBjn83LU&#10;nMfgKDiPkeIuPhKTEhFlvc45ws5hevd8HBV35xd66QXgzTfgf/sthPLWAOvXI7K8HC0upDdkZ7vv&#10;KQi5C4b4FcsR4S4U/O51BVkH74JoQ0oqKnkx0NCIAf37eOfUczGkL1++HP/+979tgSO1ZBQRka5K&#10;IV22ug2DI1e6LCwqxtKly21yZGtLuHd6pQurHIUeM3qkt+fG8bgpLshyIufq3DxbobPWm5TJYMyS&#10;EgZjqqurc0G+zEbaS0tKMHbkcGSlpyEqMmhhvaa23h3Pj6goluSEQ7iVu7jg3Vaiw5/5nF6pugXw&#10;cKxnsA/ZpFiOnHOiLF8Tj5eammZBkeUs9j64x/B7Cy8i5s5D6IP34P/4IwSWLXN3+RHgWHlMDILu&#10;fPlVP2QImtxr9AXdhUBzC4K9eyM0diyCO09GYMw4ICXFXZRU28VNdlYG4mK7xkJEWwvnFAxx79n9&#10;999vfx4OOOAAe19FRES6GoV02eZ69crEl199jSoXosL13yHr/c3Q3qd3NjIy0r09N44BjKPzrMme&#10;8flMF9hbrMMMJ6kyDLMW3kpLLGS32mqerB2fNHEcJo4bhd5Z6UhOjEdqUgKSEsL90jnJlaPdUdEx&#10;39SYc5sdywvwvN9CvPvFEhQbhXd3Majz+DaK7s6Pt9kPnq+NbRT97hxC9Q1onTkDeOIxYP5cBMpK&#10;4Xf78LWEV0d15+3CfsAdBy6cN/XrhxYX9v3DRyJi0k6I2nc/W7k0wMBeV2+vmRc5PK/U5CRrX9mT&#10;sdSlpqYGd955J/bff3/06dPHu0dERKTrUEiXbc+FW7YZnDt/oQVntjOkoqJipKSkoJ8LVewM015c&#10;4p79yetcYC0sKbERdHZN4fgpgzqfi2UvDM82Wh2MwKgRwzFwQP/w412QZntHLqTE0M6e7ByRZu6u&#10;qnGP8fmtDp3HYlmMlas4PFa4AwyjeniUncGd21n2wk4uDNyRkVGISEoE3AUC5s2F/913gPfeBVh+&#10;0+yCP0f7+bjmZvtUoKWuzkJ5yx67I2r4CGsRycWc6t3zsu86Xx+fq5Hdcdxz1NbW2PnU1NQhNSXJ&#10;fSXb/T3ZqFGj8Mwzz2DBggU2iZS/JyIiIl2JQrpsc5zgxxBeXV2DVWvyvFHu8Ej0qtWrMXzoEGRl&#10;ZljpQntZG8SmJpRXVLnvzRb+OQrOyZt1bH3oQi77s8e7kBsVHYUkF5qHDx38PzXwHClnX3a2eUxN&#10;TkBWRmp4dDoqAvnrCtwe4RH0iIhId9pc/AgutIcXQeJjWRoT4Y7J7jbh0pdGRMbFIbKsDP7pnwIv&#10;PA//7K/g7nCHarWOLszT1rud7RcHDULrpJ2A/Q6Ab6+9EBwzHj73PjS4/W2lVvfe8aKEP5eVlaLc&#10;fVVVVtl7xQsDXiwMHzrIvZU9O6Sziw4n6952220YM2aMhXYREZGuRCFdtguOmLONYmJCIpZ49emM&#10;lazlZpeUnXbc0cL8pujbp7e1dOSXjZ5XVqK+ttbFVlj5S1xCgk0YZSvIAf36YtSIYT86wsqwzRF1&#10;lsP40IqFCxdi/rz51uqR58lAHh5N91lbxvCoOh8X4cJ0hLWC5Hm0unOI+no2gq++DOSuRqu7oODo&#10;vPs/e80sWQm5c/NNnoLWI45Eyz77sdk8QnHx8LtjsGsLLzLq6+os9LOLDRdyanTBnfXvTPk2+dWd&#10;Q329C+ruBffuldnjR9PZkvGTTz7B22+/jaOPPtqCu4iISFehkC7bDRcxYvnIihUrrdsLWx4y+La0&#10;sGVhLIYMHuTt2X69e/XC2vx1KC0uscWFOBE0Lj7Oema3BXKGWY6kjxg6xLqytEe8C3irVufaSD9X&#10;Uy0tKUZFebkFdq6myjp4hnSO3rPDDJ+DAd1G9d3j+f/Ri5fYCqQM6LbQkfvF8pbW0aPh3213BPbf&#10;3+rOfU3h4M1SGK6oytF+7hfuw95s9da8qOF2fnEUn3Hc6uYbG1FSVo4+2VnWorIn43vDSaQ33HAD&#10;0tLSMGXKlB5/4SIiIl2HQrpsV2mpqchfX4A1a9eimfXZLqhXVVXbKHRUZBT69+/n7dk+LKMZOWwo&#10;YuNiXICutG4qtqqnw4DGQMtRcNaw77TDBBtZb68B7lxqautQ6kIwJ4YyrLPkJNxRxm8TRNevW2st&#10;H+tccGe/dIbrkAvsLS4wN7nXE794EQLusYiORqBvX/h33gU4/kT4xo8HMrPgHmjHYpTke8Hz5VdD&#10;fT2q3fvCIM7XwUmsnNDKPQM+t809hn3eS5sj4A9GoKgxEgOy0xAd0f6Wlt1RX/ce5+bmWrcX1qbz&#10;ExwREZGuQCFdtiuOOOf074vPZ3yBouISK9VgKF23fr3VdY8cPtzKUzYFR817Z2fbZM98dxwekyP0&#10;PC7LRljPnZyUiF122mGTQnqEC7zpaamYPWceGpqaLUy3HTMYCHLw251znAvSLeFw7u6zcVvW27tz&#10;aXUXHsHyckSWFCM0aDB8xxwL3667w5+RwWFfwJ0XAziPw8fyB95mKUuJewwvCuxCwx3bF2rlTqht&#10;DqGwwY+SpkjMKovGh0Vx+LwyGXnVfhw7qR9iIttf198d8f1iPfrDDz+MoqIiHHTQQfZnTkREpLNT&#10;SJftjrXCfl8AM2bNskDq0qcLUkGkJCfhoAP3t4mam4rhm5NPB/bvj7Xr1qPFBWn2Sq+prkJ9bR3i&#10;4+Oww4TxVqayKTgCzzKdZStWuUzdZNs4yl1aXISIYCTSXOC2evvYGHcOkdZJhgGepS8NSUmc4Ypg&#10;r96IOuJIhEaNRigq2mVtF7jd625pabUAGS778Yc7ybhAXl5WZnXoFMFSdnd/S8iH8uYgviyPwQtr&#10;EjC/PApzyyJR3hBAeV0I5TVNyIiPwM6DUu1xPVlqaqpNqr399tux9957Iycnx7tHRESk81JIl04h&#10;0wVqhvFly1e4Wz6bBHrgAfti0MABFlg3ByeepqenYcSwIejXuxdWr8pFcUmpjbAzAO+91x42Wr8p&#10;eC4cTWft+Qp3PNaJ84sdVjiRM6NXti39Hx0dDuksgeEFATu5sPsMFybyjxqFiL59w4HchXCW31jh&#10;uocj89zA0pZqd1HBuneW10QEfGhode9RdRTeLojF/Oo4fF4ej/pWP+p4vcDjBAPuhQdQ5w6xeH0V&#10;+qZEY2R2gh23J5swYQJeeOEFzJw501Yi/W5XHxERkc5GIV06BbYVHD5sqI2Ajxo5AhPGj8MB++1r&#10;t7dUrAviDOvZ2VlYumyFy8sh9O3bG8OGDkFycpK316ZZX1iEvPz1NuGVo9wMfWyPyFKUpJRU6wzD&#10;UouAC9Ztkz+bvW4vLe75Y6KivgmKrGxhiQz3DwuPpDO8lxQX2URUbmPxzFdlkXh8eRzW1kehuDkq&#10;XBbjlcZ882XXNH5UNTQjOzESuw1NQ2Rw8y50uguWQHFE/f/+7/8wdOhQjBs3zrtHRESkc/K5/8hv&#10;MIYnsv2xxGNzR883hu0Zq6qr0NjQ5C4Exrgtm15KQyx1efTJZ/DFzFmorKy0iZvswc6g3X/AQOQM&#10;GGQrf7I1I/+CMbyz5KJg/Trrnx4XF4+09HSbHMvFkVpC7jW7x/KvI1+7hfqmJqzJzbUFi/hu5NYG&#10;8M+lKWiubQrXvTDku3Dv3jB3r/c6+DODelM9h/0xuZcPL196JNISNu0Tg+6I7//UqVOxfPlya8uY&#10;nZ3t3SMiItL5aCRdOp3/jih3vCQXpDNcOO7VK8vd2vznsQmv/frayHhJWRkio2Nsm11cuKDNkdu4&#10;+AT3DD676GBwZvDmJNjaujpr28gWjLwdDHqfFrjHscQlwP7rbv+2do5suxhwp1rd6MO6KqCs3j2H&#10;z6K/++5+5sRUvpTaCrdTifte7r5K3VcZqisqEOMC/e5jVYfN35/Bgwfj1ltvtXkQe+6551b9syYi&#10;IrIlFNJFNhPr2dPSU13orkd5ZZUFdAZy1pTzK5Grm7qw3vZhFevgGRRbmltsBVEuRMSAzuNYWGRI&#10;d19srcjbfFhDY6Pt29rajOQoHxZUR6OgOYorJoVr0HkBUF8J1LhQXlHggrn7uaHG3ddk99cjAiUV&#10;tejfKw1DeyfbefRkffr0QWlpKe68805b4CjdXbCJiIh0RgrpIlsgMYGTMn3Iy89HTU2tBXKWVbDP&#10;O/u+2wTSqEgL5y55g20cGcBZgx5e7KjRhfRYW6W0bXEjhnkL6e64XGyJ5TGNjc1o4X0BHxbXRKK5&#10;2gXxqmKgOBeoLguPnrc0AzYq73d/s933WBfKk7NREkxGXFwMxvVNQlLMltf4d3Vc4Oixxx7DmjVr&#10;8JOf/MTeaxERkc5GIV1kC2VnZdpI+ioX+r4peXEYrtnyMS0t3bYzwDMOtk2G5YJEHE3n/ryfQZ3t&#10;FzlhlKuXtjB0h9iwJRhexTTUDF9rM/KKa1C2vggoW+vud/u0hfOkTHfVkOG+egExLqDHp7oni0Rr&#10;RAyKaxoxpk8iBqfHIuieoyfjBFJ+wsFJpDvttJOFdhERkc4mnCZEZPO5zLvvHrti8qQdrKtLW1Bn&#10;/3O2ZWxqarDRcZavcDSc3+PjE5DAUXj32PKyUhQXF1kobxvVZbkM9wu525HR0YiLj0eLL4DsOGBI&#10;XANiUeMusSPd3+AgEB0PZAxy4TwLiHXBPDoWiPL6v7OdY2M91pbW4akv8lHfzD70cvrpp2PEiBH4&#10;+9//bp9oiIiIdDYaSRfpAJERkTYJdPHS5VZH3oblKyx5YXCPiY21enQbUWdobw2hqqravjOUs0yG&#10;9emt3qJGXLSIX22LGrHLS3NzKzLjfCiuakRZKBotkUlAWh8ghq0kXcB3+9kXsz67vwQ4yTRgc0ur&#10;6powMiseI9Q33Xro9+3bF7fccot1eZk0aZJtZ6ceftKhEhgREdneFNJFOoLLdAEXiCMiI7A6N9dG&#10;wYmBvKqywoJfeIGjCNuXI+3s4MIwzk4vXGmVQZ0TSRn2w8cLuG+sTQ/ZRQCDY3NzI3yhFgzOjEN+&#10;SxyqojLR4o9yB3QP4Cg5v7tjf/NF1qYxhOq6VgQj/BjXNxGpcZHh+3owrjy6aNEiW+To4IMPxnPP&#10;PYdrrrnGft7UlWhFREQ6mspdRDoI2zvuMmlHHHbQgeHRcm80lqPghQXrUV1daXXoFr69oJ6QkGhl&#10;L9yfZTGN7ouh3EbS7fHh40RGRSLBHT8QiLDe63Eu6++QHeHCu9vFHdPKWhjK+Rh2fuEoOlcftSfi&#10;cVrR4i4QPl1ZgcLqRusi09OxLv3yyy9HWVkZDjjgAPzqV7/Cyy+/jPnz53t7iIiIbD8K6SIdKDYm&#10;GkMGD0TfPr2tpIUY0mtqapC7epX1PifLyC5AB1yQZn16bFyclblUlJWjvrbOeqMzSDO8h/cPB/fk&#10;lBT4XQD3t7YgJdiEXlHueCEXwu143hdrW4gBnUGdo/cxMe52CIWV9Xjos7xvdunJZsyYYT3Tq6ur&#10;sWrVf39v3nvvvW/edxERke1FIV2kg2WmpyEjPRURLlRHRUVbVmboq6gox5rcVRbaDYOg++LCOuzX&#10;HRsXayuTlpaWoLa2xn7mwkb8sn2daBe2E1yoD7ljD4xrwqikRvRJYg2628fqz92TMahz9Jw/s/NL&#10;UyPQUAfUVaKqqgrvfbkMz3y2wo7XU/F9+MMf/oB7773Xvde13tawjz76yEqPREREtiefCw8aMhLp&#10;YCWlpXjvo0+xZOkKVFVXWwcRBj+WuPTPGYAhw4bbJFIOgQeCQbuv2gXHivJyG9HlJNO09AxERUZa&#10;wOcXMzfLZerr6lFTU43aqgo0hXz4uCQWHxXGoLzRBXWrTW9y311gryt3X9VAfU34pJrYxcT9dXeZ&#10;/heHTsTlp+2NPumJ4ft6oA8//BA/+9nPbBR9Q71798Ybb7yBMWPGeFs2HxdOevrpp90FWgXi4+P/&#10;p9adv691dXV20ZCRkYGpU6faIlht3n77bcyaNctKotoey8fwQo+P4QTYE0880dpKiohI96KQLrKV&#10;lFdU4o2338PX8xZY55ZwCK9AekY6dpi0M9IzMy2cs+Y8PCm0CTXVNSgqKkKT2z/OBbOM9HQbjWed&#10;OgfIGdI5VF7jjlVeXooIl8Xza/14fHUs1lS7sF/jAnldKdBYB7Q0ukDeHB5Nd2EeARfiG+vdz370&#10;652KOy88FvuNz0F0pNveQ73//vs45ZRTkJ+f720JT9jlCDsDfNu8gs31xRdf2Mqm7BpDLK1p+yeX&#10;31kXz/DOC7NRo0bhySefRP/+/e1+BvGf//znNqGVvfPZd5/b+Dg+Jugu7hjOX3/9dQwdOtQeIyIi&#10;3YdCushWtGTZCjzx7AsoKSlFeVkZqlxY4yj5gIGDMWrMGMS7IM76c46wB4MBG3EvKy11XyUujAGZ&#10;Wb2Q4oJYwO+zOvJGF+b4c1NTIwrXr3dJrxWNLSGsqAzh319Xo7Ks2m3zgrmP5S/uKzoOiIgCgpFA&#10;gwvpzPmxCdhtXA5e+8NeSIgKhk+2h3rzzTdx5plnYu3atd4WWDi+6667LAhvCYZvrmzK0fK5c+fi&#10;nHPOsVH1NldffTWOOuooC98seerVq5d3Txgntebl5dmFG3u6s16eo+1nnXWWjfgnJydbK8ktvZgQ&#10;EZHOx/0XXES2lmFDBmHfPXe3CaVss8hRWpeiUVlVgcKCAhsVZetGbqM4F+BTUlKQlMS+5yFUV1eh&#10;uZEdX9wtF8gZ0BnIOLqemppmk1Mj3LZ+Mc0YGVvnQniD+1vtnoOLGQVjgPg0IKM/kDUQSO0LpLmf&#10;E7KA5CzMLwvhnUUl9rw92YEHHoi7777bQnKbzz//HOXl5d6tzceWm4MGDcLo0aPt955hvU1WVhZO&#10;OOEEG0Fnac13Azrxz8LYsWOx7777flMudckll+Cggw6y7f369VNAFxHpphTSRbay3afsjBFDh9ii&#10;RQxZcfEJFti50mh+Xp4Fdb/Pb91dGhubEBEZZSGco7gNdbVW397YEF4giY/nvgx8XIWULRz97ufY&#10;qEikxUciGBsNRCa4MJ4DZA5wwbyPu+0CO8tdXMi34XleFLify5uAZUU1KK357+JLPdWhhx6K++67&#10;D5mZmXZ74cKF1kO9o/D3mBNS2zrIEIM569DbY/Hixfjqq68wbNgwC/0iItL9KaSLbGUMaDvtOAEZ&#10;mem22BH7nHOEtaSkCPn5edZDvdWFZg6Icl+OiyYmJYXbMrrblRUVVu7QFvK5gwV7d5yExCRERUfb&#10;CPuOg1KQ2TsTEWlZcGndhfMYdyS3M+vYOZm0qZlF7eEWjRyVb2nEB0tLUN3A+hc58sgjcccdd1gJ&#10;CWvAP/jgA3ufOwJLXFjusuHxJk6caBNC22PmzJnWxnPHHXe0enQREen+FNJFtjKWI/TunY3Ju0wC&#10;VxRluKZAIGg16mVlpajlhE+3H/umszadnTx69cq21Uc5YZBlLxWVFVa7zBBP/M7OMPEJiRbU02N8&#10;OGZ4FAYlc6TdkjyH3t2Xez72S+fz8krABXp+b0EQc/Kq8caCIrSocbphvfe0adOswwo7vDCsd4R1&#10;69Z9a5EkdmXZeeed7c9Ge3z66af2ffLkyfYpioiIdH8K6SLbQHJSEkaNGI7hQ4dYuPb5/BbQGLpL&#10;ioqsPr28vMz25Wgrw2EwIgKJycnh7h+NDaiurHKhvso9hiPhIRtl5zGio6Jh0d3d7h/bgiGJLWhh&#10;kOPKo/y+Yf90VrdbSHc/NjUgt7wBc/O4EqpCepuTTjoJN9xwA3Jzc7FgwQJv65aZN28eiouLvVuw&#10;rizjx4/3bv041sbPnj0bMTEx9hjVoIuI9AwK6SLbyNjRo3DA/vtgwnj23w6XrnBUlO0Zc1evxIpl&#10;S62kgQGdrRZZvxwbG2cdYFifXlPL9n1cuMg93AU1fmMJDI8RExNr26IDIQyMb8aQuEYXwl3wbm0J&#10;l7u0ZXB2K7HFkdzPDPku3r+1qBifrigN3y/ml7/8JX73u99ZC8WOKHlpGwlvM3z48HbXlq9cudIu&#10;FnJycuxxIiLSMyiki2xDkyaOx66Td8bAnP7hEVH3xQBuo+fNLYiMiAznZxe+20bJY2NibB+G8prq&#10;atTX1TFfW8jnITgaz1HWQDDCAvyQhBaMT2lERgxbMdoO9tz2IB6EpS8M7u5nF/GxrroZr85Zh6p6&#10;t79847zzzsOee+5p7++W4EXXjBkzvhX2d9lll3aXrTCgs886R9E37EAjIiLdm0K6yDY2eOAATBw/&#10;Bv379nGhPMLCGwNbQ0M9iosKERUZ5W7/968mu7hkZGUhygXxuvo6VFSUo7GhwYU/LmzjdnBhm6Ux&#10;ySkpiIlNQHREADul1GNsUh2iAgyY7lgM5W5/C+z23d2uqwSqi1FRWIS3ZizBjEVrw8cTwwujIUOG&#10;tDtM/5Bly5ZZd5Y2vPjafffd7Xt7fPzxx/Z9t912a/djRESk61NIF9nGGMx3nrQD9tx9ChJcAI+I&#10;jLTRWpa95K1ZjTW5q+3ngD/g8nQL/O57bEwcUpJTbFtdba3Vr7PnNuvSLVi7r8iIKERGRcE9AonB&#10;ZoxNrEdydLPL8C6UNzUA5euA0rXuaw1QkgusXw6sW+q+luDr+cvwwezlNjIvHWvOnDm2hH8b9kNn&#10;b/T24J8DdnbhpyabMtFURES6PoV0ke0gygXznH59kd0r3Jeb4auludnC3IIF87ByxXJbfZQTTJvc&#10;di5aFB0TE27L6AJ9TXUV6utq3SNDdpth3uf32WqmbN/YiCD6xbViXFwFQiV5Lpi7r8pCoLYMqCsH&#10;qkrDCx/VN8LPx7oQP3tpHnILVJve0bgw0ob90SdMmPC9Cxd9n6VLl1q5C0f02SNdRER6DoV0ke0k&#10;NSUZu03eGb0y022klCPqxLrzGZ9NR0HBerS0uIDuYzl5yEbRo6KiEOG+GPrYe5uj6n4XziOCQQQD&#10;QRul5yTS6Ogo+8s9OqERw6OrgAoXztkVhn3S+eUMzY7D6AFJ2HNYEqbumI6xmQEUrlvnjq3a9I7C&#10;iy52ZtmwHp0hnS0222PWrFnWgnPSpEnt7qkuIiLdg0K6yHY0cvhQTNl5EuLjYm1EnEu/l5aUoKSk&#10;GIsXLrQwznKXEEfLW1oQExuHhPgEK2tpbnZBvbzcRuDJRtRbWu2+aLdfREQQWTE+7D00ARMGJmDn&#10;QQmYPDAGE3tHYOpOmThyQhrOmJyBQ0YlYq9B0RiYFoHcNbmo3WDpetkya9eutdVL27Dv/eb2R7eF&#10;rEREpMfQv/oi29mkiRPQO7uXLUzEGnOGsYb6OqxetRwrly+32xyHDdefhxAXF4fYmFhb+Ig1y7W1&#10;teHFiJj73BfDelJiMiJj4pAYH4MhGVE4bmIqpk5Icd9TcPyO6ZicE4PBadHuH4AQoqMiEQpEo66u&#10;HmsLijF/0RI7L9lyXGV0/fr13i0gLS0No0eP9m79uMLCQiuV4e/3DjvsoHp0EZEeRiFdZDtjJ5eD&#10;9tsHfbKzkJychOzevZHVKxslxcVYsnghZs0M1zSzywhH1blqaWJSMhJdEG9tbUFlJcteqhFwYd7v&#10;C/+VdnEeqalpiIyOtRKY6KAPke55WhFe0TQiMgpR8YnIGjAQGe65evXti/ikJKt/X7piNQoKi+w4&#10;smU4kr5hqUtWVhb69evn3fpx7NHOkD9x4kSMHTvW2yoiIj2FQrrIdsaR8v79+vx/e/caG9WZ3gH8&#10;f65z83hm7PEFDOFiDHHsANpsQ0iyTWM2bGC7JN1WIbtKS7crRSraVStlK6pWSvoh/VCp6adqhZSm&#10;2aTaL4uqqs2qFIl2uyFsNlEuBAJrCAYHG19nbM+M53Lm3Pq+r4d0q3a1VTJujf3/oaOZwe+cg5AY&#10;/n79nOfBka8fxkMP7EX/nTvQu60Pdw0Mqpr0/Oy0OGbUjqocFip3y6OxqBpyJHdXq5UyioUiyuWK&#10;vANV/Z48LFu2ZWyDrVo6mmq3XV5LthZMJFqQ6uhEUrwnKoKgfeokTPFouR5KTh1jNyfh1OtLf0D6&#10;1FpbWxvPlvT29qr7Cn4ZGexffPFF9VORp556Sk2dJSKitUUT/xn85zYPEf2/kuUrMhxfuXoduXwe&#10;sWhEBOo4dCuK2bmCKkmRlS1yB10G7sL8PHK5WXier4Jce0eHCvOB7IUuwrwM6/JGUE+8lkHfrTsI&#10;xO+buoH2uTlE338P+ptnARHWA3Gt6d/4TQS7diOTSeHRoS+gLZ1S56BP5/Tp0zhw4IC610A6cuQI&#10;Xn755V/6d3r8+HEcPXpUDVN67bXXeNMoEdEaxJ10ohXEtm3VO/2e3Xdj/9BD+NUH9ornu3BXXy82&#10;b1gnvm6pmw9vfW+dSqeRFodlGqpvuuvURUBfCvCq6EVkQcOyYIUBsrkZmNWKmmbq+h4KpSLCn5xF&#10;WCohFGsMEeaT58/DKxaQLxQxNj7BgP4ZyU4uslzlFjnU6OfbMf5PXnrpJTzzzDPYvHkzXnjhBQZ0&#10;IqI1yvgzofGciFaQnw/IpqEjEY8hErExt1BSXVz8IFClK5YI2PW6q6aQ1t06dMOAKcK+Lg5NrNFy&#10;OeDvXoV59gzCqSlUZH2zCPJ+PA67sIDExARCcR6I98padksEfGfzFqSSLejsaFfnp09Htlrs7OzE&#10;yZMnVd97eTOo/CZL1pjLx1tkm8WRkRE8//zzePbZZ9HT04NXXnlFdXUhIqK1ieUuRLeR+UIJl6/d&#10;wNTsnKpXljeLysdSsYhcbkbtsMuBRu3tWdjVKnQR/PDmWYRXrwIz0yjevQv5fftQy2bFP36g7Y0z&#10;yJ55HZpTg9/aCjkAv/rY4ygN3q26zRw6MIROsZY+mxMnTuC55577pB2jHPEvj46ODoyPj6uhRWfO&#10;nFFh/cknn8SxY8f+111giIhodWJIJ7rNTEzncH1sArNzC+q13HF3RLiTNed1113qpy6Ce1oE9Oip&#10;f4EhAnxYryMU6wLDwMyhx7AoAqBvWbDzc+g5+zqsTBuC9T3Aho1wOzuRF6FdFmXsGezH3s/vVteh&#10;z2Z0dFSF9VOnTmF4eBiLi4uqLEl27dmwYQP279+PQ4cOYc+ePeonJEREtLYxpBPdhsYmZnB9XHZg&#10;8bFYLsEyLdRqFVTKFeTyOciZoq2Xh9Hy1ltIiUAYxuPwalVo6QxKIgTm994P1xABUbwvLcJ6pqsb&#10;QaIFhgiOcjhS4eYYwnwe/dt7sXvoIcQ7uJveTPPz8yiKb57kDaWyA0xbW5sK60RERLcwpBPdhmQ9&#10;+mxuHj8b+RiVWl21ajRFyJNtGOcX5lGpVuBpGpJvnEHHT87Cyongvm49jM/dg9oXH8GsCOilhQUV&#10;DNsKBWTsCCBCOa4MQ5uZQeg4KrDr4rjvb44j+8WhxpWJiIjo/wJDOtFtSpa2nLv4kWrNqIvQHYrg&#10;LktdiqUSyqUiSiJoa+J51w9fQ0w86n3bET5xGMi0Yf7yZdSmpxD96DJS770LvVoFPB+BCOyBOHdE&#10;3ngqArwM/l1ffRw7/+LPYcRiSxcmIiKiZceQTnQbK5bK+Gh0DJMzc6q+WfZZ93wPlXIZBTmJtFZD&#10;XATwlGkhumULDNnO79z70D84B//iJZiTN+XkHMjm65puIDA0tOzuV8OPKh+NQl8oomXXTmz7w29h&#10;3f5HGlclIiKi5caQTnSby80XcPHKNZTKNXiupwYdyY4vnlvH5PQUXE1HXAT4bhG8jUsfAv/4DxDp&#10;HZrsmS7bNGqyo7qmfrXctQ3dhw/CjEQx888/wuzps0hFIsge/i3c+UfPINrd1bgqERERLScOMyK6&#10;zWUzKTXoKJ1MIBqLqtIXwzQQicbQkkojtjAP/e23UH/lb+G++j34hSJ8x4EvArpk6IbaTXdrNVRm&#10;cnDzCzAzSVjZNMxUElXfx9g//RDVyUm1noiIiJYfQzrRKrCppxs9XVloCNTUUj8IobckkBDBuu38&#10;eXT862nY595X9eZy61w3TbVzLl+LpTANUw0/qk3NwpnOqXr01O4BRDra1QJLHGMn/h5euSLPQERE&#10;RMuMIZ1oldi4vhvZTBqGZSGRziB8/ceInvgB4m+cgV0swhCh3TINVbsuq9xkmcutDwD1WjzK4L7w&#10;9nmUhkfUbnrmwXsQJmIwqjWULlxEeWxs6Q1ERES0rBjSiVYJ09QxuGMrWuIR6G++gciP/x3atauq&#10;9txMRJFKRZFJxxGJmiKoy0iOxk56oI5QhvYgQO3GBMpXP4acSBrr6YKZTqLke8h/cB7FS0sTM4mI&#10;iGh5MaQTrSIR28LO7iwSwxcRXDivxvz7hglPhG+5gy6/HotZsC0ThibbNoaqNCYI5aOI7KaJwPPh&#10;jE/DL1VgZzNI9G6CrmlivYba9AxCX45KIiIiouXEkE60yiTXdWPrY19By+AgdMuGLgK4LGdx6z58&#10;P1Aj503bQKDJkhdNBHDxQaAeZY26WCtCen0mB2dqFkayBem9u6G3Z+AulpH/6VsIXLdxJSIiIlou&#10;DOlEq9D6Lx/A5t87gsgdG2HKFO6LkO76qiW6YepIJCJIJqOIRCwV4GU1utotF2tlKUz1xqQK6aHn&#10;wepsQ+uuHdCjFornzmP01e8vXYSIiIiWDUM60Sq16cknsP7XDyK+ZQvihgGv7sOTQT1Yukk0KgK6&#10;bRtyG11k+EDtqmuhOMRaTQT3hXc+hFdcRLQji2h3J3wR9Ou5HKo3J7ibTkREtMwY0olWsYFj30H3&#10;wUdhtLUhpuuoVh34nmrEqJimAcO49TGgqaFGsj499AMRyOdQOjeM0PWQ2HoH4v29Ipx7mH/3PfgV&#10;tmIkIiJaTgzpRKuZCOZ9v/80sgcPQOvqgu6FWCiU4Xqy9CWEZRlItkRVUJdTSoPQhynr00V4r+fm&#10;UR6+htr4FCLrO5DYshFGIgYnl8PEyVMQb2hchIiIiJqNIZ1olbMzGWz93d9Gx8MPI7AsBG6AQqEK&#10;p+apoB6xTUQjprxltPEOqGeBCO4LF4ZRGR2DbluI922CowGVj29g7t334OTzS4uJiIio6RjSidaA&#10;lr5t6HxkCPEd22HImnMvECHdhe8v7ajbMqhHLRhy0FHjPZq+1O2lfOW6mjQa6coiuX0zvLqL/Nvv&#10;oDox1VhJREREzcaQTrQGaCJ8r3tkH/qOPo349m2wNA2hCOq+F6quLnbEQjoVV11fbg06koFdc1w4&#10;EzOoicNKt4r3boadTaOWy6M0MqK6vxAREVHzMaQTrSEbHzuEvm8dRWbfw6p/et3x4YqwLju7yBtG&#10;o1EboezyItbK8K5FbFSvj6M6Og49GkHrwHZosSiQz2Pq334E36ktnZiIiIiaiiGdaI3Z9NXHsfHr&#10;X0N08C5ovo/yoqPaK8qgHiJAIm7JhA5PTiINAoS6jtrYFNy5BRgioMfWdcETgX7h4iU4M7nGWYmI&#10;iKiZGNKJ1qDO++9DYtMmIBKBLcJ4ebGm7haVJS6WbSASNUVoFwvFEdRdlC9fQ/XGhArpdk+nCvG1&#10;iUmE7PBCRES0LBjSidYgqzWJHX/wbbTvG0IYT8DwAtQdT7ViNE1ThHQL8bi9NIE0YqM2NYv5dy6o&#10;IUatnxuA3pER+V1D6eq1xhmJiIiomRjSidao1EA/tn/7KFL374GvGahX6iiXnU+6vcRjNizLVGsN&#10;24Y7nUN9Zg6RbAYtWzfBLxawODKCwPPVGiIiImoehnSiNSw9OICt3/wGOg5+Ca7roV51Uau5CIMQ&#10;hmkgGrFUYNfE6+roTVTHp6BHo0jt6le78Vf++rtYvHKlcTYiIiJqFoZ0ojWu44H7ccfXnkDXgS/B&#10;8Jfq06tVuaMOxOK26p+uWSYC11dBPajVkLp3J9qH7kO0PQvfqTfORERERM3CkE5E6PzCgyKoH0bq&#10;0f3QZVCvOPA8H7qhQzdlnbp41MQHhngt7ygNag4004S7MI/CpUuNsxAREVGzMKQTkdI99Gvoe/qb&#10;SP7K52EFGpxqHV7dh2XpiMUtNfCo/LMRVZcubyYN/QDu5BQqNyfgVSqNsxAREVEzMKQTkaIZBtJ3&#10;D2Lgj78Du7cXugjh9bqLwA/V113Pg1tYROndD1VAl0ONjFQrIh1ZmPG4WkNERETNwZBORJ8wYjG0&#10;9t+JLd/4HTiJJNyqi8VFB+WSAx8avEoVvusBQYBE/1ZYiRg09konIiJqOoZ0Ivov7HQaG758EAN/&#10;cgyLsqTFcdXkUd/zEfo+9IgFLQxhGjq0trSqXQ88T7VuJCIiouZgSCei/0aWsKx/dD92Pvun8C0b&#10;oSvCucjg2Z07YCYT8KtVhIGFtnvvw/p9Q9BNOaFUjiglIiKiZtBCbn8R0S8QOHVc/Mu/wpXvHkfX&#10;vbuQffhBxAfvhB1vhQEb6f4BWKnWxmoiIiJqFoZ0IvrFxMeDMzeHuQ8uwEzG1ZRSKxJT5S+GZTcW&#10;ERERUbMxpBMRERERrTCsSSciIiIiWmEY0omIiIiIVhiGdCIiIiKiFYYhnYiIiIhohWFIJyIiIiJa&#10;YRjSiYiIiIhWGIZ0IiIiIqIVhiGdiIiIiGiFYUgnIiIiIlphGNKJiIiIiFYYhnQiIiIiohUF+A+E&#10;45wYPMRRygAAAABJRU5ErkJgglBLAQItABQABgAIAAAAIQCxgme2CgEAABMCAAATAAAAAAAAAAAA&#10;AAAAAAAAAABbQ29udGVudF9UeXBlc10ueG1sUEsBAi0AFAAGAAgAAAAhADj9If/WAAAAlAEAAAsA&#10;AAAAAAAAAAAAAAAAOwEAAF9yZWxzLy5yZWxzUEsBAi0AFAAGAAgAAAAhABZhDhs1BQAAdRgAAA4A&#10;AAAAAAAAAAAAAAAAOgIAAGRycy9lMm9Eb2MueG1sUEsBAi0AFAAGAAgAAAAhAKomDr68AAAAIQEA&#10;ABkAAAAAAAAAAAAAAAAAmwcAAGRycy9fcmVscy9lMm9Eb2MueG1sLnJlbHNQSwECLQAUAAYACAAA&#10;ACEAB0K3jtwAAAAFAQAADwAAAAAAAAAAAAAAAACOCAAAZHJzL2Rvd25yZXYueG1sUEsBAi0ACgAA&#10;AAAAAAAhABr/bHcldAEAJXQBABQAAAAAAAAAAAAAAAAAlwkAAGRycy9tZWRpYS9pbWFnZTEucG5n&#10;UEsFBgAAAAAGAAYAfAEAAO5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9" type="#_x0000_t75" style="position:absolute;width:48494;height:5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MVwgAAANsAAAAPAAAAZHJzL2Rvd25yZXYueG1sRI9Bi8Iw&#10;FITvC/6H8ARva2oPslSjiCjag8tW/QGP5tkWm5eSxFr/vVlY2OMwM98wy/VgWtGT841lBbNpAoK4&#10;tLrhSsH1sv/8AuEDssbWMil4kYf1avSxxEzbJxfUn0MlIoR9hgrqELpMSl/WZNBPbUccvZt1BkOU&#10;rpLa4TPCTSvTJJlLgw3HhRo72tZU3s8PoyA/mcPQp7vc7r7zH0fzYv9yhVKT8bBZgAg0hP/wX/uo&#10;FaQz+P0Sf4BcvQEAAP//AwBQSwECLQAUAAYACAAAACEA2+H2y+4AAACFAQAAEwAAAAAAAAAAAAAA&#10;AAAAAAAAW0NvbnRlbnRfVHlwZXNdLnhtbFBLAQItABQABgAIAAAAIQBa9CxbvwAAABUBAAALAAAA&#10;AAAAAAAAAAAAAB8BAABfcmVscy8ucmVsc1BLAQItABQABgAIAAAAIQAyoLMVwgAAANsAAAAPAAAA&#10;AAAAAAAAAAAAAAcCAABkcnMvZG93bnJldi54bWxQSwUGAAAAAAMAAwC3AAAA9gIAAAAA&#10;" stroked="t" strokecolor="#1cade4 [3204]" strokeweight="1pt">
                  <v:imagedata r:id="rId9" o:title=""/>
                  <v:path arrowok="t"/>
                </v:shape>
                <v:group id="グループ化 1" o:spid="_x0000_s1030" style="position:absolute;left:159;top:795;width:52643;height:44193" coordsize="52643,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25" o:spid="_x0000_s1031" type="#_x0000_t202" style="position:absolute;left:29499;width:9656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5EF8351A" w14:textId="3FF143F7" w:rsidR="00B60893" w:rsidRPr="000D622F" w:rsidRDefault="00B60893">
                          <w:pPr>
                            <w:rPr>
                              <w:rFonts w:ascii="UD デジタル 教科書体 NK-R" w:eastAsia="UD デジタル 教科書体 NK-R" w:hAnsi="Cambria Math"/>
                              <w:color w:val="FF0000"/>
                              <w:sz w:val="32"/>
                            </w:rPr>
                          </w:pPr>
                          <w:r w:rsidRPr="000D622F">
                            <w:rPr>
                              <w:rFonts w:ascii="UD デジタル 教科書体 NK-R" w:eastAsia="UD デジタル 教科書体 NK-R" w:hAnsi="Cambria Math" w:hint="eastAsia"/>
                              <w:color w:val="FF0000"/>
                              <w:sz w:val="32"/>
                            </w:rPr>
                            <w:t>敵空母</w:t>
                          </w:r>
                        </w:p>
                      </w:txbxContent>
                    </v:textbox>
                  </v:shape>
                  <v:shape id="テキスト ボックス 28" o:spid="_x0000_s1032" type="#_x0000_t202" style="position:absolute;left:33554;top:9462;width:190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5E49F31F" w14:textId="51348B55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FF0000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32"/>
                                </w:rPr>
                                <m:t>E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color w:val="FF0000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FF0000"/>
                                      <w:sz w:val="32"/>
                                    </w:rPr>
                                    <m:t>8, 8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テキスト ボックス 29" o:spid="_x0000_s1033" type="#_x0000_t202" style="position:absolute;left:3101;top:20673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16805F57" w14:textId="2EE73144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w:r w:rsidRPr="000D622F">
                            <w:rPr>
                              <w:rFonts w:ascii="UD デジタル 教科書体 NK-R" w:eastAsia="UD デジタル 教科書体 NK-R" w:hAnsi="Cambria Math" w:hint="eastAsia"/>
                              <w:color w:val="0000FF"/>
                              <w:sz w:val="28"/>
                            </w:rPr>
                            <w:t>自立型</w:t>
                          </w:r>
                          <w:r w:rsidRPr="000D622F"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  <w:t>迎撃ユニット</w:t>
                          </w:r>
                        </w:p>
                      </w:txbxContent>
                    </v:textbox>
                  </v:shape>
                  <v:shape id="テキスト ボックス 30" o:spid="_x0000_s1034" type="#_x0000_t202" style="position:absolute;left:9462;top:16936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3761AAA4" w14:textId="65BD1CE8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0000FF"/>
                                  <w:sz w:val="28"/>
                                </w:rPr>
                                <m:t>Q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  <m:t>-6, 2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テキスト ボックス 31" o:spid="_x0000_s1035" type="#_x0000_t202" style="position:absolute;left:19162;top:39438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C2B25AD" w14:textId="1D81388E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w:r>
                            <w:rPr>
                              <w:rFonts w:ascii="UD デジタル 教科書体 NK-R" w:eastAsia="UD デジタル 教科書体 NK-R" w:hAnsi="Cambria Math" w:hint="eastAsia"/>
                              <w:color w:val="0000FF"/>
                              <w:sz w:val="28"/>
                            </w:rPr>
                            <w:t>プレイヤ</w:t>
                          </w:r>
                          <w: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  <w:t>宇宙戦闘機</w:t>
                          </w:r>
                        </w:p>
                      </w:txbxContent>
                    </v:textbox>
                  </v:shape>
                  <v:shape id="テキスト ボックス 32" o:spid="_x0000_s1036" type="#_x0000_t202" style="position:absolute;top:35701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0F374D0" w14:textId="09418C01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0000FF"/>
                                  <w:sz w:val="28"/>
                                </w:rPr>
                                <m:t>P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  <m:t>4, -3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63301E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4BEFF02D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26204256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1720492D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600088DA" w14:textId="6E744E9E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lastRenderedPageBreak/>
        <w:t>【ミッション①】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　敵空母のワールド座標を求めよ。</w:t>
      </w:r>
    </w:p>
    <w:p w14:paraId="0F8EFC06" w14:textId="3DE0ABA3" w:rsidR="000F750F" w:rsidRDefault="000F750F" w:rsidP="000F750F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敵空母の位置を作戦本部にワールド座標で報告しなければいけないが、システム不調により自動報告が起動しない。　敵空母のワールド座標を同時座標系を使って算出し、作戦本部に報告せよ。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　ただし、状況①、②で得た座標や座標系情報は参照できるものとする。</w:t>
      </w:r>
    </w:p>
    <w:p w14:paraId="4578E8FA" w14:textId="7F0336C7" w:rsidR="000F750F" w:rsidRDefault="00866F70" w:rsidP="00866F70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866F70">
        <w:rPr>
          <w:rFonts w:ascii="UD デジタル 教科書体 NK-R" w:eastAsia="UD デジタル 教科書体 NK-R" w:hint="eastAsia"/>
          <w:bCs/>
          <w:sz w:val="24"/>
          <w:szCs w:val="32"/>
        </w:rPr>
        <w:t>【解】</w:t>
      </w:r>
    </w:p>
    <w:p w14:paraId="240DAD68" w14:textId="4C19E44F" w:rsidR="00B4726E" w:rsidRDefault="00B4726E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8588A03" w14:textId="4B3D9D6A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5CCBE3B" w14:textId="63D10813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652FAAD9" w14:textId="2982C5C7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8EA3950" w14:textId="759D7FB3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638F615" w14:textId="65BA807D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EE02822" w14:textId="3E31B7CD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4651016" w14:textId="6DB7B80F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C1D16E7" w14:textId="3D01699C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7A3D4BBA" w14:textId="1F74F500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64E7D328" w14:textId="12CD3290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65196D5E" w14:textId="79FDAA7F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382C2A0" w14:textId="75E8C1B7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7D5C71B4" w14:textId="44905881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70A02593" w14:textId="0B26A9A4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6546B9EA" w14:textId="1CE1E271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20B8C84B" w14:textId="4A06E76A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05E8B0CB" w14:textId="275639A7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1EE8AB8" w14:textId="4A7C398A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AB8375B" w14:textId="5C723283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2408AE59" w14:textId="590E84FA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D103E85" w14:textId="40E4625A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49DE9A5" w14:textId="0563D6E4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6237A43F" w14:textId="171B1BA5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0600409E" w14:textId="67FE7A49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28A63649" w14:textId="2A4A4622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7E7159BE" w14:textId="4B2790F9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47F190B3" w14:textId="01DB6B79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59B6BF85" w14:textId="7769D941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2C08208" w14:textId="5837C1F7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6E191863" w14:textId="5B5901FC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00AE0794" w14:textId="67892326" w:rsidR="00F91E93" w:rsidRDefault="00F91E93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92EE5D0" w14:textId="21469A9F" w:rsidR="000F750F" w:rsidRPr="00B4726E" w:rsidRDefault="000F750F" w:rsidP="00B4726E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lastRenderedPageBreak/>
        <w:t>【ミッション②】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　敵空母の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UV</m:t>
        </m:r>
      </m:oMath>
      <w:r w:rsidR="00725DDD">
        <w:rPr>
          <w:rFonts w:ascii="UD デジタル 教科書体 NK-R" w:eastAsia="UD デジタル 教科書体 NK-R" w:hint="eastAsia"/>
          <w:bCs/>
          <w:szCs w:val="32"/>
        </w:rPr>
        <w:t>座標系における座標を求めよ。</w:t>
      </w:r>
    </w:p>
    <w:p w14:paraId="57332910" w14:textId="7EEF33AD" w:rsidR="000F750F" w:rsidRDefault="000F750F" w:rsidP="00725DDD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敵空母のワールド座標を作戦本部に報告後、プレイヤに敵空母を迎撃するよう命令が</w:t>
      </w:r>
      <w:r w:rsidR="00725DDD">
        <w:rPr>
          <w:rFonts w:ascii="UD デジタル 教科書体 NK-R" w:eastAsia="UD デジタル 教科書体 NK-R" w:hint="eastAsia"/>
          <w:bCs/>
          <w:szCs w:val="32"/>
        </w:rPr>
        <w:t>下った。</w:t>
      </w:r>
      <w:r>
        <w:rPr>
          <w:rFonts w:ascii="UD デジタル 教科書体 NK-R" w:eastAsia="UD デジタル 教科書体 NK-R" w:hint="eastAsia"/>
          <w:bCs/>
          <w:szCs w:val="32"/>
        </w:rPr>
        <w:t xml:space="preserve">　迎撃ミサイルへの目標設定は宇宙戦闘機のローカル座標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で自動的に設定されるシステムになっている。　しかし、現在はシステム不調のため自動補足できない。　ミッション①で求めた敵空母のワールド座標をプレイヤのローカル座標に変換し、迎撃ミサイルのシステムに直接設定せよ。　ただし、状況①、②で得た座標や座標系情報は参照できるものとする。　</w:t>
      </w:r>
    </w:p>
    <w:p w14:paraId="60BB4192" w14:textId="32350D95" w:rsidR="000F750F" w:rsidRDefault="000F750F" w:rsidP="000F750F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866F70">
        <w:rPr>
          <w:rFonts w:ascii="UD デジタル 教科書体 NK-R" w:eastAsia="UD デジタル 教科書体 NK-R" w:hint="eastAsia"/>
          <w:bCs/>
          <w:sz w:val="24"/>
          <w:szCs w:val="32"/>
        </w:rPr>
        <w:t>【解】</w:t>
      </w:r>
    </w:p>
    <w:p w14:paraId="1B3A156F" w14:textId="77777777" w:rsidR="00285A92" w:rsidRPr="00CB679C" w:rsidRDefault="00285A92" w:rsidP="00866F70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bookmarkStart w:id="0" w:name="_GoBack"/>
      <w:bookmarkEnd w:id="0"/>
    </w:p>
    <w:sectPr w:rsidR="00285A92" w:rsidRPr="00CB679C" w:rsidSect="00D04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61CF" w14:textId="77777777" w:rsidR="001853C6" w:rsidRDefault="001853C6" w:rsidP="006B2F4C">
      <w:pPr>
        <w:ind w:left="777"/>
      </w:pPr>
      <w:r>
        <w:separator/>
      </w:r>
    </w:p>
  </w:endnote>
  <w:endnote w:type="continuationSeparator" w:id="0">
    <w:p w14:paraId="49EA139B" w14:textId="77777777" w:rsidR="001853C6" w:rsidRDefault="001853C6" w:rsidP="006B2F4C">
      <w:pPr>
        <w:ind w:left="77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645A" w14:textId="77777777" w:rsidR="005C6673" w:rsidRDefault="005C66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5134" w14:textId="48C0E946" w:rsidR="00B60893" w:rsidRDefault="00B60893">
    <w:pPr>
      <w:pStyle w:val="a6"/>
      <w:ind w:left="77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4841F" wp14:editId="2C90C421">
              <wp:simplePos x="0" y="0"/>
              <wp:positionH relativeFrom="page">
                <wp:posOffset>3141980</wp:posOffset>
              </wp:positionH>
              <wp:positionV relativeFrom="page">
                <wp:posOffset>10128885</wp:posOffset>
              </wp:positionV>
              <wp:extent cx="1282700" cy="343535"/>
              <wp:effectExtent l="38100" t="19050" r="31750" b="0"/>
              <wp:wrapNone/>
              <wp:docPr id="15" name="下カーブ リボン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6B5FF3" w14:textId="222438BB" w:rsidR="00B60893" w:rsidRPr="00C32E54" w:rsidRDefault="00B60893" w:rsidP="00820F50">
                          <w:pPr>
                            <w:jc w:val="center"/>
                            <w:rPr>
                              <w:color w:val="1CADE4"/>
                            </w:rPr>
                          </w:pPr>
                          <w:r w:rsidRPr="00C32E54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32E54">
                            <w:fldChar w:fldCharType="separate"/>
                          </w:r>
                          <w:r w:rsidR="00F91E93" w:rsidRPr="00F91E93">
                            <w:rPr>
                              <w:noProof/>
                              <w:color w:val="1CADE4"/>
                              <w:lang w:val="ja-JP"/>
                            </w:rPr>
                            <w:t>2</w:t>
                          </w:r>
                          <w:r w:rsidRPr="00C32E54">
                            <w:rPr>
                              <w:color w:val="1CADE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4841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下カーブ リボン 15" o:spid="_x0000_s1037" type="#_x0000_t107" style="position:absolute;left:0;text-align:left;margin-left:247.4pt;margin-top:797.5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CqIEMd3QAAAA0BAAAPAAAAZHJzL2Rvd25yZXYueG1sTI9B&#10;T4NAEIXvJv6HzZh4s0srbAplaRoTLt7ExvMWRqCys4RdCv57x5Me572XN9/Lj6sdxA0n3zvSsN1E&#10;IJBq1/TUaji/l097ED4YaszgCDV8o4djcX+Xm6xxC73hrQqt4BLymdHQhTBmUvq6Q2v8xo1I7H26&#10;yZrA59TKZjILl9tB7qJISWt64g+dGfGlw/qrmq2GSpZEsdz7+eNZJdfSvS4nZ7R+fFhPBxAB1/AX&#10;hl98RoeCmS5upsaLQUOcxowe2EjSZAuCIypVLF1YUnG6A1nk8v+K4gcAAP//AwBQSwECLQAUAAYA&#10;CAAAACEAtoM4kv4AAADhAQAAEwAAAAAAAAAAAAAAAAAAAAAAW0NvbnRlbnRfVHlwZXNdLnhtbFBL&#10;AQItABQABgAIAAAAIQA4/SH/1gAAAJQBAAALAAAAAAAAAAAAAAAAAC8BAABfcmVscy8ucmVsc1BL&#10;AQItABQABgAIAAAAIQBy3JRFzgIAAIYFAAAOAAAAAAAAAAAAAAAAAC4CAABkcnMvZTJvRG9jLnht&#10;bFBLAQItABQABgAIAAAAIQCqIEMd3QAAAA0BAAAPAAAAAAAAAAAAAAAAACgFAABkcnMvZG93bnJl&#10;di54bWxQSwUGAAAAAAQABADzAAAAMgYAAAAA&#10;" filled="f" fillcolor="#17365d" strokecolor="#71a0dc">
              <v:textbox>
                <w:txbxContent>
                  <w:p w14:paraId="376B5FF3" w14:textId="222438BB" w:rsidR="00B60893" w:rsidRPr="00C32E54" w:rsidRDefault="00B60893" w:rsidP="00820F50">
                    <w:pPr>
                      <w:jc w:val="center"/>
                      <w:rPr>
                        <w:color w:val="1CADE4"/>
                      </w:rPr>
                    </w:pPr>
                    <w:r w:rsidRPr="00C32E54">
                      <w:fldChar w:fldCharType="begin"/>
                    </w:r>
                    <w:r>
                      <w:instrText>PAGE    \* MERGEFORMAT</w:instrText>
                    </w:r>
                    <w:r w:rsidRPr="00C32E54">
                      <w:fldChar w:fldCharType="separate"/>
                    </w:r>
                    <w:r w:rsidR="00F91E93" w:rsidRPr="00F91E93">
                      <w:rPr>
                        <w:noProof/>
                        <w:color w:val="1CADE4"/>
                        <w:lang w:val="ja-JP"/>
                      </w:rPr>
                      <w:t>2</w:t>
                    </w:r>
                    <w:r w:rsidRPr="00C32E54">
                      <w:rPr>
                        <w:color w:val="1CADE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A493" w14:textId="77777777" w:rsidR="005C6673" w:rsidRDefault="005C66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12B5" w14:textId="77777777" w:rsidR="001853C6" w:rsidRDefault="001853C6" w:rsidP="006B2F4C">
      <w:pPr>
        <w:ind w:left="777"/>
      </w:pPr>
      <w:r>
        <w:separator/>
      </w:r>
    </w:p>
  </w:footnote>
  <w:footnote w:type="continuationSeparator" w:id="0">
    <w:p w14:paraId="7FD22041" w14:textId="77777777" w:rsidR="001853C6" w:rsidRDefault="001853C6" w:rsidP="006B2F4C">
      <w:pPr>
        <w:ind w:left="77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777A" w14:textId="77777777" w:rsidR="005C6673" w:rsidRDefault="005C66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B60893" w:rsidRPr="00E56821" w:rsidRDefault="00B60893" w:rsidP="005C6673">
    <w:pPr>
      <w:pStyle w:val="a4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637FC88B" w:rsidR="00B60893" w:rsidRPr="005733B5" w:rsidRDefault="00B60893" w:rsidP="005C6673">
    <w:pPr>
      <w:pStyle w:val="a4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ベクトル・行列応用</w:t>
    </w:r>
    <w:r w:rsidRPr="0078365A">
      <w:rPr>
        <w:rFonts w:ascii="UD デジタル 教科書体 NK-R" w:eastAsia="UD デジタル 教科書体 NK-R" w:hint="eastAsia"/>
        <w:sz w:val="18"/>
        <w:szCs w:val="21"/>
      </w:rPr>
      <w:t xml:space="preserve">　～</w:t>
    </w:r>
    <w:r w:rsidR="00BC364E">
      <w:rPr>
        <w:rFonts w:ascii="UD デジタル 教科書体 NK-R" w:eastAsia="UD デジタル 教科書体 NK-R" w:hint="eastAsia"/>
        <w:sz w:val="18"/>
        <w:szCs w:val="21"/>
      </w:rPr>
      <w:t>発展問題</w:t>
    </w:r>
    <w:r w:rsidRPr="0078365A">
      <w:rPr>
        <w:rFonts w:ascii="UD デジタル 教科書体 NK-R" w:eastAsia="UD デジタル 教科書体 NK-R" w:hint="eastAsia"/>
        <w:sz w:val="18"/>
        <w:szCs w:val="21"/>
      </w:rPr>
      <w:t>～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B60893" w:rsidRPr="00E56821" w:rsidRDefault="00B60893" w:rsidP="00E56821">
    <w:pPr>
      <w:pStyle w:val="a4"/>
      <w:ind w:left="777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DE5" w14:textId="77777777" w:rsidR="005C6673" w:rsidRDefault="005C66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1D"/>
    <w:multiLevelType w:val="hybridMultilevel"/>
    <w:tmpl w:val="153AA64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467E8A"/>
    <w:multiLevelType w:val="hybridMultilevel"/>
    <w:tmpl w:val="3B3A7804"/>
    <w:lvl w:ilvl="0" w:tplc="BB8202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2722E"/>
    <w:multiLevelType w:val="hybridMultilevel"/>
    <w:tmpl w:val="CB26F06C"/>
    <w:lvl w:ilvl="0" w:tplc="ECC251F0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1A7DC5"/>
    <w:multiLevelType w:val="hybridMultilevel"/>
    <w:tmpl w:val="AD8C4CF6"/>
    <w:lvl w:ilvl="0" w:tplc="68761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D051F"/>
    <w:multiLevelType w:val="hybridMultilevel"/>
    <w:tmpl w:val="33A82E08"/>
    <w:lvl w:ilvl="0" w:tplc="DF8CA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8863FA"/>
    <w:multiLevelType w:val="hybridMultilevel"/>
    <w:tmpl w:val="CA9A12F8"/>
    <w:lvl w:ilvl="0" w:tplc="96DC1EE6">
      <w:numFmt w:val="bullet"/>
      <w:lvlText w:val="★"/>
      <w:lvlJc w:val="left"/>
      <w:pPr>
        <w:ind w:left="78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DF7623"/>
    <w:multiLevelType w:val="hybridMultilevel"/>
    <w:tmpl w:val="F7064D04"/>
    <w:lvl w:ilvl="0" w:tplc="3B84AE60">
      <w:start w:val="1"/>
      <w:numFmt w:val="decimalEnclosedCircle"/>
      <w:lvlText w:val="問題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52349"/>
    <w:multiLevelType w:val="hybridMultilevel"/>
    <w:tmpl w:val="48869674"/>
    <w:lvl w:ilvl="0" w:tplc="41F84B40">
      <w:numFmt w:val="bullet"/>
      <w:lvlText w:val="★"/>
      <w:lvlJc w:val="left"/>
      <w:pPr>
        <w:ind w:left="78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045DF5"/>
    <w:multiLevelType w:val="hybridMultilevel"/>
    <w:tmpl w:val="EF9E31D0"/>
    <w:lvl w:ilvl="0" w:tplc="36DE5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F2A31"/>
    <w:multiLevelType w:val="hybridMultilevel"/>
    <w:tmpl w:val="C5BE83B8"/>
    <w:lvl w:ilvl="0" w:tplc="D880243E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DE297C"/>
    <w:multiLevelType w:val="hybridMultilevel"/>
    <w:tmpl w:val="6B44AC40"/>
    <w:lvl w:ilvl="0" w:tplc="44D2B558">
      <w:start w:val="3"/>
      <w:numFmt w:val="bullet"/>
      <w:lvlText w:val="※"/>
      <w:lvlJc w:val="left"/>
      <w:pPr>
        <w:ind w:left="570" w:hanging="360"/>
      </w:pPr>
      <w:rPr>
        <w:rFonts w:ascii="UD デジタル 教科書体 NK-R" w:eastAsia="UD デジタル 教科書体 NK-R" w:hAnsi="Century Gothic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191156"/>
    <w:multiLevelType w:val="hybridMultilevel"/>
    <w:tmpl w:val="A3822890"/>
    <w:lvl w:ilvl="0" w:tplc="8EA2565C">
      <w:numFmt w:val="bullet"/>
      <w:suff w:val="space"/>
      <w:lvlText w:val="・"/>
      <w:lvlJc w:val="left"/>
      <w:pPr>
        <w:ind w:left="1247" w:hanging="907"/>
      </w:pPr>
      <w:rPr>
        <w:rFonts w:ascii="UD デジタル 教科書体 NK-R" w:eastAsia="UD デジタル 教科書体 NK-R" w:hAnsi="Segoe UI Symbol" w:cs="Segoe UI Symbol" w:hint="eastAsia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2F940493"/>
    <w:multiLevelType w:val="hybridMultilevel"/>
    <w:tmpl w:val="8714796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0D2E18"/>
    <w:multiLevelType w:val="hybridMultilevel"/>
    <w:tmpl w:val="186C270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8CC3A5F"/>
    <w:multiLevelType w:val="hybridMultilevel"/>
    <w:tmpl w:val="3E2A4FFC"/>
    <w:lvl w:ilvl="0" w:tplc="3B84AE60">
      <w:start w:val="1"/>
      <w:numFmt w:val="decimalEnclosedCircle"/>
      <w:lvlText w:val="問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C266EA"/>
    <w:multiLevelType w:val="hybridMultilevel"/>
    <w:tmpl w:val="144E6782"/>
    <w:lvl w:ilvl="0" w:tplc="787494BC">
      <w:start w:val="1"/>
      <w:numFmt w:val="decimalEnclosedCircle"/>
      <w:lvlText w:val="%1"/>
      <w:lvlJc w:val="left"/>
      <w:pPr>
        <w:ind w:left="630" w:hanging="420"/>
      </w:pPr>
      <w:rPr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3277B5E"/>
    <w:multiLevelType w:val="hybridMultilevel"/>
    <w:tmpl w:val="B542436E"/>
    <w:lvl w:ilvl="0" w:tplc="4678C0A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D09F4"/>
    <w:multiLevelType w:val="hybridMultilevel"/>
    <w:tmpl w:val="A350A672"/>
    <w:lvl w:ilvl="0" w:tplc="EA2E7E1C">
      <w:start w:val="1"/>
      <w:numFmt w:val="decimalEnclosedCircle"/>
      <w:lvlText w:val="%1"/>
      <w:lvlJc w:val="left"/>
      <w:pPr>
        <w:ind w:left="630" w:hanging="420"/>
      </w:pPr>
      <w:rPr>
        <w:b w:val="0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3A47994"/>
    <w:multiLevelType w:val="hybridMultilevel"/>
    <w:tmpl w:val="D1065296"/>
    <w:lvl w:ilvl="0" w:tplc="EBE416A4">
      <w:numFmt w:val="bullet"/>
      <w:lvlText w:val="※"/>
      <w:lvlJc w:val="left"/>
      <w:pPr>
        <w:ind w:left="99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9" w15:restartNumberingAfterBreak="0">
    <w:nsid w:val="5F4769C0"/>
    <w:multiLevelType w:val="hybridMultilevel"/>
    <w:tmpl w:val="447CABB4"/>
    <w:lvl w:ilvl="0" w:tplc="9AD0A3CE">
      <w:start w:val="1"/>
      <w:numFmt w:val="decimalEnclosedCircle"/>
      <w:lvlText w:val="問題%1"/>
      <w:lvlJc w:val="left"/>
      <w:pPr>
        <w:ind w:left="-744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96" w:hanging="420"/>
      </w:pPr>
    </w:lvl>
    <w:lvl w:ilvl="3" w:tplc="0409000F" w:tentative="1">
      <w:start w:val="1"/>
      <w:numFmt w:val="decimal"/>
      <w:lvlText w:val="%4."/>
      <w:lvlJc w:val="left"/>
      <w:pPr>
        <w:ind w:left="516" w:hanging="420"/>
      </w:pPr>
    </w:lvl>
    <w:lvl w:ilvl="4" w:tplc="04090017" w:tentative="1">
      <w:start w:val="1"/>
      <w:numFmt w:val="aiueoFullWidth"/>
      <w:lvlText w:val="(%5)"/>
      <w:lvlJc w:val="left"/>
      <w:pPr>
        <w:ind w:left="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56" w:hanging="420"/>
      </w:pPr>
    </w:lvl>
    <w:lvl w:ilvl="6" w:tplc="0409000F" w:tentative="1">
      <w:start w:val="1"/>
      <w:numFmt w:val="decimal"/>
      <w:lvlText w:val="%7."/>
      <w:lvlJc w:val="left"/>
      <w:pPr>
        <w:ind w:left="1776" w:hanging="420"/>
      </w:pPr>
    </w:lvl>
    <w:lvl w:ilvl="7" w:tplc="04090017" w:tentative="1">
      <w:start w:val="1"/>
      <w:numFmt w:val="aiueoFullWidth"/>
      <w:lvlText w:val="(%8)"/>
      <w:lvlJc w:val="left"/>
      <w:pPr>
        <w:ind w:left="2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16" w:hanging="420"/>
      </w:pPr>
    </w:lvl>
  </w:abstractNum>
  <w:abstractNum w:abstractNumId="20" w15:restartNumberingAfterBreak="0">
    <w:nsid w:val="63643F61"/>
    <w:multiLevelType w:val="hybridMultilevel"/>
    <w:tmpl w:val="3EFCD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713C36"/>
    <w:multiLevelType w:val="hybridMultilevel"/>
    <w:tmpl w:val="6546C518"/>
    <w:lvl w:ilvl="0" w:tplc="C95C590A">
      <w:numFmt w:val="bullet"/>
      <w:lvlText w:val="◆"/>
      <w:lvlJc w:val="left"/>
      <w:pPr>
        <w:ind w:left="570" w:hanging="360"/>
      </w:pPr>
      <w:rPr>
        <w:rFonts w:ascii="UD デジタル 教科書体 NK-R" w:eastAsia="UD デジタル 教科書体 NK-R" w:hAnsi="Century Gothic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502471B"/>
    <w:multiLevelType w:val="hybridMultilevel"/>
    <w:tmpl w:val="7786BD20"/>
    <w:lvl w:ilvl="0" w:tplc="37EE02FA">
      <w:start w:val="5"/>
      <w:numFmt w:val="bullet"/>
      <w:lvlText w:val="★"/>
      <w:lvlJc w:val="left"/>
      <w:pPr>
        <w:ind w:left="99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28E2B510">
      <w:start w:val="5"/>
      <w:numFmt w:val="bullet"/>
      <w:lvlText w:val="※"/>
      <w:lvlJc w:val="left"/>
      <w:pPr>
        <w:ind w:left="1410" w:hanging="360"/>
      </w:pPr>
      <w:rPr>
        <w:rFonts w:ascii="UD デジタル 教科書体 NK-R" w:eastAsia="UD デジタル 教科書体 NK-R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91A5968"/>
    <w:multiLevelType w:val="hybridMultilevel"/>
    <w:tmpl w:val="86B2E01E"/>
    <w:lvl w:ilvl="0" w:tplc="F29E17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D57796B"/>
    <w:multiLevelType w:val="hybridMultilevel"/>
    <w:tmpl w:val="E084E722"/>
    <w:lvl w:ilvl="0" w:tplc="AEE40C78">
      <w:start w:val="1"/>
      <w:numFmt w:val="decimalEnclosedCircle"/>
      <w:lvlText w:val="%1"/>
      <w:lvlJc w:val="left"/>
      <w:pPr>
        <w:ind w:left="630" w:hanging="420"/>
      </w:pPr>
      <w:rPr>
        <w:b/>
        <w:sz w:val="24"/>
      </w:rPr>
    </w:lvl>
    <w:lvl w:ilvl="1" w:tplc="E8F001B6">
      <w:start w:val="5"/>
      <w:numFmt w:val="bullet"/>
      <w:lvlText w:val="※"/>
      <w:lvlJc w:val="left"/>
      <w:pPr>
        <w:ind w:left="990" w:hanging="360"/>
      </w:pPr>
      <w:rPr>
        <w:rFonts w:ascii="UD デジタル 教科書体 NK-R" w:eastAsia="UD デジタル 教科書体 NK-R" w:hAnsi="Century Gothic" w:cs="Times New Roman" w:hint="eastAsia"/>
        <w:b w:val="0"/>
      </w:rPr>
    </w:lvl>
    <w:lvl w:ilvl="2" w:tplc="D248D5C6">
      <w:start w:val="5"/>
      <w:numFmt w:val="bullet"/>
      <w:lvlText w:val="※"/>
      <w:lvlJc w:val="left"/>
      <w:pPr>
        <w:ind w:left="1470" w:hanging="420"/>
      </w:pPr>
      <w:rPr>
        <w:rFonts w:ascii="UD デジタル 教科書体 NK-R" w:eastAsia="UD デジタル 教科書体 NK-R" w:hAnsi="Century Gothic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F8801A4"/>
    <w:multiLevelType w:val="hybridMultilevel"/>
    <w:tmpl w:val="D6CCCF34"/>
    <w:lvl w:ilvl="0" w:tplc="9710D19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1134829"/>
    <w:multiLevelType w:val="hybridMultilevel"/>
    <w:tmpl w:val="6178AFF6"/>
    <w:lvl w:ilvl="0" w:tplc="370E9696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4BD383B"/>
    <w:multiLevelType w:val="hybridMultilevel"/>
    <w:tmpl w:val="4A9A455A"/>
    <w:lvl w:ilvl="0" w:tplc="2F66CB0C">
      <w:numFmt w:val="bullet"/>
      <w:lvlText w:val="・"/>
      <w:lvlJc w:val="left"/>
      <w:pPr>
        <w:ind w:left="1077" w:hanging="453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5B43AAF"/>
    <w:multiLevelType w:val="hybridMultilevel"/>
    <w:tmpl w:val="978A381C"/>
    <w:lvl w:ilvl="0" w:tplc="DC46F6B0">
      <w:start w:val="1"/>
      <w:numFmt w:val="decimalEnclosedCircle"/>
      <w:lvlText w:val="問題%1"/>
      <w:lvlJc w:val="left"/>
      <w:pPr>
        <w:ind w:left="1272" w:hanging="420"/>
      </w:pPr>
      <w:rPr>
        <w:rFonts w:hint="eastAsia"/>
        <w:sz w:val="2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8396627"/>
    <w:multiLevelType w:val="hybridMultilevel"/>
    <w:tmpl w:val="FA3A30E4"/>
    <w:lvl w:ilvl="0" w:tplc="756655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C884DE9"/>
    <w:multiLevelType w:val="hybridMultilevel"/>
    <w:tmpl w:val="53C2B5A8"/>
    <w:lvl w:ilvl="0" w:tplc="152A6C6E">
      <w:numFmt w:val="bullet"/>
      <w:lvlText w:val="※"/>
      <w:lvlJc w:val="left"/>
      <w:pPr>
        <w:ind w:left="3600" w:hanging="360"/>
      </w:pPr>
      <w:rPr>
        <w:rFonts w:ascii="UD デジタル 教科書体 NK-R" w:eastAsia="UD デジタル 教科書体 NK-R" w:hAnsi="Cambria Math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4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2"/>
  </w:num>
  <w:num w:numId="5">
    <w:abstractNumId w:val="0"/>
  </w:num>
  <w:num w:numId="6">
    <w:abstractNumId w:val="6"/>
  </w:num>
  <w:num w:numId="7">
    <w:abstractNumId w:val="14"/>
  </w:num>
  <w:num w:numId="8">
    <w:abstractNumId w:val="28"/>
  </w:num>
  <w:num w:numId="9">
    <w:abstractNumId w:val="19"/>
  </w:num>
  <w:num w:numId="10">
    <w:abstractNumId w:val="20"/>
  </w:num>
  <w:num w:numId="11">
    <w:abstractNumId w:val="26"/>
  </w:num>
  <w:num w:numId="12">
    <w:abstractNumId w:val="29"/>
  </w:num>
  <w:num w:numId="13">
    <w:abstractNumId w:val="3"/>
  </w:num>
  <w:num w:numId="14">
    <w:abstractNumId w:val="11"/>
  </w:num>
  <w:num w:numId="15">
    <w:abstractNumId w:val="27"/>
  </w:num>
  <w:num w:numId="16">
    <w:abstractNumId w:val="13"/>
  </w:num>
  <w:num w:numId="17">
    <w:abstractNumId w:val="1"/>
  </w:num>
  <w:num w:numId="18">
    <w:abstractNumId w:val="8"/>
  </w:num>
  <w:num w:numId="19">
    <w:abstractNumId w:val="4"/>
  </w:num>
  <w:num w:numId="20">
    <w:abstractNumId w:val="23"/>
  </w:num>
  <w:num w:numId="21">
    <w:abstractNumId w:val="12"/>
  </w:num>
  <w:num w:numId="22">
    <w:abstractNumId w:val="16"/>
  </w:num>
  <w:num w:numId="23">
    <w:abstractNumId w:val="25"/>
  </w:num>
  <w:num w:numId="24">
    <w:abstractNumId w:val="2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1401"/>
    <w:rsid w:val="0000209A"/>
    <w:rsid w:val="00002F89"/>
    <w:rsid w:val="000048F1"/>
    <w:rsid w:val="00006E66"/>
    <w:rsid w:val="00011715"/>
    <w:rsid w:val="00011DC0"/>
    <w:rsid w:val="00013DAF"/>
    <w:rsid w:val="00014562"/>
    <w:rsid w:val="0002108E"/>
    <w:rsid w:val="000216C4"/>
    <w:rsid w:val="00021F27"/>
    <w:rsid w:val="00021FF3"/>
    <w:rsid w:val="00023C91"/>
    <w:rsid w:val="00023EEC"/>
    <w:rsid w:val="00024E43"/>
    <w:rsid w:val="000263C8"/>
    <w:rsid w:val="000267C5"/>
    <w:rsid w:val="000273D2"/>
    <w:rsid w:val="00030086"/>
    <w:rsid w:val="00030B2D"/>
    <w:rsid w:val="00031DEB"/>
    <w:rsid w:val="00034C4A"/>
    <w:rsid w:val="00034FDD"/>
    <w:rsid w:val="00035062"/>
    <w:rsid w:val="00036F0A"/>
    <w:rsid w:val="000376C7"/>
    <w:rsid w:val="00037D22"/>
    <w:rsid w:val="00041A76"/>
    <w:rsid w:val="00041E77"/>
    <w:rsid w:val="00042999"/>
    <w:rsid w:val="000434D3"/>
    <w:rsid w:val="00044E62"/>
    <w:rsid w:val="00045318"/>
    <w:rsid w:val="0004704E"/>
    <w:rsid w:val="00050973"/>
    <w:rsid w:val="00051498"/>
    <w:rsid w:val="00051530"/>
    <w:rsid w:val="0005184B"/>
    <w:rsid w:val="00053300"/>
    <w:rsid w:val="00054BCF"/>
    <w:rsid w:val="00054E6E"/>
    <w:rsid w:val="00055D9C"/>
    <w:rsid w:val="00063198"/>
    <w:rsid w:val="00064EF0"/>
    <w:rsid w:val="00066451"/>
    <w:rsid w:val="000708FE"/>
    <w:rsid w:val="0007114C"/>
    <w:rsid w:val="000712D4"/>
    <w:rsid w:val="000726EF"/>
    <w:rsid w:val="00077B4D"/>
    <w:rsid w:val="000812B7"/>
    <w:rsid w:val="00081727"/>
    <w:rsid w:val="00082182"/>
    <w:rsid w:val="00083C94"/>
    <w:rsid w:val="00084814"/>
    <w:rsid w:val="00086D73"/>
    <w:rsid w:val="000913E4"/>
    <w:rsid w:val="00093095"/>
    <w:rsid w:val="0009395C"/>
    <w:rsid w:val="00093DA1"/>
    <w:rsid w:val="0009467A"/>
    <w:rsid w:val="00094FC3"/>
    <w:rsid w:val="00096072"/>
    <w:rsid w:val="00096988"/>
    <w:rsid w:val="000979CC"/>
    <w:rsid w:val="00097BE2"/>
    <w:rsid w:val="000A0CEC"/>
    <w:rsid w:val="000A109C"/>
    <w:rsid w:val="000A10DA"/>
    <w:rsid w:val="000A2BF5"/>
    <w:rsid w:val="000A5847"/>
    <w:rsid w:val="000A5F2E"/>
    <w:rsid w:val="000B0FC4"/>
    <w:rsid w:val="000B204F"/>
    <w:rsid w:val="000B211A"/>
    <w:rsid w:val="000B328C"/>
    <w:rsid w:val="000B458E"/>
    <w:rsid w:val="000B49E3"/>
    <w:rsid w:val="000B4B12"/>
    <w:rsid w:val="000B53A0"/>
    <w:rsid w:val="000B5B52"/>
    <w:rsid w:val="000B5C3D"/>
    <w:rsid w:val="000B67C0"/>
    <w:rsid w:val="000C17D0"/>
    <w:rsid w:val="000C6E12"/>
    <w:rsid w:val="000C7537"/>
    <w:rsid w:val="000D2D5C"/>
    <w:rsid w:val="000D318A"/>
    <w:rsid w:val="000D586D"/>
    <w:rsid w:val="000D622F"/>
    <w:rsid w:val="000D669E"/>
    <w:rsid w:val="000D67C5"/>
    <w:rsid w:val="000E01D6"/>
    <w:rsid w:val="000E3128"/>
    <w:rsid w:val="000E3827"/>
    <w:rsid w:val="000E389D"/>
    <w:rsid w:val="000E4B37"/>
    <w:rsid w:val="000E5E5D"/>
    <w:rsid w:val="000E6AC1"/>
    <w:rsid w:val="000F0760"/>
    <w:rsid w:val="000F0ADA"/>
    <w:rsid w:val="000F1312"/>
    <w:rsid w:val="000F1CB5"/>
    <w:rsid w:val="000F33DB"/>
    <w:rsid w:val="000F6299"/>
    <w:rsid w:val="000F7022"/>
    <w:rsid w:val="000F750F"/>
    <w:rsid w:val="000F7995"/>
    <w:rsid w:val="00100031"/>
    <w:rsid w:val="001005A8"/>
    <w:rsid w:val="00101938"/>
    <w:rsid w:val="00103FA6"/>
    <w:rsid w:val="00105B54"/>
    <w:rsid w:val="0010613A"/>
    <w:rsid w:val="00107253"/>
    <w:rsid w:val="001105A8"/>
    <w:rsid w:val="001106BC"/>
    <w:rsid w:val="00113DF9"/>
    <w:rsid w:val="00114597"/>
    <w:rsid w:val="00115F51"/>
    <w:rsid w:val="00116591"/>
    <w:rsid w:val="001166BD"/>
    <w:rsid w:val="001167EA"/>
    <w:rsid w:val="00116E66"/>
    <w:rsid w:val="001174A2"/>
    <w:rsid w:val="001179A1"/>
    <w:rsid w:val="00117C6E"/>
    <w:rsid w:val="00120336"/>
    <w:rsid w:val="00120E8D"/>
    <w:rsid w:val="0012121A"/>
    <w:rsid w:val="00122E27"/>
    <w:rsid w:val="00124022"/>
    <w:rsid w:val="00125448"/>
    <w:rsid w:val="001259C6"/>
    <w:rsid w:val="00130D6B"/>
    <w:rsid w:val="001320E9"/>
    <w:rsid w:val="00135A69"/>
    <w:rsid w:val="00136A9F"/>
    <w:rsid w:val="00141724"/>
    <w:rsid w:val="00143276"/>
    <w:rsid w:val="001461A6"/>
    <w:rsid w:val="00151895"/>
    <w:rsid w:val="001519D1"/>
    <w:rsid w:val="00152877"/>
    <w:rsid w:val="001535B6"/>
    <w:rsid w:val="0015683F"/>
    <w:rsid w:val="00156D13"/>
    <w:rsid w:val="00157C43"/>
    <w:rsid w:val="001621A8"/>
    <w:rsid w:val="001634AC"/>
    <w:rsid w:val="001641A6"/>
    <w:rsid w:val="00164716"/>
    <w:rsid w:val="00164E50"/>
    <w:rsid w:val="0016603A"/>
    <w:rsid w:val="0016631C"/>
    <w:rsid w:val="001664D3"/>
    <w:rsid w:val="00166E04"/>
    <w:rsid w:val="00166ECE"/>
    <w:rsid w:val="00166F6B"/>
    <w:rsid w:val="00167B1E"/>
    <w:rsid w:val="0017168C"/>
    <w:rsid w:val="00171913"/>
    <w:rsid w:val="00172965"/>
    <w:rsid w:val="00173725"/>
    <w:rsid w:val="00173B41"/>
    <w:rsid w:val="00173D36"/>
    <w:rsid w:val="001743F3"/>
    <w:rsid w:val="00177464"/>
    <w:rsid w:val="00183C0D"/>
    <w:rsid w:val="00183D1E"/>
    <w:rsid w:val="0018516B"/>
    <w:rsid w:val="001853C6"/>
    <w:rsid w:val="00185542"/>
    <w:rsid w:val="001864FC"/>
    <w:rsid w:val="00187663"/>
    <w:rsid w:val="00187D81"/>
    <w:rsid w:val="001909A5"/>
    <w:rsid w:val="00191A27"/>
    <w:rsid w:val="00191B9C"/>
    <w:rsid w:val="00191D5C"/>
    <w:rsid w:val="00192C39"/>
    <w:rsid w:val="00193DAD"/>
    <w:rsid w:val="0019609D"/>
    <w:rsid w:val="00197901"/>
    <w:rsid w:val="001A118A"/>
    <w:rsid w:val="001A218E"/>
    <w:rsid w:val="001A2BC3"/>
    <w:rsid w:val="001A53B5"/>
    <w:rsid w:val="001A5ADA"/>
    <w:rsid w:val="001A6D5C"/>
    <w:rsid w:val="001A7302"/>
    <w:rsid w:val="001A793E"/>
    <w:rsid w:val="001A79EE"/>
    <w:rsid w:val="001B0842"/>
    <w:rsid w:val="001B13B6"/>
    <w:rsid w:val="001B1431"/>
    <w:rsid w:val="001B165D"/>
    <w:rsid w:val="001B1A76"/>
    <w:rsid w:val="001B1BAB"/>
    <w:rsid w:val="001B2169"/>
    <w:rsid w:val="001B2D89"/>
    <w:rsid w:val="001B3B87"/>
    <w:rsid w:val="001B3E6B"/>
    <w:rsid w:val="001B58CB"/>
    <w:rsid w:val="001B5985"/>
    <w:rsid w:val="001B63F0"/>
    <w:rsid w:val="001B666C"/>
    <w:rsid w:val="001C0322"/>
    <w:rsid w:val="001C2AC7"/>
    <w:rsid w:val="001C3658"/>
    <w:rsid w:val="001C48EE"/>
    <w:rsid w:val="001C4912"/>
    <w:rsid w:val="001C4A8F"/>
    <w:rsid w:val="001C4D79"/>
    <w:rsid w:val="001C4FA3"/>
    <w:rsid w:val="001D0CA3"/>
    <w:rsid w:val="001D14B4"/>
    <w:rsid w:val="001D15B5"/>
    <w:rsid w:val="001D1E3C"/>
    <w:rsid w:val="001D2FEF"/>
    <w:rsid w:val="001D4478"/>
    <w:rsid w:val="001D531D"/>
    <w:rsid w:val="001E046B"/>
    <w:rsid w:val="001E16D2"/>
    <w:rsid w:val="001E2832"/>
    <w:rsid w:val="001E29C6"/>
    <w:rsid w:val="001E2EFF"/>
    <w:rsid w:val="001E35D1"/>
    <w:rsid w:val="001E3E90"/>
    <w:rsid w:val="001E3F7A"/>
    <w:rsid w:val="001E4D10"/>
    <w:rsid w:val="001E58FA"/>
    <w:rsid w:val="001E7B1D"/>
    <w:rsid w:val="001E7BE6"/>
    <w:rsid w:val="001F1571"/>
    <w:rsid w:val="001F310F"/>
    <w:rsid w:val="001F38F4"/>
    <w:rsid w:val="001F5906"/>
    <w:rsid w:val="001F7EFB"/>
    <w:rsid w:val="001F7F66"/>
    <w:rsid w:val="0020023B"/>
    <w:rsid w:val="00203DC4"/>
    <w:rsid w:val="00205501"/>
    <w:rsid w:val="002063EB"/>
    <w:rsid w:val="00210B4E"/>
    <w:rsid w:val="00211545"/>
    <w:rsid w:val="00217108"/>
    <w:rsid w:val="0022480E"/>
    <w:rsid w:val="00230166"/>
    <w:rsid w:val="00230181"/>
    <w:rsid w:val="00231A01"/>
    <w:rsid w:val="00232E7E"/>
    <w:rsid w:val="00232F35"/>
    <w:rsid w:val="00233948"/>
    <w:rsid w:val="00233C82"/>
    <w:rsid w:val="00234292"/>
    <w:rsid w:val="00235B07"/>
    <w:rsid w:val="00235FCD"/>
    <w:rsid w:val="00236988"/>
    <w:rsid w:val="00236AB9"/>
    <w:rsid w:val="0023755F"/>
    <w:rsid w:val="00237CAB"/>
    <w:rsid w:val="00237CE8"/>
    <w:rsid w:val="00240A6D"/>
    <w:rsid w:val="00243DA7"/>
    <w:rsid w:val="00244163"/>
    <w:rsid w:val="002452DD"/>
    <w:rsid w:val="002456EB"/>
    <w:rsid w:val="00245B89"/>
    <w:rsid w:val="00245DB8"/>
    <w:rsid w:val="002467B9"/>
    <w:rsid w:val="00247570"/>
    <w:rsid w:val="002502C8"/>
    <w:rsid w:val="00250982"/>
    <w:rsid w:val="002536DD"/>
    <w:rsid w:val="002553AA"/>
    <w:rsid w:val="002553AB"/>
    <w:rsid w:val="00261970"/>
    <w:rsid w:val="002621BF"/>
    <w:rsid w:val="002654C2"/>
    <w:rsid w:val="0026688C"/>
    <w:rsid w:val="002700D5"/>
    <w:rsid w:val="002755A7"/>
    <w:rsid w:val="00276C77"/>
    <w:rsid w:val="00281EF3"/>
    <w:rsid w:val="00282F0D"/>
    <w:rsid w:val="00284ADA"/>
    <w:rsid w:val="00284E4D"/>
    <w:rsid w:val="00285234"/>
    <w:rsid w:val="00285A92"/>
    <w:rsid w:val="0028624B"/>
    <w:rsid w:val="00286671"/>
    <w:rsid w:val="00287556"/>
    <w:rsid w:val="002908BB"/>
    <w:rsid w:val="00291DB2"/>
    <w:rsid w:val="00291F88"/>
    <w:rsid w:val="00292277"/>
    <w:rsid w:val="0029235C"/>
    <w:rsid w:val="002936A2"/>
    <w:rsid w:val="00294CE1"/>
    <w:rsid w:val="00295878"/>
    <w:rsid w:val="00296D76"/>
    <w:rsid w:val="002979B9"/>
    <w:rsid w:val="002A06A6"/>
    <w:rsid w:val="002A0A4E"/>
    <w:rsid w:val="002A151E"/>
    <w:rsid w:val="002A22C8"/>
    <w:rsid w:val="002A2329"/>
    <w:rsid w:val="002A2DA2"/>
    <w:rsid w:val="002A39C4"/>
    <w:rsid w:val="002A3D9F"/>
    <w:rsid w:val="002B08B8"/>
    <w:rsid w:val="002B0DE1"/>
    <w:rsid w:val="002B11F6"/>
    <w:rsid w:val="002B143E"/>
    <w:rsid w:val="002B1473"/>
    <w:rsid w:val="002B2B69"/>
    <w:rsid w:val="002B3D72"/>
    <w:rsid w:val="002B3E48"/>
    <w:rsid w:val="002B464F"/>
    <w:rsid w:val="002C133C"/>
    <w:rsid w:val="002C1B50"/>
    <w:rsid w:val="002C3118"/>
    <w:rsid w:val="002C375E"/>
    <w:rsid w:val="002C5793"/>
    <w:rsid w:val="002C61E1"/>
    <w:rsid w:val="002C621E"/>
    <w:rsid w:val="002C716E"/>
    <w:rsid w:val="002C7CF3"/>
    <w:rsid w:val="002D19FE"/>
    <w:rsid w:val="002D22B4"/>
    <w:rsid w:val="002D2F41"/>
    <w:rsid w:val="002D304F"/>
    <w:rsid w:val="002D385E"/>
    <w:rsid w:val="002D470D"/>
    <w:rsid w:val="002D474E"/>
    <w:rsid w:val="002D4FA8"/>
    <w:rsid w:val="002D6995"/>
    <w:rsid w:val="002D7175"/>
    <w:rsid w:val="002E2749"/>
    <w:rsid w:val="002E4205"/>
    <w:rsid w:val="002E4935"/>
    <w:rsid w:val="002E4CCB"/>
    <w:rsid w:val="002E5AA1"/>
    <w:rsid w:val="002E5F36"/>
    <w:rsid w:val="002E68CD"/>
    <w:rsid w:val="002E6DF0"/>
    <w:rsid w:val="002E710D"/>
    <w:rsid w:val="002F0B18"/>
    <w:rsid w:val="002F0B5C"/>
    <w:rsid w:val="002F4E4E"/>
    <w:rsid w:val="002F60DF"/>
    <w:rsid w:val="002F6736"/>
    <w:rsid w:val="002F7F0A"/>
    <w:rsid w:val="003005F2"/>
    <w:rsid w:val="00301141"/>
    <w:rsid w:val="003033E8"/>
    <w:rsid w:val="00303422"/>
    <w:rsid w:val="00303A35"/>
    <w:rsid w:val="0030452E"/>
    <w:rsid w:val="0030508D"/>
    <w:rsid w:val="00305FF1"/>
    <w:rsid w:val="00306905"/>
    <w:rsid w:val="00310DC8"/>
    <w:rsid w:val="003126FF"/>
    <w:rsid w:val="0031366A"/>
    <w:rsid w:val="003148B7"/>
    <w:rsid w:val="00316546"/>
    <w:rsid w:val="00316CCB"/>
    <w:rsid w:val="0032067D"/>
    <w:rsid w:val="00321F1C"/>
    <w:rsid w:val="00323188"/>
    <w:rsid w:val="00323208"/>
    <w:rsid w:val="003233AB"/>
    <w:rsid w:val="003235AF"/>
    <w:rsid w:val="00325027"/>
    <w:rsid w:val="00326252"/>
    <w:rsid w:val="00327071"/>
    <w:rsid w:val="00327F2D"/>
    <w:rsid w:val="00331262"/>
    <w:rsid w:val="003319B2"/>
    <w:rsid w:val="0033211A"/>
    <w:rsid w:val="00332E56"/>
    <w:rsid w:val="003359EE"/>
    <w:rsid w:val="003364DB"/>
    <w:rsid w:val="00336673"/>
    <w:rsid w:val="003407E0"/>
    <w:rsid w:val="003413AE"/>
    <w:rsid w:val="00342242"/>
    <w:rsid w:val="0034256B"/>
    <w:rsid w:val="00342FB4"/>
    <w:rsid w:val="00344605"/>
    <w:rsid w:val="003449E1"/>
    <w:rsid w:val="003452B2"/>
    <w:rsid w:val="003467C2"/>
    <w:rsid w:val="00346F3E"/>
    <w:rsid w:val="00347CAA"/>
    <w:rsid w:val="00350062"/>
    <w:rsid w:val="00351C44"/>
    <w:rsid w:val="003525E7"/>
    <w:rsid w:val="0035263F"/>
    <w:rsid w:val="00352E51"/>
    <w:rsid w:val="00352ED7"/>
    <w:rsid w:val="003536C7"/>
    <w:rsid w:val="00353A79"/>
    <w:rsid w:val="00353A92"/>
    <w:rsid w:val="003564BA"/>
    <w:rsid w:val="00357874"/>
    <w:rsid w:val="003609F9"/>
    <w:rsid w:val="00360F1F"/>
    <w:rsid w:val="00361236"/>
    <w:rsid w:val="00361691"/>
    <w:rsid w:val="00361E8C"/>
    <w:rsid w:val="003632C5"/>
    <w:rsid w:val="00364112"/>
    <w:rsid w:val="0036439B"/>
    <w:rsid w:val="00366D08"/>
    <w:rsid w:val="00370638"/>
    <w:rsid w:val="00371F54"/>
    <w:rsid w:val="00374CD0"/>
    <w:rsid w:val="0037506F"/>
    <w:rsid w:val="00375398"/>
    <w:rsid w:val="00375BE4"/>
    <w:rsid w:val="00377399"/>
    <w:rsid w:val="00385CC8"/>
    <w:rsid w:val="00390583"/>
    <w:rsid w:val="00390C6D"/>
    <w:rsid w:val="00391A8C"/>
    <w:rsid w:val="0039407B"/>
    <w:rsid w:val="00395283"/>
    <w:rsid w:val="003956E5"/>
    <w:rsid w:val="00396427"/>
    <w:rsid w:val="00396BEA"/>
    <w:rsid w:val="00397548"/>
    <w:rsid w:val="003A3946"/>
    <w:rsid w:val="003A3B0A"/>
    <w:rsid w:val="003A499C"/>
    <w:rsid w:val="003A77D2"/>
    <w:rsid w:val="003B11F6"/>
    <w:rsid w:val="003B1241"/>
    <w:rsid w:val="003B14BC"/>
    <w:rsid w:val="003B2FBC"/>
    <w:rsid w:val="003B3894"/>
    <w:rsid w:val="003B5EDD"/>
    <w:rsid w:val="003B774C"/>
    <w:rsid w:val="003B7C27"/>
    <w:rsid w:val="003C25C1"/>
    <w:rsid w:val="003C2C7E"/>
    <w:rsid w:val="003C2E50"/>
    <w:rsid w:val="003C4BEA"/>
    <w:rsid w:val="003C64C3"/>
    <w:rsid w:val="003D040B"/>
    <w:rsid w:val="003D086C"/>
    <w:rsid w:val="003D0DAC"/>
    <w:rsid w:val="003D122E"/>
    <w:rsid w:val="003D20A2"/>
    <w:rsid w:val="003D226D"/>
    <w:rsid w:val="003D369B"/>
    <w:rsid w:val="003D3C7D"/>
    <w:rsid w:val="003D3E9F"/>
    <w:rsid w:val="003D6504"/>
    <w:rsid w:val="003D7113"/>
    <w:rsid w:val="003D7A0C"/>
    <w:rsid w:val="003E13C1"/>
    <w:rsid w:val="003E1C57"/>
    <w:rsid w:val="003E2E0B"/>
    <w:rsid w:val="003E5F7E"/>
    <w:rsid w:val="003E67C2"/>
    <w:rsid w:val="003F2D8C"/>
    <w:rsid w:val="003F3322"/>
    <w:rsid w:val="003F682B"/>
    <w:rsid w:val="003F733F"/>
    <w:rsid w:val="003F7D58"/>
    <w:rsid w:val="00403408"/>
    <w:rsid w:val="00405483"/>
    <w:rsid w:val="004071B6"/>
    <w:rsid w:val="00411246"/>
    <w:rsid w:val="0041145C"/>
    <w:rsid w:val="004115F7"/>
    <w:rsid w:val="00413260"/>
    <w:rsid w:val="00413EA0"/>
    <w:rsid w:val="00413F7A"/>
    <w:rsid w:val="004154CE"/>
    <w:rsid w:val="00417E4B"/>
    <w:rsid w:val="00420F2C"/>
    <w:rsid w:val="004210F5"/>
    <w:rsid w:val="00422B0C"/>
    <w:rsid w:val="0042341D"/>
    <w:rsid w:val="004234EC"/>
    <w:rsid w:val="00423677"/>
    <w:rsid w:val="0042388E"/>
    <w:rsid w:val="004243BA"/>
    <w:rsid w:val="0042493B"/>
    <w:rsid w:val="00425A60"/>
    <w:rsid w:val="00426418"/>
    <w:rsid w:val="00432BC8"/>
    <w:rsid w:val="004332C1"/>
    <w:rsid w:val="00433411"/>
    <w:rsid w:val="00433549"/>
    <w:rsid w:val="00434E20"/>
    <w:rsid w:val="004412FE"/>
    <w:rsid w:val="00442C87"/>
    <w:rsid w:val="004456D6"/>
    <w:rsid w:val="004458E8"/>
    <w:rsid w:val="004460F7"/>
    <w:rsid w:val="004501F7"/>
    <w:rsid w:val="00451453"/>
    <w:rsid w:val="0045641E"/>
    <w:rsid w:val="00456B20"/>
    <w:rsid w:val="00457BAD"/>
    <w:rsid w:val="004606C4"/>
    <w:rsid w:val="00460BA9"/>
    <w:rsid w:val="00463F9D"/>
    <w:rsid w:val="0046683D"/>
    <w:rsid w:val="00467709"/>
    <w:rsid w:val="00467A6B"/>
    <w:rsid w:val="004701F1"/>
    <w:rsid w:val="00472242"/>
    <w:rsid w:val="00472303"/>
    <w:rsid w:val="00472A62"/>
    <w:rsid w:val="00473318"/>
    <w:rsid w:val="00474733"/>
    <w:rsid w:val="00475560"/>
    <w:rsid w:val="00477E31"/>
    <w:rsid w:val="004809A6"/>
    <w:rsid w:val="00481968"/>
    <w:rsid w:val="004833FC"/>
    <w:rsid w:val="00484984"/>
    <w:rsid w:val="00485060"/>
    <w:rsid w:val="004873B5"/>
    <w:rsid w:val="00487598"/>
    <w:rsid w:val="00494715"/>
    <w:rsid w:val="00495C49"/>
    <w:rsid w:val="004A179A"/>
    <w:rsid w:val="004A17D1"/>
    <w:rsid w:val="004A3A42"/>
    <w:rsid w:val="004A45D3"/>
    <w:rsid w:val="004A4BB1"/>
    <w:rsid w:val="004A614E"/>
    <w:rsid w:val="004A72BB"/>
    <w:rsid w:val="004B0ABE"/>
    <w:rsid w:val="004B1872"/>
    <w:rsid w:val="004B1A9F"/>
    <w:rsid w:val="004B2384"/>
    <w:rsid w:val="004B4545"/>
    <w:rsid w:val="004B4958"/>
    <w:rsid w:val="004B4A33"/>
    <w:rsid w:val="004B5C3C"/>
    <w:rsid w:val="004C05DD"/>
    <w:rsid w:val="004C08AE"/>
    <w:rsid w:val="004C1014"/>
    <w:rsid w:val="004C1517"/>
    <w:rsid w:val="004C2152"/>
    <w:rsid w:val="004C491A"/>
    <w:rsid w:val="004C4D97"/>
    <w:rsid w:val="004C4DE0"/>
    <w:rsid w:val="004C6266"/>
    <w:rsid w:val="004C7615"/>
    <w:rsid w:val="004D24EF"/>
    <w:rsid w:val="004D28A2"/>
    <w:rsid w:val="004D30F9"/>
    <w:rsid w:val="004D4507"/>
    <w:rsid w:val="004D4C12"/>
    <w:rsid w:val="004D52E9"/>
    <w:rsid w:val="004D54BC"/>
    <w:rsid w:val="004D5AF4"/>
    <w:rsid w:val="004E12F5"/>
    <w:rsid w:val="004E2791"/>
    <w:rsid w:val="004E361B"/>
    <w:rsid w:val="004E56D6"/>
    <w:rsid w:val="004E64F7"/>
    <w:rsid w:val="004E6E73"/>
    <w:rsid w:val="004F4AD7"/>
    <w:rsid w:val="004F4EDF"/>
    <w:rsid w:val="004F60C1"/>
    <w:rsid w:val="004F62CC"/>
    <w:rsid w:val="004F72C8"/>
    <w:rsid w:val="004F7DBF"/>
    <w:rsid w:val="004F7EBC"/>
    <w:rsid w:val="005001C7"/>
    <w:rsid w:val="005004EE"/>
    <w:rsid w:val="0050056E"/>
    <w:rsid w:val="00500604"/>
    <w:rsid w:val="005007CC"/>
    <w:rsid w:val="0050189B"/>
    <w:rsid w:val="005018DE"/>
    <w:rsid w:val="005047A4"/>
    <w:rsid w:val="00504A3A"/>
    <w:rsid w:val="00504C3D"/>
    <w:rsid w:val="00506DEA"/>
    <w:rsid w:val="00510012"/>
    <w:rsid w:val="005100AA"/>
    <w:rsid w:val="00510FB8"/>
    <w:rsid w:val="00512AD0"/>
    <w:rsid w:val="005156E2"/>
    <w:rsid w:val="00515887"/>
    <w:rsid w:val="0051674E"/>
    <w:rsid w:val="00516DEA"/>
    <w:rsid w:val="00517046"/>
    <w:rsid w:val="00517549"/>
    <w:rsid w:val="0052028E"/>
    <w:rsid w:val="00521831"/>
    <w:rsid w:val="00521965"/>
    <w:rsid w:val="00524287"/>
    <w:rsid w:val="00532E6D"/>
    <w:rsid w:val="005331AF"/>
    <w:rsid w:val="00537357"/>
    <w:rsid w:val="00537CAE"/>
    <w:rsid w:val="00540C80"/>
    <w:rsid w:val="00541010"/>
    <w:rsid w:val="00541FA0"/>
    <w:rsid w:val="00542AA2"/>
    <w:rsid w:val="00542EEC"/>
    <w:rsid w:val="005430F8"/>
    <w:rsid w:val="0054329C"/>
    <w:rsid w:val="00544BB7"/>
    <w:rsid w:val="00545CEB"/>
    <w:rsid w:val="00546B6D"/>
    <w:rsid w:val="00551C9A"/>
    <w:rsid w:val="00553511"/>
    <w:rsid w:val="0055498E"/>
    <w:rsid w:val="00555667"/>
    <w:rsid w:val="00556B5B"/>
    <w:rsid w:val="00556C95"/>
    <w:rsid w:val="00556F47"/>
    <w:rsid w:val="00557778"/>
    <w:rsid w:val="005608D4"/>
    <w:rsid w:val="0056128F"/>
    <w:rsid w:val="00567112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4531"/>
    <w:rsid w:val="0057586B"/>
    <w:rsid w:val="00576FC5"/>
    <w:rsid w:val="0057738D"/>
    <w:rsid w:val="00577435"/>
    <w:rsid w:val="00585C63"/>
    <w:rsid w:val="00586268"/>
    <w:rsid w:val="00586A19"/>
    <w:rsid w:val="00590CFC"/>
    <w:rsid w:val="005912DE"/>
    <w:rsid w:val="00591EE1"/>
    <w:rsid w:val="005923EC"/>
    <w:rsid w:val="00595D82"/>
    <w:rsid w:val="005A0C00"/>
    <w:rsid w:val="005A32C7"/>
    <w:rsid w:val="005A3762"/>
    <w:rsid w:val="005A54EA"/>
    <w:rsid w:val="005A5B17"/>
    <w:rsid w:val="005A5BD8"/>
    <w:rsid w:val="005A71FF"/>
    <w:rsid w:val="005B0327"/>
    <w:rsid w:val="005B12EE"/>
    <w:rsid w:val="005B233F"/>
    <w:rsid w:val="005B5C97"/>
    <w:rsid w:val="005B5DB1"/>
    <w:rsid w:val="005B6226"/>
    <w:rsid w:val="005C0466"/>
    <w:rsid w:val="005C1264"/>
    <w:rsid w:val="005C311A"/>
    <w:rsid w:val="005C5B68"/>
    <w:rsid w:val="005C5F0A"/>
    <w:rsid w:val="005C6673"/>
    <w:rsid w:val="005D00BE"/>
    <w:rsid w:val="005D03A0"/>
    <w:rsid w:val="005D1C29"/>
    <w:rsid w:val="005D2497"/>
    <w:rsid w:val="005D2F08"/>
    <w:rsid w:val="005D4385"/>
    <w:rsid w:val="005D4720"/>
    <w:rsid w:val="005E072B"/>
    <w:rsid w:val="005E11FA"/>
    <w:rsid w:val="005E1AD3"/>
    <w:rsid w:val="005E2050"/>
    <w:rsid w:val="005E28C9"/>
    <w:rsid w:val="005E2DE3"/>
    <w:rsid w:val="005E3E87"/>
    <w:rsid w:val="005E53E1"/>
    <w:rsid w:val="005F214D"/>
    <w:rsid w:val="005F5884"/>
    <w:rsid w:val="005F5896"/>
    <w:rsid w:val="005F683A"/>
    <w:rsid w:val="005F6A55"/>
    <w:rsid w:val="005F7C88"/>
    <w:rsid w:val="006013EF"/>
    <w:rsid w:val="006020F8"/>
    <w:rsid w:val="0060285B"/>
    <w:rsid w:val="0060306C"/>
    <w:rsid w:val="00603C11"/>
    <w:rsid w:val="00604971"/>
    <w:rsid w:val="00604D59"/>
    <w:rsid w:val="006053EB"/>
    <w:rsid w:val="006103C0"/>
    <w:rsid w:val="00610A32"/>
    <w:rsid w:val="00610D70"/>
    <w:rsid w:val="00614090"/>
    <w:rsid w:val="006143AC"/>
    <w:rsid w:val="00614EFC"/>
    <w:rsid w:val="00615234"/>
    <w:rsid w:val="006154AF"/>
    <w:rsid w:val="0061658B"/>
    <w:rsid w:val="00617522"/>
    <w:rsid w:val="00620E73"/>
    <w:rsid w:val="006224E4"/>
    <w:rsid w:val="006236DC"/>
    <w:rsid w:val="006238B3"/>
    <w:rsid w:val="00631269"/>
    <w:rsid w:val="006327D9"/>
    <w:rsid w:val="00632DA2"/>
    <w:rsid w:val="0063438A"/>
    <w:rsid w:val="006366A0"/>
    <w:rsid w:val="00637053"/>
    <w:rsid w:val="00637B5E"/>
    <w:rsid w:val="00640353"/>
    <w:rsid w:val="00641C5B"/>
    <w:rsid w:val="00642236"/>
    <w:rsid w:val="00643D51"/>
    <w:rsid w:val="006454D4"/>
    <w:rsid w:val="00646BBF"/>
    <w:rsid w:val="0065126A"/>
    <w:rsid w:val="00651EBE"/>
    <w:rsid w:val="0065354D"/>
    <w:rsid w:val="0065363F"/>
    <w:rsid w:val="00654220"/>
    <w:rsid w:val="00654CCE"/>
    <w:rsid w:val="0065701A"/>
    <w:rsid w:val="00657650"/>
    <w:rsid w:val="00657962"/>
    <w:rsid w:val="00661137"/>
    <w:rsid w:val="0066220E"/>
    <w:rsid w:val="0066246F"/>
    <w:rsid w:val="00663A1F"/>
    <w:rsid w:val="00663AC5"/>
    <w:rsid w:val="00664185"/>
    <w:rsid w:val="0066440B"/>
    <w:rsid w:val="0066547C"/>
    <w:rsid w:val="00665DED"/>
    <w:rsid w:val="00666286"/>
    <w:rsid w:val="00670820"/>
    <w:rsid w:val="00670D4D"/>
    <w:rsid w:val="00671488"/>
    <w:rsid w:val="00672637"/>
    <w:rsid w:val="006734A7"/>
    <w:rsid w:val="006772FC"/>
    <w:rsid w:val="00677FC6"/>
    <w:rsid w:val="00680DC0"/>
    <w:rsid w:val="00682722"/>
    <w:rsid w:val="00683DB4"/>
    <w:rsid w:val="006847A7"/>
    <w:rsid w:val="00685F06"/>
    <w:rsid w:val="00685FE8"/>
    <w:rsid w:val="0068744D"/>
    <w:rsid w:val="006907C5"/>
    <w:rsid w:val="00690C74"/>
    <w:rsid w:val="0069280E"/>
    <w:rsid w:val="00693531"/>
    <w:rsid w:val="006940C4"/>
    <w:rsid w:val="00694A9D"/>
    <w:rsid w:val="006971A3"/>
    <w:rsid w:val="00697D1F"/>
    <w:rsid w:val="006A330D"/>
    <w:rsid w:val="006A3923"/>
    <w:rsid w:val="006A3B9C"/>
    <w:rsid w:val="006A60D8"/>
    <w:rsid w:val="006B09A3"/>
    <w:rsid w:val="006B167E"/>
    <w:rsid w:val="006B2F4C"/>
    <w:rsid w:val="006B2F8E"/>
    <w:rsid w:val="006B4FE9"/>
    <w:rsid w:val="006B689B"/>
    <w:rsid w:val="006B6C83"/>
    <w:rsid w:val="006C0C56"/>
    <w:rsid w:val="006C18B3"/>
    <w:rsid w:val="006C2724"/>
    <w:rsid w:val="006C2F62"/>
    <w:rsid w:val="006C3377"/>
    <w:rsid w:val="006C38A8"/>
    <w:rsid w:val="006C41B6"/>
    <w:rsid w:val="006C4F0A"/>
    <w:rsid w:val="006C4F75"/>
    <w:rsid w:val="006C539C"/>
    <w:rsid w:val="006C6F78"/>
    <w:rsid w:val="006D0113"/>
    <w:rsid w:val="006D23F0"/>
    <w:rsid w:val="006D3C23"/>
    <w:rsid w:val="006D6813"/>
    <w:rsid w:val="006D6B24"/>
    <w:rsid w:val="006D79F6"/>
    <w:rsid w:val="006E091F"/>
    <w:rsid w:val="006E09E9"/>
    <w:rsid w:val="006E239B"/>
    <w:rsid w:val="006E240C"/>
    <w:rsid w:val="006E2E44"/>
    <w:rsid w:val="006E6D57"/>
    <w:rsid w:val="006E73EB"/>
    <w:rsid w:val="006F2CDA"/>
    <w:rsid w:val="006F31E2"/>
    <w:rsid w:val="006F3908"/>
    <w:rsid w:val="006F4EC9"/>
    <w:rsid w:val="006F5058"/>
    <w:rsid w:val="006F59C3"/>
    <w:rsid w:val="006F5C09"/>
    <w:rsid w:val="006F7155"/>
    <w:rsid w:val="007009F1"/>
    <w:rsid w:val="00700D49"/>
    <w:rsid w:val="00701792"/>
    <w:rsid w:val="00702590"/>
    <w:rsid w:val="007028A0"/>
    <w:rsid w:val="00702C6B"/>
    <w:rsid w:val="00705045"/>
    <w:rsid w:val="00706686"/>
    <w:rsid w:val="0070792F"/>
    <w:rsid w:val="00710450"/>
    <w:rsid w:val="00711375"/>
    <w:rsid w:val="007119AD"/>
    <w:rsid w:val="0071647D"/>
    <w:rsid w:val="00721DAB"/>
    <w:rsid w:val="00721E83"/>
    <w:rsid w:val="00722EEF"/>
    <w:rsid w:val="007252C3"/>
    <w:rsid w:val="007258F6"/>
    <w:rsid w:val="00725DDD"/>
    <w:rsid w:val="00726B05"/>
    <w:rsid w:val="00727398"/>
    <w:rsid w:val="0073168B"/>
    <w:rsid w:val="007328FC"/>
    <w:rsid w:val="0073568E"/>
    <w:rsid w:val="00735B38"/>
    <w:rsid w:val="00736010"/>
    <w:rsid w:val="00737A9F"/>
    <w:rsid w:val="00737C1B"/>
    <w:rsid w:val="00740777"/>
    <w:rsid w:val="0074100D"/>
    <w:rsid w:val="007423F1"/>
    <w:rsid w:val="00742F36"/>
    <w:rsid w:val="00744BC2"/>
    <w:rsid w:val="00744C0C"/>
    <w:rsid w:val="007470CC"/>
    <w:rsid w:val="00752B90"/>
    <w:rsid w:val="00753E31"/>
    <w:rsid w:val="00753E59"/>
    <w:rsid w:val="007559BF"/>
    <w:rsid w:val="00760DFD"/>
    <w:rsid w:val="00761275"/>
    <w:rsid w:val="00761636"/>
    <w:rsid w:val="007616E0"/>
    <w:rsid w:val="00761A9F"/>
    <w:rsid w:val="0076244E"/>
    <w:rsid w:val="00762793"/>
    <w:rsid w:val="00763ED3"/>
    <w:rsid w:val="0076477B"/>
    <w:rsid w:val="00764E42"/>
    <w:rsid w:val="00766472"/>
    <w:rsid w:val="007673E2"/>
    <w:rsid w:val="00770371"/>
    <w:rsid w:val="00770745"/>
    <w:rsid w:val="00770DE9"/>
    <w:rsid w:val="00771762"/>
    <w:rsid w:val="00771A59"/>
    <w:rsid w:val="00772D4B"/>
    <w:rsid w:val="00775425"/>
    <w:rsid w:val="0077579E"/>
    <w:rsid w:val="007757C7"/>
    <w:rsid w:val="00775B78"/>
    <w:rsid w:val="00776F8E"/>
    <w:rsid w:val="00780999"/>
    <w:rsid w:val="00781173"/>
    <w:rsid w:val="00781517"/>
    <w:rsid w:val="00781FD2"/>
    <w:rsid w:val="0078365A"/>
    <w:rsid w:val="00786199"/>
    <w:rsid w:val="00786628"/>
    <w:rsid w:val="0078701D"/>
    <w:rsid w:val="00787A66"/>
    <w:rsid w:val="00790619"/>
    <w:rsid w:val="00790704"/>
    <w:rsid w:val="007946BF"/>
    <w:rsid w:val="00797DA5"/>
    <w:rsid w:val="007A125F"/>
    <w:rsid w:val="007A140A"/>
    <w:rsid w:val="007A3645"/>
    <w:rsid w:val="007A3930"/>
    <w:rsid w:val="007A54D8"/>
    <w:rsid w:val="007A5E61"/>
    <w:rsid w:val="007A5E9E"/>
    <w:rsid w:val="007A684B"/>
    <w:rsid w:val="007A730D"/>
    <w:rsid w:val="007B220A"/>
    <w:rsid w:val="007B395A"/>
    <w:rsid w:val="007B4179"/>
    <w:rsid w:val="007B4B93"/>
    <w:rsid w:val="007B746F"/>
    <w:rsid w:val="007C1969"/>
    <w:rsid w:val="007C5302"/>
    <w:rsid w:val="007C600C"/>
    <w:rsid w:val="007C617B"/>
    <w:rsid w:val="007C6AE8"/>
    <w:rsid w:val="007D1F04"/>
    <w:rsid w:val="007D1F09"/>
    <w:rsid w:val="007D21D1"/>
    <w:rsid w:val="007D49B9"/>
    <w:rsid w:val="007D4A96"/>
    <w:rsid w:val="007D7049"/>
    <w:rsid w:val="007E04D1"/>
    <w:rsid w:val="007E05CC"/>
    <w:rsid w:val="007E11B0"/>
    <w:rsid w:val="007E1A37"/>
    <w:rsid w:val="007E1CDF"/>
    <w:rsid w:val="007E38E2"/>
    <w:rsid w:val="007E705C"/>
    <w:rsid w:val="007F01BB"/>
    <w:rsid w:val="007F06B7"/>
    <w:rsid w:val="007F127E"/>
    <w:rsid w:val="007F20D9"/>
    <w:rsid w:val="007F3647"/>
    <w:rsid w:val="007F4298"/>
    <w:rsid w:val="007F7415"/>
    <w:rsid w:val="007F7D05"/>
    <w:rsid w:val="00800256"/>
    <w:rsid w:val="0080191B"/>
    <w:rsid w:val="0080194B"/>
    <w:rsid w:val="00801E52"/>
    <w:rsid w:val="0080215B"/>
    <w:rsid w:val="008034B8"/>
    <w:rsid w:val="00803625"/>
    <w:rsid w:val="008037D9"/>
    <w:rsid w:val="00803C72"/>
    <w:rsid w:val="0080571F"/>
    <w:rsid w:val="008074C1"/>
    <w:rsid w:val="0081102E"/>
    <w:rsid w:val="0081276F"/>
    <w:rsid w:val="00812EAF"/>
    <w:rsid w:val="00812FF4"/>
    <w:rsid w:val="008149ED"/>
    <w:rsid w:val="0081581D"/>
    <w:rsid w:val="00815DCC"/>
    <w:rsid w:val="008179E2"/>
    <w:rsid w:val="00817C55"/>
    <w:rsid w:val="00820F50"/>
    <w:rsid w:val="008212E8"/>
    <w:rsid w:val="00823386"/>
    <w:rsid w:val="0082489F"/>
    <w:rsid w:val="0082544C"/>
    <w:rsid w:val="0082605F"/>
    <w:rsid w:val="00830DD0"/>
    <w:rsid w:val="0083185B"/>
    <w:rsid w:val="00831EA9"/>
    <w:rsid w:val="008321EF"/>
    <w:rsid w:val="00832A38"/>
    <w:rsid w:val="008330B3"/>
    <w:rsid w:val="00834C45"/>
    <w:rsid w:val="00835407"/>
    <w:rsid w:val="00836B28"/>
    <w:rsid w:val="0084064C"/>
    <w:rsid w:val="00844D98"/>
    <w:rsid w:val="00845719"/>
    <w:rsid w:val="00846583"/>
    <w:rsid w:val="00847ED6"/>
    <w:rsid w:val="008503B3"/>
    <w:rsid w:val="008504DC"/>
    <w:rsid w:val="00850C3F"/>
    <w:rsid w:val="00850E23"/>
    <w:rsid w:val="00852A55"/>
    <w:rsid w:val="00852D1B"/>
    <w:rsid w:val="00852FF4"/>
    <w:rsid w:val="0085651E"/>
    <w:rsid w:val="00861AEE"/>
    <w:rsid w:val="00861EA7"/>
    <w:rsid w:val="00863A0D"/>
    <w:rsid w:val="00863A7C"/>
    <w:rsid w:val="008646E4"/>
    <w:rsid w:val="00864FB2"/>
    <w:rsid w:val="0086532B"/>
    <w:rsid w:val="00866F41"/>
    <w:rsid w:val="00866F70"/>
    <w:rsid w:val="00872DED"/>
    <w:rsid w:val="00872E28"/>
    <w:rsid w:val="008734FC"/>
    <w:rsid w:val="00873925"/>
    <w:rsid w:val="0087744C"/>
    <w:rsid w:val="00883765"/>
    <w:rsid w:val="00883AE2"/>
    <w:rsid w:val="00885DA9"/>
    <w:rsid w:val="0088774D"/>
    <w:rsid w:val="00890151"/>
    <w:rsid w:val="00890853"/>
    <w:rsid w:val="00894503"/>
    <w:rsid w:val="00895B04"/>
    <w:rsid w:val="0089763B"/>
    <w:rsid w:val="00897B68"/>
    <w:rsid w:val="008A016B"/>
    <w:rsid w:val="008A3A4E"/>
    <w:rsid w:val="008A59B9"/>
    <w:rsid w:val="008A5BEF"/>
    <w:rsid w:val="008A63A3"/>
    <w:rsid w:val="008A66AF"/>
    <w:rsid w:val="008A6C1E"/>
    <w:rsid w:val="008A7390"/>
    <w:rsid w:val="008A7EF8"/>
    <w:rsid w:val="008B0447"/>
    <w:rsid w:val="008B10A0"/>
    <w:rsid w:val="008B13D2"/>
    <w:rsid w:val="008B5FA6"/>
    <w:rsid w:val="008B658B"/>
    <w:rsid w:val="008B6E03"/>
    <w:rsid w:val="008B74EC"/>
    <w:rsid w:val="008C0AA7"/>
    <w:rsid w:val="008C0F7B"/>
    <w:rsid w:val="008C33AC"/>
    <w:rsid w:val="008C364B"/>
    <w:rsid w:val="008C47BC"/>
    <w:rsid w:val="008C49A9"/>
    <w:rsid w:val="008C4A12"/>
    <w:rsid w:val="008C7C2F"/>
    <w:rsid w:val="008C7F7F"/>
    <w:rsid w:val="008D1AD5"/>
    <w:rsid w:val="008D336F"/>
    <w:rsid w:val="008D5295"/>
    <w:rsid w:val="008D7018"/>
    <w:rsid w:val="008E078C"/>
    <w:rsid w:val="008E0F2F"/>
    <w:rsid w:val="008E15EE"/>
    <w:rsid w:val="008E53B7"/>
    <w:rsid w:val="008E70E0"/>
    <w:rsid w:val="008E7A93"/>
    <w:rsid w:val="008F03DD"/>
    <w:rsid w:val="008F129D"/>
    <w:rsid w:val="008F1427"/>
    <w:rsid w:val="008F3E13"/>
    <w:rsid w:val="008F4C15"/>
    <w:rsid w:val="008F5F1C"/>
    <w:rsid w:val="008F6AAE"/>
    <w:rsid w:val="009003D8"/>
    <w:rsid w:val="0090044F"/>
    <w:rsid w:val="0090075E"/>
    <w:rsid w:val="00904D7C"/>
    <w:rsid w:val="00905F09"/>
    <w:rsid w:val="009072ED"/>
    <w:rsid w:val="00910015"/>
    <w:rsid w:val="009105A5"/>
    <w:rsid w:val="00911303"/>
    <w:rsid w:val="009122AE"/>
    <w:rsid w:val="00915153"/>
    <w:rsid w:val="009165F2"/>
    <w:rsid w:val="0091682C"/>
    <w:rsid w:val="00925319"/>
    <w:rsid w:val="009278C2"/>
    <w:rsid w:val="00927ECF"/>
    <w:rsid w:val="0093093E"/>
    <w:rsid w:val="00930C58"/>
    <w:rsid w:val="00932574"/>
    <w:rsid w:val="009326E6"/>
    <w:rsid w:val="0093383B"/>
    <w:rsid w:val="009344F9"/>
    <w:rsid w:val="00935BE8"/>
    <w:rsid w:val="00936318"/>
    <w:rsid w:val="00943091"/>
    <w:rsid w:val="009431B7"/>
    <w:rsid w:val="0094335F"/>
    <w:rsid w:val="0094448A"/>
    <w:rsid w:val="00944F7C"/>
    <w:rsid w:val="009450B7"/>
    <w:rsid w:val="00945C2D"/>
    <w:rsid w:val="0094673F"/>
    <w:rsid w:val="00946C5A"/>
    <w:rsid w:val="00951A69"/>
    <w:rsid w:val="009525D0"/>
    <w:rsid w:val="00953498"/>
    <w:rsid w:val="009535BA"/>
    <w:rsid w:val="009535ED"/>
    <w:rsid w:val="009539F1"/>
    <w:rsid w:val="009546F7"/>
    <w:rsid w:val="00955F3D"/>
    <w:rsid w:val="00956023"/>
    <w:rsid w:val="009561AF"/>
    <w:rsid w:val="0095756A"/>
    <w:rsid w:val="00957B66"/>
    <w:rsid w:val="00961DED"/>
    <w:rsid w:val="00961F57"/>
    <w:rsid w:val="00962209"/>
    <w:rsid w:val="00962815"/>
    <w:rsid w:val="00962CC2"/>
    <w:rsid w:val="00963961"/>
    <w:rsid w:val="00964653"/>
    <w:rsid w:val="00965409"/>
    <w:rsid w:val="00966203"/>
    <w:rsid w:val="00967CA8"/>
    <w:rsid w:val="009705F9"/>
    <w:rsid w:val="0097213D"/>
    <w:rsid w:val="00973B86"/>
    <w:rsid w:val="00973FF3"/>
    <w:rsid w:val="00976D56"/>
    <w:rsid w:val="009771AE"/>
    <w:rsid w:val="00977DA8"/>
    <w:rsid w:val="00984725"/>
    <w:rsid w:val="0098775C"/>
    <w:rsid w:val="00990E3B"/>
    <w:rsid w:val="009935E5"/>
    <w:rsid w:val="00993A78"/>
    <w:rsid w:val="00993EE7"/>
    <w:rsid w:val="009940FD"/>
    <w:rsid w:val="009962ED"/>
    <w:rsid w:val="00996C80"/>
    <w:rsid w:val="00997BAF"/>
    <w:rsid w:val="00997D6F"/>
    <w:rsid w:val="009A1358"/>
    <w:rsid w:val="009A3353"/>
    <w:rsid w:val="009A3F0C"/>
    <w:rsid w:val="009A4817"/>
    <w:rsid w:val="009B0004"/>
    <w:rsid w:val="009B1037"/>
    <w:rsid w:val="009B2AE5"/>
    <w:rsid w:val="009B2C7B"/>
    <w:rsid w:val="009B416D"/>
    <w:rsid w:val="009B5798"/>
    <w:rsid w:val="009B5E14"/>
    <w:rsid w:val="009B5E80"/>
    <w:rsid w:val="009B63CF"/>
    <w:rsid w:val="009B6B51"/>
    <w:rsid w:val="009C01A5"/>
    <w:rsid w:val="009C0974"/>
    <w:rsid w:val="009C38BC"/>
    <w:rsid w:val="009C49FA"/>
    <w:rsid w:val="009C557A"/>
    <w:rsid w:val="009C6092"/>
    <w:rsid w:val="009D12E8"/>
    <w:rsid w:val="009D204D"/>
    <w:rsid w:val="009D4E1D"/>
    <w:rsid w:val="009D4EA9"/>
    <w:rsid w:val="009D74D2"/>
    <w:rsid w:val="009E076A"/>
    <w:rsid w:val="009E0D63"/>
    <w:rsid w:val="009E3341"/>
    <w:rsid w:val="009E3E26"/>
    <w:rsid w:val="009E4407"/>
    <w:rsid w:val="009E5632"/>
    <w:rsid w:val="009E707A"/>
    <w:rsid w:val="009E7C02"/>
    <w:rsid w:val="009F0619"/>
    <w:rsid w:val="009F0C91"/>
    <w:rsid w:val="009F163D"/>
    <w:rsid w:val="009F1EEC"/>
    <w:rsid w:val="009F214C"/>
    <w:rsid w:val="009F2841"/>
    <w:rsid w:val="009F2962"/>
    <w:rsid w:val="009F3730"/>
    <w:rsid w:val="009F4340"/>
    <w:rsid w:val="009F50AB"/>
    <w:rsid w:val="009F73A2"/>
    <w:rsid w:val="00A00CA4"/>
    <w:rsid w:val="00A01296"/>
    <w:rsid w:val="00A022D2"/>
    <w:rsid w:val="00A03FF3"/>
    <w:rsid w:val="00A05CD4"/>
    <w:rsid w:val="00A05ED0"/>
    <w:rsid w:val="00A06EB9"/>
    <w:rsid w:val="00A075C1"/>
    <w:rsid w:val="00A07AFF"/>
    <w:rsid w:val="00A100E3"/>
    <w:rsid w:val="00A11185"/>
    <w:rsid w:val="00A1147F"/>
    <w:rsid w:val="00A115FD"/>
    <w:rsid w:val="00A14429"/>
    <w:rsid w:val="00A1463B"/>
    <w:rsid w:val="00A14907"/>
    <w:rsid w:val="00A171A3"/>
    <w:rsid w:val="00A171B7"/>
    <w:rsid w:val="00A21E5A"/>
    <w:rsid w:val="00A236FE"/>
    <w:rsid w:val="00A2382E"/>
    <w:rsid w:val="00A24BDE"/>
    <w:rsid w:val="00A250D8"/>
    <w:rsid w:val="00A252CB"/>
    <w:rsid w:val="00A25ACF"/>
    <w:rsid w:val="00A2668A"/>
    <w:rsid w:val="00A26973"/>
    <w:rsid w:val="00A27783"/>
    <w:rsid w:val="00A27DFB"/>
    <w:rsid w:val="00A302DE"/>
    <w:rsid w:val="00A3033E"/>
    <w:rsid w:val="00A30D92"/>
    <w:rsid w:val="00A32424"/>
    <w:rsid w:val="00A341F5"/>
    <w:rsid w:val="00A34ADD"/>
    <w:rsid w:val="00A40344"/>
    <w:rsid w:val="00A408A4"/>
    <w:rsid w:val="00A41735"/>
    <w:rsid w:val="00A424FF"/>
    <w:rsid w:val="00A426C3"/>
    <w:rsid w:val="00A43C8F"/>
    <w:rsid w:val="00A43F1E"/>
    <w:rsid w:val="00A45507"/>
    <w:rsid w:val="00A462FE"/>
    <w:rsid w:val="00A518B3"/>
    <w:rsid w:val="00A51DB2"/>
    <w:rsid w:val="00A52210"/>
    <w:rsid w:val="00A529B0"/>
    <w:rsid w:val="00A53219"/>
    <w:rsid w:val="00A55423"/>
    <w:rsid w:val="00A55899"/>
    <w:rsid w:val="00A56439"/>
    <w:rsid w:val="00A56F3E"/>
    <w:rsid w:val="00A57936"/>
    <w:rsid w:val="00A57E92"/>
    <w:rsid w:val="00A60361"/>
    <w:rsid w:val="00A64859"/>
    <w:rsid w:val="00A659BB"/>
    <w:rsid w:val="00A66B78"/>
    <w:rsid w:val="00A70012"/>
    <w:rsid w:val="00A703D6"/>
    <w:rsid w:val="00A71138"/>
    <w:rsid w:val="00A7185B"/>
    <w:rsid w:val="00A72300"/>
    <w:rsid w:val="00A72AF7"/>
    <w:rsid w:val="00A7308F"/>
    <w:rsid w:val="00A735D6"/>
    <w:rsid w:val="00A73867"/>
    <w:rsid w:val="00A73A5B"/>
    <w:rsid w:val="00A74F45"/>
    <w:rsid w:val="00A75047"/>
    <w:rsid w:val="00A7704C"/>
    <w:rsid w:val="00A80181"/>
    <w:rsid w:val="00A80B51"/>
    <w:rsid w:val="00A83C8D"/>
    <w:rsid w:val="00A8432B"/>
    <w:rsid w:val="00A849B3"/>
    <w:rsid w:val="00A84A71"/>
    <w:rsid w:val="00A86C9D"/>
    <w:rsid w:val="00A87231"/>
    <w:rsid w:val="00A87942"/>
    <w:rsid w:val="00A90655"/>
    <w:rsid w:val="00A94AEA"/>
    <w:rsid w:val="00A94E7E"/>
    <w:rsid w:val="00A95209"/>
    <w:rsid w:val="00AA0518"/>
    <w:rsid w:val="00AA4772"/>
    <w:rsid w:val="00AA5E3B"/>
    <w:rsid w:val="00AB0B79"/>
    <w:rsid w:val="00AB1E4E"/>
    <w:rsid w:val="00AB2653"/>
    <w:rsid w:val="00AB5960"/>
    <w:rsid w:val="00AB705D"/>
    <w:rsid w:val="00AC0B81"/>
    <w:rsid w:val="00AC23D9"/>
    <w:rsid w:val="00AC273B"/>
    <w:rsid w:val="00AC2D17"/>
    <w:rsid w:val="00AC4785"/>
    <w:rsid w:val="00AC4ABB"/>
    <w:rsid w:val="00AD0090"/>
    <w:rsid w:val="00AD154A"/>
    <w:rsid w:val="00AD2593"/>
    <w:rsid w:val="00AD3375"/>
    <w:rsid w:val="00AD4F95"/>
    <w:rsid w:val="00AD622F"/>
    <w:rsid w:val="00AD645D"/>
    <w:rsid w:val="00AD7018"/>
    <w:rsid w:val="00AE05F7"/>
    <w:rsid w:val="00AE1DCB"/>
    <w:rsid w:val="00AE377D"/>
    <w:rsid w:val="00AE384D"/>
    <w:rsid w:val="00AE40C6"/>
    <w:rsid w:val="00AE4D31"/>
    <w:rsid w:val="00AE4FAB"/>
    <w:rsid w:val="00AF17D1"/>
    <w:rsid w:val="00AF3015"/>
    <w:rsid w:val="00AF3F5E"/>
    <w:rsid w:val="00AF5C16"/>
    <w:rsid w:val="00AF62B3"/>
    <w:rsid w:val="00B010AB"/>
    <w:rsid w:val="00B0168D"/>
    <w:rsid w:val="00B019F1"/>
    <w:rsid w:val="00B01C34"/>
    <w:rsid w:val="00B01F61"/>
    <w:rsid w:val="00B0266D"/>
    <w:rsid w:val="00B03955"/>
    <w:rsid w:val="00B039D4"/>
    <w:rsid w:val="00B046C0"/>
    <w:rsid w:val="00B0692E"/>
    <w:rsid w:val="00B06DFE"/>
    <w:rsid w:val="00B12481"/>
    <w:rsid w:val="00B13587"/>
    <w:rsid w:val="00B1369A"/>
    <w:rsid w:val="00B22CF8"/>
    <w:rsid w:val="00B24059"/>
    <w:rsid w:val="00B24F75"/>
    <w:rsid w:val="00B257D8"/>
    <w:rsid w:val="00B311AC"/>
    <w:rsid w:val="00B3153B"/>
    <w:rsid w:val="00B32327"/>
    <w:rsid w:val="00B32D7B"/>
    <w:rsid w:val="00B33EED"/>
    <w:rsid w:val="00B36D50"/>
    <w:rsid w:val="00B40067"/>
    <w:rsid w:val="00B41483"/>
    <w:rsid w:val="00B42036"/>
    <w:rsid w:val="00B4211D"/>
    <w:rsid w:val="00B424A0"/>
    <w:rsid w:val="00B4549A"/>
    <w:rsid w:val="00B45B99"/>
    <w:rsid w:val="00B46991"/>
    <w:rsid w:val="00B46C9E"/>
    <w:rsid w:val="00B4726E"/>
    <w:rsid w:val="00B4795E"/>
    <w:rsid w:val="00B47B5E"/>
    <w:rsid w:val="00B47BF3"/>
    <w:rsid w:val="00B5291A"/>
    <w:rsid w:val="00B55035"/>
    <w:rsid w:val="00B60893"/>
    <w:rsid w:val="00B63402"/>
    <w:rsid w:val="00B66567"/>
    <w:rsid w:val="00B67402"/>
    <w:rsid w:val="00B67F05"/>
    <w:rsid w:val="00B71449"/>
    <w:rsid w:val="00B71E2E"/>
    <w:rsid w:val="00B740BF"/>
    <w:rsid w:val="00B75345"/>
    <w:rsid w:val="00B76E69"/>
    <w:rsid w:val="00B77525"/>
    <w:rsid w:val="00B808FA"/>
    <w:rsid w:val="00B83D27"/>
    <w:rsid w:val="00B84B97"/>
    <w:rsid w:val="00B877B5"/>
    <w:rsid w:val="00B91C88"/>
    <w:rsid w:val="00B91E25"/>
    <w:rsid w:val="00B92E5B"/>
    <w:rsid w:val="00B93285"/>
    <w:rsid w:val="00B959B0"/>
    <w:rsid w:val="00BA0BBB"/>
    <w:rsid w:val="00BA2C8C"/>
    <w:rsid w:val="00BA3435"/>
    <w:rsid w:val="00BA64DF"/>
    <w:rsid w:val="00BB5AB3"/>
    <w:rsid w:val="00BB7367"/>
    <w:rsid w:val="00BC053B"/>
    <w:rsid w:val="00BC150B"/>
    <w:rsid w:val="00BC1A63"/>
    <w:rsid w:val="00BC364E"/>
    <w:rsid w:val="00BC369F"/>
    <w:rsid w:val="00BC3920"/>
    <w:rsid w:val="00BC3E2F"/>
    <w:rsid w:val="00BC51B5"/>
    <w:rsid w:val="00BD19BB"/>
    <w:rsid w:val="00BD39DA"/>
    <w:rsid w:val="00BD3D8A"/>
    <w:rsid w:val="00BD59E9"/>
    <w:rsid w:val="00BD69EE"/>
    <w:rsid w:val="00BE1E72"/>
    <w:rsid w:val="00BE443E"/>
    <w:rsid w:val="00BE52E9"/>
    <w:rsid w:val="00BE5459"/>
    <w:rsid w:val="00BE61AF"/>
    <w:rsid w:val="00BE6923"/>
    <w:rsid w:val="00BE6BC4"/>
    <w:rsid w:val="00BF082B"/>
    <w:rsid w:val="00BF2599"/>
    <w:rsid w:val="00BF4426"/>
    <w:rsid w:val="00BF473D"/>
    <w:rsid w:val="00BF57B4"/>
    <w:rsid w:val="00BF6385"/>
    <w:rsid w:val="00BF7CA4"/>
    <w:rsid w:val="00C01E10"/>
    <w:rsid w:val="00C04564"/>
    <w:rsid w:val="00C05C7C"/>
    <w:rsid w:val="00C07B31"/>
    <w:rsid w:val="00C100E3"/>
    <w:rsid w:val="00C1011D"/>
    <w:rsid w:val="00C11776"/>
    <w:rsid w:val="00C12285"/>
    <w:rsid w:val="00C1367D"/>
    <w:rsid w:val="00C14D92"/>
    <w:rsid w:val="00C20E58"/>
    <w:rsid w:val="00C2329F"/>
    <w:rsid w:val="00C261A8"/>
    <w:rsid w:val="00C2775D"/>
    <w:rsid w:val="00C27C35"/>
    <w:rsid w:val="00C27D9D"/>
    <w:rsid w:val="00C300F1"/>
    <w:rsid w:val="00C32532"/>
    <w:rsid w:val="00C32E54"/>
    <w:rsid w:val="00C33651"/>
    <w:rsid w:val="00C36F5A"/>
    <w:rsid w:val="00C41890"/>
    <w:rsid w:val="00C41B8C"/>
    <w:rsid w:val="00C43F35"/>
    <w:rsid w:val="00C458C3"/>
    <w:rsid w:val="00C469A1"/>
    <w:rsid w:val="00C46D2D"/>
    <w:rsid w:val="00C50FB1"/>
    <w:rsid w:val="00C53259"/>
    <w:rsid w:val="00C53EE4"/>
    <w:rsid w:val="00C54DD4"/>
    <w:rsid w:val="00C606C1"/>
    <w:rsid w:val="00C60B6E"/>
    <w:rsid w:val="00C62D15"/>
    <w:rsid w:val="00C63460"/>
    <w:rsid w:val="00C63F2C"/>
    <w:rsid w:val="00C63FE8"/>
    <w:rsid w:val="00C65B3E"/>
    <w:rsid w:val="00C66328"/>
    <w:rsid w:val="00C67642"/>
    <w:rsid w:val="00C702C2"/>
    <w:rsid w:val="00C704C4"/>
    <w:rsid w:val="00C70515"/>
    <w:rsid w:val="00C7175A"/>
    <w:rsid w:val="00C728B7"/>
    <w:rsid w:val="00C74091"/>
    <w:rsid w:val="00C748C5"/>
    <w:rsid w:val="00C768F6"/>
    <w:rsid w:val="00C8070C"/>
    <w:rsid w:val="00C81803"/>
    <w:rsid w:val="00C82518"/>
    <w:rsid w:val="00C8268A"/>
    <w:rsid w:val="00C828F7"/>
    <w:rsid w:val="00C83BB5"/>
    <w:rsid w:val="00C83F17"/>
    <w:rsid w:val="00C83F56"/>
    <w:rsid w:val="00C90355"/>
    <w:rsid w:val="00C90D84"/>
    <w:rsid w:val="00C91B8A"/>
    <w:rsid w:val="00C9359B"/>
    <w:rsid w:val="00C96492"/>
    <w:rsid w:val="00C967BE"/>
    <w:rsid w:val="00C96E0D"/>
    <w:rsid w:val="00C970A8"/>
    <w:rsid w:val="00C97F90"/>
    <w:rsid w:val="00CA05BF"/>
    <w:rsid w:val="00CA1905"/>
    <w:rsid w:val="00CA410F"/>
    <w:rsid w:val="00CA4200"/>
    <w:rsid w:val="00CA4318"/>
    <w:rsid w:val="00CA4377"/>
    <w:rsid w:val="00CA4EA1"/>
    <w:rsid w:val="00CA6FEB"/>
    <w:rsid w:val="00CA74B1"/>
    <w:rsid w:val="00CA7CF6"/>
    <w:rsid w:val="00CB153E"/>
    <w:rsid w:val="00CB43B2"/>
    <w:rsid w:val="00CB502C"/>
    <w:rsid w:val="00CB5DAD"/>
    <w:rsid w:val="00CB679C"/>
    <w:rsid w:val="00CB7281"/>
    <w:rsid w:val="00CC267D"/>
    <w:rsid w:val="00CC67A0"/>
    <w:rsid w:val="00CC76A4"/>
    <w:rsid w:val="00CC792E"/>
    <w:rsid w:val="00CD1971"/>
    <w:rsid w:val="00CD3E48"/>
    <w:rsid w:val="00CD4291"/>
    <w:rsid w:val="00CD6637"/>
    <w:rsid w:val="00CD663D"/>
    <w:rsid w:val="00CD70D0"/>
    <w:rsid w:val="00CE4500"/>
    <w:rsid w:val="00CE5E9F"/>
    <w:rsid w:val="00CE62D3"/>
    <w:rsid w:val="00CE7F33"/>
    <w:rsid w:val="00CF1013"/>
    <w:rsid w:val="00CF1674"/>
    <w:rsid w:val="00CF1750"/>
    <w:rsid w:val="00CF186B"/>
    <w:rsid w:val="00CF1943"/>
    <w:rsid w:val="00CF1FF7"/>
    <w:rsid w:val="00CF2D4A"/>
    <w:rsid w:val="00CF2DD5"/>
    <w:rsid w:val="00CF4114"/>
    <w:rsid w:val="00CF4EDA"/>
    <w:rsid w:val="00CF6B7E"/>
    <w:rsid w:val="00CF74E2"/>
    <w:rsid w:val="00CF7873"/>
    <w:rsid w:val="00CF7F5E"/>
    <w:rsid w:val="00D00BD7"/>
    <w:rsid w:val="00D04B19"/>
    <w:rsid w:val="00D05FBA"/>
    <w:rsid w:val="00D07A62"/>
    <w:rsid w:val="00D11D4A"/>
    <w:rsid w:val="00D124DC"/>
    <w:rsid w:val="00D12DCA"/>
    <w:rsid w:val="00D13E11"/>
    <w:rsid w:val="00D1655B"/>
    <w:rsid w:val="00D17AB8"/>
    <w:rsid w:val="00D213CB"/>
    <w:rsid w:val="00D21992"/>
    <w:rsid w:val="00D22FF1"/>
    <w:rsid w:val="00D23C05"/>
    <w:rsid w:val="00D261CF"/>
    <w:rsid w:val="00D26D71"/>
    <w:rsid w:val="00D30194"/>
    <w:rsid w:val="00D30A65"/>
    <w:rsid w:val="00D3127F"/>
    <w:rsid w:val="00D31DB9"/>
    <w:rsid w:val="00D3221E"/>
    <w:rsid w:val="00D328EB"/>
    <w:rsid w:val="00D345FD"/>
    <w:rsid w:val="00D36FDF"/>
    <w:rsid w:val="00D42624"/>
    <w:rsid w:val="00D426BB"/>
    <w:rsid w:val="00D436CB"/>
    <w:rsid w:val="00D44AF0"/>
    <w:rsid w:val="00D4789E"/>
    <w:rsid w:val="00D47F43"/>
    <w:rsid w:val="00D50635"/>
    <w:rsid w:val="00D514E8"/>
    <w:rsid w:val="00D52075"/>
    <w:rsid w:val="00D533DF"/>
    <w:rsid w:val="00D542FB"/>
    <w:rsid w:val="00D55722"/>
    <w:rsid w:val="00D60A32"/>
    <w:rsid w:val="00D60BB3"/>
    <w:rsid w:val="00D60C74"/>
    <w:rsid w:val="00D62C14"/>
    <w:rsid w:val="00D65A8B"/>
    <w:rsid w:val="00D65B33"/>
    <w:rsid w:val="00D65C6E"/>
    <w:rsid w:val="00D6615E"/>
    <w:rsid w:val="00D66244"/>
    <w:rsid w:val="00D66A8D"/>
    <w:rsid w:val="00D6717D"/>
    <w:rsid w:val="00D67A81"/>
    <w:rsid w:val="00D723A0"/>
    <w:rsid w:val="00D7369A"/>
    <w:rsid w:val="00D73817"/>
    <w:rsid w:val="00D74DF8"/>
    <w:rsid w:val="00D7667E"/>
    <w:rsid w:val="00D76E93"/>
    <w:rsid w:val="00D77753"/>
    <w:rsid w:val="00D813EA"/>
    <w:rsid w:val="00D8192F"/>
    <w:rsid w:val="00D81CA3"/>
    <w:rsid w:val="00D854D9"/>
    <w:rsid w:val="00D86903"/>
    <w:rsid w:val="00D90AC2"/>
    <w:rsid w:val="00D9134F"/>
    <w:rsid w:val="00D91DCD"/>
    <w:rsid w:val="00D921E8"/>
    <w:rsid w:val="00D92DD7"/>
    <w:rsid w:val="00D944BA"/>
    <w:rsid w:val="00D94943"/>
    <w:rsid w:val="00D971CD"/>
    <w:rsid w:val="00D978F6"/>
    <w:rsid w:val="00DA25C1"/>
    <w:rsid w:val="00DA271F"/>
    <w:rsid w:val="00DA30D0"/>
    <w:rsid w:val="00DA34A1"/>
    <w:rsid w:val="00DA5EE2"/>
    <w:rsid w:val="00DA6054"/>
    <w:rsid w:val="00DA6A57"/>
    <w:rsid w:val="00DB37D3"/>
    <w:rsid w:val="00DB3A34"/>
    <w:rsid w:val="00DB467D"/>
    <w:rsid w:val="00DB74DC"/>
    <w:rsid w:val="00DB7CC8"/>
    <w:rsid w:val="00DB7D4E"/>
    <w:rsid w:val="00DC0FC5"/>
    <w:rsid w:val="00DC27B1"/>
    <w:rsid w:val="00DC36AB"/>
    <w:rsid w:val="00DC46CF"/>
    <w:rsid w:val="00DC47A4"/>
    <w:rsid w:val="00DC532D"/>
    <w:rsid w:val="00DC782B"/>
    <w:rsid w:val="00DC79A9"/>
    <w:rsid w:val="00DC7CD5"/>
    <w:rsid w:val="00DD1FDA"/>
    <w:rsid w:val="00DD2BA1"/>
    <w:rsid w:val="00DD3162"/>
    <w:rsid w:val="00DD3EF7"/>
    <w:rsid w:val="00DD5C5B"/>
    <w:rsid w:val="00DD67CE"/>
    <w:rsid w:val="00DD7991"/>
    <w:rsid w:val="00DE01D9"/>
    <w:rsid w:val="00DE15BC"/>
    <w:rsid w:val="00DE20F4"/>
    <w:rsid w:val="00DE3F3C"/>
    <w:rsid w:val="00DE4E85"/>
    <w:rsid w:val="00DE524A"/>
    <w:rsid w:val="00DE545C"/>
    <w:rsid w:val="00DE5BFD"/>
    <w:rsid w:val="00DE70D3"/>
    <w:rsid w:val="00DF1B9D"/>
    <w:rsid w:val="00DF2817"/>
    <w:rsid w:val="00DF2BDE"/>
    <w:rsid w:val="00DF3F54"/>
    <w:rsid w:val="00DF4581"/>
    <w:rsid w:val="00DF50F5"/>
    <w:rsid w:val="00DF60D0"/>
    <w:rsid w:val="00DF699A"/>
    <w:rsid w:val="00DF7915"/>
    <w:rsid w:val="00E028EF"/>
    <w:rsid w:val="00E03327"/>
    <w:rsid w:val="00E038D1"/>
    <w:rsid w:val="00E04475"/>
    <w:rsid w:val="00E049CC"/>
    <w:rsid w:val="00E063D1"/>
    <w:rsid w:val="00E0655F"/>
    <w:rsid w:val="00E06B45"/>
    <w:rsid w:val="00E11B90"/>
    <w:rsid w:val="00E11DF8"/>
    <w:rsid w:val="00E158A8"/>
    <w:rsid w:val="00E2134C"/>
    <w:rsid w:val="00E2405A"/>
    <w:rsid w:val="00E247ED"/>
    <w:rsid w:val="00E250D4"/>
    <w:rsid w:val="00E26379"/>
    <w:rsid w:val="00E276D2"/>
    <w:rsid w:val="00E329CF"/>
    <w:rsid w:val="00E32E1E"/>
    <w:rsid w:val="00E3667C"/>
    <w:rsid w:val="00E370AB"/>
    <w:rsid w:val="00E4129E"/>
    <w:rsid w:val="00E41AA4"/>
    <w:rsid w:val="00E41E06"/>
    <w:rsid w:val="00E420D1"/>
    <w:rsid w:val="00E42A02"/>
    <w:rsid w:val="00E43FF9"/>
    <w:rsid w:val="00E507AA"/>
    <w:rsid w:val="00E519FA"/>
    <w:rsid w:val="00E52131"/>
    <w:rsid w:val="00E52F4D"/>
    <w:rsid w:val="00E53633"/>
    <w:rsid w:val="00E539A2"/>
    <w:rsid w:val="00E55CE2"/>
    <w:rsid w:val="00E56821"/>
    <w:rsid w:val="00E5724C"/>
    <w:rsid w:val="00E61534"/>
    <w:rsid w:val="00E61F16"/>
    <w:rsid w:val="00E62CF8"/>
    <w:rsid w:val="00E62D17"/>
    <w:rsid w:val="00E64C92"/>
    <w:rsid w:val="00E668C9"/>
    <w:rsid w:val="00E67A9B"/>
    <w:rsid w:val="00E708CA"/>
    <w:rsid w:val="00E71F4D"/>
    <w:rsid w:val="00E72D15"/>
    <w:rsid w:val="00E73B22"/>
    <w:rsid w:val="00E748B2"/>
    <w:rsid w:val="00E7559D"/>
    <w:rsid w:val="00E76131"/>
    <w:rsid w:val="00E835B1"/>
    <w:rsid w:val="00E84D99"/>
    <w:rsid w:val="00E84D9A"/>
    <w:rsid w:val="00E86925"/>
    <w:rsid w:val="00E86D3E"/>
    <w:rsid w:val="00E87736"/>
    <w:rsid w:val="00E87FCD"/>
    <w:rsid w:val="00E9061E"/>
    <w:rsid w:val="00E909BA"/>
    <w:rsid w:val="00E915EC"/>
    <w:rsid w:val="00E91809"/>
    <w:rsid w:val="00E9328F"/>
    <w:rsid w:val="00E934C6"/>
    <w:rsid w:val="00E94279"/>
    <w:rsid w:val="00E94571"/>
    <w:rsid w:val="00E96998"/>
    <w:rsid w:val="00E96AD0"/>
    <w:rsid w:val="00E96F1D"/>
    <w:rsid w:val="00EA0AAE"/>
    <w:rsid w:val="00EA0C66"/>
    <w:rsid w:val="00EA322E"/>
    <w:rsid w:val="00EA421A"/>
    <w:rsid w:val="00EA595F"/>
    <w:rsid w:val="00EA5CB0"/>
    <w:rsid w:val="00EA6649"/>
    <w:rsid w:val="00EA7A64"/>
    <w:rsid w:val="00EB04B4"/>
    <w:rsid w:val="00EB33BC"/>
    <w:rsid w:val="00EB3759"/>
    <w:rsid w:val="00EB390F"/>
    <w:rsid w:val="00EB690F"/>
    <w:rsid w:val="00EB6C15"/>
    <w:rsid w:val="00EB6F63"/>
    <w:rsid w:val="00EC0E2D"/>
    <w:rsid w:val="00EC4EE0"/>
    <w:rsid w:val="00EC4F5C"/>
    <w:rsid w:val="00EC5371"/>
    <w:rsid w:val="00EC5619"/>
    <w:rsid w:val="00EC6819"/>
    <w:rsid w:val="00EC6FAD"/>
    <w:rsid w:val="00EC72EC"/>
    <w:rsid w:val="00ED05DD"/>
    <w:rsid w:val="00ED0F9C"/>
    <w:rsid w:val="00ED1122"/>
    <w:rsid w:val="00ED21E8"/>
    <w:rsid w:val="00ED2369"/>
    <w:rsid w:val="00ED3EBC"/>
    <w:rsid w:val="00ED4258"/>
    <w:rsid w:val="00ED4FBA"/>
    <w:rsid w:val="00ED5114"/>
    <w:rsid w:val="00ED66C1"/>
    <w:rsid w:val="00EE1880"/>
    <w:rsid w:val="00EE237C"/>
    <w:rsid w:val="00EE319F"/>
    <w:rsid w:val="00EE6064"/>
    <w:rsid w:val="00EE6486"/>
    <w:rsid w:val="00EF07DF"/>
    <w:rsid w:val="00EF07E0"/>
    <w:rsid w:val="00EF17E9"/>
    <w:rsid w:val="00EF1DC5"/>
    <w:rsid w:val="00EF478E"/>
    <w:rsid w:val="00EF49BC"/>
    <w:rsid w:val="00EF67AA"/>
    <w:rsid w:val="00EF7980"/>
    <w:rsid w:val="00F02467"/>
    <w:rsid w:val="00F03AEC"/>
    <w:rsid w:val="00F03EA0"/>
    <w:rsid w:val="00F1083B"/>
    <w:rsid w:val="00F120C7"/>
    <w:rsid w:val="00F13DD4"/>
    <w:rsid w:val="00F143BD"/>
    <w:rsid w:val="00F144EF"/>
    <w:rsid w:val="00F15703"/>
    <w:rsid w:val="00F15DF5"/>
    <w:rsid w:val="00F208CE"/>
    <w:rsid w:val="00F22704"/>
    <w:rsid w:val="00F23211"/>
    <w:rsid w:val="00F2459C"/>
    <w:rsid w:val="00F25E5C"/>
    <w:rsid w:val="00F262A1"/>
    <w:rsid w:val="00F27E6F"/>
    <w:rsid w:val="00F27FDD"/>
    <w:rsid w:val="00F30706"/>
    <w:rsid w:val="00F327EB"/>
    <w:rsid w:val="00F32DBA"/>
    <w:rsid w:val="00F33A3A"/>
    <w:rsid w:val="00F34A43"/>
    <w:rsid w:val="00F363B2"/>
    <w:rsid w:val="00F4069A"/>
    <w:rsid w:val="00F42140"/>
    <w:rsid w:val="00F426B8"/>
    <w:rsid w:val="00F436FC"/>
    <w:rsid w:val="00F44D45"/>
    <w:rsid w:val="00F4642E"/>
    <w:rsid w:val="00F50D0B"/>
    <w:rsid w:val="00F5242D"/>
    <w:rsid w:val="00F53197"/>
    <w:rsid w:val="00F5462E"/>
    <w:rsid w:val="00F5751A"/>
    <w:rsid w:val="00F5781B"/>
    <w:rsid w:val="00F62FE4"/>
    <w:rsid w:val="00F6367C"/>
    <w:rsid w:val="00F63ACF"/>
    <w:rsid w:val="00F64D24"/>
    <w:rsid w:val="00F65BDD"/>
    <w:rsid w:val="00F65C67"/>
    <w:rsid w:val="00F6743C"/>
    <w:rsid w:val="00F721A3"/>
    <w:rsid w:val="00F727FA"/>
    <w:rsid w:val="00F72C31"/>
    <w:rsid w:val="00F72E15"/>
    <w:rsid w:val="00F73F92"/>
    <w:rsid w:val="00F766F5"/>
    <w:rsid w:val="00F8079A"/>
    <w:rsid w:val="00F80986"/>
    <w:rsid w:val="00F814FC"/>
    <w:rsid w:val="00F819A4"/>
    <w:rsid w:val="00F82338"/>
    <w:rsid w:val="00F82B79"/>
    <w:rsid w:val="00F83D0B"/>
    <w:rsid w:val="00F85A42"/>
    <w:rsid w:val="00F8656E"/>
    <w:rsid w:val="00F86AD2"/>
    <w:rsid w:val="00F90279"/>
    <w:rsid w:val="00F90787"/>
    <w:rsid w:val="00F911F9"/>
    <w:rsid w:val="00F91E93"/>
    <w:rsid w:val="00F924E7"/>
    <w:rsid w:val="00F927CA"/>
    <w:rsid w:val="00F9323F"/>
    <w:rsid w:val="00F95DEF"/>
    <w:rsid w:val="00F96198"/>
    <w:rsid w:val="00F96C33"/>
    <w:rsid w:val="00F97622"/>
    <w:rsid w:val="00F97DA3"/>
    <w:rsid w:val="00FA116F"/>
    <w:rsid w:val="00FA1A8E"/>
    <w:rsid w:val="00FA20E6"/>
    <w:rsid w:val="00FA61DC"/>
    <w:rsid w:val="00FA6DAE"/>
    <w:rsid w:val="00FA7282"/>
    <w:rsid w:val="00FB024D"/>
    <w:rsid w:val="00FB03C0"/>
    <w:rsid w:val="00FB1688"/>
    <w:rsid w:val="00FB4587"/>
    <w:rsid w:val="00FB4637"/>
    <w:rsid w:val="00FB466E"/>
    <w:rsid w:val="00FC06FF"/>
    <w:rsid w:val="00FC070B"/>
    <w:rsid w:val="00FC0F5D"/>
    <w:rsid w:val="00FC1172"/>
    <w:rsid w:val="00FC2920"/>
    <w:rsid w:val="00FC2DE4"/>
    <w:rsid w:val="00FC4955"/>
    <w:rsid w:val="00FC6925"/>
    <w:rsid w:val="00FC75EE"/>
    <w:rsid w:val="00FC7FD8"/>
    <w:rsid w:val="00FD36BE"/>
    <w:rsid w:val="00FD4E09"/>
    <w:rsid w:val="00FD5098"/>
    <w:rsid w:val="00FD548A"/>
    <w:rsid w:val="00FD5F2D"/>
    <w:rsid w:val="00FD6DD0"/>
    <w:rsid w:val="00FD715C"/>
    <w:rsid w:val="00FE158A"/>
    <w:rsid w:val="00FE1A72"/>
    <w:rsid w:val="00FE2C73"/>
    <w:rsid w:val="00FE36D8"/>
    <w:rsid w:val="00FE4AF6"/>
    <w:rsid w:val="00FE5356"/>
    <w:rsid w:val="00FF1010"/>
    <w:rsid w:val="00FF37F9"/>
    <w:rsid w:val="00FF51E0"/>
    <w:rsid w:val="00FF577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BC5DC942-BD91-421E-99AF-1B0819F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00D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1">
    <w:name w:val="Intense Quote"/>
    <w:basedOn w:val="a"/>
    <w:next w:val="a"/>
    <w:link w:val="22"/>
    <w:uiPriority w:val="30"/>
    <w:qFormat/>
    <w:rsid w:val="00586268"/>
    <w:pPr>
      <w:pBdr>
        <w:top w:val="single" w:sz="4" w:space="10" w:color="1CADE4"/>
        <w:bottom w:val="single" w:sz="4" w:space="10" w:color="1CADE4"/>
      </w:pBdr>
      <w:spacing w:before="360" w:after="360"/>
      <w:ind w:left="864" w:right="864"/>
      <w:jc w:val="center"/>
    </w:pPr>
    <w:rPr>
      <w:i/>
      <w:iCs/>
      <w:color w:val="1CADE4"/>
    </w:rPr>
  </w:style>
  <w:style w:type="character" w:customStyle="1" w:styleId="22">
    <w:name w:val="引用文 2 (文字)"/>
    <w:link w:val="21"/>
    <w:uiPriority w:val="30"/>
    <w:rsid w:val="00586268"/>
    <w:rPr>
      <w:i/>
      <w:iCs/>
      <w:color w:val="1CADE4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uiPriority w:val="22"/>
    <w:qFormat/>
    <w:rsid w:val="008B74EC"/>
    <w:rPr>
      <w:b/>
      <w:bCs/>
    </w:rPr>
  </w:style>
  <w:style w:type="character" w:styleId="aa">
    <w:name w:val="Hyperlink"/>
    <w:uiPriority w:val="99"/>
    <w:unhideWhenUsed/>
    <w:rsid w:val="001A118A"/>
    <w:rPr>
      <w:color w:val="F49100"/>
      <w:u w:val="single"/>
    </w:rPr>
  </w:style>
  <w:style w:type="character" w:customStyle="1" w:styleId="1">
    <w:name w:val="未解決のメンション1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1A118A"/>
    <w:rPr>
      <w:color w:val="739D9B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character" w:customStyle="1" w:styleId="20">
    <w:name w:val="見出し 2 (文字)"/>
    <w:link w:val="2"/>
    <w:uiPriority w:val="9"/>
    <w:rsid w:val="002700D5"/>
    <w:rPr>
      <w:rFonts w:ascii="Century Gothic" w:eastAsia="ＭＳ ゴシック" w:hAnsi="Century Gothic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A2329"/>
    <w:rPr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2329"/>
    <w:rPr>
      <w:rFonts w:ascii="Century Gothic" w:eastAsia="ＭＳ ゴシック" w:hAnsi="Century Gothic" w:cs="Times New Roman"/>
      <w:sz w:val="18"/>
      <w:szCs w:val="18"/>
    </w:rPr>
  </w:style>
  <w:style w:type="character" w:styleId="af0">
    <w:name w:val="Emphasis"/>
    <w:basedOn w:val="a0"/>
    <w:uiPriority w:val="20"/>
    <w:qFormat/>
    <w:rsid w:val="00721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A1C17138-7029-460F-9A5D-BDB2AF95F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72B53-014C-4C80-B355-DE32F07E3595}"/>
</file>

<file path=customXml/itemProps3.xml><?xml version="1.0" encoding="utf-8"?>
<ds:datastoreItem xmlns:ds="http://schemas.openxmlformats.org/officeDocument/2006/customXml" ds:itemID="{885D74B3-F60D-49F3-B6A5-92BCCBD129C4}"/>
</file>

<file path=customXml/itemProps4.xml><?xml version="1.0" encoding="utf-8"?>
<ds:datastoreItem xmlns:ds="http://schemas.openxmlformats.org/officeDocument/2006/customXml" ds:itemID="{94426430-F5D6-4568-B631-693BA3BEDC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386</cp:revision>
  <cp:lastPrinted>2024-01-29T06:31:00Z</cp:lastPrinted>
  <dcterms:created xsi:type="dcterms:W3CDTF">2024-01-25T07:07:00Z</dcterms:created>
  <dcterms:modified xsi:type="dcterms:W3CDTF">2024-02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